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9169" w14:textId="77777777" w:rsidR="00AF0193" w:rsidRDefault="00AF0193" w:rsidP="00FB1E9D">
      <w:pPr>
        <w:widowControl w:val="0"/>
        <w:rPr>
          <w:b/>
          <w:bCs/>
          <w:i/>
          <w:color w:val="4472C4"/>
          <w:sz w:val="32"/>
          <w:szCs w:val="32"/>
          <w:u w:val="single"/>
        </w:rPr>
      </w:pPr>
      <w:bookmarkStart w:id="0" w:name="_Hlk80286275"/>
    </w:p>
    <w:p w14:paraId="361E07EF" w14:textId="5989CA66" w:rsidR="002B09A4" w:rsidRDefault="002B09A4" w:rsidP="002B09A4">
      <w:pPr>
        <w:widowControl w:val="0"/>
        <w:jc w:val="center"/>
        <w:rPr>
          <w:b/>
          <w:bCs/>
          <w:i/>
          <w:color w:val="0F9ED5"/>
          <w:sz w:val="32"/>
          <w:szCs w:val="32"/>
          <w:u w:val="single"/>
        </w:rPr>
      </w:pPr>
      <w:r>
        <w:rPr>
          <w:b/>
          <w:bCs/>
          <w:i/>
          <w:color w:val="0F9ED5"/>
          <w:sz w:val="32"/>
          <w:szCs w:val="32"/>
          <w:u w:val="single"/>
        </w:rPr>
        <w:t>Barstow Seventh-day Adventist Church</w:t>
      </w:r>
    </w:p>
    <w:p w14:paraId="39233B82" w14:textId="77777777" w:rsidR="002B09A4" w:rsidRDefault="002B09A4" w:rsidP="005923DF">
      <w:pPr>
        <w:widowControl w:val="0"/>
        <w:jc w:val="center"/>
        <w:rPr>
          <w:b/>
          <w:bCs/>
          <w:i/>
          <w:color w:val="0F9ED5"/>
          <w:sz w:val="16"/>
          <w:szCs w:val="16"/>
        </w:rPr>
      </w:pPr>
      <w:r>
        <w:rPr>
          <w:b/>
          <w:bCs/>
          <w:i/>
          <w:color w:val="0F9ED5"/>
        </w:rPr>
        <w:t>750 Broadway - P O Box 896 - Barstow, CA 92312-0896</w:t>
      </w:r>
    </w:p>
    <w:p w14:paraId="17AEC258" w14:textId="77777777" w:rsidR="005923DF" w:rsidRDefault="005923DF" w:rsidP="005923DF">
      <w:pPr>
        <w:widowControl w:val="0"/>
        <w:jc w:val="center"/>
        <w:rPr>
          <w:b/>
          <w:bCs/>
          <w:i/>
          <w:color w:val="0F9ED5"/>
          <w:sz w:val="16"/>
          <w:szCs w:val="16"/>
        </w:rPr>
      </w:pPr>
    </w:p>
    <w:p w14:paraId="266274D3" w14:textId="6E7633AE" w:rsidR="004F5ACE" w:rsidRDefault="0087600C" w:rsidP="005923DF">
      <w:pPr>
        <w:widowControl w:val="0"/>
        <w:jc w:val="center"/>
        <w:rPr>
          <w:b/>
          <w:bCs/>
          <w:i/>
          <w:color w:val="0F9ED5"/>
          <w:sz w:val="28"/>
          <w:szCs w:val="28"/>
        </w:rPr>
      </w:pPr>
      <w:r>
        <w:rPr>
          <w:b/>
          <w:bCs/>
          <w:i/>
          <w:color w:val="0F9ED5"/>
          <w:sz w:val="28"/>
          <w:szCs w:val="28"/>
        </w:rPr>
        <w:t xml:space="preserve">March </w:t>
      </w:r>
      <w:r w:rsidR="008B3E50">
        <w:rPr>
          <w:b/>
          <w:bCs/>
          <w:i/>
          <w:color w:val="0F9ED5"/>
          <w:sz w:val="28"/>
          <w:szCs w:val="28"/>
        </w:rPr>
        <w:t>23</w:t>
      </w:r>
      <w:r w:rsidR="002B09A4">
        <w:rPr>
          <w:b/>
          <w:bCs/>
          <w:i/>
          <w:color w:val="0F9ED5"/>
          <w:sz w:val="28"/>
          <w:szCs w:val="28"/>
        </w:rPr>
        <w:t>, 202</w:t>
      </w:r>
      <w:r w:rsidR="00AF2BD6">
        <w:rPr>
          <w:b/>
          <w:bCs/>
          <w:i/>
          <w:color w:val="0F9ED5"/>
          <w:sz w:val="28"/>
          <w:szCs w:val="28"/>
        </w:rPr>
        <w:t>4</w:t>
      </w:r>
    </w:p>
    <w:p w14:paraId="2A2887BD" w14:textId="77777777" w:rsidR="000306CF" w:rsidRDefault="000306CF" w:rsidP="000306CF">
      <w:pPr>
        <w:widowControl w:val="0"/>
        <w:jc w:val="both"/>
        <w:rPr>
          <w:b/>
          <w:bCs/>
          <w:color w:val="0F9ED5"/>
          <w:sz w:val="18"/>
          <w:szCs w:val="18"/>
        </w:rPr>
      </w:pPr>
    </w:p>
    <w:p w14:paraId="6FEC2344" w14:textId="77777777" w:rsidR="006B258C" w:rsidRDefault="006B258C" w:rsidP="006B258C">
      <w:pPr>
        <w:widowControl w:val="0"/>
        <w:jc w:val="center"/>
        <w:rPr>
          <w:b/>
          <w:bCs/>
          <w:i/>
          <w:color w:val="0F9ED5"/>
          <w:u w:val="single"/>
        </w:rPr>
      </w:pPr>
      <w:r>
        <w:rPr>
          <w:b/>
          <w:bCs/>
          <w:i/>
          <w:color w:val="0F9ED5"/>
          <w:u w:val="single"/>
        </w:rPr>
        <w:t>Studying Together</w:t>
      </w:r>
    </w:p>
    <w:p w14:paraId="5111DE17" w14:textId="77777777" w:rsidR="006B258C" w:rsidRPr="00D844BA" w:rsidRDefault="006B258C" w:rsidP="006B258C">
      <w:pPr>
        <w:widowControl w:val="0"/>
        <w:jc w:val="center"/>
        <w:rPr>
          <w:b/>
          <w:bCs/>
          <w:i/>
          <w:iCs/>
          <w:color w:val="auto"/>
        </w:rPr>
      </w:pPr>
      <w:r w:rsidRPr="00D844BA">
        <w:rPr>
          <w:b/>
          <w:bCs/>
          <w:i/>
          <w:iCs/>
          <w:color w:val="auto"/>
        </w:rPr>
        <w:t>9: 30 a.m.</w:t>
      </w:r>
    </w:p>
    <w:p w14:paraId="3581F1E5" w14:textId="61A17991" w:rsidR="006B258C" w:rsidRPr="00D844BA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 xml:space="preserve">Prayer &amp; Share Time                                         </w:t>
      </w:r>
      <w:r w:rsidR="002651B5">
        <w:rPr>
          <w:b/>
          <w:bCs/>
          <w:color w:val="auto"/>
        </w:rPr>
        <w:t xml:space="preserve">                                 </w:t>
      </w:r>
      <w:r w:rsidRPr="00D844BA">
        <w:rPr>
          <w:b/>
          <w:bCs/>
          <w:color w:val="auto"/>
        </w:rPr>
        <w:t xml:space="preserve"> </w:t>
      </w:r>
      <w:r w:rsidR="00AF1F09">
        <w:rPr>
          <w:b/>
          <w:bCs/>
          <w:color w:val="auto"/>
        </w:rPr>
        <w:t xml:space="preserve">    </w:t>
      </w:r>
      <w:r w:rsidRPr="00D844BA">
        <w:rPr>
          <w:b/>
          <w:bCs/>
          <w:color w:val="auto"/>
        </w:rPr>
        <w:t xml:space="preserve"> </w:t>
      </w:r>
      <w:r w:rsidR="00044283">
        <w:rPr>
          <w:b/>
          <w:bCs/>
          <w:color w:val="auto"/>
        </w:rPr>
        <w:t>Missy Lawrence</w:t>
      </w:r>
      <w:r w:rsidRPr="00D844BA">
        <w:rPr>
          <w:b/>
          <w:bCs/>
          <w:color w:val="auto"/>
        </w:rPr>
        <w:t xml:space="preserve">     </w:t>
      </w:r>
      <w:r w:rsidR="000325B3">
        <w:rPr>
          <w:b/>
          <w:bCs/>
          <w:color w:val="auto"/>
        </w:rPr>
        <w:t xml:space="preserve">  </w:t>
      </w:r>
      <w:r w:rsidR="003222F9">
        <w:rPr>
          <w:b/>
          <w:bCs/>
          <w:color w:val="auto"/>
        </w:rPr>
        <w:t xml:space="preserve">   </w:t>
      </w:r>
      <w:r w:rsidR="003E2AEC">
        <w:rPr>
          <w:b/>
          <w:bCs/>
          <w:color w:val="auto"/>
        </w:rPr>
        <w:t xml:space="preserve">                     </w:t>
      </w:r>
      <w:r w:rsidRPr="00D844BA">
        <w:rPr>
          <w:b/>
          <w:bCs/>
          <w:color w:val="auto"/>
        </w:rPr>
        <w:t xml:space="preserve">    </w:t>
      </w:r>
      <w:r w:rsidR="00A420F1">
        <w:rPr>
          <w:b/>
          <w:bCs/>
          <w:color w:val="auto"/>
        </w:rPr>
        <w:t xml:space="preserve"> </w:t>
      </w:r>
      <w:r w:rsidR="00B955C7">
        <w:rPr>
          <w:b/>
          <w:bCs/>
          <w:color w:val="auto"/>
        </w:rPr>
        <w:t xml:space="preserve"> </w:t>
      </w:r>
      <w:r w:rsidR="007304FF">
        <w:rPr>
          <w:b/>
          <w:bCs/>
          <w:color w:val="auto"/>
        </w:rPr>
        <w:t xml:space="preserve">   </w:t>
      </w:r>
      <w:r w:rsidR="00220A0D">
        <w:rPr>
          <w:b/>
          <w:bCs/>
          <w:color w:val="auto"/>
        </w:rPr>
        <w:t xml:space="preserve">  </w:t>
      </w:r>
      <w:r w:rsidR="00FD2C5C">
        <w:rPr>
          <w:b/>
          <w:bCs/>
          <w:color w:val="auto"/>
        </w:rPr>
        <w:t xml:space="preserve"> </w:t>
      </w:r>
      <w:r w:rsidRPr="00D844BA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29BA5A" w14:textId="38B9C720" w:rsidR="006B258C" w:rsidRDefault="006B258C" w:rsidP="006B258C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b/>
          <w:bCs/>
        </w:rPr>
      </w:pPr>
      <w:r w:rsidRPr="00D844BA">
        <w:rPr>
          <w:b/>
          <w:bCs/>
        </w:rPr>
        <w:t xml:space="preserve">Opening Hymn        </w:t>
      </w:r>
      <w:r w:rsidR="00F14E57">
        <w:rPr>
          <w:b/>
          <w:bCs/>
        </w:rPr>
        <w:t xml:space="preserve">  </w:t>
      </w:r>
      <w:r w:rsidR="00CE2B46">
        <w:rPr>
          <w:b/>
          <w:bCs/>
        </w:rPr>
        <w:t xml:space="preserve"> </w:t>
      </w:r>
      <w:r w:rsidR="00F14E57">
        <w:rPr>
          <w:b/>
          <w:bCs/>
        </w:rPr>
        <w:t xml:space="preserve"> </w:t>
      </w:r>
      <w:r w:rsidR="007277D1">
        <w:rPr>
          <w:b/>
          <w:bCs/>
        </w:rPr>
        <w:t xml:space="preserve">   </w:t>
      </w:r>
      <w:r w:rsidR="00262638">
        <w:rPr>
          <w:b/>
          <w:bCs/>
        </w:rPr>
        <w:t xml:space="preserve">  </w:t>
      </w:r>
      <w:proofErr w:type="gramStart"/>
      <w:r w:rsidR="00262638">
        <w:rPr>
          <w:b/>
          <w:bCs/>
        </w:rPr>
        <w:t xml:space="preserve"> </w:t>
      </w:r>
      <w:r w:rsidR="007277D1">
        <w:rPr>
          <w:b/>
          <w:bCs/>
        </w:rPr>
        <w:t xml:space="preserve"> </w:t>
      </w:r>
      <w:r w:rsidR="00103918">
        <w:rPr>
          <w:b/>
          <w:bCs/>
        </w:rPr>
        <w:t xml:space="preserve"> </w:t>
      </w:r>
      <w:r w:rsidR="003B4BF6">
        <w:rPr>
          <w:b/>
          <w:bCs/>
        </w:rPr>
        <w:t>“</w:t>
      </w:r>
      <w:proofErr w:type="gramEnd"/>
      <w:r w:rsidR="00262638">
        <w:rPr>
          <w:b/>
          <w:bCs/>
        </w:rPr>
        <w:t>Jesus Is All the World to Me</w:t>
      </w:r>
      <w:r w:rsidRPr="00D844BA">
        <w:rPr>
          <w:b/>
          <w:bCs/>
        </w:rPr>
        <w:t xml:space="preserve">”    </w:t>
      </w:r>
      <w:r w:rsidR="00BE0B75">
        <w:rPr>
          <w:b/>
          <w:bCs/>
        </w:rPr>
        <w:t xml:space="preserve">    </w:t>
      </w:r>
      <w:r w:rsidR="007C1E09">
        <w:rPr>
          <w:b/>
          <w:bCs/>
        </w:rPr>
        <w:t xml:space="preserve">  </w:t>
      </w:r>
      <w:r w:rsidR="00F14E57">
        <w:rPr>
          <w:b/>
          <w:bCs/>
        </w:rPr>
        <w:t xml:space="preserve">    </w:t>
      </w:r>
      <w:r w:rsidR="00040073">
        <w:rPr>
          <w:b/>
          <w:bCs/>
        </w:rPr>
        <w:t xml:space="preserve">             </w:t>
      </w:r>
      <w:r w:rsidR="00103918">
        <w:rPr>
          <w:b/>
          <w:bCs/>
        </w:rPr>
        <w:t xml:space="preserve">   </w:t>
      </w:r>
      <w:r w:rsidR="00BA0937">
        <w:rPr>
          <w:b/>
          <w:bCs/>
        </w:rPr>
        <w:t xml:space="preserve">       </w:t>
      </w:r>
      <w:r w:rsidR="002279CF">
        <w:rPr>
          <w:b/>
          <w:bCs/>
        </w:rPr>
        <w:t xml:space="preserve"> </w:t>
      </w:r>
      <w:r w:rsidRPr="00D844BA">
        <w:rPr>
          <w:b/>
          <w:bCs/>
        </w:rPr>
        <w:t>#</w:t>
      </w:r>
      <w:r w:rsidR="00262638">
        <w:rPr>
          <w:b/>
          <w:bCs/>
        </w:rPr>
        <w:t>185</w:t>
      </w:r>
    </w:p>
    <w:p w14:paraId="39D67684" w14:textId="53C86661" w:rsidR="00262638" w:rsidRPr="00D844BA" w:rsidRDefault="00262638" w:rsidP="006B258C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b/>
          <w:bCs/>
        </w:rPr>
      </w:pPr>
      <w:r>
        <w:rPr>
          <w:b/>
          <w:bCs/>
        </w:rPr>
        <w:t>Opening Hymn #2</w:t>
      </w:r>
      <w:r>
        <w:rPr>
          <w:b/>
          <w:bCs/>
        </w:rPr>
        <w:tab/>
      </w:r>
      <w:proofErr w:type="gramStart"/>
      <w:r w:rsidR="00CC458D">
        <w:rPr>
          <w:b/>
          <w:bCs/>
        </w:rPr>
        <w:t xml:space="preserve">  </w:t>
      </w:r>
      <w:r w:rsidR="007A448E">
        <w:rPr>
          <w:b/>
          <w:bCs/>
        </w:rPr>
        <w:t xml:space="preserve"> </w:t>
      </w:r>
      <w:r>
        <w:rPr>
          <w:b/>
          <w:bCs/>
        </w:rPr>
        <w:t>“</w:t>
      </w:r>
      <w:proofErr w:type="gramEnd"/>
      <w:r w:rsidR="00CC458D">
        <w:rPr>
          <w:b/>
          <w:bCs/>
        </w:rPr>
        <w:t>Go Tell It On the Mountain”</w:t>
      </w:r>
      <w:r w:rsidR="007A448E">
        <w:rPr>
          <w:b/>
          <w:bCs/>
        </w:rPr>
        <w:t xml:space="preserve">                                        #121</w:t>
      </w:r>
    </w:p>
    <w:p w14:paraId="3CDEF892" w14:textId="74EEBCED" w:rsidR="006B258C" w:rsidRPr="00D844BA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>Scripture &amp; Pra</w:t>
      </w:r>
      <w:r w:rsidR="00916526">
        <w:rPr>
          <w:b/>
          <w:bCs/>
          <w:color w:val="auto"/>
        </w:rPr>
        <w:t xml:space="preserve">yer          </w:t>
      </w:r>
      <w:r w:rsidR="00DF0BEA">
        <w:rPr>
          <w:b/>
          <w:bCs/>
          <w:color w:val="auto"/>
        </w:rPr>
        <w:t xml:space="preserve">     </w:t>
      </w:r>
      <w:r w:rsidR="00127B46">
        <w:rPr>
          <w:b/>
          <w:bCs/>
          <w:color w:val="auto"/>
        </w:rPr>
        <w:t xml:space="preserve"> </w:t>
      </w:r>
      <w:r w:rsidR="00DC3132">
        <w:rPr>
          <w:b/>
          <w:bCs/>
          <w:color w:val="auto"/>
        </w:rPr>
        <w:t xml:space="preserve">  </w:t>
      </w:r>
      <w:r w:rsidR="00ED062C">
        <w:rPr>
          <w:b/>
          <w:bCs/>
          <w:color w:val="auto"/>
        </w:rPr>
        <w:t xml:space="preserve"> </w:t>
      </w:r>
      <w:r w:rsidR="00340CDD">
        <w:rPr>
          <w:b/>
          <w:bCs/>
          <w:color w:val="auto"/>
        </w:rPr>
        <w:t xml:space="preserve"> </w:t>
      </w:r>
      <w:r w:rsidR="00812B74">
        <w:rPr>
          <w:b/>
          <w:bCs/>
          <w:color w:val="auto"/>
        </w:rPr>
        <w:t xml:space="preserve"> </w:t>
      </w:r>
      <w:r w:rsidR="00AF1F09">
        <w:rPr>
          <w:b/>
          <w:bCs/>
          <w:color w:val="auto"/>
        </w:rPr>
        <w:t xml:space="preserve">   </w:t>
      </w:r>
      <w:r w:rsidR="00812B74">
        <w:rPr>
          <w:b/>
          <w:bCs/>
          <w:color w:val="auto"/>
        </w:rPr>
        <w:t xml:space="preserve"> </w:t>
      </w:r>
      <w:r w:rsidR="0078501D">
        <w:rPr>
          <w:b/>
          <w:bCs/>
          <w:color w:val="auto"/>
        </w:rPr>
        <w:t xml:space="preserve"> </w:t>
      </w:r>
      <w:proofErr w:type="gramStart"/>
      <w:r w:rsidR="00CF6776">
        <w:rPr>
          <w:b/>
          <w:bCs/>
          <w:color w:val="auto"/>
        </w:rPr>
        <w:t xml:space="preserve"> </w:t>
      </w:r>
      <w:r w:rsidR="0078501D">
        <w:rPr>
          <w:b/>
          <w:bCs/>
          <w:color w:val="auto"/>
        </w:rPr>
        <w:t xml:space="preserve"> </w:t>
      </w:r>
      <w:r w:rsidR="00377EA4">
        <w:rPr>
          <w:b/>
          <w:bCs/>
          <w:color w:val="auto"/>
        </w:rPr>
        <w:t xml:space="preserve"> </w:t>
      </w:r>
      <w:r w:rsidR="00AF1F09">
        <w:rPr>
          <w:b/>
          <w:bCs/>
          <w:color w:val="auto"/>
        </w:rPr>
        <w:t>“</w:t>
      </w:r>
      <w:proofErr w:type="gramEnd"/>
      <w:r w:rsidR="00CF6776">
        <w:rPr>
          <w:b/>
          <w:bCs/>
          <w:color w:val="auto"/>
        </w:rPr>
        <w:t>Psalm 134</w:t>
      </w:r>
      <w:r w:rsidRPr="00D844BA">
        <w:rPr>
          <w:b/>
          <w:bCs/>
          <w:color w:val="auto"/>
        </w:rPr>
        <w:t>”</w:t>
      </w:r>
      <w:r w:rsidR="00C77254">
        <w:rPr>
          <w:b/>
          <w:bCs/>
          <w:color w:val="auto"/>
        </w:rPr>
        <w:tab/>
      </w:r>
      <w:r w:rsidR="00C77254">
        <w:rPr>
          <w:b/>
          <w:bCs/>
          <w:color w:val="auto"/>
        </w:rPr>
        <w:tab/>
        <w:t xml:space="preserve">       </w:t>
      </w:r>
      <w:r w:rsidR="0012277A">
        <w:rPr>
          <w:b/>
          <w:bCs/>
          <w:color w:val="auto"/>
        </w:rPr>
        <w:t xml:space="preserve">      </w:t>
      </w:r>
      <w:r w:rsidR="00C77254">
        <w:rPr>
          <w:b/>
          <w:bCs/>
          <w:color w:val="auto"/>
        </w:rPr>
        <w:t xml:space="preserve"> </w:t>
      </w:r>
    </w:p>
    <w:p w14:paraId="50F2C5C4" w14:textId="72142EA9" w:rsidR="00C77254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 xml:space="preserve">Mission </w:t>
      </w:r>
      <w:r w:rsidR="00093268">
        <w:rPr>
          <w:b/>
          <w:bCs/>
          <w:color w:val="auto"/>
        </w:rPr>
        <w:t>S</w:t>
      </w:r>
      <w:r w:rsidR="00DE6103">
        <w:rPr>
          <w:b/>
          <w:bCs/>
          <w:color w:val="auto"/>
        </w:rPr>
        <w:t xml:space="preserve">tory </w:t>
      </w:r>
      <w:r w:rsidR="00F434A4">
        <w:rPr>
          <w:b/>
          <w:bCs/>
          <w:color w:val="auto"/>
        </w:rPr>
        <w:t xml:space="preserve">        </w:t>
      </w:r>
      <w:r w:rsidR="00456DA8">
        <w:rPr>
          <w:b/>
          <w:bCs/>
          <w:color w:val="auto"/>
        </w:rPr>
        <w:t xml:space="preserve">  </w:t>
      </w:r>
      <w:r w:rsidR="00E95E94">
        <w:rPr>
          <w:b/>
          <w:bCs/>
          <w:color w:val="auto"/>
        </w:rPr>
        <w:t xml:space="preserve">      </w:t>
      </w:r>
      <w:r w:rsidR="00C77254">
        <w:rPr>
          <w:b/>
          <w:bCs/>
          <w:color w:val="auto"/>
        </w:rPr>
        <w:t xml:space="preserve"> </w:t>
      </w:r>
      <w:r w:rsidR="00E95E94">
        <w:rPr>
          <w:b/>
          <w:bCs/>
          <w:color w:val="auto"/>
        </w:rPr>
        <w:t xml:space="preserve"> </w:t>
      </w:r>
      <w:r w:rsidR="00FD2C5C">
        <w:rPr>
          <w:b/>
          <w:bCs/>
          <w:color w:val="auto"/>
        </w:rPr>
        <w:t xml:space="preserve"> </w:t>
      </w:r>
      <w:r w:rsidR="00456DA8">
        <w:rPr>
          <w:b/>
          <w:bCs/>
          <w:color w:val="auto"/>
        </w:rPr>
        <w:t xml:space="preserve"> </w:t>
      </w:r>
      <w:r w:rsidR="00362446">
        <w:rPr>
          <w:b/>
          <w:bCs/>
          <w:color w:val="auto"/>
        </w:rPr>
        <w:t xml:space="preserve">     </w:t>
      </w:r>
      <w:r w:rsidR="00060970">
        <w:rPr>
          <w:b/>
          <w:bCs/>
          <w:color w:val="auto"/>
        </w:rPr>
        <w:t xml:space="preserve">  </w:t>
      </w:r>
      <w:r w:rsidR="0007360B">
        <w:rPr>
          <w:b/>
          <w:bCs/>
          <w:color w:val="auto"/>
        </w:rPr>
        <w:t xml:space="preserve"> </w:t>
      </w:r>
      <w:r w:rsidR="00AE16D6">
        <w:rPr>
          <w:b/>
          <w:bCs/>
          <w:color w:val="auto"/>
        </w:rPr>
        <w:t xml:space="preserve"> </w:t>
      </w:r>
      <w:proofErr w:type="gramStart"/>
      <w:r w:rsidR="00FC773F">
        <w:rPr>
          <w:b/>
          <w:bCs/>
          <w:color w:val="auto"/>
        </w:rPr>
        <w:t xml:space="preserve"> </w:t>
      </w:r>
      <w:r w:rsidR="00974171">
        <w:rPr>
          <w:b/>
          <w:bCs/>
          <w:color w:val="auto"/>
        </w:rPr>
        <w:t xml:space="preserve">  “</w:t>
      </w:r>
      <w:proofErr w:type="gramEnd"/>
      <w:r w:rsidR="0038653B">
        <w:rPr>
          <w:b/>
          <w:bCs/>
          <w:color w:val="auto"/>
        </w:rPr>
        <w:t>Glad to Be Alive</w:t>
      </w:r>
      <w:r w:rsidR="00DE6103">
        <w:rPr>
          <w:b/>
          <w:bCs/>
          <w:color w:val="auto"/>
        </w:rPr>
        <w:t>”</w:t>
      </w:r>
      <w:r w:rsidR="00093268">
        <w:rPr>
          <w:b/>
          <w:bCs/>
          <w:color w:val="auto"/>
        </w:rPr>
        <w:t xml:space="preserve">         </w:t>
      </w:r>
      <w:r w:rsidR="00B47166" w:rsidRPr="00D844BA">
        <w:rPr>
          <w:b/>
          <w:bCs/>
          <w:color w:val="auto"/>
        </w:rPr>
        <w:t xml:space="preserve">   </w:t>
      </w:r>
      <w:r w:rsidR="00A420F1">
        <w:rPr>
          <w:b/>
          <w:bCs/>
          <w:color w:val="auto"/>
        </w:rPr>
        <w:t xml:space="preserve">    </w:t>
      </w:r>
      <w:r w:rsidR="00C77254">
        <w:rPr>
          <w:b/>
          <w:bCs/>
          <w:color w:val="auto"/>
        </w:rPr>
        <w:t xml:space="preserve">       </w:t>
      </w:r>
    </w:p>
    <w:p w14:paraId="0C99CA0C" w14:textId="23014227" w:rsidR="006B258C" w:rsidRPr="00D844BA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>S</w:t>
      </w:r>
      <w:r w:rsidR="002B1F2C">
        <w:rPr>
          <w:b/>
          <w:bCs/>
          <w:color w:val="auto"/>
        </w:rPr>
        <w:t>S Lesson</w:t>
      </w:r>
      <w:r w:rsidR="0044508F">
        <w:rPr>
          <w:b/>
          <w:bCs/>
          <w:color w:val="auto"/>
        </w:rPr>
        <w:t xml:space="preserve"> </w:t>
      </w:r>
      <w:r w:rsidR="00E35BE3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    </w:t>
      </w:r>
      <w:r w:rsidR="004355B1">
        <w:rPr>
          <w:b/>
          <w:bCs/>
          <w:color w:val="auto"/>
        </w:rPr>
        <w:t xml:space="preserve"> </w:t>
      </w:r>
      <w:r w:rsidR="003B79CC">
        <w:rPr>
          <w:b/>
          <w:bCs/>
          <w:color w:val="auto"/>
        </w:rPr>
        <w:t xml:space="preserve"> </w:t>
      </w:r>
      <w:r w:rsidR="00E73E94">
        <w:rPr>
          <w:b/>
          <w:bCs/>
          <w:color w:val="auto"/>
        </w:rPr>
        <w:t xml:space="preserve"> </w:t>
      </w:r>
      <w:r w:rsidR="003B43E7">
        <w:rPr>
          <w:b/>
          <w:bCs/>
          <w:color w:val="auto"/>
        </w:rPr>
        <w:t xml:space="preserve">              </w:t>
      </w:r>
      <w:r w:rsidR="00E60F9A">
        <w:rPr>
          <w:b/>
          <w:bCs/>
          <w:color w:val="auto"/>
        </w:rPr>
        <w:t xml:space="preserve">  </w:t>
      </w:r>
      <w:r w:rsidR="00A8438A">
        <w:rPr>
          <w:b/>
          <w:bCs/>
          <w:color w:val="auto"/>
        </w:rPr>
        <w:t xml:space="preserve"> </w:t>
      </w:r>
      <w:r w:rsidR="00E60F9A">
        <w:rPr>
          <w:b/>
          <w:bCs/>
          <w:color w:val="auto"/>
        </w:rPr>
        <w:t xml:space="preserve"> </w:t>
      </w:r>
      <w:proofErr w:type="gramStart"/>
      <w:r w:rsidR="00E60F9A">
        <w:rPr>
          <w:b/>
          <w:bCs/>
          <w:color w:val="auto"/>
        </w:rPr>
        <w:t xml:space="preserve">  </w:t>
      </w:r>
      <w:r w:rsidR="003B43E7">
        <w:rPr>
          <w:b/>
          <w:bCs/>
          <w:color w:val="auto"/>
        </w:rPr>
        <w:t xml:space="preserve"> “</w:t>
      </w:r>
      <w:proofErr w:type="gramEnd"/>
      <w:r w:rsidR="00A8438A">
        <w:rPr>
          <w:b/>
          <w:bCs/>
          <w:color w:val="auto"/>
        </w:rPr>
        <w:t>Worship That Never Ends</w:t>
      </w:r>
      <w:r w:rsidR="00607110">
        <w:rPr>
          <w:b/>
          <w:bCs/>
          <w:color w:val="auto"/>
        </w:rPr>
        <w:t>”</w:t>
      </w:r>
      <w:r w:rsidR="00362446">
        <w:rPr>
          <w:b/>
          <w:bCs/>
          <w:color w:val="auto"/>
        </w:rPr>
        <w:t xml:space="preserve"> </w:t>
      </w:r>
      <w:r w:rsidRPr="00D844BA">
        <w:rPr>
          <w:b/>
          <w:bCs/>
          <w:color w:val="auto"/>
        </w:rPr>
        <w:t xml:space="preserve"> </w:t>
      </w:r>
      <w:r w:rsidR="002B40F5">
        <w:rPr>
          <w:b/>
          <w:bCs/>
          <w:color w:val="auto"/>
        </w:rPr>
        <w:t xml:space="preserve">    </w:t>
      </w:r>
      <w:r w:rsidR="004355B1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 </w:t>
      </w:r>
      <w:r w:rsidR="00E73E94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</w:t>
      </w:r>
      <w:r w:rsidR="00974171">
        <w:rPr>
          <w:b/>
          <w:bCs/>
          <w:color w:val="auto"/>
        </w:rPr>
        <w:t xml:space="preserve">               </w:t>
      </w:r>
      <w:r w:rsidR="00E60F9A">
        <w:rPr>
          <w:b/>
          <w:bCs/>
          <w:color w:val="auto"/>
        </w:rPr>
        <w:t xml:space="preserve"> </w:t>
      </w:r>
      <w:r w:rsidR="00A8438A">
        <w:rPr>
          <w:b/>
          <w:bCs/>
          <w:color w:val="auto"/>
        </w:rPr>
        <w:t xml:space="preserve"> </w:t>
      </w:r>
      <w:r w:rsidR="00E60F9A">
        <w:rPr>
          <w:b/>
          <w:bCs/>
          <w:color w:val="auto"/>
        </w:rPr>
        <w:t xml:space="preserve">  </w:t>
      </w:r>
      <w:r w:rsidR="00974171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</w:t>
      </w:r>
      <w:r w:rsidR="00BA0937">
        <w:rPr>
          <w:b/>
          <w:bCs/>
          <w:color w:val="auto"/>
        </w:rPr>
        <w:t xml:space="preserve"> </w:t>
      </w:r>
      <w:r w:rsidR="00E21143">
        <w:rPr>
          <w:b/>
          <w:bCs/>
          <w:color w:val="auto"/>
        </w:rPr>
        <w:t>Dr. Case</w:t>
      </w:r>
      <w:r w:rsidR="000325B3">
        <w:rPr>
          <w:b/>
          <w:bCs/>
          <w:color w:val="auto"/>
        </w:rPr>
        <w:t xml:space="preserve">        </w:t>
      </w:r>
      <w:r w:rsidR="0052471A">
        <w:rPr>
          <w:b/>
          <w:bCs/>
          <w:color w:val="auto"/>
        </w:rPr>
        <w:t xml:space="preserve">  </w:t>
      </w:r>
      <w:r w:rsidRPr="00D844BA">
        <w:rPr>
          <w:b/>
          <w:bCs/>
          <w:color w:val="auto"/>
        </w:rPr>
        <w:t xml:space="preserve">  </w:t>
      </w:r>
      <w:r w:rsidR="00511BDA">
        <w:rPr>
          <w:b/>
          <w:bCs/>
          <w:color w:val="auto"/>
        </w:rPr>
        <w:t xml:space="preserve">  </w:t>
      </w:r>
      <w:r w:rsidRPr="00D844BA">
        <w:rPr>
          <w:b/>
          <w:bCs/>
          <w:color w:val="auto"/>
        </w:rPr>
        <w:t xml:space="preserve">                       </w:t>
      </w:r>
    </w:p>
    <w:p w14:paraId="02E8D9AC" w14:textId="0BA76C6A" w:rsidR="00106E67" w:rsidRDefault="006B258C" w:rsidP="00C204CB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>Closing</w:t>
      </w:r>
      <w:r w:rsidR="00B67410">
        <w:rPr>
          <w:b/>
          <w:bCs/>
          <w:color w:val="auto"/>
        </w:rPr>
        <w:t xml:space="preserve"> </w:t>
      </w:r>
      <w:r w:rsidRPr="00D844BA">
        <w:rPr>
          <w:b/>
          <w:bCs/>
          <w:color w:val="auto"/>
        </w:rPr>
        <w:t>Hymn</w:t>
      </w:r>
      <w:r w:rsidR="005643E3">
        <w:rPr>
          <w:b/>
          <w:bCs/>
          <w:color w:val="auto"/>
        </w:rPr>
        <w:t xml:space="preserve">  </w:t>
      </w:r>
      <w:r w:rsidR="00C77254">
        <w:rPr>
          <w:b/>
          <w:bCs/>
          <w:color w:val="auto"/>
        </w:rPr>
        <w:t xml:space="preserve">       </w:t>
      </w:r>
      <w:r w:rsidR="00DF3889">
        <w:rPr>
          <w:b/>
          <w:bCs/>
          <w:color w:val="auto"/>
        </w:rPr>
        <w:t xml:space="preserve"> </w:t>
      </w:r>
      <w:r w:rsidR="00362446">
        <w:rPr>
          <w:b/>
          <w:bCs/>
          <w:color w:val="auto"/>
        </w:rPr>
        <w:t xml:space="preserve">  </w:t>
      </w:r>
      <w:r w:rsidR="00590C34">
        <w:rPr>
          <w:b/>
          <w:bCs/>
          <w:color w:val="auto"/>
        </w:rPr>
        <w:t xml:space="preserve"> </w:t>
      </w:r>
      <w:r w:rsidR="00AE16D6">
        <w:rPr>
          <w:b/>
          <w:bCs/>
          <w:color w:val="auto"/>
        </w:rPr>
        <w:t xml:space="preserve">    </w:t>
      </w:r>
      <w:r w:rsidR="00BA0937">
        <w:rPr>
          <w:b/>
          <w:bCs/>
          <w:color w:val="auto"/>
        </w:rPr>
        <w:t xml:space="preserve">   </w:t>
      </w:r>
      <w:r w:rsidR="00AE16D6">
        <w:rPr>
          <w:b/>
          <w:bCs/>
          <w:color w:val="auto"/>
        </w:rPr>
        <w:t xml:space="preserve">  </w:t>
      </w:r>
      <w:proofErr w:type="gramStart"/>
      <w:r w:rsidR="00217864">
        <w:rPr>
          <w:b/>
          <w:bCs/>
          <w:color w:val="auto"/>
        </w:rPr>
        <w:t xml:space="preserve"> </w:t>
      </w:r>
      <w:r w:rsidR="00AE16D6">
        <w:rPr>
          <w:b/>
          <w:bCs/>
          <w:color w:val="auto"/>
        </w:rPr>
        <w:t xml:space="preserve">  </w:t>
      </w:r>
      <w:r w:rsidR="00BA0937">
        <w:rPr>
          <w:b/>
          <w:bCs/>
          <w:color w:val="auto"/>
        </w:rPr>
        <w:t>“</w:t>
      </w:r>
      <w:proofErr w:type="gramEnd"/>
      <w:r w:rsidR="007A448E">
        <w:rPr>
          <w:b/>
          <w:bCs/>
          <w:color w:val="auto"/>
        </w:rPr>
        <w:t>Great Is Thy Faithfulness</w:t>
      </w:r>
      <w:r w:rsidR="00590C34">
        <w:rPr>
          <w:b/>
          <w:bCs/>
          <w:color w:val="auto"/>
        </w:rPr>
        <w:t>”</w:t>
      </w:r>
      <w:r w:rsidR="009C3470">
        <w:rPr>
          <w:b/>
          <w:bCs/>
          <w:color w:val="auto"/>
        </w:rPr>
        <w:t xml:space="preserve">  </w:t>
      </w:r>
      <w:r w:rsidR="00B47166">
        <w:rPr>
          <w:b/>
          <w:bCs/>
          <w:color w:val="auto"/>
        </w:rPr>
        <w:t xml:space="preserve"> </w:t>
      </w:r>
      <w:r w:rsidR="009C3470">
        <w:rPr>
          <w:b/>
          <w:bCs/>
          <w:color w:val="auto"/>
        </w:rPr>
        <w:t xml:space="preserve">  </w:t>
      </w:r>
      <w:r w:rsidR="000C041C">
        <w:rPr>
          <w:b/>
          <w:bCs/>
          <w:color w:val="auto"/>
        </w:rPr>
        <w:t xml:space="preserve"> </w:t>
      </w:r>
      <w:r w:rsidR="00325277">
        <w:rPr>
          <w:b/>
          <w:bCs/>
          <w:color w:val="auto"/>
        </w:rPr>
        <w:t xml:space="preserve">   </w:t>
      </w:r>
      <w:r w:rsidR="00FD0916">
        <w:rPr>
          <w:b/>
          <w:bCs/>
          <w:color w:val="auto"/>
        </w:rPr>
        <w:t xml:space="preserve">  </w:t>
      </w:r>
      <w:r w:rsidR="00DF3889">
        <w:rPr>
          <w:b/>
          <w:bCs/>
          <w:color w:val="auto"/>
        </w:rPr>
        <w:t xml:space="preserve"> </w:t>
      </w:r>
      <w:r w:rsidR="008D10EB">
        <w:rPr>
          <w:b/>
          <w:bCs/>
          <w:color w:val="auto"/>
        </w:rPr>
        <w:t xml:space="preserve">    </w:t>
      </w:r>
      <w:r w:rsidR="004212EA">
        <w:rPr>
          <w:b/>
          <w:bCs/>
          <w:color w:val="auto"/>
        </w:rPr>
        <w:t xml:space="preserve">        </w:t>
      </w:r>
      <w:r w:rsidR="00BA0937">
        <w:rPr>
          <w:b/>
          <w:bCs/>
          <w:color w:val="auto"/>
        </w:rPr>
        <w:t xml:space="preserve">        </w:t>
      </w:r>
      <w:r w:rsidR="00D03D06">
        <w:rPr>
          <w:b/>
          <w:bCs/>
          <w:color w:val="auto"/>
        </w:rPr>
        <w:t xml:space="preserve">  </w:t>
      </w:r>
      <w:r w:rsidR="00F00798">
        <w:rPr>
          <w:b/>
          <w:bCs/>
          <w:color w:val="auto"/>
        </w:rPr>
        <w:t xml:space="preserve"> </w:t>
      </w:r>
      <w:r w:rsidR="001870AE">
        <w:rPr>
          <w:b/>
          <w:bCs/>
          <w:color w:val="auto"/>
        </w:rPr>
        <w:t xml:space="preserve"> </w:t>
      </w:r>
      <w:r w:rsidR="007A448E">
        <w:rPr>
          <w:b/>
          <w:bCs/>
          <w:color w:val="auto"/>
        </w:rPr>
        <w:t xml:space="preserve">   </w:t>
      </w:r>
      <w:r w:rsidR="002C4A34">
        <w:rPr>
          <w:b/>
          <w:bCs/>
          <w:color w:val="auto"/>
        </w:rPr>
        <w:t>#</w:t>
      </w:r>
      <w:r w:rsidR="007A448E">
        <w:rPr>
          <w:b/>
          <w:bCs/>
          <w:color w:val="auto"/>
        </w:rPr>
        <w:t>100</w:t>
      </w:r>
      <w:r w:rsidR="001870AE">
        <w:rPr>
          <w:b/>
          <w:bCs/>
          <w:color w:val="auto"/>
        </w:rPr>
        <w:t xml:space="preserve"> </w:t>
      </w:r>
      <w:r w:rsidR="00F10137">
        <w:rPr>
          <w:b/>
          <w:bCs/>
          <w:color w:val="auto"/>
        </w:rPr>
        <w:t xml:space="preserve"> </w:t>
      </w:r>
      <w:r w:rsidR="00C121FE">
        <w:rPr>
          <w:b/>
          <w:bCs/>
          <w:color w:val="auto"/>
        </w:rPr>
        <w:t xml:space="preserve">          </w:t>
      </w:r>
      <w:r w:rsidR="00F10137">
        <w:rPr>
          <w:b/>
          <w:bCs/>
          <w:color w:val="auto"/>
        </w:rPr>
        <w:t xml:space="preserve">  </w:t>
      </w:r>
      <w:r w:rsidR="007C1E09">
        <w:rPr>
          <w:b/>
          <w:bCs/>
          <w:color w:val="auto"/>
        </w:rPr>
        <w:t xml:space="preserve">  </w:t>
      </w:r>
      <w:r w:rsidR="00F10137">
        <w:rPr>
          <w:b/>
          <w:bCs/>
          <w:color w:val="auto"/>
        </w:rPr>
        <w:t xml:space="preserve"> </w:t>
      </w:r>
    </w:p>
    <w:p w14:paraId="39F34E83" w14:textId="4FB28591" w:rsidR="00247271" w:rsidRPr="00BE0B75" w:rsidRDefault="00F10137" w:rsidP="00C204CB">
      <w:pPr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r w:rsidR="004213A1">
        <w:rPr>
          <w:b/>
          <w:bCs/>
          <w:color w:val="auto"/>
        </w:rPr>
        <w:t xml:space="preserve"> </w:t>
      </w:r>
      <w:r w:rsidR="006B258C" w:rsidRPr="00D844BA">
        <w:rPr>
          <w:b/>
          <w:bCs/>
          <w:color w:val="auto"/>
        </w:rPr>
        <w:t xml:space="preserve">                </w:t>
      </w:r>
      <w:r w:rsidR="000306CF" w:rsidRPr="00D844BA">
        <w:rPr>
          <w:b/>
          <w:bCs/>
          <w:color w:val="auto"/>
        </w:rPr>
        <w:t xml:space="preserve">    </w:t>
      </w:r>
    </w:p>
    <w:p w14:paraId="4617C5D1" w14:textId="77777777" w:rsidR="009F17A3" w:rsidRDefault="00E53F0D" w:rsidP="009F17A3">
      <w:pPr>
        <w:widowControl w:val="0"/>
        <w:jc w:val="both"/>
        <w:rPr>
          <w:b/>
          <w:bCs/>
          <w:i/>
          <w:color w:val="0F9ED5"/>
          <w:u w:val="single"/>
        </w:rPr>
      </w:pPr>
      <w:r>
        <w:rPr>
          <w:b/>
          <w:bCs/>
          <w:i/>
          <w:color w:val="auto"/>
        </w:rPr>
        <w:t xml:space="preserve">                                               </w:t>
      </w:r>
      <w:r w:rsidR="009F17A3">
        <w:rPr>
          <w:b/>
          <w:bCs/>
          <w:i/>
          <w:color w:val="0F9ED5"/>
          <w:u w:val="single"/>
        </w:rPr>
        <w:t>Song Service w/ Nancy Case</w:t>
      </w:r>
    </w:p>
    <w:p w14:paraId="190CC5AF" w14:textId="77777777" w:rsidR="00377EA4" w:rsidRDefault="009F17A3" w:rsidP="002B228C">
      <w:pPr>
        <w:widowControl w:val="0"/>
        <w:jc w:val="both"/>
        <w:rPr>
          <w:b/>
          <w:bCs/>
          <w:i/>
          <w:color w:val="auto"/>
        </w:rPr>
      </w:pPr>
      <w:r w:rsidRPr="00D844BA">
        <w:rPr>
          <w:b/>
          <w:bCs/>
          <w:i/>
          <w:color w:val="auto"/>
        </w:rPr>
        <w:tab/>
      </w:r>
      <w:r w:rsidRPr="00D844BA">
        <w:rPr>
          <w:b/>
          <w:bCs/>
          <w:i/>
          <w:color w:val="auto"/>
        </w:rPr>
        <w:tab/>
      </w:r>
      <w:r w:rsidRPr="00D844BA">
        <w:rPr>
          <w:b/>
          <w:bCs/>
          <w:i/>
          <w:color w:val="auto"/>
        </w:rPr>
        <w:tab/>
      </w:r>
      <w:r w:rsidRPr="00D844BA">
        <w:rPr>
          <w:b/>
          <w:bCs/>
          <w:i/>
          <w:color w:val="auto"/>
        </w:rPr>
        <w:tab/>
        <w:t xml:space="preserve">    10:45 a.m.</w:t>
      </w:r>
    </w:p>
    <w:p w14:paraId="1A088D7D" w14:textId="77777777" w:rsidR="00106E67" w:rsidRDefault="00106E67" w:rsidP="002B228C">
      <w:pPr>
        <w:widowControl w:val="0"/>
        <w:jc w:val="both"/>
        <w:rPr>
          <w:b/>
          <w:bCs/>
          <w:i/>
          <w:color w:val="0F9ED5"/>
        </w:rPr>
      </w:pPr>
    </w:p>
    <w:p w14:paraId="14EB538F" w14:textId="77777777" w:rsidR="00D43F9D" w:rsidRDefault="00D43F9D" w:rsidP="00D43F9D">
      <w:pPr>
        <w:widowControl w:val="0"/>
        <w:rPr>
          <w:b/>
          <w:bCs/>
          <w:i/>
          <w:color w:val="0F9ED5"/>
          <w:u w:val="single"/>
        </w:rPr>
      </w:pPr>
      <w:r>
        <w:rPr>
          <w:b/>
          <w:bCs/>
          <w:i/>
          <w:color w:val="0F9ED5"/>
        </w:rPr>
        <w:t xml:space="preserve">                                                      </w:t>
      </w:r>
      <w:r>
        <w:rPr>
          <w:b/>
          <w:bCs/>
          <w:i/>
          <w:color w:val="0F9ED5"/>
          <w:u w:val="single"/>
        </w:rPr>
        <w:t>Worshiping Together</w:t>
      </w:r>
    </w:p>
    <w:p w14:paraId="22F163A0" w14:textId="77777777" w:rsidR="00D43F9D" w:rsidRPr="00D844BA" w:rsidRDefault="00D43F9D" w:rsidP="00D43F9D">
      <w:pPr>
        <w:widowControl w:val="0"/>
        <w:rPr>
          <w:b/>
          <w:bCs/>
          <w:i/>
          <w:iCs/>
          <w:color w:val="auto"/>
        </w:rPr>
      </w:pPr>
      <w:r w:rsidRPr="00D844BA">
        <w:rPr>
          <w:b/>
          <w:bCs/>
          <w:color w:val="auto"/>
        </w:rPr>
        <w:t xml:space="preserve">                                                            </w:t>
      </w:r>
      <w:r w:rsidRPr="00D844BA">
        <w:rPr>
          <w:b/>
          <w:bCs/>
          <w:i/>
          <w:iCs/>
          <w:color w:val="auto"/>
        </w:rPr>
        <w:t xml:space="preserve"> 11:00 a.m.</w:t>
      </w:r>
    </w:p>
    <w:p w14:paraId="5F8E42FC" w14:textId="77777777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Prelude</w:t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  <w:t xml:space="preserve">                           </w:t>
      </w:r>
      <w:r>
        <w:rPr>
          <w:b/>
          <w:bCs/>
          <w:color w:val="auto"/>
          <w:sz w:val="22"/>
          <w:szCs w:val="22"/>
        </w:rPr>
        <w:t xml:space="preserve"> </w:t>
      </w:r>
      <w:r w:rsidRPr="00D844BA">
        <w:rPr>
          <w:b/>
          <w:bCs/>
          <w:color w:val="auto"/>
          <w:sz w:val="22"/>
          <w:szCs w:val="22"/>
        </w:rPr>
        <w:t>Pianist</w:t>
      </w:r>
    </w:p>
    <w:p w14:paraId="6FACA65E" w14:textId="77777777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Doxology</w:t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  <w:t xml:space="preserve">                  </w:t>
      </w:r>
      <w:r>
        <w:rPr>
          <w:b/>
          <w:bCs/>
          <w:color w:val="auto"/>
          <w:sz w:val="22"/>
          <w:szCs w:val="22"/>
        </w:rPr>
        <w:t xml:space="preserve"> </w:t>
      </w:r>
      <w:r w:rsidRPr="00D844BA">
        <w:rPr>
          <w:b/>
          <w:bCs/>
          <w:color w:val="auto"/>
          <w:sz w:val="22"/>
          <w:szCs w:val="22"/>
        </w:rPr>
        <w:t>#694</w:t>
      </w:r>
    </w:p>
    <w:p w14:paraId="4D7768C5" w14:textId="016C84CA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Invocation</w:t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  <w:t xml:space="preserve">                                              </w:t>
      </w:r>
      <w:r w:rsidR="00333143">
        <w:rPr>
          <w:b/>
          <w:bCs/>
          <w:color w:val="auto"/>
          <w:sz w:val="22"/>
          <w:szCs w:val="22"/>
        </w:rPr>
        <w:t xml:space="preserve">          </w:t>
      </w:r>
      <w:r w:rsidR="00AA48CC">
        <w:rPr>
          <w:b/>
          <w:bCs/>
          <w:color w:val="auto"/>
          <w:sz w:val="22"/>
          <w:szCs w:val="22"/>
        </w:rPr>
        <w:t xml:space="preserve">  </w:t>
      </w:r>
      <w:r w:rsidR="00333143">
        <w:rPr>
          <w:b/>
          <w:bCs/>
          <w:color w:val="auto"/>
          <w:sz w:val="22"/>
          <w:szCs w:val="22"/>
        </w:rPr>
        <w:t xml:space="preserve"> </w:t>
      </w:r>
      <w:r w:rsidR="002A416E">
        <w:rPr>
          <w:b/>
          <w:bCs/>
          <w:color w:val="auto"/>
          <w:sz w:val="22"/>
          <w:szCs w:val="22"/>
        </w:rPr>
        <w:t xml:space="preserve">               Sam Tapia</w:t>
      </w:r>
    </w:p>
    <w:p w14:paraId="78FB3AE2" w14:textId="076ECECB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Opening Hy</w:t>
      </w:r>
      <w:r w:rsidR="00DF35A5">
        <w:rPr>
          <w:b/>
          <w:bCs/>
          <w:color w:val="auto"/>
          <w:sz w:val="22"/>
          <w:szCs w:val="22"/>
        </w:rPr>
        <w:t xml:space="preserve">mn    </w:t>
      </w:r>
      <w:r w:rsidR="00CF7588">
        <w:rPr>
          <w:b/>
          <w:bCs/>
          <w:color w:val="auto"/>
          <w:sz w:val="22"/>
          <w:szCs w:val="22"/>
        </w:rPr>
        <w:t xml:space="preserve">       </w:t>
      </w:r>
      <w:r w:rsidR="007A56A9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CF7588">
        <w:rPr>
          <w:b/>
          <w:bCs/>
          <w:color w:val="auto"/>
          <w:sz w:val="22"/>
          <w:szCs w:val="22"/>
        </w:rPr>
        <w:t xml:space="preserve">  </w:t>
      </w:r>
      <w:r w:rsidR="004212EA">
        <w:rPr>
          <w:b/>
          <w:bCs/>
          <w:color w:val="auto"/>
          <w:sz w:val="22"/>
          <w:szCs w:val="22"/>
        </w:rPr>
        <w:t xml:space="preserve"> </w:t>
      </w:r>
      <w:r w:rsidR="00CF7588">
        <w:rPr>
          <w:b/>
          <w:bCs/>
          <w:color w:val="auto"/>
          <w:sz w:val="22"/>
          <w:szCs w:val="22"/>
        </w:rPr>
        <w:t>“</w:t>
      </w:r>
      <w:proofErr w:type="gramEnd"/>
      <w:r w:rsidR="00CF7588">
        <w:rPr>
          <w:b/>
          <w:bCs/>
          <w:color w:val="auto"/>
          <w:sz w:val="22"/>
          <w:szCs w:val="22"/>
        </w:rPr>
        <w:t>I Will Sing of Jesus Love</w:t>
      </w:r>
      <w:r w:rsidRPr="00D844BA">
        <w:rPr>
          <w:b/>
          <w:bCs/>
          <w:color w:val="auto"/>
          <w:sz w:val="22"/>
          <w:szCs w:val="22"/>
        </w:rPr>
        <w:t xml:space="preserve">”          </w:t>
      </w:r>
      <w:r>
        <w:rPr>
          <w:b/>
          <w:bCs/>
          <w:color w:val="auto"/>
          <w:sz w:val="22"/>
          <w:szCs w:val="22"/>
        </w:rPr>
        <w:t xml:space="preserve">   </w:t>
      </w:r>
      <w:r w:rsidRPr="00D844BA">
        <w:rPr>
          <w:b/>
          <w:bCs/>
          <w:color w:val="auto"/>
          <w:sz w:val="22"/>
          <w:szCs w:val="22"/>
        </w:rPr>
        <w:t xml:space="preserve">  </w:t>
      </w:r>
      <w:r w:rsidR="003068AC">
        <w:rPr>
          <w:b/>
          <w:bCs/>
          <w:color w:val="auto"/>
          <w:sz w:val="22"/>
          <w:szCs w:val="22"/>
        </w:rPr>
        <w:t xml:space="preserve">  </w:t>
      </w:r>
      <w:r w:rsidRPr="00D844BA">
        <w:rPr>
          <w:b/>
          <w:bCs/>
          <w:color w:val="auto"/>
          <w:sz w:val="22"/>
          <w:szCs w:val="22"/>
        </w:rPr>
        <w:t xml:space="preserve"> </w:t>
      </w:r>
      <w:r w:rsidR="00D03516">
        <w:rPr>
          <w:b/>
          <w:bCs/>
          <w:color w:val="auto"/>
          <w:sz w:val="22"/>
          <w:szCs w:val="22"/>
        </w:rPr>
        <w:t xml:space="preserve">    </w:t>
      </w:r>
      <w:r w:rsidR="00CF7588">
        <w:rPr>
          <w:b/>
          <w:bCs/>
          <w:color w:val="auto"/>
          <w:sz w:val="22"/>
          <w:szCs w:val="22"/>
        </w:rPr>
        <w:t xml:space="preserve">          </w:t>
      </w:r>
      <w:r w:rsidR="00D03516">
        <w:rPr>
          <w:b/>
          <w:bCs/>
          <w:color w:val="auto"/>
          <w:sz w:val="22"/>
          <w:szCs w:val="22"/>
        </w:rPr>
        <w:t xml:space="preserve">    </w:t>
      </w:r>
      <w:r w:rsidRPr="00D844BA">
        <w:rPr>
          <w:b/>
          <w:bCs/>
          <w:color w:val="auto"/>
          <w:sz w:val="22"/>
          <w:szCs w:val="22"/>
        </w:rPr>
        <w:t>#</w:t>
      </w:r>
      <w:r w:rsidR="00CF7588">
        <w:rPr>
          <w:b/>
          <w:bCs/>
          <w:color w:val="auto"/>
          <w:sz w:val="22"/>
          <w:szCs w:val="22"/>
        </w:rPr>
        <w:t>183</w:t>
      </w:r>
      <w:r w:rsidRPr="00D844BA">
        <w:rPr>
          <w:b/>
          <w:bCs/>
          <w:color w:val="auto"/>
          <w:sz w:val="22"/>
          <w:szCs w:val="22"/>
        </w:rPr>
        <w:t xml:space="preserve">  </w:t>
      </w:r>
    </w:p>
    <w:p w14:paraId="590EF0D4" w14:textId="10C2FE61" w:rsidR="00854AC1" w:rsidRPr="00D844BA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 xml:space="preserve">Scripture Reading         </w:t>
      </w:r>
      <w:r w:rsidR="00E81153">
        <w:rPr>
          <w:b/>
          <w:bCs/>
          <w:color w:val="auto"/>
          <w:sz w:val="22"/>
          <w:szCs w:val="22"/>
        </w:rPr>
        <w:t xml:space="preserve">   </w:t>
      </w:r>
      <w:r w:rsidRPr="00D844BA">
        <w:rPr>
          <w:b/>
          <w:bCs/>
          <w:color w:val="auto"/>
          <w:sz w:val="22"/>
          <w:szCs w:val="22"/>
        </w:rPr>
        <w:t xml:space="preserve">   </w:t>
      </w:r>
      <w:r w:rsidR="001C1276">
        <w:rPr>
          <w:b/>
          <w:bCs/>
          <w:color w:val="auto"/>
          <w:sz w:val="22"/>
          <w:szCs w:val="22"/>
        </w:rPr>
        <w:t xml:space="preserve"> </w:t>
      </w:r>
      <w:r w:rsidR="00AA48C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1C1276">
        <w:rPr>
          <w:b/>
          <w:bCs/>
          <w:color w:val="auto"/>
          <w:sz w:val="22"/>
          <w:szCs w:val="22"/>
        </w:rPr>
        <w:t xml:space="preserve">   </w:t>
      </w:r>
      <w:r w:rsidR="00974171">
        <w:rPr>
          <w:b/>
          <w:bCs/>
          <w:color w:val="auto"/>
          <w:sz w:val="22"/>
          <w:szCs w:val="22"/>
        </w:rPr>
        <w:t>“</w:t>
      </w:r>
      <w:proofErr w:type="gramEnd"/>
      <w:r w:rsidR="00785733">
        <w:rPr>
          <w:b/>
          <w:bCs/>
          <w:color w:val="auto"/>
          <w:sz w:val="22"/>
          <w:szCs w:val="22"/>
        </w:rPr>
        <w:t>Psalm 33:3-5</w:t>
      </w:r>
      <w:r w:rsidR="008A6C61">
        <w:rPr>
          <w:b/>
          <w:bCs/>
          <w:color w:val="auto"/>
          <w:sz w:val="22"/>
          <w:szCs w:val="22"/>
        </w:rPr>
        <w:t xml:space="preserve"> </w:t>
      </w:r>
      <w:r w:rsidRPr="00D844BA">
        <w:rPr>
          <w:b/>
          <w:bCs/>
          <w:color w:val="auto"/>
          <w:sz w:val="22"/>
          <w:szCs w:val="22"/>
        </w:rPr>
        <w:t xml:space="preserve">”        </w:t>
      </w:r>
      <w:r>
        <w:rPr>
          <w:b/>
          <w:bCs/>
          <w:color w:val="auto"/>
          <w:sz w:val="22"/>
          <w:szCs w:val="22"/>
        </w:rPr>
        <w:t xml:space="preserve">          </w:t>
      </w:r>
      <w:r w:rsidRPr="00D844BA">
        <w:rPr>
          <w:b/>
          <w:bCs/>
          <w:color w:val="auto"/>
          <w:sz w:val="22"/>
          <w:szCs w:val="22"/>
        </w:rPr>
        <w:t xml:space="preserve"> </w:t>
      </w:r>
      <w:r w:rsidR="007E6515">
        <w:rPr>
          <w:b/>
          <w:bCs/>
          <w:color w:val="auto"/>
          <w:sz w:val="22"/>
          <w:szCs w:val="22"/>
        </w:rPr>
        <w:t xml:space="preserve"> </w:t>
      </w:r>
      <w:r w:rsidR="00AA48CC">
        <w:rPr>
          <w:b/>
          <w:bCs/>
          <w:color w:val="auto"/>
          <w:sz w:val="22"/>
          <w:szCs w:val="22"/>
        </w:rPr>
        <w:t xml:space="preserve">         </w:t>
      </w:r>
      <w:r w:rsidR="00785733">
        <w:rPr>
          <w:b/>
          <w:bCs/>
          <w:color w:val="auto"/>
          <w:sz w:val="22"/>
          <w:szCs w:val="22"/>
        </w:rPr>
        <w:t xml:space="preserve">     </w:t>
      </w:r>
      <w:r w:rsidR="00AA48CC">
        <w:rPr>
          <w:b/>
          <w:bCs/>
          <w:color w:val="auto"/>
          <w:sz w:val="22"/>
          <w:szCs w:val="22"/>
        </w:rPr>
        <w:t xml:space="preserve"> </w:t>
      </w:r>
      <w:r w:rsidR="00607B81">
        <w:rPr>
          <w:b/>
          <w:bCs/>
          <w:color w:val="auto"/>
          <w:sz w:val="22"/>
          <w:szCs w:val="22"/>
        </w:rPr>
        <w:t>Sam Tapia</w:t>
      </w:r>
    </w:p>
    <w:p w14:paraId="2D39D141" w14:textId="1B66C249" w:rsidR="00854AC1" w:rsidRPr="00D844BA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 xml:space="preserve">Prayer                                                                                              </w:t>
      </w:r>
      <w:r w:rsidR="0025781A">
        <w:rPr>
          <w:b/>
          <w:bCs/>
          <w:color w:val="auto"/>
          <w:sz w:val="22"/>
          <w:szCs w:val="22"/>
        </w:rPr>
        <w:t xml:space="preserve">    </w:t>
      </w:r>
      <w:r w:rsidR="00607B81">
        <w:rPr>
          <w:b/>
          <w:bCs/>
          <w:color w:val="auto"/>
          <w:sz w:val="22"/>
          <w:szCs w:val="22"/>
        </w:rPr>
        <w:t xml:space="preserve">       Dr. Case</w:t>
      </w:r>
    </w:p>
    <w:p w14:paraId="34825C4B" w14:textId="753A36FB" w:rsidR="0064317E" w:rsidRPr="00D844BA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Tithes &amp; Offering</w:t>
      </w:r>
      <w:r w:rsidR="00D0718F">
        <w:rPr>
          <w:b/>
          <w:bCs/>
          <w:color w:val="auto"/>
          <w:sz w:val="22"/>
          <w:szCs w:val="22"/>
        </w:rPr>
        <w:t xml:space="preserve">s </w:t>
      </w:r>
      <w:r w:rsidR="00A82C7B">
        <w:rPr>
          <w:b/>
          <w:bCs/>
          <w:color w:val="auto"/>
          <w:sz w:val="22"/>
          <w:szCs w:val="22"/>
        </w:rPr>
        <w:t xml:space="preserve"> </w:t>
      </w:r>
      <w:r w:rsidR="00AD58EF">
        <w:rPr>
          <w:b/>
          <w:bCs/>
          <w:color w:val="auto"/>
          <w:sz w:val="22"/>
          <w:szCs w:val="22"/>
        </w:rPr>
        <w:t xml:space="preserve"> </w:t>
      </w:r>
      <w:r w:rsidR="00607B81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607B81">
        <w:rPr>
          <w:b/>
          <w:bCs/>
          <w:color w:val="auto"/>
          <w:sz w:val="22"/>
          <w:szCs w:val="22"/>
        </w:rPr>
        <w:t xml:space="preserve">  </w:t>
      </w:r>
      <w:r w:rsidR="00AD58EF">
        <w:rPr>
          <w:b/>
          <w:bCs/>
          <w:color w:val="auto"/>
          <w:sz w:val="22"/>
          <w:szCs w:val="22"/>
        </w:rPr>
        <w:t xml:space="preserve"> </w:t>
      </w:r>
      <w:r w:rsidR="00607B81">
        <w:rPr>
          <w:b/>
          <w:bCs/>
          <w:color w:val="auto"/>
          <w:sz w:val="22"/>
          <w:szCs w:val="22"/>
        </w:rPr>
        <w:t>“</w:t>
      </w:r>
      <w:proofErr w:type="gramEnd"/>
      <w:r w:rsidR="00607B81">
        <w:rPr>
          <w:b/>
          <w:bCs/>
          <w:color w:val="auto"/>
          <w:sz w:val="22"/>
          <w:szCs w:val="22"/>
        </w:rPr>
        <w:t>Conference-Wide Evangelism</w:t>
      </w:r>
      <w:r w:rsidRPr="00D844BA">
        <w:rPr>
          <w:b/>
          <w:bCs/>
          <w:color w:val="auto"/>
          <w:sz w:val="22"/>
          <w:szCs w:val="22"/>
        </w:rPr>
        <w:t>”</w:t>
      </w:r>
      <w:r>
        <w:rPr>
          <w:b/>
          <w:bCs/>
          <w:color w:val="auto"/>
          <w:sz w:val="22"/>
          <w:szCs w:val="22"/>
        </w:rPr>
        <w:t xml:space="preserve">    </w:t>
      </w:r>
      <w:r w:rsidR="0008388B">
        <w:rPr>
          <w:b/>
          <w:bCs/>
          <w:color w:val="auto"/>
          <w:sz w:val="22"/>
          <w:szCs w:val="22"/>
        </w:rPr>
        <w:t xml:space="preserve"> </w:t>
      </w:r>
      <w:r w:rsidR="00AC666E">
        <w:rPr>
          <w:b/>
          <w:bCs/>
          <w:color w:val="auto"/>
          <w:sz w:val="22"/>
          <w:szCs w:val="22"/>
        </w:rPr>
        <w:t xml:space="preserve">   </w:t>
      </w:r>
      <w:r w:rsidR="00607B81">
        <w:rPr>
          <w:b/>
          <w:bCs/>
          <w:color w:val="auto"/>
          <w:sz w:val="22"/>
          <w:szCs w:val="22"/>
        </w:rPr>
        <w:t xml:space="preserve">               Dr. Case</w:t>
      </w:r>
    </w:p>
    <w:p w14:paraId="6CE930B9" w14:textId="54602926" w:rsidR="00854AC1" w:rsidRPr="00D844BA" w:rsidRDefault="002A416E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oncert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 w:rsidR="00850B43">
        <w:rPr>
          <w:b/>
          <w:bCs/>
          <w:color w:val="auto"/>
          <w:sz w:val="22"/>
          <w:szCs w:val="22"/>
        </w:rPr>
        <w:t xml:space="preserve">         C &amp; J MINISTRIES           Jose &amp; Chelsea Sweet</w:t>
      </w:r>
    </w:p>
    <w:p w14:paraId="48FF17BA" w14:textId="76E9C603" w:rsidR="00854AC1" w:rsidRPr="00A45544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 xml:space="preserve">Closing Prayer                                                             </w:t>
      </w:r>
      <w:r w:rsidR="00C45947">
        <w:rPr>
          <w:b/>
          <w:bCs/>
          <w:color w:val="auto"/>
          <w:sz w:val="22"/>
          <w:szCs w:val="22"/>
        </w:rPr>
        <w:t xml:space="preserve">  </w:t>
      </w:r>
      <w:r w:rsidRPr="00D844BA">
        <w:rPr>
          <w:b/>
          <w:bCs/>
          <w:color w:val="auto"/>
          <w:sz w:val="22"/>
          <w:szCs w:val="22"/>
        </w:rPr>
        <w:t xml:space="preserve">     </w:t>
      </w:r>
      <w:r w:rsidR="0008388B">
        <w:rPr>
          <w:b/>
          <w:bCs/>
          <w:color w:val="auto"/>
          <w:sz w:val="22"/>
          <w:szCs w:val="22"/>
        </w:rPr>
        <w:t xml:space="preserve"> </w:t>
      </w:r>
      <w:r w:rsidR="00AA48CC">
        <w:rPr>
          <w:b/>
          <w:bCs/>
          <w:color w:val="auto"/>
          <w:sz w:val="22"/>
          <w:szCs w:val="22"/>
        </w:rPr>
        <w:t xml:space="preserve"> </w:t>
      </w:r>
      <w:r w:rsidR="0008388B">
        <w:rPr>
          <w:b/>
          <w:bCs/>
          <w:color w:val="auto"/>
          <w:sz w:val="22"/>
          <w:szCs w:val="22"/>
        </w:rPr>
        <w:t xml:space="preserve">   </w:t>
      </w:r>
      <w:r w:rsidR="00850B43">
        <w:rPr>
          <w:b/>
          <w:bCs/>
          <w:color w:val="auto"/>
          <w:sz w:val="22"/>
          <w:szCs w:val="22"/>
        </w:rPr>
        <w:t xml:space="preserve">                  Dr. Case</w:t>
      </w:r>
    </w:p>
    <w:p w14:paraId="167CAE64" w14:textId="77777777" w:rsidR="00106E67" w:rsidRDefault="00106E67" w:rsidP="00106E67">
      <w:pPr>
        <w:widowControl w:val="0"/>
        <w:rPr>
          <w:color w:val="auto"/>
        </w:rPr>
      </w:pPr>
      <w:r>
        <w:rPr>
          <w:color w:val="auto"/>
        </w:rPr>
        <w:t>************************************************************************</w:t>
      </w:r>
    </w:p>
    <w:p w14:paraId="483AF4F0" w14:textId="77777777" w:rsidR="00106E67" w:rsidRDefault="00106E67" w:rsidP="00106E67">
      <w:pPr>
        <w:widowControl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Head Elder………………...Dr. Case                             </w:t>
      </w:r>
      <w:proofErr w:type="gramStart"/>
      <w:r>
        <w:rPr>
          <w:color w:val="auto"/>
          <w:sz w:val="18"/>
          <w:szCs w:val="18"/>
        </w:rPr>
        <w:t>Pianist..</w:t>
      </w:r>
      <w:proofErr w:type="gramEnd"/>
      <w:r>
        <w:rPr>
          <w:color w:val="auto"/>
          <w:sz w:val="18"/>
          <w:szCs w:val="18"/>
        </w:rPr>
        <w:t>…………………...….....Teresa Moor</w:t>
      </w:r>
    </w:p>
    <w:p w14:paraId="18D38763" w14:textId="77777777" w:rsidR="00106E67" w:rsidRDefault="00106E67" w:rsidP="00106E67">
      <w:pPr>
        <w:widowControl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lerk………………………Noreen Osborn                  Secretary/Treasurer………</w:t>
      </w:r>
      <w:proofErr w:type="gramStart"/>
      <w:r>
        <w:rPr>
          <w:color w:val="auto"/>
          <w:sz w:val="18"/>
          <w:szCs w:val="18"/>
        </w:rPr>
        <w:t>…..</w:t>
      </w:r>
      <w:proofErr w:type="gramEnd"/>
      <w:r>
        <w:rPr>
          <w:color w:val="auto"/>
          <w:sz w:val="18"/>
          <w:szCs w:val="18"/>
        </w:rPr>
        <w:t>Noreen Osborn</w:t>
      </w:r>
    </w:p>
    <w:p w14:paraId="05FD9F89" w14:textId="77777777" w:rsidR="003962C9" w:rsidRPr="003962C9" w:rsidRDefault="00106E67" w:rsidP="003962C9">
      <w:pPr>
        <w:widowControl w:val="0"/>
        <w:jc w:val="both"/>
        <w:rPr>
          <w:color w:val="auto"/>
          <w:sz w:val="18"/>
          <w:szCs w:val="18"/>
        </w:rPr>
      </w:pPr>
      <w:r>
        <w:rPr>
          <w:color w:val="auto"/>
        </w:rPr>
        <w:t>************************************************************************</w:t>
      </w:r>
    </w:p>
    <w:p w14:paraId="168A313C" w14:textId="77777777" w:rsidR="005425FE" w:rsidRDefault="005425FE" w:rsidP="004F5ACE">
      <w:pPr>
        <w:widowControl w:val="0"/>
        <w:jc w:val="center"/>
        <w:rPr>
          <w:sz w:val="22"/>
          <w:szCs w:val="22"/>
        </w:rPr>
      </w:pPr>
    </w:p>
    <w:p w14:paraId="6DDDF194" w14:textId="38971194" w:rsidR="004F5ACE" w:rsidRPr="00B47166" w:rsidRDefault="004F5ACE" w:rsidP="004F5ACE">
      <w:pPr>
        <w:widowControl w:val="0"/>
        <w:jc w:val="center"/>
        <w:rPr>
          <w:i/>
          <w:iCs/>
          <w:sz w:val="22"/>
          <w:szCs w:val="22"/>
        </w:rPr>
      </w:pPr>
      <w:r w:rsidRPr="00B47166">
        <w:rPr>
          <w:sz w:val="22"/>
          <w:szCs w:val="22"/>
        </w:rPr>
        <w:t>Pastor Robert Abdul-Karim | 909-520-5679</w:t>
      </w:r>
      <w:r w:rsidRPr="00B47166">
        <w:rPr>
          <w:i/>
          <w:iCs/>
          <w:sz w:val="22"/>
          <w:szCs w:val="22"/>
        </w:rPr>
        <w:t xml:space="preserve"> | robert.abdulkarim@seccsda.org</w:t>
      </w:r>
    </w:p>
    <w:p w14:paraId="7689BE69" w14:textId="77777777" w:rsidR="004F5ACE" w:rsidRPr="00B47166" w:rsidRDefault="004F5ACE" w:rsidP="004F5ACE">
      <w:pPr>
        <w:widowControl w:val="0"/>
        <w:jc w:val="center"/>
        <w:rPr>
          <w:i/>
          <w:iCs/>
          <w:sz w:val="22"/>
          <w:szCs w:val="22"/>
        </w:rPr>
      </w:pPr>
      <w:r w:rsidRPr="00B47166">
        <w:rPr>
          <w:i/>
          <w:iCs/>
          <w:sz w:val="22"/>
          <w:szCs w:val="22"/>
        </w:rPr>
        <w:t xml:space="preserve"> www.barstowsda.org | barstowsdachurch@yahoo.com</w:t>
      </w:r>
    </w:p>
    <w:p w14:paraId="1D5AC7E5" w14:textId="77777777" w:rsidR="00450E15" w:rsidRDefault="004F5ACE" w:rsidP="00393DE8">
      <w:pPr>
        <w:widowControl w:val="0"/>
        <w:jc w:val="center"/>
        <w:rPr>
          <w:sz w:val="22"/>
          <w:szCs w:val="22"/>
        </w:rPr>
      </w:pPr>
      <w:r w:rsidRPr="00B47166">
        <w:rPr>
          <w:sz w:val="22"/>
          <w:szCs w:val="22"/>
        </w:rPr>
        <w:t>Facebook @ Barstow Seventh-day Adventist Church</w:t>
      </w:r>
    </w:p>
    <w:p w14:paraId="12C302CD" w14:textId="77777777" w:rsidR="00045695" w:rsidRDefault="00045695" w:rsidP="007251E2">
      <w:pPr>
        <w:widowControl w:val="0"/>
        <w:rPr>
          <w:color w:val="0F9ED5"/>
          <w:sz w:val="22"/>
          <w:szCs w:val="22"/>
        </w:rPr>
      </w:pPr>
    </w:p>
    <w:p w14:paraId="01575589" w14:textId="77777777" w:rsidR="004F5ACE" w:rsidRDefault="004F5ACE" w:rsidP="004F5ACE">
      <w:pPr>
        <w:jc w:val="center"/>
        <w:rPr>
          <w:b/>
          <w:bCs/>
          <w:color w:val="0F9ED5"/>
          <w:kern w:val="0"/>
          <w:sz w:val="18"/>
          <w:szCs w:val="18"/>
          <w:u w:val="single" w:color="4472C4"/>
        </w:rPr>
      </w:pPr>
      <w:r>
        <w:rPr>
          <w:b/>
          <w:bCs/>
          <w:color w:val="0F9ED5"/>
          <w:kern w:val="0"/>
          <w:sz w:val="18"/>
          <w:szCs w:val="18"/>
          <w:u w:val="single" w:color="4472C4"/>
        </w:rPr>
        <w:t>Thank You for Remembering Your Tithes &amp; Offerings!</w:t>
      </w:r>
    </w:p>
    <w:p w14:paraId="0E79283D" w14:textId="77777777" w:rsidR="004F5ACE" w:rsidRPr="00CA23EB" w:rsidRDefault="004F5ACE" w:rsidP="004F5ACE">
      <w:pPr>
        <w:jc w:val="center"/>
      </w:pPr>
      <w:r w:rsidRPr="00CA23EB">
        <w:t>By Mail: Barstow SDA Church, PO Box 896, Barstow, CA 92312</w:t>
      </w:r>
    </w:p>
    <w:p w14:paraId="590959DE" w14:textId="77777777" w:rsidR="004157AD" w:rsidRDefault="004F5ACE" w:rsidP="00C77254">
      <w:pPr>
        <w:jc w:val="center"/>
      </w:pPr>
      <w:r w:rsidRPr="00CA23EB">
        <w:t xml:space="preserve">Noreen Osborn, PO Box 2941, </w:t>
      </w:r>
      <w:proofErr w:type="spellStart"/>
      <w:r w:rsidRPr="00CA23EB">
        <w:t>Helendale</w:t>
      </w:r>
      <w:proofErr w:type="spellEnd"/>
      <w:r w:rsidRPr="00CA23EB">
        <w:t>, CA 92342</w:t>
      </w:r>
    </w:p>
    <w:p w14:paraId="56C97758" w14:textId="77777777" w:rsidR="00106E67" w:rsidRDefault="00106E67" w:rsidP="00C77254">
      <w:pPr>
        <w:jc w:val="center"/>
      </w:pPr>
    </w:p>
    <w:p w14:paraId="09F45D76" w14:textId="77777777" w:rsidR="00E95E94" w:rsidRDefault="004F5ACE" w:rsidP="00D3255F">
      <w:pPr>
        <w:jc w:val="center"/>
        <w:rPr>
          <w:b/>
          <w:i/>
          <w:color w:val="4472C4"/>
          <w:sz w:val="24"/>
          <w:szCs w:val="24"/>
        </w:rPr>
      </w:pPr>
      <w:r w:rsidRPr="00CA23EB">
        <w:t xml:space="preserve">Give Online: </w:t>
      </w:r>
      <w:r w:rsidRPr="00CA23EB">
        <w:rPr>
          <w:i/>
          <w:iCs/>
        </w:rPr>
        <w:t>adventistgiving.org</w:t>
      </w:r>
      <w:r w:rsidRPr="00CA23EB">
        <w:t xml:space="preserve"> select Barstow English, 750 Broadway</w:t>
      </w:r>
      <w:r w:rsidR="006756B0">
        <w:rPr>
          <w:b/>
          <w:i/>
          <w:color w:val="4472C4"/>
          <w:sz w:val="24"/>
          <w:szCs w:val="24"/>
        </w:rPr>
        <w:t xml:space="preserve"> </w:t>
      </w:r>
    </w:p>
    <w:p w14:paraId="0A6C7505" w14:textId="77777777" w:rsidR="00720617" w:rsidRPr="00106E67" w:rsidRDefault="00720617" w:rsidP="003962C9">
      <w:pPr>
        <w:rPr>
          <w:b/>
          <w:i/>
          <w:color w:val="4472C4"/>
          <w:sz w:val="22"/>
          <w:szCs w:val="22"/>
        </w:rPr>
      </w:pPr>
    </w:p>
    <w:p w14:paraId="175A7C6F" w14:textId="356837E3" w:rsidR="0026123B" w:rsidRDefault="00106E67" w:rsidP="006D34A7">
      <w:pPr>
        <w:rPr>
          <w:b/>
          <w:i/>
          <w:color w:val="4472C4"/>
          <w:sz w:val="22"/>
          <w:szCs w:val="22"/>
        </w:rPr>
      </w:pPr>
      <w:r w:rsidRPr="00106E67">
        <w:rPr>
          <w:b/>
          <w:i/>
          <w:color w:val="4472C4"/>
          <w:sz w:val="22"/>
          <w:szCs w:val="22"/>
        </w:rPr>
        <w:t xml:space="preserve">      </w:t>
      </w:r>
      <w:r w:rsidR="003962C9" w:rsidRPr="00106E67">
        <w:rPr>
          <w:b/>
          <w:i/>
          <w:color w:val="4472C4"/>
          <w:sz w:val="22"/>
          <w:szCs w:val="22"/>
        </w:rPr>
        <w:t xml:space="preserve">      </w:t>
      </w:r>
    </w:p>
    <w:p w14:paraId="60892932" w14:textId="77777777" w:rsidR="00212C15" w:rsidRDefault="00212C15" w:rsidP="006D34A7">
      <w:pPr>
        <w:rPr>
          <w:b/>
          <w:i/>
          <w:color w:val="4472C4"/>
          <w:sz w:val="22"/>
          <w:szCs w:val="22"/>
        </w:rPr>
      </w:pPr>
    </w:p>
    <w:p w14:paraId="4E37BE52" w14:textId="77777777" w:rsidR="005425FE" w:rsidRPr="006D34A7" w:rsidRDefault="005425FE" w:rsidP="006D34A7">
      <w:pPr>
        <w:rPr>
          <w:b/>
          <w:i/>
          <w:color w:val="4472C4"/>
          <w:u w:val="single"/>
        </w:rPr>
      </w:pPr>
    </w:p>
    <w:p w14:paraId="33FCFFAF" w14:textId="77777777" w:rsidR="00FB1E9D" w:rsidRDefault="00BE0B75" w:rsidP="00E1416E">
      <w:pPr>
        <w:widowControl w:val="0"/>
        <w:rPr>
          <w:b/>
          <w:iCs/>
          <w:color w:val="4472C4"/>
          <w:sz w:val="32"/>
          <w:szCs w:val="32"/>
        </w:rPr>
      </w:pPr>
      <w:r>
        <w:rPr>
          <w:b/>
          <w:iCs/>
          <w:color w:val="4472C4"/>
          <w:sz w:val="32"/>
          <w:szCs w:val="32"/>
        </w:rPr>
        <w:t xml:space="preserve"> </w:t>
      </w:r>
      <w:r w:rsidR="007630B6">
        <w:rPr>
          <w:b/>
          <w:iCs/>
          <w:color w:val="4472C4"/>
          <w:sz w:val="32"/>
          <w:szCs w:val="32"/>
        </w:rPr>
        <w:t xml:space="preserve"> </w:t>
      </w:r>
      <w:r w:rsidR="00BE7C6D">
        <w:rPr>
          <w:b/>
          <w:iCs/>
          <w:color w:val="4472C4"/>
          <w:sz w:val="32"/>
          <w:szCs w:val="32"/>
        </w:rPr>
        <w:t xml:space="preserve"> </w:t>
      </w:r>
      <w:r w:rsidR="00E2236A">
        <w:rPr>
          <w:b/>
          <w:iCs/>
          <w:color w:val="4472C4"/>
          <w:sz w:val="32"/>
          <w:szCs w:val="32"/>
        </w:rPr>
        <w:t xml:space="preserve">    </w:t>
      </w:r>
      <w:r w:rsidR="00907BC5">
        <w:rPr>
          <w:b/>
          <w:iCs/>
          <w:color w:val="4472C4"/>
          <w:sz w:val="32"/>
          <w:szCs w:val="32"/>
        </w:rPr>
        <w:t xml:space="preserve"> </w:t>
      </w:r>
    </w:p>
    <w:p w14:paraId="32B27CA5" w14:textId="4DECFEE9" w:rsidR="00BE7C6D" w:rsidRDefault="00FB1E9D" w:rsidP="00E1416E">
      <w:pPr>
        <w:widowControl w:val="0"/>
        <w:rPr>
          <w:b/>
          <w:iCs/>
          <w:color w:val="0F9ED5"/>
          <w:sz w:val="32"/>
          <w:szCs w:val="32"/>
          <w:u w:val="single"/>
        </w:rPr>
      </w:pPr>
      <w:r>
        <w:rPr>
          <w:b/>
          <w:iCs/>
          <w:color w:val="4472C4"/>
          <w:sz w:val="32"/>
          <w:szCs w:val="32"/>
        </w:rPr>
        <w:t xml:space="preserve">         </w:t>
      </w:r>
      <w:r w:rsidR="00907BC5">
        <w:rPr>
          <w:b/>
          <w:iCs/>
          <w:color w:val="4472C4"/>
          <w:sz w:val="32"/>
          <w:szCs w:val="32"/>
        </w:rPr>
        <w:t xml:space="preserve"> </w:t>
      </w:r>
      <w:r w:rsidR="00AF2BD6">
        <w:rPr>
          <w:b/>
          <w:iCs/>
          <w:color w:val="0F9ED5"/>
          <w:sz w:val="32"/>
          <w:szCs w:val="32"/>
          <w:u w:val="single"/>
        </w:rPr>
        <w:t>Welcome Church Family &amp; Fri</w:t>
      </w:r>
      <w:r w:rsidR="00DE29A9">
        <w:rPr>
          <w:b/>
          <w:iCs/>
          <w:color w:val="0F9ED5"/>
          <w:sz w:val="32"/>
          <w:szCs w:val="32"/>
          <w:u w:val="single"/>
        </w:rPr>
        <w:t>e</w:t>
      </w:r>
      <w:r w:rsidR="00AF2BD6">
        <w:rPr>
          <w:b/>
          <w:iCs/>
          <w:color w:val="0F9ED5"/>
          <w:sz w:val="32"/>
          <w:szCs w:val="32"/>
          <w:u w:val="single"/>
        </w:rPr>
        <w:t>nds</w:t>
      </w:r>
    </w:p>
    <w:p w14:paraId="1F8BE23B" w14:textId="38D38A53" w:rsidR="00DE29A9" w:rsidRDefault="00DE29A9" w:rsidP="00E1416E">
      <w:pPr>
        <w:widowControl w:val="0"/>
        <w:rPr>
          <w:b/>
          <w:bCs/>
          <w:color w:val="0F9ED5"/>
          <w:sz w:val="24"/>
          <w:szCs w:val="24"/>
          <w:u w:val="single"/>
        </w:rPr>
      </w:pPr>
      <w:r>
        <w:rPr>
          <w:b/>
          <w:iCs/>
          <w:color w:val="0F9ED5"/>
          <w:sz w:val="24"/>
          <w:szCs w:val="24"/>
        </w:rPr>
        <w:t xml:space="preserve">     </w:t>
      </w:r>
      <w:r w:rsidR="0087600C">
        <w:rPr>
          <w:b/>
          <w:iCs/>
          <w:color w:val="0F9ED5"/>
          <w:sz w:val="24"/>
          <w:szCs w:val="24"/>
        </w:rPr>
        <w:t xml:space="preserve"> </w:t>
      </w:r>
      <w:r>
        <w:rPr>
          <w:b/>
          <w:iCs/>
          <w:color w:val="0F9ED5"/>
          <w:sz w:val="24"/>
          <w:szCs w:val="24"/>
        </w:rPr>
        <w:t xml:space="preserve">   </w:t>
      </w:r>
      <w:r>
        <w:rPr>
          <w:b/>
          <w:iCs/>
          <w:color w:val="0F9ED5"/>
          <w:sz w:val="24"/>
          <w:szCs w:val="24"/>
          <w:u w:val="single"/>
        </w:rPr>
        <w:t xml:space="preserve">Join Us </w:t>
      </w:r>
      <w:r w:rsidR="0087600C">
        <w:rPr>
          <w:b/>
          <w:iCs/>
          <w:color w:val="0F9ED5"/>
          <w:sz w:val="24"/>
          <w:szCs w:val="24"/>
          <w:u w:val="single"/>
        </w:rPr>
        <w:t xml:space="preserve">for </w:t>
      </w:r>
      <w:r w:rsidR="00CA6957">
        <w:rPr>
          <w:b/>
          <w:iCs/>
          <w:color w:val="0F9ED5"/>
          <w:sz w:val="24"/>
          <w:szCs w:val="24"/>
          <w:u w:val="single"/>
        </w:rPr>
        <w:t xml:space="preserve">Snacks in the Foyer </w:t>
      </w:r>
      <w:r>
        <w:rPr>
          <w:b/>
          <w:iCs/>
          <w:color w:val="0F9ED5"/>
          <w:sz w:val="24"/>
          <w:szCs w:val="24"/>
          <w:u w:val="single"/>
        </w:rPr>
        <w:t>After Today’s Servic</w:t>
      </w:r>
      <w:r w:rsidR="004E7069">
        <w:rPr>
          <w:b/>
          <w:iCs/>
          <w:color w:val="0F9ED5"/>
          <w:sz w:val="24"/>
          <w:szCs w:val="24"/>
          <w:u w:val="single"/>
        </w:rPr>
        <w:t>e</w:t>
      </w:r>
    </w:p>
    <w:p w14:paraId="69BFBC6A" w14:textId="77777777" w:rsidR="00206B7B" w:rsidRDefault="00206B7B" w:rsidP="00E52C6B">
      <w:pPr>
        <w:widowControl w:val="0"/>
        <w:rPr>
          <w:b/>
          <w:bCs/>
          <w:color w:val="auto"/>
          <w:u w:val="single"/>
        </w:rPr>
      </w:pPr>
    </w:p>
    <w:p w14:paraId="1625F5CD" w14:textId="6A1604B6" w:rsidR="00E52C6B" w:rsidRPr="00B87948" w:rsidRDefault="00AF2BD6" w:rsidP="00E52C6B">
      <w:pPr>
        <w:widowControl w:val="0"/>
        <w:rPr>
          <w:color w:val="auto"/>
          <w:sz w:val="24"/>
          <w:szCs w:val="24"/>
        </w:rPr>
      </w:pPr>
      <w:r w:rsidRPr="00B87948">
        <w:rPr>
          <w:b/>
          <w:bCs/>
          <w:color w:val="auto"/>
          <w:sz w:val="24"/>
          <w:szCs w:val="24"/>
          <w:u w:val="single"/>
        </w:rPr>
        <w:t>Thank You for Your Continued Support for</w:t>
      </w:r>
      <w:r w:rsidR="004E43C8" w:rsidRPr="00B87948">
        <w:rPr>
          <w:b/>
          <w:bCs/>
          <w:color w:val="auto"/>
          <w:sz w:val="24"/>
          <w:szCs w:val="24"/>
          <w:u w:val="single"/>
        </w:rPr>
        <w:t xml:space="preserve"> </w:t>
      </w:r>
      <w:r w:rsidR="006035FF" w:rsidRPr="00B87948">
        <w:rPr>
          <w:b/>
          <w:bCs/>
          <w:color w:val="auto"/>
          <w:sz w:val="24"/>
          <w:szCs w:val="24"/>
          <w:u w:val="single"/>
        </w:rPr>
        <w:t>Our Church Budget</w:t>
      </w:r>
      <w:r w:rsidR="004E43C8" w:rsidRPr="00B87948">
        <w:rPr>
          <w:b/>
          <w:bCs/>
          <w:color w:val="auto"/>
          <w:sz w:val="24"/>
          <w:szCs w:val="24"/>
          <w:u w:val="single"/>
        </w:rPr>
        <w:t>!</w:t>
      </w:r>
      <w:r w:rsidR="006035FF" w:rsidRPr="00B87948">
        <w:rPr>
          <w:color w:val="auto"/>
          <w:sz w:val="24"/>
          <w:szCs w:val="24"/>
        </w:rPr>
        <w:t xml:space="preserve"> </w:t>
      </w:r>
    </w:p>
    <w:p w14:paraId="3AA7CC79" w14:textId="77777777" w:rsidR="00045695" w:rsidRDefault="00045695" w:rsidP="00A027AD">
      <w:pPr>
        <w:widowControl w:val="0"/>
        <w:rPr>
          <w:color w:val="auto"/>
          <w:sz w:val="16"/>
          <w:szCs w:val="16"/>
        </w:rPr>
      </w:pPr>
    </w:p>
    <w:p w14:paraId="140E8909" w14:textId="77777777" w:rsidR="00B70761" w:rsidRDefault="00B70761" w:rsidP="00A027AD">
      <w:pPr>
        <w:widowControl w:val="0"/>
        <w:rPr>
          <w:color w:val="auto"/>
          <w:sz w:val="16"/>
          <w:szCs w:val="16"/>
        </w:rPr>
      </w:pPr>
    </w:p>
    <w:p w14:paraId="37FE5600" w14:textId="1566D506" w:rsidR="00FA4652" w:rsidRPr="00376E81" w:rsidRDefault="00FA4652" w:rsidP="00A027AD">
      <w:pPr>
        <w:widowControl w:val="0"/>
        <w:rPr>
          <w:color w:val="auto"/>
        </w:rPr>
      </w:pPr>
      <w:r w:rsidRPr="00B87948">
        <w:rPr>
          <w:b/>
          <w:bCs/>
          <w:color w:val="auto"/>
          <w:sz w:val="24"/>
          <w:szCs w:val="24"/>
          <w:u w:val="single"/>
        </w:rPr>
        <w:t>Welcome</w:t>
      </w:r>
      <w:r w:rsidR="00045695" w:rsidRPr="00B87948">
        <w:rPr>
          <w:b/>
          <w:bCs/>
          <w:color w:val="auto"/>
          <w:sz w:val="24"/>
          <w:szCs w:val="24"/>
          <w:u w:val="single"/>
        </w:rPr>
        <w:t xml:space="preserve"> </w:t>
      </w:r>
      <w:r w:rsidR="008C44F7">
        <w:rPr>
          <w:b/>
          <w:bCs/>
          <w:color w:val="auto"/>
          <w:sz w:val="24"/>
          <w:szCs w:val="24"/>
          <w:u w:val="single"/>
        </w:rPr>
        <w:t>&amp; Thank You</w:t>
      </w:r>
      <w:r w:rsidR="003B6C39">
        <w:rPr>
          <w:b/>
          <w:bCs/>
          <w:color w:val="auto"/>
          <w:sz w:val="24"/>
          <w:szCs w:val="24"/>
          <w:u w:val="single"/>
        </w:rPr>
        <w:t xml:space="preserve"> for Coming </w:t>
      </w:r>
      <w:r w:rsidR="00441EA0">
        <w:rPr>
          <w:b/>
          <w:bCs/>
          <w:color w:val="auto"/>
          <w:sz w:val="24"/>
          <w:szCs w:val="24"/>
          <w:u w:val="single"/>
        </w:rPr>
        <w:t xml:space="preserve">Jose </w:t>
      </w:r>
      <w:r w:rsidR="00F9135F">
        <w:rPr>
          <w:b/>
          <w:bCs/>
          <w:color w:val="auto"/>
          <w:sz w:val="24"/>
          <w:szCs w:val="24"/>
          <w:u w:val="single"/>
        </w:rPr>
        <w:t>&amp; Chelsea Sweet</w:t>
      </w:r>
    </w:p>
    <w:p w14:paraId="3EEC3F3C" w14:textId="77777777" w:rsidR="0010395D" w:rsidRDefault="0010395D" w:rsidP="00A027AD">
      <w:pPr>
        <w:widowControl w:val="0"/>
        <w:rPr>
          <w:b/>
          <w:bCs/>
          <w:color w:val="auto"/>
          <w:sz w:val="22"/>
          <w:szCs w:val="22"/>
          <w:u w:val="single"/>
        </w:rPr>
      </w:pPr>
    </w:p>
    <w:p w14:paraId="663CE17D" w14:textId="42BBD988" w:rsidR="00313BBD" w:rsidRPr="00F9135F" w:rsidRDefault="0013430D" w:rsidP="00A027AD">
      <w:pPr>
        <w:widowControl w:val="0"/>
        <w:rPr>
          <w:color w:val="26282A"/>
          <w:kern w:val="0"/>
          <w:sz w:val="22"/>
          <w:szCs w:val="22"/>
        </w:rPr>
      </w:pPr>
      <w:r w:rsidRPr="00B87948">
        <w:rPr>
          <w:b/>
          <w:bCs/>
          <w:color w:val="auto"/>
          <w:sz w:val="24"/>
          <w:szCs w:val="24"/>
          <w:u w:val="single"/>
        </w:rPr>
        <w:t>Vespers</w:t>
      </w:r>
      <w:r w:rsidR="00F9135F">
        <w:rPr>
          <w:b/>
          <w:bCs/>
          <w:color w:val="auto"/>
          <w:sz w:val="24"/>
          <w:szCs w:val="24"/>
          <w:u w:val="single"/>
        </w:rPr>
        <w:t xml:space="preserve"> in the Junior Room After Snacks Today</w:t>
      </w:r>
      <w:r w:rsidR="00F9135F" w:rsidRPr="00F9135F">
        <w:rPr>
          <w:b/>
          <w:bCs/>
          <w:color w:val="auto"/>
          <w:sz w:val="24"/>
          <w:szCs w:val="24"/>
        </w:rPr>
        <w:t xml:space="preserve"> </w:t>
      </w:r>
      <w:r w:rsidR="00F9135F">
        <w:rPr>
          <w:color w:val="auto"/>
          <w:sz w:val="22"/>
          <w:szCs w:val="22"/>
        </w:rPr>
        <w:t>Everyone is welcome!</w:t>
      </w:r>
    </w:p>
    <w:p w14:paraId="60DD0768" w14:textId="77777777" w:rsidR="00E45EF8" w:rsidRDefault="00E45EF8" w:rsidP="00CB395E">
      <w:pPr>
        <w:widowControl w:val="0"/>
        <w:rPr>
          <w:b/>
          <w:bCs/>
          <w:color w:val="auto"/>
          <w:sz w:val="24"/>
          <w:szCs w:val="24"/>
          <w:u w:val="single"/>
        </w:rPr>
      </w:pPr>
    </w:p>
    <w:p w14:paraId="76938482" w14:textId="7C9CC9A7" w:rsidR="00CB395E" w:rsidRPr="00B87948" w:rsidRDefault="00AA011D" w:rsidP="00CB395E">
      <w:pPr>
        <w:widowControl w:val="0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Continu</w:t>
      </w:r>
      <w:r w:rsidR="0087536D">
        <w:rPr>
          <w:b/>
          <w:bCs/>
          <w:color w:val="auto"/>
          <w:sz w:val="24"/>
          <w:szCs w:val="24"/>
          <w:u w:val="single"/>
        </w:rPr>
        <w:t>e</w:t>
      </w:r>
      <w:r>
        <w:rPr>
          <w:b/>
          <w:bCs/>
          <w:color w:val="auto"/>
          <w:sz w:val="24"/>
          <w:szCs w:val="24"/>
          <w:u w:val="single"/>
        </w:rPr>
        <w:t xml:space="preserve"> Pray</w:t>
      </w:r>
      <w:r w:rsidR="0087536D">
        <w:rPr>
          <w:b/>
          <w:bCs/>
          <w:color w:val="auto"/>
          <w:sz w:val="24"/>
          <w:szCs w:val="24"/>
          <w:u w:val="single"/>
        </w:rPr>
        <w:t xml:space="preserve">ing </w:t>
      </w:r>
      <w:r w:rsidR="00CB395E" w:rsidRPr="00B87948">
        <w:rPr>
          <w:b/>
          <w:bCs/>
          <w:color w:val="auto"/>
          <w:sz w:val="24"/>
          <w:szCs w:val="24"/>
          <w:u w:val="single"/>
        </w:rPr>
        <w:t>for Women’s Minist</w:t>
      </w:r>
      <w:r w:rsidR="00874FF9">
        <w:rPr>
          <w:b/>
          <w:bCs/>
          <w:color w:val="auto"/>
          <w:sz w:val="24"/>
          <w:szCs w:val="24"/>
          <w:u w:val="single"/>
        </w:rPr>
        <w:t>ries</w:t>
      </w:r>
      <w:r w:rsidR="00CB395E" w:rsidRPr="00B87948">
        <w:rPr>
          <w:b/>
          <w:bCs/>
          <w:color w:val="auto"/>
          <w:sz w:val="24"/>
          <w:szCs w:val="24"/>
          <w:u w:val="single"/>
        </w:rPr>
        <w:t xml:space="preserve"> </w:t>
      </w:r>
      <w:r w:rsidR="002D2F54" w:rsidRPr="00B87948">
        <w:rPr>
          <w:b/>
          <w:bCs/>
          <w:color w:val="auto"/>
          <w:sz w:val="24"/>
          <w:szCs w:val="24"/>
          <w:u w:val="single"/>
        </w:rPr>
        <w:t>“</w:t>
      </w:r>
      <w:r w:rsidR="00CB395E" w:rsidRPr="00B87948">
        <w:rPr>
          <w:b/>
          <w:bCs/>
          <w:color w:val="auto"/>
          <w:sz w:val="24"/>
          <w:szCs w:val="24"/>
          <w:u w:val="single"/>
        </w:rPr>
        <w:t>40 Days of Prayer</w:t>
      </w:r>
      <w:r w:rsidR="002D2F54" w:rsidRPr="00B87948">
        <w:rPr>
          <w:b/>
          <w:bCs/>
          <w:color w:val="auto"/>
          <w:sz w:val="24"/>
          <w:szCs w:val="24"/>
          <w:u w:val="single"/>
        </w:rPr>
        <w:t>”</w:t>
      </w:r>
    </w:p>
    <w:p w14:paraId="144F7846" w14:textId="01DC94EA" w:rsidR="00CB395E" w:rsidRPr="007978E0" w:rsidRDefault="00D165BE" w:rsidP="00CB395E">
      <w:pPr>
        <w:widowContro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re have been many answered prayers.</w:t>
      </w:r>
    </w:p>
    <w:p w14:paraId="40FAD15C" w14:textId="77777777" w:rsidR="00E85452" w:rsidRPr="00255C91" w:rsidRDefault="00E85452" w:rsidP="00206B7B">
      <w:pPr>
        <w:widowControl w:val="0"/>
        <w:rPr>
          <w:color w:val="auto"/>
          <w:sz w:val="16"/>
          <w:szCs w:val="16"/>
        </w:rPr>
      </w:pPr>
    </w:p>
    <w:p w14:paraId="00C5DB31" w14:textId="3DC66FD6" w:rsidR="007D4366" w:rsidRPr="0062188D" w:rsidRDefault="007D4366" w:rsidP="007D4366">
      <w:pPr>
        <w:widowControl w:val="0"/>
        <w:rPr>
          <w:color w:val="auto"/>
          <w:sz w:val="22"/>
          <w:szCs w:val="22"/>
        </w:rPr>
      </w:pPr>
      <w:r w:rsidRPr="00B87948">
        <w:rPr>
          <w:b/>
          <w:bCs/>
          <w:color w:val="auto"/>
          <w:sz w:val="24"/>
          <w:szCs w:val="24"/>
          <w:u w:val="single"/>
        </w:rPr>
        <w:t>Community Services</w:t>
      </w:r>
      <w:r w:rsidRPr="00A03C65">
        <w:rPr>
          <w:color w:val="auto"/>
        </w:rPr>
        <w:t xml:space="preserve"> </w:t>
      </w:r>
      <w:r w:rsidRPr="0062188D">
        <w:rPr>
          <w:color w:val="auto"/>
          <w:sz w:val="22"/>
          <w:szCs w:val="22"/>
        </w:rPr>
        <w:t>will be open</w:t>
      </w:r>
      <w:r w:rsidR="0055150D" w:rsidRPr="0062188D">
        <w:rPr>
          <w:color w:val="auto"/>
          <w:sz w:val="22"/>
          <w:szCs w:val="22"/>
        </w:rPr>
        <w:t xml:space="preserve"> </w:t>
      </w:r>
      <w:r w:rsidR="00461F05">
        <w:rPr>
          <w:color w:val="auto"/>
          <w:sz w:val="22"/>
          <w:szCs w:val="22"/>
        </w:rPr>
        <w:t xml:space="preserve">on </w:t>
      </w:r>
      <w:r w:rsidRPr="0062188D">
        <w:rPr>
          <w:color w:val="auto"/>
          <w:sz w:val="22"/>
          <w:szCs w:val="22"/>
        </w:rPr>
        <w:t xml:space="preserve">Tuesday, </w:t>
      </w:r>
      <w:r w:rsidR="00461F05">
        <w:rPr>
          <w:color w:val="auto"/>
          <w:sz w:val="22"/>
          <w:szCs w:val="22"/>
        </w:rPr>
        <w:t>April 2</w:t>
      </w:r>
      <w:r w:rsidR="00461F05" w:rsidRPr="00461F05">
        <w:rPr>
          <w:color w:val="auto"/>
          <w:sz w:val="22"/>
          <w:szCs w:val="22"/>
          <w:vertAlign w:val="superscript"/>
        </w:rPr>
        <w:t>nd</w:t>
      </w:r>
      <w:r w:rsidR="0055150D" w:rsidRPr="0062188D">
        <w:rPr>
          <w:color w:val="auto"/>
          <w:sz w:val="22"/>
          <w:szCs w:val="22"/>
        </w:rPr>
        <w:t xml:space="preserve"> </w:t>
      </w:r>
      <w:r w:rsidR="00687FEB">
        <w:rPr>
          <w:color w:val="auto"/>
          <w:sz w:val="22"/>
          <w:szCs w:val="22"/>
        </w:rPr>
        <w:t>-</w:t>
      </w:r>
      <w:r w:rsidRPr="0062188D">
        <w:rPr>
          <w:color w:val="auto"/>
          <w:sz w:val="22"/>
          <w:szCs w:val="22"/>
        </w:rPr>
        <w:t xml:space="preserve"> 9 a.m. to 11 a.m.</w:t>
      </w:r>
    </w:p>
    <w:p w14:paraId="09B25AB0" w14:textId="77777777" w:rsidR="00E85452" w:rsidRPr="00255C91" w:rsidRDefault="00E85452" w:rsidP="00A027AD">
      <w:pPr>
        <w:widowControl w:val="0"/>
        <w:rPr>
          <w:color w:val="auto"/>
          <w:sz w:val="16"/>
          <w:szCs w:val="16"/>
        </w:rPr>
      </w:pPr>
    </w:p>
    <w:p w14:paraId="7CFA438D" w14:textId="22DAF28F" w:rsidR="00C3062E" w:rsidRDefault="00874FF9" w:rsidP="00145208">
      <w:pPr>
        <w:widowControl w:val="0"/>
        <w:rPr>
          <w:color w:val="auto"/>
        </w:rPr>
      </w:pPr>
      <w:r>
        <w:rPr>
          <w:b/>
          <w:bCs/>
          <w:color w:val="auto"/>
          <w:sz w:val="24"/>
          <w:szCs w:val="24"/>
          <w:u w:val="single"/>
        </w:rPr>
        <w:t xml:space="preserve">The </w:t>
      </w:r>
      <w:r w:rsidR="002C6C3F" w:rsidRPr="00B87948">
        <w:rPr>
          <w:b/>
          <w:bCs/>
          <w:color w:val="auto"/>
          <w:sz w:val="24"/>
          <w:szCs w:val="24"/>
          <w:u w:val="single"/>
        </w:rPr>
        <w:t xml:space="preserve">Women’s </w:t>
      </w:r>
      <w:r w:rsidR="005D1530" w:rsidRPr="00B87948">
        <w:rPr>
          <w:b/>
          <w:bCs/>
          <w:color w:val="auto"/>
          <w:sz w:val="24"/>
          <w:szCs w:val="24"/>
          <w:u w:val="single"/>
        </w:rPr>
        <w:t xml:space="preserve">Ministries </w:t>
      </w:r>
      <w:r w:rsidR="002C6C3F" w:rsidRPr="00B87948">
        <w:rPr>
          <w:b/>
          <w:bCs/>
          <w:color w:val="auto"/>
          <w:sz w:val="24"/>
          <w:szCs w:val="24"/>
          <w:u w:val="single"/>
        </w:rPr>
        <w:t>Marc</w:t>
      </w:r>
      <w:r w:rsidR="0024145C" w:rsidRPr="00B87948">
        <w:rPr>
          <w:b/>
          <w:bCs/>
          <w:color w:val="auto"/>
          <w:sz w:val="24"/>
          <w:szCs w:val="24"/>
          <w:u w:val="single"/>
        </w:rPr>
        <w:t>h Meeting</w:t>
      </w:r>
      <w:r w:rsidR="002C6C3F">
        <w:rPr>
          <w:color w:val="auto"/>
        </w:rPr>
        <w:t xml:space="preserve"> </w:t>
      </w:r>
      <w:r w:rsidR="009A3A3A" w:rsidRPr="00D73BAF">
        <w:rPr>
          <w:color w:val="auto"/>
          <w:sz w:val="22"/>
          <w:szCs w:val="22"/>
        </w:rPr>
        <w:t>will be held</w:t>
      </w:r>
      <w:r w:rsidR="00D01DBB" w:rsidRPr="00D73BAF">
        <w:rPr>
          <w:color w:val="auto"/>
          <w:sz w:val="22"/>
          <w:szCs w:val="22"/>
        </w:rPr>
        <w:t xml:space="preserve"> </w:t>
      </w:r>
      <w:r w:rsidR="009A3A3A" w:rsidRPr="00D73BAF">
        <w:rPr>
          <w:b/>
          <w:bCs/>
          <w:color w:val="auto"/>
          <w:sz w:val="22"/>
          <w:szCs w:val="22"/>
          <w:u w:val="single"/>
        </w:rPr>
        <w:t>March 2</w:t>
      </w:r>
      <w:r w:rsidR="00254D20" w:rsidRPr="00D73BAF">
        <w:rPr>
          <w:b/>
          <w:bCs/>
          <w:color w:val="auto"/>
          <w:sz w:val="22"/>
          <w:szCs w:val="22"/>
          <w:u w:val="single"/>
        </w:rPr>
        <w:t>7</w:t>
      </w:r>
      <w:r w:rsidR="00254D20" w:rsidRPr="00D73BAF">
        <w:rPr>
          <w:b/>
          <w:bCs/>
          <w:color w:val="auto"/>
          <w:sz w:val="22"/>
          <w:szCs w:val="22"/>
          <w:u w:val="single"/>
          <w:vertAlign w:val="superscript"/>
        </w:rPr>
        <w:t>th</w:t>
      </w:r>
      <w:r w:rsidR="00F71937" w:rsidRPr="00D73BAF">
        <w:rPr>
          <w:b/>
          <w:bCs/>
          <w:color w:val="auto"/>
          <w:sz w:val="22"/>
          <w:szCs w:val="22"/>
          <w:u w:val="single"/>
        </w:rPr>
        <w:t xml:space="preserve">, </w:t>
      </w:r>
      <w:r w:rsidR="00254D20" w:rsidRPr="00D73BAF">
        <w:rPr>
          <w:b/>
          <w:bCs/>
          <w:color w:val="auto"/>
          <w:sz w:val="22"/>
          <w:szCs w:val="22"/>
          <w:u w:val="single"/>
        </w:rPr>
        <w:t>28</w:t>
      </w:r>
      <w:r w:rsidR="00254D20" w:rsidRPr="00D73BAF">
        <w:rPr>
          <w:b/>
          <w:bCs/>
          <w:color w:val="auto"/>
          <w:sz w:val="22"/>
          <w:szCs w:val="22"/>
          <w:u w:val="single"/>
          <w:vertAlign w:val="superscript"/>
        </w:rPr>
        <w:t>th</w:t>
      </w:r>
      <w:r w:rsidR="00254D20" w:rsidRPr="00D73BAF">
        <w:rPr>
          <w:b/>
          <w:bCs/>
          <w:color w:val="auto"/>
          <w:sz w:val="22"/>
          <w:szCs w:val="22"/>
          <w:u w:val="single"/>
        </w:rPr>
        <w:t>, &amp; 29</w:t>
      </w:r>
      <w:r w:rsidR="00254D20" w:rsidRPr="00D73BAF">
        <w:rPr>
          <w:b/>
          <w:bCs/>
          <w:color w:val="auto"/>
          <w:sz w:val="22"/>
          <w:szCs w:val="22"/>
          <w:u w:val="single"/>
          <w:vertAlign w:val="superscript"/>
        </w:rPr>
        <w:t>th</w:t>
      </w:r>
      <w:r w:rsidR="009A3A3A" w:rsidRPr="00D73BAF">
        <w:rPr>
          <w:color w:val="auto"/>
          <w:sz w:val="22"/>
          <w:szCs w:val="22"/>
        </w:rPr>
        <w:t xml:space="preserve"> at</w:t>
      </w:r>
      <w:r w:rsidR="002C6C3F" w:rsidRPr="00D73BAF">
        <w:rPr>
          <w:color w:val="auto"/>
          <w:sz w:val="22"/>
          <w:szCs w:val="22"/>
        </w:rPr>
        <w:t xml:space="preserve"> </w:t>
      </w:r>
      <w:r w:rsidR="0024145C" w:rsidRPr="00D73BAF">
        <w:rPr>
          <w:color w:val="auto"/>
          <w:sz w:val="22"/>
          <w:szCs w:val="22"/>
        </w:rPr>
        <w:t>Mountain Lakes Resort</w:t>
      </w:r>
      <w:r w:rsidR="00D01DBB" w:rsidRPr="00D73BAF">
        <w:rPr>
          <w:color w:val="auto"/>
          <w:sz w:val="22"/>
          <w:szCs w:val="22"/>
        </w:rPr>
        <w:t xml:space="preserve">. </w:t>
      </w:r>
      <w:r w:rsidR="00BB77DB" w:rsidRPr="00D73BAF">
        <w:rPr>
          <w:color w:val="auto"/>
          <w:sz w:val="22"/>
          <w:szCs w:val="22"/>
        </w:rPr>
        <w:t>Please bring your Bible, Quarterly, 40-Days of Prayer Book, Pen/Pencil &amp; Paper with you</w:t>
      </w:r>
      <w:r w:rsidR="008A24DE" w:rsidRPr="00D73BAF">
        <w:rPr>
          <w:color w:val="auto"/>
          <w:sz w:val="22"/>
          <w:szCs w:val="22"/>
        </w:rPr>
        <w:t xml:space="preserve">.  </w:t>
      </w:r>
      <w:r w:rsidR="00C3062E" w:rsidRPr="00D73BAF">
        <w:rPr>
          <w:color w:val="auto"/>
          <w:sz w:val="22"/>
          <w:szCs w:val="22"/>
        </w:rPr>
        <w:t xml:space="preserve">More information </w:t>
      </w:r>
      <w:r w:rsidR="00C73B17" w:rsidRPr="00D73BAF">
        <w:rPr>
          <w:color w:val="auto"/>
          <w:sz w:val="22"/>
          <w:szCs w:val="22"/>
        </w:rPr>
        <w:t>is available from Maria or Teres</w:t>
      </w:r>
      <w:r w:rsidR="00B93E06" w:rsidRPr="00D73BAF">
        <w:rPr>
          <w:color w:val="auto"/>
          <w:sz w:val="22"/>
          <w:szCs w:val="22"/>
        </w:rPr>
        <w:t>a</w:t>
      </w:r>
      <w:r w:rsidR="00D01DBB">
        <w:rPr>
          <w:color w:val="auto"/>
        </w:rPr>
        <w:t>.</w:t>
      </w:r>
    </w:p>
    <w:p w14:paraId="3319AE51" w14:textId="77777777" w:rsidR="00223684" w:rsidRPr="00B87948" w:rsidRDefault="00223684" w:rsidP="00145208">
      <w:pPr>
        <w:widowControl w:val="0"/>
        <w:rPr>
          <w:b/>
          <w:bCs/>
          <w:color w:val="auto"/>
          <w:sz w:val="24"/>
          <w:szCs w:val="24"/>
        </w:rPr>
      </w:pPr>
    </w:p>
    <w:p w14:paraId="5C26CB54" w14:textId="263B268A" w:rsidR="00263B2B" w:rsidRPr="001A19D3" w:rsidRDefault="00EA63DE" w:rsidP="00145208">
      <w:pPr>
        <w:widowControl w:val="0"/>
        <w:rPr>
          <w:b/>
          <w:bCs/>
          <w:color w:val="auto"/>
          <w:sz w:val="22"/>
          <w:szCs w:val="22"/>
          <w:u w:val="single"/>
        </w:rPr>
      </w:pPr>
      <w:r w:rsidRPr="00B87948">
        <w:rPr>
          <w:b/>
          <w:bCs/>
          <w:color w:val="auto"/>
          <w:sz w:val="24"/>
          <w:szCs w:val="24"/>
          <w:u w:val="single"/>
        </w:rPr>
        <w:t>Pas</w:t>
      </w:r>
      <w:r w:rsidR="00725786" w:rsidRPr="00B87948">
        <w:rPr>
          <w:b/>
          <w:bCs/>
          <w:color w:val="auto"/>
          <w:sz w:val="24"/>
          <w:szCs w:val="24"/>
          <w:u w:val="single"/>
        </w:rPr>
        <w:t xml:space="preserve">tor Robert’s </w:t>
      </w:r>
      <w:r w:rsidR="000B4B00" w:rsidRPr="00B87948">
        <w:rPr>
          <w:b/>
          <w:bCs/>
          <w:color w:val="auto"/>
          <w:sz w:val="24"/>
          <w:szCs w:val="24"/>
          <w:u w:val="single"/>
        </w:rPr>
        <w:t xml:space="preserve">Sabbath </w:t>
      </w:r>
      <w:r w:rsidR="00607110" w:rsidRPr="00B87948">
        <w:rPr>
          <w:b/>
          <w:bCs/>
          <w:color w:val="auto"/>
          <w:sz w:val="24"/>
          <w:szCs w:val="24"/>
          <w:u w:val="single"/>
        </w:rPr>
        <w:t>Speaker Schedule</w:t>
      </w:r>
      <w:r w:rsidR="000B4B00" w:rsidRPr="006D34A7">
        <w:rPr>
          <w:color w:val="auto"/>
          <w:sz w:val="22"/>
          <w:szCs w:val="22"/>
        </w:rPr>
        <w:t xml:space="preserve">                                             </w:t>
      </w:r>
      <w:r w:rsidR="003E2E1A" w:rsidRPr="006D34A7">
        <w:rPr>
          <w:color w:val="auto"/>
          <w:sz w:val="22"/>
          <w:szCs w:val="22"/>
        </w:rPr>
        <w:tab/>
      </w:r>
      <w:r w:rsidR="00B11518" w:rsidRPr="006D34A7">
        <w:rPr>
          <w:color w:val="auto"/>
          <w:sz w:val="22"/>
          <w:szCs w:val="22"/>
        </w:rPr>
        <w:t xml:space="preserve">     </w:t>
      </w:r>
      <w:r w:rsidR="000D6040" w:rsidRPr="006D34A7">
        <w:rPr>
          <w:color w:val="auto"/>
          <w:sz w:val="22"/>
          <w:szCs w:val="22"/>
        </w:rPr>
        <w:t xml:space="preserve">              </w:t>
      </w:r>
      <w:r w:rsidR="00B11518" w:rsidRPr="006D34A7">
        <w:rPr>
          <w:color w:val="auto"/>
          <w:sz w:val="22"/>
          <w:szCs w:val="22"/>
        </w:rPr>
        <w:t xml:space="preserve">    </w:t>
      </w:r>
      <w:r w:rsidR="00F2043A" w:rsidRPr="006D34A7">
        <w:rPr>
          <w:color w:val="auto"/>
          <w:sz w:val="22"/>
          <w:szCs w:val="22"/>
        </w:rPr>
        <w:t xml:space="preserve">    </w:t>
      </w:r>
      <w:r w:rsidR="00C45947">
        <w:rPr>
          <w:b/>
          <w:bCs/>
          <w:color w:val="auto"/>
          <w:sz w:val="22"/>
          <w:szCs w:val="22"/>
          <w:u w:val="single"/>
        </w:rPr>
        <w:t xml:space="preserve"> </w:t>
      </w:r>
      <w:r w:rsidR="004E7BDE">
        <w:rPr>
          <w:color w:val="26282A"/>
          <w:kern w:val="0"/>
        </w:rPr>
        <w:t xml:space="preserve">                 </w:t>
      </w:r>
    </w:p>
    <w:p w14:paraId="7AE70F64" w14:textId="46FB4046" w:rsidR="004724AF" w:rsidRDefault="006C02F8" w:rsidP="00145208">
      <w:pPr>
        <w:widowContro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</w:t>
      </w:r>
      <w:r w:rsidR="004724AF">
        <w:rPr>
          <w:color w:val="auto"/>
          <w:sz w:val="22"/>
          <w:szCs w:val="22"/>
        </w:rPr>
        <w:t>Needles – March 23</w:t>
      </w:r>
      <w:r w:rsidR="004724AF" w:rsidRPr="004724AF">
        <w:rPr>
          <w:color w:val="auto"/>
          <w:sz w:val="22"/>
          <w:szCs w:val="22"/>
          <w:vertAlign w:val="superscript"/>
        </w:rPr>
        <w:t>rd</w:t>
      </w:r>
      <w:r w:rsidR="004724AF">
        <w:rPr>
          <w:color w:val="auto"/>
          <w:sz w:val="22"/>
          <w:szCs w:val="22"/>
        </w:rPr>
        <w:t xml:space="preserve"> &amp; 30</w:t>
      </w:r>
      <w:r w:rsidR="004724AF" w:rsidRPr="004724AF">
        <w:rPr>
          <w:color w:val="auto"/>
          <w:sz w:val="22"/>
          <w:szCs w:val="22"/>
          <w:vertAlign w:val="superscript"/>
        </w:rPr>
        <w:t>th</w:t>
      </w:r>
      <w:r w:rsidR="004724AF">
        <w:rPr>
          <w:color w:val="auto"/>
          <w:sz w:val="22"/>
          <w:szCs w:val="22"/>
        </w:rPr>
        <w:t xml:space="preserve"> </w:t>
      </w:r>
    </w:p>
    <w:p w14:paraId="221D6DD9" w14:textId="07C71115" w:rsidR="005868BD" w:rsidRPr="00D73BAF" w:rsidRDefault="00B36621" w:rsidP="00145208">
      <w:pPr>
        <w:widowControl w:val="0"/>
        <w:rPr>
          <w:color w:val="26282A"/>
          <w:kern w:val="0"/>
          <w:sz w:val="22"/>
          <w:szCs w:val="22"/>
        </w:rPr>
      </w:pPr>
      <w:r w:rsidRPr="00D73BAF">
        <w:rPr>
          <w:color w:val="auto"/>
          <w:sz w:val="22"/>
          <w:szCs w:val="22"/>
        </w:rPr>
        <w:t>Barstow</w:t>
      </w:r>
      <w:r w:rsidR="005868BD" w:rsidRPr="00D73BAF">
        <w:rPr>
          <w:color w:val="auto"/>
          <w:sz w:val="22"/>
          <w:szCs w:val="22"/>
        </w:rPr>
        <w:t xml:space="preserve"> – April </w:t>
      </w:r>
      <w:r w:rsidRPr="00D73BAF">
        <w:rPr>
          <w:color w:val="auto"/>
          <w:sz w:val="22"/>
          <w:szCs w:val="22"/>
        </w:rPr>
        <w:t>6</w:t>
      </w:r>
      <w:r w:rsidRPr="00D73BAF">
        <w:rPr>
          <w:color w:val="auto"/>
          <w:sz w:val="22"/>
          <w:szCs w:val="22"/>
          <w:vertAlign w:val="superscript"/>
        </w:rPr>
        <w:t>th</w:t>
      </w:r>
      <w:r w:rsidRPr="00D73BAF">
        <w:rPr>
          <w:color w:val="auto"/>
          <w:sz w:val="22"/>
          <w:szCs w:val="22"/>
        </w:rPr>
        <w:t>, 13</w:t>
      </w:r>
      <w:r w:rsidRPr="00D73BAF">
        <w:rPr>
          <w:color w:val="auto"/>
          <w:sz w:val="22"/>
          <w:szCs w:val="22"/>
          <w:vertAlign w:val="superscript"/>
        </w:rPr>
        <w:t>th</w:t>
      </w:r>
      <w:r w:rsidRPr="00D73BAF">
        <w:rPr>
          <w:color w:val="auto"/>
          <w:sz w:val="22"/>
          <w:szCs w:val="22"/>
        </w:rPr>
        <w:t>, 20</w:t>
      </w:r>
      <w:r w:rsidRPr="00D73BAF">
        <w:rPr>
          <w:color w:val="auto"/>
          <w:sz w:val="22"/>
          <w:szCs w:val="22"/>
          <w:vertAlign w:val="superscript"/>
        </w:rPr>
        <w:t>th</w:t>
      </w:r>
      <w:r w:rsidRPr="00D73BAF">
        <w:rPr>
          <w:color w:val="auto"/>
          <w:sz w:val="22"/>
          <w:szCs w:val="22"/>
        </w:rPr>
        <w:t xml:space="preserve">                  Needles – April 27</w:t>
      </w:r>
      <w:r w:rsidRPr="00D73BAF">
        <w:rPr>
          <w:color w:val="auto"/>
          <w:sz w:val="22"/>
          <w:szCs w:val="22"/>
          <w:vertAlign w:val="superscript"/>
        </w:rPr>
        <w:t>th</w:t>
      </w:r>
      <w:r w:rsidRPr="00D73BAF">
        <w:rPr>
          <w:color w:val="auto"/>
          <w:sz w:val="22"/>
          <w:szCs w:val="22"/>
        </w:rPr>
        <w:t xml:space="preserve"> </w:t>
      </w:r>
    </w:p>
    <w:p w14:paraId="78306414" w14:textId="77777777" w:rsidR="00362446" w:rsidRDefault="00362446" w:rsidP="00145208">
      <w:pPr>
        <w:widowControl w:val="0"/>
        <w:rPr>
          <w:color w:val="26282A"/>
          <w:kern w:val="0"/>
        </w:rPr>
      </w:pPr>
    </w:p>
    <w:p w14:paraId="32456015" w14:textId="77777777" w:rsidR="00E85452" w:rsidRDefault="00E85452" w:rsidP="00145208">
      <w:pPr>
        <w:widowControl w:val="0"/>
        <w:rPr>
          <w:color w:val="0F9ED5"/>
          <w:kern w:val="0"/>
        </w:rPr>
      </w:pPr>
    </w:p>
    <w:p w14:paraId="737C4A8C" w14:textId="31802630" w:rsidR="008D6627" w:rsidRDefault="00611A53" w:rsidP="000E1820">
      <w:pPr>
        <w:widowControl w:val="0"/>
        <w:jc w:val="center"/>
        <w:rPr>
          <w:b/>
          <w:color w:val="0F9ED5"/>
          <w:sz w:val="22"/>
          <w:szCs w:val="22"/>
        </w:rPr>
      </w:pPr>
      <w:r>
        <w:rPr>
          <w:b/>
          <w:color w:val="0F9ED5"/>
          <w:sz w:val="22"/>
          <w:szCs w:val="22"/>
          <w:u w:val="single"/>
        </w:rPr>
        <w:t>Wednesday</w:t>
      </w:r>
      <w:r w:rsidR="00E36160">
        <w:rPr>
          <w:b/>
          <w:color w:val="0F9ED5"/>
          <w:sz w:val="22"/>
          <w:szCs w:val="22"/>
          <w:u w:val="single"/>
        </w:rPr>
        <w:t xml:space="preserve"> Evening</w:t>
      </w:r>
      <w:r>
        <w:rPr>
          <w:b/>
          <w:color w:val="0F9ED5"/>
          <w:sz w:val="22"/>
          <w:szCs w:val="22"/>
          <w:u w:val="single"/>
        </w:rPr>
        <w:t xml:space="preserve"> Prayer Meeting at 7:00 p.</w:t>
      </w:r>
      <w:r w:rsidR="00586781">
        <w:rPr>
          <w:b/>
          <w:color w:val="0F9ED5"/>
          <w:sz w:val="22"/>
          <w:szCs w:val="22"/>
          <w:u w:val="single"/>
        </w:rPr>
        <w:t>m. via Zoom</w:t>
      </w:r>
    </w:p>
    <w:p w14:paraId="0244E3A9" w14:textId="77777777" w:rsidR="002B228C" w:rsidRDefault="006F1032" w:rsidP="000E1820">
      <w:pPr>
        <w:widowControl w:val="0"/>
        <w:jc w:val="center"/>
        <w:rPr>
          <w:b/>
          <w:color w:val="0F9ED5"/>
          <w:sz w:val="22"/>
          <w:szCs w:val="22"/>
        </w:rPr>
      </w:pPr>
      <w:r>
        <w:rPr>
          <w:b/>
          <w:color w:val="0F9ED5"/>
          <w:sz w:val="22"/>
          <w:szCs w:val="22"/>
        </w:rPr>
        <w:t xml:space="preserve">Meeting ID:  </w:t>
      </w:r>
      <w:r>
        <w:rPr>
          <w:b/>
          <w:i/>
          <w:iCs/>
          <w:color w:val="0F9ED5"/>
          <w:sz w:val="22"/>
          <w:szCs w:val="22"/>
        </w:rPr>
        <w:t>618 006 4095</w:t>
      </w:r>
      <w:r>
        <w:rPr>
          <w:b/>
          <w:color w:val="0F9ED5"/>
          <w:sz w:val="22"/>
          <w:szCs w:val="22"/>
        </w:rPr>
        <w:t xml:space="preserve"> | Password:  </w:t>
      </w:r>
      <w:r>
        <w:rPr>
          <w:b/>
          <w:i/>
          <w:iCs/>
          <w:color w:val="0F9ED5"/>
          <w:sz w:val="22"/>
          <w:szCs w:val="22"/>
        </w:rPr>
        <w:t>1844</w:t>
      </w:r>
    </w:p>
    <w:p w14:paraId="1C49BC7F" w14:textId="2D0B2501" w:rsidR="00E85452" w:rsidRDefault="00B6404D" w:rsidP="0010395D">
      <w:pPr>
        <w:widowControl w:val="0"/>
        <w:rPr>
          <w:b/>
          <w:i/>
          <w:iCs/>
          <w:color w:val="0F9ED5"/>
          <w:sz w:val="22"/>
          <w:szCs w:val="22"/>
        </w:rPr>
      </w:pPr>
      <w:r w:rsidRPr="006D34A7">
        <w:rPr>
          <w:b/>
          <w:color w:val="auto"/>
        </w:rPr>
        <w:t xml:space="preserve">  </w:t>
      </w:r>
      <w:r w:rsidR="008A4220" w:rsidRPr="006D34A7">
        <w:rPr>
          <w:b/>
          <w:color w:val="auto"/>
        </w:rPr>
        <w:t xml:space="preserve">*Send prayer requests </w:t>
      </w:r>
      <w:r w:rsidR="006F1032" w:rsidRPr="006D34A7">
        <w:rPr>
          <w:b/>
          <w:color w:val="auto"/>
        </w:rPr>
        <w:t xml:space="preserve">to Noreen at 989-808-5651 | </w:t>
      </w:r>
      <w:hyperlink r:id="rId6" w:history="1">
        <w:r w:rsidR="00DE30F5">
          <w:rPr>
            <w:rStyle w:val="Hyperlink"/>
            <w:b/>
            <w:i/>
            <w:iCs/>
            <w:color w:val="0F9ED5"/>
            <w:sz w:val="22"/>
            <w:szCs w:val="22"/>
          </w:rPr>
          <w:t>noreen1215@yahoo.com</w:t>
        </w:r>
        <w:r w:rsidR="00DE30F5">
          <w:rPr>
            <w:rStyle w:val="Hyperlink"/>
            <w:b/>
            <w:i/>
            <w:iCs/>
            <w:color w:val="0F9ED5"/>
            <w:sz w:val="22"/>
            <w:szCs w:val="22"/>
            <w:u w:val="none"/>
          </w:rPr>
          <w:t>*</w:t>
        </w:r>
      </w:hyperlink>
      <w:bookmarkEnd w:id="0"/>
      <w:r w:rsidR="0052471A">
        <w:rPr>
          <w:b/>
          <w:i/>
          <w:iCs/>
          <w:color w:val="0F9ED5"/>
          <w:sz w:val="22"/>
          <w:szCs w:val="22"/>
        </w:rPr>
        <w:t xml:space="preserve">                                         </w:t>
      </w:r>
      <w:r w:rsidR="00A97C2F">
        <w:rPr>
          <w:b/>
          <w:bCs/>
          <w:i/>
          <w:iCs/>
          <w:color w:val="0F9ED5"/>
          <w:sz w:val="22"/>
          <w:szCs w:val="22"/>
        </w:rPr>
        <w:t xml:space="preserve">     </w:t>
      </w:r>
      <w:r w:rsidR="008D7E17">
        <w:rPr>
          <w:b/>
          <w:bCs/>
          <w:i/>
          <w:iCs/>
          <w:color w:val="0F9ED5"/>
          <w:sz w:val="22"/>
          <w:szCs w:val="22"/>
          <w:vertAlign w:val="superscript"/>
        </w:rPr>
        <w:t xml:space="preserve">  </w:t>
      </w:r>
    </w:p>
    <w:p w14:paraId="605D88E3" w14:textId="2D9E9FCB" w:rsidR="00DD40FA" w:rsidRDefault="008D7E17" w:rsidP="00591007">
      <w:pPr>
        <w:pStyle w:val="NormalWeb"/>
        <w:spacing w:before="0" w:beforeAutospacing="0" w:after="0"/>
        <w:rPr>
          <w:b/>
          <w:bCs/>
          <w:i/>
          <w:iCs/>
          <w:color w:val="0F9ED5"/>
          <w:sz w:val="22"/>
          <w:szCs w:val="22"/>
          <w:vertAlign w:val="superscript"/>
        </w:rPr>
      </w:pPr>
      <w:r>
        <w:rPr>
          <w:b/>
          <w:bCs/>
          <w:i/>
          <w:iCs/>
          <w:color w:val="0F9ED5"/>
          <w:sz w:val="22"/>
          <w:szCs w:val="22"/>
          <w:vertAlign w:val="superscript"/>
        </w:rPr>
        <w:t xml:space="preserve">                                           </w:t>
      </w:r>
    </w:p>
    <w:p w14:paraId="4EDFAEEB" w14:textId="4FC19E64" w:rsidR="00904BF0" w:rsidRDefault="009B1556" w:rsidP="008D7E17">
      <w:pPr>
        <w:pStyle w:val="NormalWeb"/>
        <w:spacing w:before="0" w:beforeAutospacing="0" w:after="0"/>
        <w:rPr>
          <w:b/>
          <w:i/>
          <w:iCs/>
          <w:color w:val="0F9ED5"/>
          <w:u w:val="single"/>
        </w:rPr>
      </w:pPr>
      <w:r w:rsidRPr="008D7E17">
        <w:rPr>
          <w:b/>
          <w:i/>
          <w:iCs/>
          <w:color w:val="4472C4"/>
          <w:sz w:val="22"/>
          <w:szCs w:val="22"/>
        </w:rPr>
        <w:t xml:space="preserve">           </w:t>
      </w:r>
      <w:r w:rsidR="00904BF0">
        <w:rPr>
          <w:b/>
          <w:i/>
          <w:iCs/>
          <w:color w:val="4472C4"/>
          <w:sz w:val="22"/>
          <w:szCs w:val="22"/>
        </w:rPr>
        <w:t xml:space="preserve">                       </w:t>
      </w:r>
      <w:r w:rsidR="00460399">
        <w:rPr>
          <w:b/>
          <w:i/>
          <w:iCs/>
          <w:color w:val="4472C4"/>
          <w:sz w:val="22"/>
          <w:szCs w:val="22"/>
        </w:rPr>
        <w:t xml:space="preserve">           </w:t>
      </w:r>
      <w:r w:rsidR="00970D6D">
        <w:rPr>
          <w:b/>
          <w:i/>
          <w:iCs/>
          <w:color w:val="4472C4"/>
          <w:sz w:val="22"/>
          <w:szCs w:val="22"/>
        </w:rPr>
        <w:t xml:space="preserve">    </w:t>
      </w:r>
      <w:r w:rsidR="00970D6D">
        <w:rPr>
          <w:b/>
          <w:i/>
          <w:iCs/>
          <w:color w:val="0F9ED5"/>
          <w:u w:val="single"/>
        </w:rPr>
        <w:t>March Birthdays</w:t>
      </w:r>
    </w:p>
    <w:p w14:paraId="62511E7D" w14:textId="665CECA6" w:rsidR="00460399" w:rsidRDefault="00904BF0" w:rsidP="00460399">
      <w:pPr>
        <w:pStyle w:val="NormalWeb"/>
        <w:spacing w:before="0" w:beforeAutospacing="0" w:after="0"/>
        <w:rPr>
          <w:b/>
          <w:bCs/>
          <w:i/>
          <w:iCs/>
          <w:color w:val="000000"/>
          <w:sz w:val="20"/>
          <w:szCs w:val="20"/>
        </w:rPr>
      </w:pPr>
      <w:r w:rsidRPr="00AF2BD6">
        <w:rPr>
          <w:b/>
          <w:i/>
          <w:iCs/>
          <w:color w:val="4472C4"/>
        </w:rPr>
        <w:t xml:space="preserve"> </w:t>
      </w:r>
      <w:r w:rsidR="00460399" w:rsidRPr="00FA1198">
        <w:rPr>
          <w:b/>
          <w:i/>
          <w:iCs/>
          <w:color w:val="4472C4"/>
          <w:sz w:val="20"/>
          <w:szCs w:val="20"/>
        </w:rPr>
        <w:t xml:space="preserve"> </w:t>
      </w:r>
      <w:r w:rsidR="00460399">
        <w:rPr>
          <w:b/>
          <w:i/>
          <w:iCs/>
          <w:color w:val="4472C4"/>
          <w:sz w:val="20"/>
          <w:szCs w:val="20"/>
        </w:rPr>
        <w:t xml:space="preserve">               </w:t>
      </w:r>
      <w:r w:rsidR="00460399" w:rsidRPr="00FA1198">
        <w:rPr>
          <w:b/>
          <w:i/>
          <w:iCs/>
          <w:color w:val="4472C4"/>
          <w:sz w:val="20"/>
          <w:szCs w:val="20"/>
        </w:rPr>
        <w:t xml:space="preserve">    </w:t>
      </w:r>
      <w:r w:rsidR="00460399" w:rsidRPr="00FA1198">
        <w:rPr>
          <w:b/>
          <w:bCs/>
          <w:i/>
          <w:iCs/>
          <w:color w:val="000000"/>
          <w:sz w:val="20"/>
          <w:szCs w:val="20"/>
        </w:rPr>
        <w:t>John Floyd</w:t>
      </w:r>
      <w:r w:rsidR="00460399">
        <w:rPr>
          <w:b/>
          <w:bCs/>
          <w:i/>
          <w:iCs/>
          <w:color w:val="000000"/>
          <w:sz w:val="20"/>
          <w:szCs w:val="20"/>
        </w:rPr>
        <w:t xml:space="preserve"> 10</w:t>
      </w:r>
      <w:r w:rsidR="00460399" w:rsidRPr="00FA1198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460399">
        <w:rPr>
          <w:b/>
          <w:bCs/>
          <w:i/>
          <w:iCs/>
          <w:color w:val="000000"/>
          <w:sz w:val="20"/>
          <w:szCs w:val="20"/>
        </w:rPr>
        <w:t xml:space="preserve">   </w:t>
      </w:r>
      <w:r w:rsidR="00B751F9">
        <w:rPr>
          <w:b/>
          <w:bCs/>
          <w:i/>
          <w:iCs/>
          <w:color w:val="000000"/>
          <w:sz w:val="20"/>
          <w:szCs w:val="20"/>
        </w:rPr>
        <w:t xml:space="preserve">      </w:t>
      </w:r>
      <w:r w:rsidR="00460399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460399" w:rsidRPr="00FA1198">
        <w:rPr>
          <w:b/>
          <w:bCs/>
          <w:i/>
          <w:iCs/>
          <w:color w:val="000000"/>
          <w:sz w:val="20"/>
          <w:szCs w:val="20"/>
        </w:rPr>
        <w:t>Mike Moor</w:t>
      </w:r>
      <w:r w:rsidR="00460399">
        <w:rPr>
          <w:b/>
          <w:bCs/>
          <w:i/>
          <w:iCs/>
          <w:color w:val="000000"/>
          <w:sz w:val="20"/>
          <w:szCs w:val="20"/>
        </w:rPr>
        <w:t xml:space="preserve"> 15</w:t>
      </w:r>
      <w:r w:rsidR="00460399" w:rsidRPr="00FA1198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460399">
        <w:rPr>
          <w:b/>
          <w:bCs/>
          <w:i/>
          <w:iCs/>
          <w:color w:val="000000"/>
          <w:sz w:val="20"/>
          <w:szCs w:val="20"/>
        </w:rPr>
        <w:t xml:space="preserve">  </w:t>
      </w:r>
      <w:r w:rsidR="00460399" w:rsidRPr="00FA1198">
        <w:rPr>
          <w:b/>
          <w:bCs/>
          <w:i/>
          <w:iCs/>
          <w:color w:val="000000"/>
          <w:sz w:val="20"/>
          <w:szCs w:val="20"/>
        </w:rPr>
        <w:t> </w:t>
      </w:r>
      <w:r w:rsidR="00B751F9">
        <w:rPr>
          <w:b/>
          <w:bCs/>
          <w:i/>
          <w:iCs/>
          <w:color w:val="000000"/>
          <w:sz w:val="20"/>
          <w:szCs w:val="20"/>
        </w:rPr>
        <w:t xml:space="preserve">     </w:t>
      </w:r>
      <w:r w:rsidR="00460399" w:rsidRPr="00FA1198">
        <w:rPr>
          <w:b/>
          <w:bCs/>
          <w:i/>
          <w:iCs/>
          <w:color w:val="000000"/>
          <w:sz w:val="20"/>
          <w:szCs w:val="20"/>
        </w:rPr>
        <w:t>Kylee Snyder</w:t>
      </w:r>
      <w:r w:rsidR="00460399">
        <w:rPr>
          <w:b/>
          <w:bCs/>
          <w:i/>
          <w:iCs/>
          <w:color w:val="000000"/>
          <w:sz w:val="20"/>
          <w:szCs w:val="20"/>
        </w:rPr>
        <w:t xml:space="preserve"> 19</w:t>
      </w:r>
      <w:r w:rsidR="00460399" w:rsidRPr="00561CF8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460399">
        <w:rPr>
          <w:b/>
          <w:bCs/>
          <w:i/>
          <w:iCs/>
          <w:color w:val="000000"/>
          <w:sz w:val="20"/>
          <w:szCs w:val="20"/>
        </w:rPr>
        <w:t xml:space="preserve"> </w:t>
      </w:r>
    </w:p>
    <w:p w14:paraId="7D861D8D" w14:textId="21433C35" w:rsidR="009B1556" w:rsidRDefault="00460399" w:rsidP="008D7E17">
      <w:pPr>
        <w:pStyle w:val="NormalWeb"/>
        <w:spacing w:before="0" w:beforeAutospacing="0" w:after="0"/>
        <w:rPr>
          <w:b/>
          <w:i/>
          <w:iCs/>
          <w:sz w:val="20"/>
          <w:szCs w:val="20"/>
          <w:vertAlign w:val="superscript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                                        </w:t>
      </w:r>
      <w:r w:rsidRPr="00FA1198">
        <w:rPr>
          <w:b/>
          <w:bCs/>
          <w:i/>
          <w:iCs/>
          <w:color w:val="000000"/>
          <w:sz w:val="20"/>
          <w:szCs w:val="20"/>
        </w:rPr>
        <w:t>Joy Sajdak</w:t>
      </w:r>
      <w:r>
        <w:rPr>
          <w:b/>
          <w:bCs/>
          <w:i/>
          <w:iCs/>
          <w:color w:val="000000"/>
          <w:sz w:val="20"/>
          <w:szCs w:val="20"/>
        </w:rPr>
        <w:t xml:space="preserve"> 24</w:t>
      </w:r>
      <w:r w:rsidRPr="00561CF8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B751F9">
        <w:rPr>
          <w:b/>
          <w:bCs/>
          <w:i/>
          <w:iCs/>
          <w:color w:val="000000"/>
          <w:sz w:val="20"/>
          <w:szCs w:val="20"/>
          <w:vertAlign w:val="superscript"/>
        </w:rPr>
        <w:t xml:space="preserve">        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FA1198">
        <w:rPr>
          <w:b/>
          <w:i/>
          <w:iCs/>
          <w:sz w:val="20"/>
          <w:szCs w:val="20"/>
        </w:rPr>
        <w:t>Rick Brown</w:t>
      </w:r>
      <w:r>
        <w:rPr>
          <w:b/>
          <w:i/>
          <w:iCs/>
          <w:sz w:val="20"/>
          <w:szCs w:val="20"/>
        </w:rPr>
        <w:t xml:space="preserve"> 25</w:t>
      </w:r>
      <w:r w:rsidRPr="00561CF8">
        <w:rPr>
          <w:b/>
          <w:i/>
          <w:iCs/>
          <w:sz w:val="20"/>
          <w:szCs w:val="20"/>
          <w:vertAlign w:val="superscript"/>
        </w:rPr>
        <w:t>th</w:t>
      </w:r>
    </w:p>
    <w:p w14:paraId="1AD8B911" w14:textId="5ECB2DAB" w:rsidR="00A94A40" w:rsidRDefault="00243843" w:rsidP="00A94A40">
      <w:pPr>
        <w:pStyle w:val="NormalWeb"/>
        <w:spacing w:before="0" w:beforeAutospacing="0" w:after="0"/>
        <w:rPr>
          <w:b/>
          <w:i/>
          <w:iCs/>
          <w:color w:val="0F9ED5"/>
          <w:u w:val="single"/>
        </w:rPr>
      </w:pPr>
      <w:r>
        <w:rPr>
          <w:b/>
          <w:i/>
          <w:iCs/>
          <w:sz w:val="20"/>
          <w:szCs w:val="20"/>
          <w:vertAlign w:val="superscript"/>
        </w:rPr>
        <w:t xml:space="preserve">                                                                                    </w:t>
      </w:r>
      <w:r>
        <w:rPr>
          <w:b/>
          <w:i/>
          <w:iCs/>
          <w:color w:val="0F9ED5"/>
          <w:u w:val="single"/>
        </w:rPr>
        <w:t>April Birthdays</w:t>
      </w:r>
    </w:p>
    <w:p w14:paraId="68FF8A88" w14:textId="2F668E16" w:rsidR="00243843" w:rsidRPr="00460399" w:rsidRDefault="00A94A40" w:rsidP="008D7E17">
      <w:pPr>
        <w:pStyle w:val="NormalWeb"/>
        <w:spacing w:before="0" w:beforeAutospacing="0" w:after="0"/>
        <w:rPr>
          <w:b/>
          <w:bCs/>
          <w:i/>
          <w:iCs/>
          <w:color w:val="000000"/>
          <w:sz w:val="20"/>
          <w:szCs w:val="20"/>
        </w:rPr>
      </w:pPr>
      <w:r w:rsidRPr="009B520D">
        <w:rPr>
          <w:b/>
          <w:bCs/>
          <w:i/>
          <w:iCs/>
          <w:color w:val="000000"/>
          <w:sz w:val="20"/>
          <w:szCs w:val="20"/>
        </w:rPr>
        <w:t>Jessie Lopez Abdul-Karim</w:t>
      </w:r>
      <w:r w:rsidR="009B520D">
        <w:rPr>
          <w:b/>
          <w:bCs/>
          <w:i/>
          <w:iCs/>
          <w:color w:val="000000"/>
          <w:sz w:val="20"/>
          <w:szCs w:val="20"/>
        </w:rPr>
        <w:t xml:space="preserve"> 3</w:t>
      </w:r>
      <w:r w:rsidR="009B520D" w:rsidRPr="009B520D">
        <w:rPr>
          <w:b/>
          <w:bCs/>
          <w:i/>
          <w:iCs/>
          <w:color w:val="000000"/>
          <w:sz w:val="20"/>
          <w:szCs w:val="20"/>
          <w:vertAlign w:val="superscript"/>
        </w:rPr>
        <w:t>rd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 </w:t>
      </w:r>
      <w:r w:rsidR="008D5729">
        <w:rPr>
          <w:b/>
          <w:bCs/>
          <w:i/>
          <w:iCs/>
          <w:color w:val="000000"/>
          <w:sz w:val="20"/>
          <w:szCs w:val="20"/>
        </w:rPr>
        <w:t xml:space="preserve">  </w:t>
      </w:r>
      <w:r w:rsidRPr="009B520D">
        <w:rPr>
          <w:b/>
          <w:bCs/>
          <w:i/>
          <w:iCs/>
          <w:color w:val="000000"/>
          <w:sz w:val="20"/>
          <w:szCs w:val="20"/>
        </w:rPr>
        <w:t>Sachi Uyeda</w:t>
      </w:r>
      <w:r w:rsidR="009B520D">
        <w:rPr>
          <w:b/>
          <w:bCs/>
          <w:i/>
          <w:iCs/>
          <w:color w:val="000000"/>
          <w:sz w:val="20"/>
          <w:szCs w:val="20"/>
        </w:rPr>
        <w:t xml:space="preserve"> 14</w:t>
      </w:r>
      <w:r w:rsidR="009B520D" w:rsidRPr="009B520D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9B520D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8D5729">
        <w:rPr>
          <w:b/>
          <w:bCs/>
          <w:i/>
          <w:iCs/>
          <w:color w:val="000000"/>
          <w:sz w:val="20"/>
          <w:szCs w:val="20"/>
        </w:rPr>
        <w:t xml:space="preserve">  </w:t>
      </w:r>
      <w:r w:rsidRPr="009B520D">
        <w:rPr>
          <w:b/>
          <w:bCs/>
          <w:i/>
          <w:iCs/>
          <w:color w:val="000000"/>
          <w:sz w:val="20"/>
          <w:szCs w:val="20"/>
        </w:rPr>
        <w:t>Andy Moor</w:t>
      </w:r>
      <w:r w:rsidR="008D5729">
        <w:rPr>
          <w:b/>
          <w:bCs/>
          <w:i/>
          <w:iCs/>
          <w:color w:val="000000"/>
          <w:sz w:val="20"/>
          <w:szCs w:val="20"/>
        </w:rPr>
        <w:t xml:space="preserve"> 19</w:t>
      </w:r>
      <w:r w:rsidR="008D5729" w:rsidRPr="008D5729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8D5729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 </w:t>
      </w:r>
      <w:r w:rsidRPr="009B520D">
        <w:rPr>
          <w:b/>
          <w:bCs/>
          <w:i/>
          <w:iCs/>
          <w:color w:val="000000"/>
          <w:sz w:val="20"/>
          <w:szCs w:val="20"/>
        </w:rPr>
        <w:t> Ian Capule</w:t>
      </w:r>
      <w:r w:rsidR="008D5729">
        <w:rPr>
          <w:b/>
          <w:bCs/>
          <w:i/>
          <w:iCs/>
          <w:color w:val="000000"/>
          <w:sz w:val="20"/>
          <w:szCs w:val="20"/>
        </w:rPr>
        <w:t xml:space="preserve"> 19</w:t>
      </w:r>
      <w:r w:rsidR="008D5729" w:rsidRPr="008D5729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8D5729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   </w:t>
      </w:r>
      <w:r w:rsidRPr="009B520D">
        <w:rPr>
          <w:b/>
          <w:bCs/>
          <w:i/>
          <w:iCs/>
          <w:color w:val="000000"/>
          <w:sz w:val="20"/>
          <w:szCs w:val="20"/>
        </w:rPr>
        <w:t>Sheri Zaheer</w:t>
      </w:r>
      <w:r w:rsidR="008D5729">
        <w:rPr>
          <w:b/>
          <w:bCs/>
          <w:i/>
          <w:iCs/>
          <w:color w:val="000000"/>
          <w:sz w:val="20"/>
          <w:szCs w:val="20"/>
        </w:rPr>
        <w:t xml:space="preserve"> 23rd 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   </w:t>
      </w:r>
      <w:r w:rsidRPr="009B520D">
        <w:rPr>
          <w:b/>
          <w:bCs/>
          <w:i/>
          <w:iCs/>
          <w:color w:val="000000"/>
          <w:sz w:val="20"/>
          <w:szCs w:val="20"/>
        </w:rPr>
        <w:t>Ben Montgomer</w:t>
      </w:r>
      <w:r w:rsidR="00BE71BB">
        <w:rPr>
          <w:b/>
          <w:bCs/>
          <w:i/>
          <w:iCs/>
          <w:color w:val="000000"/>
          <w:sz w:val="20"/>
          <w:szCs w:val="20"/>
        </w:rPr>
        <w:t>y 24</w:t>
      </w:r>
      <w:r w:rsidR="00BE71BB" w:rsidRPr="00BE71BB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  </w:t>
      </w:r>
      <w:r w:rsidRPr="009B520D">
        <w:rPr>
          <w:b/>
          <w:i/>
          <w:iCs/>
          <w:sz w:val="20"/>
          <w:szCs w:val="20"/>
        </w:rPr>
        <w:t>Bobby Hicks, Jr.</w:t>
      </w:r>
      <w:r w:rsidR="00BE71BB">
        <w:rPr>
          <w:b/>
          <w:i/>
          <w:iCs/>
          <w:sz w:val="20"/>
          <w:szCs w:val="20"/>
        </w:rPr>
        <w:t xml:space="preserve"> 27</w:t>
      </w:r>
      <w:r w:rsidR="00BE71BB" w:rsidRPr="00BE71BB">
        <w:rPr>
          <w:b/>
          <w:i/>
          <w:iCs/>
          <w:sz w:val="20"/>
          <w:szCs w:val="20"/>
          <w:vertAlign w:val="superscript"/>
        </w:rPr>
        <w:t>th</w:t>
      </w:r>
      <w:r w:rsidR="00BE71BB">
        <w:rPr>
          <w:b/>
          <w:i/>
          <w:iCs/>
          <w:sz w:val="20"/>
          <w:szCs w:val="20"/>
        </w:rPr>
        <w:t xml:space="preserve">     </w:t>
      </w:r>
      <w:r w:rsidRPr="009B520D">
        <w:rPr>
          <w:b/>
          <w:bCs/>
          <w:i/>
          <w:iCs/>
          <w:color w:val="000000"/>
          <w:sz w:val="20"/>
          <w:szCs w:val="20"/>
        </w:rPr>
        <w:t>Pam Wilson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30</w:t>
      </w:r>
      <w:r w:rsidR="00BE71BB" w:rsidRPr="00BE71BB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="00BE71BB">
        <w:rPr>
          <w:b/>
          <w:bCs/>
          <w:i/>
          <w:iCs/>
          <w:color w:val="000000"/>
          <w:sz w:val="20"/>
          <w:szCs w:val="20"/>
        </w:rPr>
        <w:t xml:space="preserve"> </w:t>
      </w:r>
    </w:p>
    <w:p w14:paraId="1D28B764" w14:textId="4C8F826F" w:rsidR="00362446" w:rsidRDefault="0052471A" w:rsidP="0052471A">
      <w:pPr>
        <w:rPr>
          <w:b/>
          <w:i/>
          <w:iCs/>
          <w:color w:val="0F9ED5"/>
          <w:sz w:val="24"/>
          <w:szCs w:val="24"/>
          <w:u w:val="single"/>
        </w:rPr>
      </w:pPr>
      <w:r>
        <w:rPr>
          <w:b/>
          <w:i/>
          <w:iCs/>
          <w:color w:val="0F9ED5"/>
          <w:sz w:val="22"/>
          <w:szCs w:val="22"/>
        </w:rPr>
        <w:t xml:space="preserve">                                     </w:t>
      </w:r>
      <w:r w:rsidR="00107914">
        <w:rPr>
          <w:b/>
          <w:i/>
          <w:iCs/>
          <w:color w:val="0F9ED5"/>
          <w:sz w:val="24"/>
          <w:szCs w:val="24"/>
          <w:u w:val="single"/>
        </w:rPr>
        <w:t>H</w:t>
      </w:r>
      <w:r w:rsidR="00C04EF1">
        <w:rPr>
          <w:b/>
          <w:i/>
          <w:iCs/>
          <w:color w:val="0F9ED5"/>
          <w:sz w:val="24"/>
          <w:szCs w:val="24"/>
          <w:u w:val="single"/>
        </w:rPr>
        <w:t>appy Birthday Everyone!!!</w:t>
      </w:r>
    </w:p>
    <w:p w14:paraId="11F2BCB6" w14:textId="47835456" w:rsidR="00FD2C5C" w:rsidRDefault="0000602E" w:rsidP="00DE29A9">
      <w:pPr>
        <w:jc w:val="center"/>
        <w:rPr>
          <w:b/>
          <w:i/>
          <w:iCs/>
          <w:color w:val="0F9ED5"/>
          <w:sz w:val="22"/>
          <w:szCs w:val="22"/>
        </w:rPr>
      </w:pPr>
      <w:r>
        <w:rPr>
          <w:b/>
          <w:i/>
          <w:iCs/>
          <w:color w:val="0F9ED5"/>
          <w:sz w:val="22"/>
          <w:szCs w:val="22"/>
        </w:rPr>
        <w:t xml:space="preserve">Please let me know if I have missed your birthday </w:t>
      </w:r>
      <w:r w:rsidR="009D6C22">
        <w:rPr>
          <w:b/>
          <w:i/>
          <w:iCs/>
          <w:color w:val="0F9ED5"/>
          <w:sz w:val="22"/>
          <w:szCs w:val="22"/>
        </w:rPr>
        <w:t>–</w:t>
      </w:r>
      <w:r>
        <w:rPr>
          <w:b/>
          <w:i/>
          <w:iCs/>
          <w:color w:val="0F9ED5"/>
          <w:sz w:val="22"/>
          <w:szCs w:val="22"/>
        </w:rPr>
        <w:t xml:space="preserve"> </w:t>
      </w:r>
      <w:proofErr w:type="gramStart"/>
      <w:r w:rsidR="006B258C">
        <w:rPr>
          <w:b/>
          <w:i/>
          <w:iCs/>
          <w:color w:val="0F9ED5"/>
          <w:sz w:val="22"/>
          <w:szCs w:val="22"/>
        </w:rPr>
        <w:t>Noreen</w:t>
      </w:r>
      <w:proofErr w:type="gramEnd"/>
    </w:p>
    <w:p w14:paraId="23743BC3" w14:textId="77777777" w:rsidR="00DD40FA" w:rsidRDefault="00DD40FA" w:rsidP="00C77254">
      <w:pPr>
        <w:rPr>
          <w:b/>
          <w:i/>
          <w:color w:val="4472C4"/>
          <w:u w:val="single"/>
        </w:rPr>
      </w:pPr>
    </w:p>
    <w:p w14:paraId="79BB55F9" w14:textId="7F8E866A" w:rsidR="00FD2C5C" w:rsidRDefault="00106E67" w:rsidP="00C77254">
      <w:pPr>
        <w:rPr>
          <w:b/>
          <w:bCs/>
          <w:i/>
          <w:iCs/>
          <w:color w:val="auto"/>
          <w:sz w:val="22"/>
          <w:szCs w:val="22"/>
          <w:shd w:val="clear" w:color="auto" w:fill="FFFFFF"/>
        </w:rPr>
      </w:pPr>
      <w:r w:rsidRPr="002D4C5B">
        <w:rPr>
          <w:b/>
          <w:i/>
          <w:color w:val="auto"/>
          <w:sz w:val="24"/>
          <w:szCs w:val="24"/>
          <w:u w:val="single"/>
        </w:rPr>
        <w:t>Thought for Today:</w:t>
      </w:r>
      <w:r w:rsidR="0087600C">
        <w:rPr>
          <w:b/>
          <w:i/>
          <w:color w:val="auto"/>
          <w:sz w:val="24"/>
          <w:szCs w:val="24"/>
        </w:rPr>
        <w:t xml:space="preserve"> </w:t>
      </w:r>
      <w:r w:rsidR="00441EA0" w:rsidRPr="00441EA0">
        <w:rPr>
          <w:b/>
          <w:bCs/>
          <w:i/>
          <w:iCs/>
          <w:color w:val="auto"/>
          <w:sz w:val="22"/>
          <w:szCs w:val="22"/>
          <w:shd w:val="clear" w:color="auto" w:fill="FFFFFF"/>
        </w:rPr>
        <w:t xml:space="preserve">Sabbath is the memorial of creative </w:t>
      </w:r>
      <w:proofErr w:type="gramStart"/>
      <w:r w:rsidR="00441EA0" w:rsidRPr="00441EA0">
        <w:rPr>
          <w:b/>
          <w:bCs/>
          <w:i/>
          <w:iCs/>
          <w:color w:val="auto"/>
          <w:sz w:val="22"/>
          <w:szCs w:val="22"/>
          <w:shd w:val="clear" w:color="auto" w:fill="FFFFFF"/>
        </w:rPr>
        <w:t>power,</w:t>
      </w:r>
      <w:proofErr w:type="gramEnd"/>
      <w:r w:rsidR="00441EA0" w:rsidRPr="00441EA0">
        <w:rPr>
          <w:b/>
          <w:bCs/>
          <w:i/>
          <w:iCs/>
          <w:color w:val="auto"/>
          <w:sz w:val="22"/>
          <w:szCs w:val="22"/>
          <w:shd w:val="clear" w:color="auto" w:fill="FFFFFF"/>
        </w:rPr>
        <w:t xml:space="preserve"> it is the day above all others when we should acquaint ourselves with God through His works. - Ed 251</w:t>
      </w:r>
    </w:p>
    <w:p w14:paraId="52AA52F0" w14:textId="77777777" w:rsidR="00045695" w:rsidRDefault="00045695" w:rsidP="00C77254">
      <w:pPr>
        <w:rPr>
          <w:b/>
          <w:i/>
          <w:iCs/>
          <w:color w:val="4472C4"/>
        </w:rPr>
      </w:pPr>
    </w:p>
    <w:p w14:paraId="506DF7E6" w14:textId="3B45C853" w:rsidR="00B751F9" w:rsidRDefault="003C26B6" w:rsidP="00C77254">
      <w:pPr>
        <w:rPr>
          <w:b/>
          <w:i/>
          <w:color w:val="0F9ED5"/>
          <w:sz w:val="22"/>
          <w:szCs w:val="22"/>
          <w:u w:val="single"/>
        </w:rPr>
      </w:pPr>
      <w:r>
        <w:rPr>
          <w:b/>
          <w:i/>
          <w:color w:val="4472C4"/>
          <w:sz w:val="22"/>
          <w:szCs w:val="22"/>
        </w:rPr>
        <w:t xml:space="preserve">    </w:t>
      </w:r>
      <w:r>
        <w:rPr>
          <w:b/>
          <w:i/>
          <w:color w:val="0F9ED5"/>
          <w:sz w:val="22"/>
          <w:szCs w:val="22"/>
          <w:u w:val="single"/>
        </w:rPr>
        <w:t xml:space="preserve">Sunset Tonight – </w:t>
      </w:r>
      <w:r w:rsidR="00DD40FA">
        <w:rPr>
          <w:b/>
          <w:i/>
          <w:color w:val="0F9ED5"/>
          <w:sz w:val="22"/>
          <w:szCs w:val="22"/>
          <w:u w:val="single"/>
        </w:rPr>
        <w:t>7:04</w:t>
      </w:r>
      <w:r>
        <w:rPr>
          <w:b/>
          <w:i/>
          <w:color w:val="0F9ED5"/>
          <w:sz w:val="22"/>
          <w:szCs w:val="22"/>
          <w:u w:val="single"/>
        </w:rPr>
        <w:t xml:space="preserve"> p.m.              Sunset Next Week – </w:t>
      </w:r>
      <w:r w:rsidR="00243843">
        <w:rPr>
          <w:b/>
          <w:i/>
          <w:color w:val="0F9ED5"/>
          <w:sz w:val="22"/>
          <w:szCs w:val="22"/>
          <w:u w:val="single"/>
        </w:rPr>
        <w:t>7:</w:t>
      </w:r>
      <w:r w:rsidR="00607B81">
        <w:rPr>
          <w:b/>
          <w:i/>
          <w:color w:val="0F9ED5"/>
          <w:sz w:val="22"/>
          <w:szCs w:val="22"/>
          <w:u w:val="single"/>
        </w:rPr>
        <w:t>09</w:t>
      </w:r>
      <w:r>
        <w:rPr>
          <w:b/>
          <w:i/>
          <w:color w:val="0F9ED5"/>
          <w:sz w:val="22"/>
          <w:szCs w:val="22"/>
          <w:u w:val="single"/>
        </w:rPr>
        <w:t xml:space="preserve"> p.m</w:t>
      </w:r>
      <w:r>
        <w:rPr>
          <w:b/>
          <w:i/>
          <w:color w:val="0F9ED5"/>
          <w:u w:val="single"/>
        </w:rPr>
        <w:t>.</w:t>
      </w:r>
    </w:p>
    <w:p w14:paraId="1F2CBA11" w14:textId="48C3C6F7" w:rsidR="00B751F9" w:rsidRDefault="003C26B6" w:rsidP="00C77254">
      <w:pPr>
        <w:rPr>
          <w:b/>
          <w:i/>
          <w:iCs/>
          <w:color w:val="0F9ED5"/>
        </w:rPr>
      </w:pPr>
      <w:r>
        <w:rPr>
          <w:b/>
          <w:i/>
          <w:iCs/>
          <w:color w:val="0F9ED5"/>
        </w:rPr>
        <w:t xml:space="preserve">   </w:t>
      </w:r>
    </w:p>
    <w:p w14:paraId="2F5C74B9" w14:textId="77777777" w:rsidR="001C1447" w:rsidRDefault="001C1447" w:rsidP="00C77254">
      <w:pPr>
        <w:rPr>
          <w:b/>
          <w:i/>
          <w:iCs/>
          <w:color w:val="4472C4"/>
        </w:rPr>
      </w:pPr>
    </w:p>
    <w:p w14:paraId="2C75DF7D" w14:textId="77777777" w:rsidR="00D73BAF" w:rsidRDefault="00D73BAF" w:rsidP="00C77254">
      <w:pPr>
        <w:rPr>
          <w:b/>
          <w:i/>
          <w:iCs/>
          <w:color w:val="4472C4"/>
        </w:rPr>
      </w:pPr>
    </w:p>
    <w:p w14:paraId="3DF396DF" w14:textId="77777777" w:rsidR="00393DE8" w:rsidRDefault="000D22FB" w:rsidP="00393DE8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  <w:u w:val="single"/>
        </w:rPr>
        <w:t xml:space="preserve">To Join </w:t>
      </w:r>
    </w:p>
    <w:p w14:paraId="44EFB67D" w14:textId="77777777" w:rsidR="009B2941" w:rsidRDefault="000D22FB" w:rsidP="00A72719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  <w:u w:val="single"/>
        </w:rPr>
        <w:t xml:space="preserve">Zoom Sabbath School &amp; Worship Service </w:t>
      </w:r>
    </w:p>
    <w:p w14:paraId="3B38AC35" w14:textId="77777777" w:rsidR="00D70FC9" w:rsidRDefault="00AA0723" w:rsidP="00AA0723">
      <w:pPr>
        <w:widowControl w:val="0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</w:rPr>
        <w:t xml:space="preserve">       </w:t>
      </w:r>
      <w:r w:rsidR="000D22FB">
        <w:rPr>
          <w:b/>
          <w:i/>
          <w:color w:val="4472C4"/>
          <w:sz w:val="28"/>
          <w:szCs w:val="28"/>
          <w:u w:val="single"/>
        </w:rPr>
        <w:t>Wednesday Prayer Time</w:t>
      </w:r>
      <w:r w:rsidR="00D70FC9" w:rsidRPr="00D70FC9">
        <w:rPr>
          <w:b/>
          <w:i/>
          <w:color w:val="4472C4"/>
          <w:sz w:val="28"/>
          <w:szCs w:val="28"/>
          <w:u w:val="single"/>
        </w:rPr>
        <w:t xml:space="preserve"> </w:t>
      </w:r>
      <w:r>
        <w:rPr>
          <w:b/>
          <w:i/>
          <w:color w:val="4472C4"/>
          <w:sz w:val="28"/>
          <w:szCs w:val="28"/>
          <w:u w:val="single"/>
        </w:rPr>
        <w:t>&amp; Women’s Ministry Meetings</w:t>
      </w:r>
    </w:p>
    <w:p w14:paraId="08333C15" w14:textId="77777777" w:rsidR="00D70FC9" w:rsidRDefault="00D70FC9" w:rsidP="00D70FC9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  <w:u w:val="single"/>
        </w:rPr>
        <w:t xml:space="preserve">Follow the Directions Below </w:t>
      </w:r>
    </w:p>
    <w:p w14:paraId="3094A867" w14:textId="77777777" w:rsidR="000D22FB" w:rsidRDefault="000D22FB" w:rsidP="000D22FB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</w:p>
    <w:p w14:paraId="520D48CA" w14:textId="77777777" w:rsidR="000D22FB" w:rsidRDefault="000D22FB" w:rsidP="000D22FB">
      <w:pPr>
        <w:rPr>
          <w:color w:val="26282A"/>
          <w:kern w:val="0"/>
          <w:sz w:val="24"/>
          <w:szCs w:val="24"/>
        </w:rPr>
      </w:pPr>
      <w:r>
        <w:rPr>
          <w:b/>
          <w:bCs/>
          <w:color w:val="26282A"/>
          <w:kern w:val="0"/>
          <w:sz w:val="24"/>
          <w:szCs w:val="24"/>
        </w:rPr>
        <w:t>Subject:</w:t>
      </w:r>
      <w:r>
        <w:rPr>
          <w:color w:val="26282A"/>
          <w:kern w:val="0"/>
          <w:sz w:val="24"/>
          <w:szCs w:val="24"/>
        </w:rPr>
        <w:t> Zoom Worship Information</w:t>
      </w:r>
    </w:p>
    <w:p w14:paraId="62AE5143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>Topic</w:t>
      </w:r>
      <w:r>
        <w:rPr>
          <w:color w:val="auto"/>
          <w:kern w:val="0"/>
          <w:sz w:val="24"/>
          <w:szCs w:val="24"/>
        </w:rPr>
        <w:t xml:space="preserve">: Barstow SDA Church Zoom Sabbath Worship Service     </w:t>
      </w:r>
    </w:p>
    <w:p w14:paraId="5470560C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>Time</w:t>
      </w:r>
      <w:r>
        <w:rPr>
          <w:color w:val="auto"/>
          <w:kern w:val="0"/>
          <w:sz w:val="24"/>
          <w:szCs w:val="24"/>
        </w:rPr>
        <w:t>: 11:00 a.m. Pacific Time </w:t>
      </w:r>
    </w:p>
    <w:p w14:paraId="74A1FAF9" w14:textId="77777777" w:rsidR="000D22FB" w:rsidRDefault="000D22FB" w:rsidP="000D22FB">
      <w:pPr>
        <w:rPr>
          <w:b/>
          <w:bCs/>
          <w:color w:val="C45911"/>
          <w:kern w:val="0"/>
          <w:sz w:val="24"/>
          <w:szCs w:val="24"/>
        </w:rPr>
      </w:pPr>
      <w:r>
        <w:rPr>
          <w:b/>
          <w:bCs/>
          <w:color w:val="C45911"/>
          <w:kern w:val="0"/>
          <w:sz w:val="24"/>
          <w:szCs w:val="24"/>
          <w:u w:val="single"/>
        </w:rPr>
        <w:t>On your computer, laptop, mobile phone or other device</w:t>
      </w:r>
      <w:r>
        <w:rPr>
          <w:b/>
          <w:bCs/>
          <w:color w:val="C45911"/>
          <w:kern w:val="0"/>
          <w:sz w:val="24"/>
          <w:szCs w:val="24"/>
        </w:rPr>
        <w:t xml:space="preserve">. </w:t>
      </w:r>
    </w:p>
    <w:p w14:paraId="052622E3" w14:textId="77777777" w:rsidR="000D22FB" w:rsidRDefault="000D22FB" w:rsidP="000D22FB">
      <w:pPr>
        <w:rPr>
          <w:color w:val="auto"/>
          <w:kern w:val="0"/>
          <w:sz w:val="24"/>
          <w:szCs w:val="24"/>
          <w:u w:val="single"/>
        </w:rPr>
      </w:pPr>
      <w:r>
        <w:rPr>
          <w:color w:val="auto"/>
          <w:kern w:val="0"/>
          <w:sz w:val="24"/>
          <w:szCs w:val="24"/>
        </w:rPr>
        <w:t>Use the link below to Join the Zoom Meeting</w:t>
      </w:r>
    </w:p>
    <w:p w14:paraId="23151ED5" w14:textId="77777777" w:rsidR="000D22FB" w:rsidRDefault="003B6C39" w:rsidP="000D22FB">
      <w:pPr>
        <w:rPr>
          <w:color w:val="616074"/>
          <w:kern w:val="0"/>
          <w:sz w:val="24"/>
          <w:szCs w:val="24"/>
        </w:rPr>
      </w:pPr>
      <w:hyperlink r:id="rId7" w:history="1">
        <w:r w:rsidR="002533EF" w:rsidRPr="00657AF9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us02web.zoom.us/j/6180064095?pwd=dGdTWkdIajZUcjZhak9CNkx1Y1ladz09</w:t>
        </w:r>
      </w:hyperlink>
    </w:p>
    <w:p w14:paraId="7C4C85FA" w14:textId="77777777" w:rsidR="000D22FB" w:rsidRDefault="000D22FB" w:rsidP="000D22FB">
      <w:pPr>
        <w:rPr>
          <w:color w:val="616074"/>
          <w:kern w:val="0"/>
          <w:sz w:val="24"/>
          <w:szCs w:val="24"/>
        </w:rPr>
      </w:pPr>
    </w:p>
    <w:p w14:paraId="1EBCB54B" w14:textId="77777777" w:rsidR="000D22FB" w:rsidRDefault="000D22FB" w:rsidP="000D22FB">
      <w:pPr>
        <w:rPr>
          <w:color w:val="C45911"/>
          <w:kern w:val="0"/>
          <w:sz w:val="24"/>
          <w:szCs w:val="24"/>
        </w:rPr>
      </w:pPr>
      <w:r>
        <w:rPr>
          <w:b/>
          <w:bCs/>
          <w:color w:val="C45911"/>
          <w:kern w:val="0"/>
          <w:sz w:val="24"/>
          <w:szCs w:val="24"/>
        </w:rPr>
        <w:t>**</w:t>
      </w:r>
      <w:r>
        <w:rPr>
          <w:b/>
          <w:bCs/>
          <w:color w:val="C45911"/>
          <w:kern w:val="0"/>
          <w:sz w:val="24"/>
          <w:szCs w:val="24"/>
          <w:u w:val="single"/>
        </w:rPr>
        <w:t>If using a tablet or mobile phone for viewing the Zoom meeting you will need to download the free Zoom app from the app store first if you don’t already have it</w:t>
      </w:r>
      <w:r>
        <w:rPr>
          <w:b/>
          <w:bCs/>
          <w:color w:val="C45911"/>
          <w:kern w:val="0"/>
          <w:sz w:val="24"/>
          <w:szCs w:val="24"/>
        </w:rPr>
        <w:t>**</w:t>
      </w:r>
    </w:p>
    <w:p w14:paraId="4883C042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The link should take you right to the meeting, if you need the Meeting ID and Password here it is:</w:t>
      </w:r>
    </w:p>
    <w:p w14:paraId="01737ECB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Meeting ID: 618 006 4095</w:t>
      </w:r>
    </w:p>
    <w:p w14:paraId="46D3EAEB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Password: 1844</w:t>
      </w:r>
    </w:p>
    <w:p w14:paraId="4AE8038D" w14:textId="77777777" w:rsidR="000D22FB" w:rsidRDefault="000D22FB" w:rsidP="000D22FB">
      <w:pPr>
        <w:shd w:val="clear" w:color="auto" w:fill="FFFFFF"/>
        <w:rPr>
          <w:b/>
          <w:bCs/>
          <w:color w:val="C45911"/>
          <w:kern w:val="0"/>
          <w:sz w:val="24"/>
          <w:szCs w:val="24"/>
          <w:u w:val="single"/>
        </w:rPr>
      </w:pPr>
      <w:r>
        <w:rPr>
          <w:b/>
          <w:bCs/>
          <w:color w:val="C45911"/>
          <w:kern w:val="0"/>
          <w:sz w:val="24"/>
          <w:szCs w:val="24"/>
          <w:u w:val="single"/>
        </w:rPr>
        <w:t>One tap mobile</w:t>
      </w:r>
    </w:p>
    <w:p w14:paraId="41DD16C8" w14:textId="77777777" w:rsidR="000D22FB" w:rsidRDefault="000D22FB" w:rsidP="000D22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kern w:val="0"/>
          <w:sz w:val="24"/>
          <w:szCs w:val="24"/>
        </w:rPr>
        <w:t>+</w:t>
      </w:r>
      <w:proofErr w:type="gramStart"/>
      <w:r>
        <w:rPr>
          <w:kern w:val="0"/>
          <w:sz w:val="24"/>
          <w:szCs w:val="24"/>
        </w:rPr>
        <w:t>12532158782,,</w:t>
      </w:r>
      <w:proofErr w:type="gramEnd"/>
      <w:r>
        <w:rPr>
          <w:kern w:val="0"/>
          <w:sz w:val="24"/>
          <w:szCs w:val="24"/>
        </w:rPr>
        <w:t>6180064095#,,,,0#,,1844# US</w:t>
      </w:r>
    </w:p>
    <w:p w14:paraId="59BFD956" w14:textId="77777777" w:rsidR="000D22FB" w:rsidRDefault="000D22FB" w:rsidP="000D22FB">
      <w:pPr>
        <w:rPr>
          <w:b/>
          <w:bCs/>
          <w:color w:val="auto"/>
          <w:kern w:val="0"/>
          <w:sz w:val="24"/>
          <w:szCs w:val="24"/>
        </w:rPr>
      </w:pPr>
    </w:p>
    <w:p w14:paraId="30019A8D" w14:textId="77777777" w:rsidR="000D22FB" w:rsidRDefault="000D22FB" w:rsidP="000D22FB">
      <w:pPr>
        <w:rPr>
          <w:b/>
          <w:bCs/>
          <w:color w:val="C45911"/>
          <w:kern w:val="0"/>
          <w:sz w:val="24"/>
          <w:szCs w:val="24"/>
          <w:u w:val="single"/>
        </w:rPr>
      </w:pPr>
      <w:r>
        <w:rPr>
          <w:b/>
          <w:bCs/>
          <w:color w:val="C45911"/>
          <w:kern w:val="0"/>
          <w:sz w:val="24"/>
          <w:szCs w:val="24"/>
          <w:u w:val="single"/>
        </w:rPr>
        <w:t xml:space="preserve">If calling in from your landline (home phone) or mobile phone                      </w:t>
      </w:r>
    </w:p>
    <w:p w14:paraId="4892D2B0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Use this number to Dial by your location    Call: 669 900 6833</w:t>
      </w:r>
    </w:p>
    <w:p w14:paraId="43A97E02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You will hear </w:t>
      </w:r>
      <w:r>
        <w:rPr>
          <w:color w:val="auto"/>
          <w:kern w:val="0"/>
          <w:sz w:val="24"/>
          <w:szCs w:val="24"/>
          <w:u w:val="single"/>
        </w:rPr>
        <w:t xml:space="preserve">please enter your meeting ID number and then </w:t>
      </w:r>
      <w:proofErr w:type="gramStart"/>
      <w:r>
        <w:rPr>
          <w:color w:val="auto"/>
          <w:kern w:val="0"/>
          <w:sz w:val="24"/>
          <w:szCs w:val="24"/>
          <w:u w:val="single"/>
        </w:rPr>
        <w:t>password</w:t>
      </w:r>
      <w:proofErr w:type="gramEnd"/>
    </w:p>
    <w:p w14:paraId="5853E4EC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Enter the information below when </w:t>
      </w:r>
      <w:proofErr w:type="gramStart"/>
      <w:r>
        <w:rPr>
          <w:color w:val="auto"/>
          <w:kern w:val="0"/>
          <w:sz w:val="24"/>
          <w:szCs w:val="24"/>
        </w:rPr>
        <w:t>prompted</w:t>
      </w:r>
      <w:proofErr w:type="gramEnd"/>
      <w:r>
        <w:rPr>
          <w:color w:val="auto"/>
          <w:kern w:val="0"/>
          <w:sz w:val="24"/>
          <w:szCs w:val="24"/>
        </w:rPr>
        <w:t>   </w:t>
      </w:r>
    </w:p>
    <w:p w14:paraId="2582158A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Meeting ID: 618 006 4095     Password: 1844     </w:t>
      </w:r>
    </w:p>
    <w:p w14:paraId="0A8126E1" w14:textId="77777777" w:rsidR="000D22FB" w:rsidRPr="00D61A6F" w:rsidRDefault="000D22FB" w:rsidP="000D22FB">
      <w:pPr>
        <w:rPr>
          <w:b/>
          <w:bCs/>
          <w:i/>
          <w:iCs/>
          <w:color w:val="auto"/>
          <w:kern w:val="0"/>
          <w:sz w:val="24"/>
          <w:szCs w:val="24"/>
        </w:rPr>
      </w:pPr>
    </w:p>
    <w:p w14:paraId="17BD2DC1" w14:textId="77777777" w:rsidR="000D22FB" w:rsidRPr="00B86A6C" w:rsidRDefault="000D22FB" w:rsidP="000D22FB">
      <w:pPr>
        <w:rPr>
          <w:b/>
          <w:bCs/>
          <w:color w:val="auto"/>
          <w:kern w:val="0"/>
          <w:sz w:val="24"/>
          <w:szCs w:val="24"/>
        </w:rPr>
      </w:pPr>
    </w:p>
    <w:p w14:paraId="4F90F870" w14:textId="77777777" w:rsidR="000D22FB" w:rsidRPr="00B86A6C" w:rsidRDefault="000D22FB" w:rsidP="000D22FB">
      <w:pPr>
        <w:rPr>
          <w:b/>
          <w:bCs/>
          <w:color w:val="auto"/>
          <w:kern w:val="0"/>
          <w:sz w:val="24"/>
          <w:szCs w:val="24"/>
        </w:rPr>
      </w:pPr>
    </w:p>
    <w:p w14:paraId="0797CACA" w14:textId="77777777" w:rsidR="000D22FB" w:rsidRDefault="000D22FB" w:rsidP="000D22FB">
      <w:pPr>
        <w:rPr>
          <w:color w:val="auto"/>
          <w:kern w:val="0"/>
          <w:sz w:val="24"/>
          <w:szCs w:val="24"/>
        </w:rPr>
      </w:pPr>
    </w:p>
    <w:p w14:paraId="654B62A6" w14:textId="77777777" w:rsidR="000D22FB" w:rsidRDefault="000D22FB" w:rsidP="000D22FB">
      <w:pPr>
        <w:rPr>
          <w:color w:val="auto"/>
          <w:kern w:val="0"/>
          <w:sz w:val="24"/>
          <w:szCs w:val="24"/>
        </w:rPr>
      </w:pPr>
    </w:p>
    <w:p w14:paraId="18146E26" w14:textId="77777777" w:rsidR="000D22FB" w:rsidRDefault="000D22FB" w:rsidP="000D22FB">
      <w:pPr>
        <w:rPr>
          <w:color w:val="auto"/>
          <w:kern w:val="0"/>
          <w:sz w:val="24"/>
          <w:szCs w:val="24"/>
        </w:rPr>
      </w:pPr>
    </w:p>
    <w:p w14:paraId="62D2543C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39F676FC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3F3F7EAF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01EBD0F3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4EBBB7CB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1286C576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5751FAC2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7F0DDBD5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51B78824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8EEC06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A57AB12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204ABD37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6E499B21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18D12B04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2B6BECD4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66695994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729E776D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45889A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3A6C66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0174B39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8AD7458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5155150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813C85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9F94E01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C32502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139050A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3831E8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78382A30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DB77644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240C7E0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A40A68E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D4268A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7B6C5E9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9D3484C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9895E7B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5FA6A7A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2D3A35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C2DEBFD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8C3294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213065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EE651DB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4DEFEC7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79E0BEF4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E0A8C5A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5B7405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522B6BA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6CD7B5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1747B70" w14:textId="77777777" w:rsidR="006B258C" w:rsidRPr="001D13D4" w:rsidRDefault="006B258C">
      <w:pPr>
        <w:rPr>
          <w:b/>
          <w:bCs/>
          <w:color w:val="FF0000"/>
          <w:u w:val="single"/>
        </w:rPr>
      </w:pPr>
    </w:p>
    <w:sectPr w:rsidR="006B258C" w:rsidRPr="001D13D4" w:rsidSect="00F6007D">
      <w:pgSz w:w="15840" w:h="12240" w:orient="landscape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E453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F5369"/>
    <w:multiLevelType w:val="multilevel"/>
    <w:tmpl w:val="52F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F61EE"/>
    <w:multiLevelType w:val="multilevel"/>
    <w:tmpl w:val="4E70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535C"/>
    <w:multiLevelType w:val="hybridMultilevel"/>
    <w:tmpl w:val="546A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D48DA"/>
    <w:multiLevelType w:val="multilevel"/>
    <w:tmpl w:val="462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248525">
    <w:abstractNumId w:val="1"/>
  </w:num>
  <w:num w:numId="2" w16cid:durableId="1364668552">
    <w:abstractNumId w:val="2"/>
  </w:num>
  <w:num w:numId="3" w16cid:durableId="235091412">
    <w:abstractNumId w:val="0"/>
  </w:num>
  <w:num w:numId="4" w16cid:durableId="1370228697">
    <w:abstractNumId w:val="4"/>
  </w:num>
  <w:num w:numId="5" w16cid:durableId="1346594161">
    <w:abstractNumId w:val="0"/>
  </w:num>
  <w:num w:numId="6" w16cid:durableId="2054496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A27"/>
    <w:rsid w:val="000002C1"/>
    <w:rsid w:val="00000BAE"/>
    <w:rsid w:val="00000CAA"/>
    <w:rsid w:val="000011BE"/>
    <w:rsid w:val="00001484"/>
    <w:rsid w:val="000017E1"/>
    <w:rsid w:val="000017F7"/>
    <w:rsid w:val="00002B31"/>
    <w:rsid w:val="00003468"/>
    <w:rsid w:val="00003475"/>
    <w:rsid w:val="000037A2"/>
    <w:rsid w:val="00003CC8"/>
    <w:rsid w:val="0000424B"/>
    <w:rsid w:val="000042C4"/>
    <w:rsid w:val="000050D1"/>
    <w:rsid w:val="0000520A"/>
    <w:rsid w:val="00005C3A"/>
    <w:rsid w:val="00005E6E"/>
    <w:rsid w:val="00005F1B"/>
    <w:rsid w:val="00005FB9"/>
    <w:rsid w:val="0000602E"/>
    <w:rsid w:val="00006156"/>
    <w:rsid w:val="00006D42"/>
    <w:rsid w:val="000075FB"/>
    <w:rsid w:val="00007665"/>
    <w:rsid w:val="00007D0D"/>
    <w:rsid w:val="00007E70"/>
    <w:rsid w:val="0001030D"/>
    <w:rsid w:val="00011B69"/>
    <w:rsid w:val="00011C33"/>
    <w:rsid w:val="0001208B"/>
    <w:rsid w:val="0001275E"/>
    <w:rsid w:val="00012B10"/>
    <w:rsid w:val="000135AD"/>
    <w:rsid w:val="000136E6"/>
    <w:rsid w:val="00013DE7"/>
    <w:rsid w:val="00014168"/>
    <w:rsid w:val="00014D8A"/>
    <w:rsid w:val="00016791"/>
    <w:rsid w:val="00016A34"/>
    <w:rsid w:val="00016C82"/>
    <w:rsid w:val="00016E41"/>
    <w:rsid w:val="000177BD"/>
    <w:rsid w:val="000179BF"/>
    <w:rsid w:val="000200A0"/>
    <w:rsid w:val="00020560"/>
    <w:rsid w:val="000208B2"/>
    <w:rsid w:val="00020A66"/>
    <w:rsid w:val="00022296"/>
    <w:rsid w:val="00022A06"/>
    <w:rsid w:val="00023F9A"/>
    <w:rsid w:val="000240CF"/>
    <w:rsid w:val="00024438"/>
    <w:rsid w:val="00024AFC"/>
    <w:rsid w:val="00024C73"/>
    <w:rsid w:val="00025169"/>
    <w:rsid w:val="000252C3"/>
    <w:rsid w:val="000265CE"/>
    <w:rsid w:val="00026854"/>
    <w:rsid w:val="000268DA"/>
    <w:rsid w:val="00026A78"/>
    <w:rsid w:val="00026BD7"/>
    <w:rsid w:val="00026FAF"/>
    <w:rsid w:val="000270E1"/>
    <w:rsid w:val="000271DF"/>
    <w:rsid w:val="0002730A"/>
    <w:rsid w:val="00027C37"/>
    <w:rsid w:val="000300D5"/>
    <w:rsid w:val="000306CF"/>
    <w:rsid w:val="000308B7"/>
    <w:rsid w:val="000308BF"/>
    <w:rsid w:val="00030CC4"/>
    <w:rsid w:val="000317BA"/>
    <w:rsid w:val="00031A3B"/>
    <w:rsid w:val="000325B3"/>
    <w:rsid w:val="00032794"/>
    <w:rsid w:val="000327E0"/>
    <w:rsid w:val="0003307A"/>
    <w:rsid w:val="0003324D"/>
    <w:rsid w:val="000337BA"/>
    <w:rsid w:val="0003443A"/>
    <w:rsid w:val="000348D6"/>
    <w:rsid w:val="000349F8"/>
    <w:rsid w:val="00034D1E"/>
    <w:rsid w:val="000357B8"/>
    <w:rsid w:val="00035A9A"/>
    <w:rsid w:val="00035E58"/>
    <w:rsid w:val="00036244"/>
    <w:rsid w:val="00036C41"/>
    <w:rsid w:val="000373DD"/>
    <w:rsid w:val="00037DC3"/>
    <w:rsid w:val="00040073"/>
    <w:rsid w:val="00040EFE"/>
    <w:rsid w:val="00041AB2"/>
    <w:rsid w:val="00041B73"/>
    <w:rsid w:val="00041D8E"/>
    <w:rsid w:val="000424A8"/>
    <w:rsid w:val="00042B67"/>
    <w:rsid w:val="00042D67"/>
    <w:rsid w:val="00042EA0"/>
    <w:rsid w:val="00043091"/>
    <w:rsid w:val="000438A9"/>
    <w:rsid w:val="00043F58"/>
    <w:rsid w:val="000441A1"/>
    <w:rsid w:val="00044283"/>
    <w:rsid w:val="00044D5D"/>
    <w:rsid w:val="0004517D"/>
    <w:rsid w:val="000451BA"/>
    <w:rsid w:val="00045695"/>
    <w:rsid w:val="000456F7"/>
    <w:rsid w:val="00045953"/>
    <w:rsid w:val="00045B36"/>
    <w:rsid w:val="00045F2C"/>
    <w:rsid w:val="00046710"/>
    <w:rsid w:val="00046C11"/>
    <w:rsid w:val="000472A4"/>
    <w:rsid w:val="000475EB"/>
    <w:rsid w:val="00047854"/>
    <w:rsid w:val="000478F9"/>
    <w:rsid w:val="0005040C"/>
    <w:rsid w:val="00050E71"/>
    <w:rsid w:val="0005105B"/>
    <w:rsid w:val="00051418"/>
    <w:rsid w:val="00051E57"/>
    <w:rsid w:val="000522B3"/>
    <w:rsid w:val="00053FF2"/>
    <w:rsid w:val="00054336"/>
    <w:rsid w:val="000543B6"/>
    <w:rsid w:val="000544EA"/>
    <w:rsid w:val="0005478F"/>
    <w:rsid w:val="000547BB"/>
    <w:rsid w:val="000550A4"/>
    <w:rsid w:val="00055200"/>
    <w:rsid w:val="00055CE6"/>
    <w:rsid w:val="00055D0A"/>
    <w:rsid w:val="00055ECC"/>
    <w:rsid w:val="000567BD"/>
    <w:rsid w:val="000570F3"/>
    <w:rsid w:val="00057AD3"/>
    <w:rsid w:val="00057DD2"/>
    <w:rsid w:val="00060970"/>
    <w:rsid w:val="000616DD"/>
    <w:rsid w:val="00061AA2"/>
    <w:rsid w:val="00061C86"/>
    <w:rsid w:val="00062615"/>
    <w:rsid w:val="00063EDA"/>
    <w:rsid w:val="00063F0B"/>
    <w:rsid w:val="00063F64"/>
    <w:rsid w:val="000640DC"/>
    <w:rsid w:val="00064126"/>
    <w:rsid w:val="000641A8"/>
    <w:rsid w:val="0006521D"/>
    <w:rsid w:val="00065A5F"/>
    <w:rsid w:val="00065DE3"/>
    <w:rsid w:val="00065F7F"/>
    <w:rsid w:val="00066290"/>
    <w:rsid w:val="000668F9"/>
    <w:rsid w:val="000672B0"/>
    <w:rsid w:val="00067718"/>
    <w:rsid w:val="00067D27"/>
    <w:rsid w:val="0007026A"/>
    <w:rsid w:val="0007035F"/>
    <w:rsid w:val="00071203"/>
    <w:rsid w:val="00071540"/>
    <w:rsid w:val="00071919"/>
    <w:rsid w:val="00071A13"/>
    <w:rsid w:val="0007360B"/>
    <w:rsid w:val="0007416A"/>
    <w:rsid w:val="00074682"/>
    <w:rsid w:val="00074BC1"/>
    <w:rsid w:val="00074F2F"/>
    <w:rsid w:val="00074F58"/>
    <w:rsid w:val="000752CA"/>
    <w:rsid w:val="0007540C"/>
    <w:rsid w:val="0007541F"/>
    <w:rsid w:val="00075877"/>
    <w:rsid w:val="000762FB"/>
    <w:rsid w:val="00076F22"/>
    <w:rsid w:val="00077206"/>
    <w:rsid w:val="00077811"/>
    <w:rsid w:val="00077844"/>
    <w:rsid w:val="00080554"/>
    <w:rsid w:val="000805A1"/>
    <w:rsid w:val="000806F0"/>
    <w:rsid w:val="00081CA0"/>
    <w:rsid w:val="00082039"/>
    <w:rsid w:val="000820E7"/>
    <w:rsid w:val="0008216B"/>
    <w:rsid w:val="00082321"/>
    <w:rsid w:val="000824CD"/>
    <w:rsid w:val="00082E0D"/>
    <w:rsid w:val="0008388B"/>
    <w:rsid w:val="00083D34"/>
    <w:rsid w:val="00084409"/>
    <w:rsid w:val="00084477"/>
    <w:rsid w:val="00084F6B"/>
    <w:rsid w:val="00084F6F"/>
    <w:rsid w:val="000854B6"/>
    <w:rsid w:val="00085D5A"/>
    <w:rsid w:val="000868B9"/>
    <w:rsid w:val="00086E88"/>
    <w:rsid w:val="00087BE8"/>
    <w:rsid w:val="00087DDD"/>
    <w:rsid w:val="00087F83"/>
    <w:rsid w:val="000900E4"/>
    <w:rsid w:val="00090199"/>
    <w:rsid w:val="00090B80"/>
    <w:rsid w:val="0009146F"/>
    <w:rsid w:val="00091A65"/>
    <w:rsid w:val="00091C91"/>
    <w:rsid w:val="00092092"/>
    <w:rsid w:val="000921C5"/>
    <w:rsid w:val="000929F6"/>
    <w:rsid w:val="00093268"/>
    <w:rsid w:val="00093CAF"/>
    <w:rsid w:val="0009464B"/>
    <w:rsid w:val="00094BE7"/>
    <w:rsid w:val="000957A7"/>
    <w:rsid w:val="000959A3"/>
    <w:rsid w:val="00096B23"/>
    <w:rsid w:val="000A03C7"/>
    <w:rsid w:val="000A048F"/>
    <w:rsid w:val="000A053C"/>
    <w:rsid w:val="000A0DDD"/>
    <w:rsid w:val="000A1C6F"/>
    <w:rsid w:val="000A1F0E"/>
    <w:rsid w:val="000A25DB"/>
    <w:rsid w:val="000A33AF"/>
    <w:rsid w:val="000A34BA"/>
    <w:rsid w:val="000A407B"/>
    <w:rsid w:val="000A4866"/>
    <w:rsid w:val="000A4A8C"/>
    <w:rsid w:val="000A52AB"/>
    <w:rsid w:val="000A65A6"/>
    <w:rsid w:val="000A7138"/>
    <w:rsid w:val="000A7514"/>
    <w:rsid w:val="000A7D9D"/>
    <w:rsid w:val="000B086C"/>
    <w:rsid w:val="000B1828"/>
    <w:rsid w:val="000B1E50"/>
    <w:rsid w:val="000B2039"/>
    <w:rsid w:val="000B2155"/>
    <w:rsid w:val="000B2252"/>
    <w:rsid w:val="000B3572"/>
    <w:rsid w:val="000B3872"/>
    <w:rsid w:val="000B417C"/>
    <w:rsid w:val="000B422A"/>
    <w:rsid w:val="000B4B00"/>
    <w:rsid w:val="000B4D71"/>
    <w:rsid w:val="000B513A"/>
    <w:rsid w:val="000B538D"/>
    <w:rsid w:val="000B57A8"/>
    <w:rsid w:val="000B618F"/>
    <w:rsid w:val="000B6BDC"/>
    <w:rsid w:val="000B6DE1"/>
    <w:rsid w:val="000B74E0"/>
    <w:rsid w:val="000B77C2"/>
    <w:rsid w:val="000B7DA4"/>
    <w:rsid w:val="000B7F3F"/>
    <w:rsid w:val="000C041C"/>
    <w:rsid w:val="000C0CC0"/>
    <w:rsid w:val="000C0CFD"/>
    <w:rsid w:val="000C18F2"/>
    <w:rsid w:val="000C1C25"/>
    <w:rsid w:val="000C2DFE"/>
    <w:rsid w:val="000C32FF"/>
    <w:rsid w:val="000C3633"/>
    <w:rsid w:val="000C39B2"/>
    <w:rsid w:val="000C3CF3"/>
    <w:rsid w:val="000C46C0"/>
    <w:rsid w:val="000C481A"/>
    <w:rsid w:val="000C4EB9"/>
    <w:rsid w:val="000C5B0B"/>
    <w:rsid w:val="000C5C4D"/>
    <w:rsid w:val="000C65C2"/>
    <w:rsid w:val="000C665B"/>
    <w:rsid w:val="000C7299"/>
    <w:rsid w:val="000D0A50"/>
    <w:rsid w:val="000D0F6E"/>
    <w:rsid w:val="000D1A24"/>
    <w:rsid w:val="000D22FB"/>
    <w:rsid w:val="000D25E4"/>
    <w:rsid w:val="000D39DB"/>
    <w:rsid w:val="000D3B62"/>
    <w:rsid w:val="000D3C7B"/>
    <w:rsid w:val="000D4430"/>
    <w:rsid w:val="000D4B58"/>
    <w:rsid w:val="000D5483"/>
    <w:rsid w:val="000D6040"/>
    <w:rsid w:val="000D612E"/>
    <w:rsid w:val="000D639F"/>
    <w:rsid w:val="000D6A99"/>
    <w:rsid w:val="000D6B7D"/>
    <w:rsid w:val="000D6F6A"/>
    <w:rsid w:val="000D6FF0"/>
    <w:rsid w:val="000D7C70"/>
    <w:rsid w:val="000D7FB2"/>
    <w:rsid w:val="000E0AD4"/>
    <w:rsid w:val="000E0CBC"/>
    <w:rsid w:val="000E0D93"/>
    <w:rsid w:val="000E1013"/>
    <w:rsid w:val="000E1078"/>
    <w:rsid w:val="000E14E8"/>
    <w:rsid w:val="000E1820"/>
    <w:rsid w:val="000E2240"/>
    <w:rsid w:val="000E2413"/>
    <w:rsid w:val="000E243B"/>
    <w:rsid w:val="000E2D72"/>
    <w:rsid w:val="000E3C87"/>
    <w:rsid w:val="000E4057"/>
    <w:rsid w:val="000E4EAA"/>
    <w:rsid w:val="000E509B"/>
    <w:rsid w:val="000E53E6"/>
    <w:rsid w:val="000E5688"/>
    <w:rsid w:val="000E5842"/>
    <w:rsid w:val="000E5B54"/>
    <w:rsid w:val="000E60ED"/>
    <w:rsid w:val="000E60FD"/>
    <w:rsid w:val="000E62B8"/>
    <w:rsid w:val="000E6CF2"/>
    <w:rsid w:val="000F123D"/>
    <w:rsid w:val="000F1913"/>
    <w:rsid w:val="000F249C"/>
    <w:rsid w:val="000F3357"/>
    <w:rsid w:val="000F460A"/>
    <w:rsid w:val="000F48B7"/>
    <w:rsid w:val="000F5AB9"/>
    <w:rsid w:val="000F5BB6"/>
    <w:rsid w:val="000F6D25"/>
    <w:rsid w:val="000F737B"/>
    <w:rsid w:val="000F7675"/>
    <w:rsid w:val="000F76AC"/>
    <w:rsid w:val="00100BE8"/>
    <w:rsid w:val="001014E2"/>
    <w:rsid w:val="00102531"/>
    <w:rsid w:val="0010283F"/>
    <w:rsid w:val="00102BB6"/>
    <w:rsid w:val="00103918"/>
    <w:rsid w:val="0010395D"/>
    <w:rsid w:val="00104439"/>
    <w:rsid w:val="0010457F"/>
    <w:rsid w:val="001054CB"/>
    <w:rsid w:val="00105B1D"/>
    <w:rsid w:val="00106AE3"/>
    <w:rsid w:val="00106E3D"/>
    <w:rsid w:val="00106E67"/>
    <w:rsid w:val="001072B5"/>
    <w:rsid w:val="001075E0"/>
    <w:rsid w:val="001078FE"/>
    <w:rsid w:val="00107914"/>
    <w:rsid w:val="00107F56"/>
    <w:rsid w:val="001101FF"/>
    <w:rsid w:val="001102E8"/>
    <w:rsid w:val="00110E12"/>
    <w:rsid w:val="00111644"/>
    <w:rsid w:val="0011232F"/>
    <w:rsid w:val="00112545"/>
    <w:rsid w:val="0011308A"/>
    <w:rsid w:val="00113208"/>
    <w:rsid w:val="00113936"/>
    <w:rsid w:val="00114228"/>
    <w:rsid w:val="001149DF"/>
    <w:rsid w:val="00114CFA"/>
    <w:rsid w:val="0011565E"/>
    <w:rsid w:val="00115732"/>
    <w:rsid w:val="00120766"/>
    <w:rsid w:val="001207FB"/>
    <w:rsid w:val="00120AA4"/>
    <w:rsid w:val="00121164"/>
    <w:rsid w:val="00121B9A"/>
    <w:rsid w:val="00121FC9"/>
    <w:rsid w:val="0012277A"/>
    <w:rsid w:val="00122C28"/>
    <w:rsid w:val="00122F18"/>
    <w:rsid w:val="001242D5"/>
    <w:rsid w:val="00124375"/>
    <w:rsid w:val="001246A0"/>
    <w:rsid w:val="00124FF0"/>
    <w:rsid w:val="001251F0"/>
    <w:rsid w:val="00125262"/>
    <w:rsid w:val="001252BD"/>
    <w:rsid w:val="00125FBD"/>
    <w:rsid w:val="0012604A"/>
    <w:rsid w:val="001261D6"/>
    <w:rsid w:val="00126405"/>
    <w:rsid w:val="00127067"/>
    <w:rsid w:val="001270B4"/>
    <w:rsid w:val="001270FF"/>
    <w:rsid w:val="00127355"/>
    <w:rsid w:val="00127AE8"/>
    <w:rsid w:val="00127B46"/>
    <w:rsid w:val="00127B90"/>
    <w:rsid w:val="00127CC4"/>
    <w:rsid w:val="00127DCD"/>
    <w:rsid w:val="00130B7A"/>
    <w:rsid w:val="001310E8"/>
    <w:rsid w:val="0013123B"/>
    <w:rsid w:val="00131393"/>
    <w:rsid w:val="001314DA"/>
    <w:rsid w:val="001324E0"/>
    <w:rsid w:val="001333CD"/>
    <w:rsid w:val="0013377E"/>
    <w:rsid w:val="0013395D"/>
    <w:rsid w:val="0013430D"/>
    <w:rsid w:val="001344C4"/>
    <w:rsid w:val="00134A76"/>
    <w:rsid w:val="00134FDE"/>
    <w:rsid w:val="001350AD"/>
    <w:rsid w:val="00135A95"/>
    <w:rsid w:val="00135C9B"/>
    <w:rsid w:val="00135FE0"/>
    <w:rsid w:val="00136189"/>
    <w:rsid w:val="00136C5B"/>
    <w:rsid w:val="00137081"/>
    <w:rsid w:val="001374E0"/>
    <w:rsid w:val="00137C4D"/>
    <w:rsid w:val="001402C2"/>
    <w:rsid w:val="001404BA"/>
    <w:rsid w:val="00140F85"/>
    <w:rsid w:val="001412C4"/>
    <w:rsid w:val="001413CD"/>
    <w:rsid w:val="00141ED9"/>
    <w:rsid w:val="001425A7"/>
    <w:rsid w:val="0014266E"/>
    <w:rsid w:val="00142847"/>
    <w:rsid w:val="00142945"/>
    <w:rsid w:val="0014296D"/>
    <w:rsid w:val="0014300C"/>
    <w:rsid w:val="00143112"/>
    <w:rsid w:val="00143589"/>
    <w:rsid w:val="0014518F"/>
    <w:rsid w:val="00145208"/>
    <w:rsid w:val="00145556"/>
    <w:rsid w:val="0014794F"/>
    <w:rsid w:val="001507B9"/>
    <w:rsid w:val="00150F36"/>
    <w:rsid w:val="00151499"/>
    <w:rsid w:val="00151BC3"/>
    <w:rsid w:val="0015291B"/>
    <w:rsid w:val="00152CEA"/>
    <w:rsid w:val="00152EFB"/>
    <w:rsid w:val="0015309D"/>
    <w:rsid w:val="001535C3"/>
    <w:rsid w:val="001537D0"/>
    <w:rsid w:val="00154C83"/>
    <w:rsid w:val="00155DA5"/>
    <w:rsid w:val="00156102"/>
    <w:rsid w:val="0015697B"/>
    <w:rsid w:val="00156B87"/>
    <w:rsid w:val="00157047"/>
    <w:rsid w:val="00157107"/>
    <w:rsid w:val="0015723C"/>
    <w:rsid w:val="0015734E"/>
    <w:rsid w:val="00157A84"/>
    <w:rsid w:val="00157B00"/>
    <w:rsid w:val="00157CB6"/>
    <w:rsid w:val="00160779"/>
    <w:rsid w:val="00160944"/>
    <w:rsid w:val="00160FB7"/>
    <w:rsid w:val="0016190A"/>
    <w:rsid w:val="00161A2C"/>
    <w:rsid w:val="001620AC"/>
    <w:rsid w:val="00162F88"/>
    <w:rsid w:val="001640BD"/>
    <w:rsid w:val="00164AF7"/>
    <w:rsid w:val="001652AC"/>
    <w:rsid w:val="00166E88"/>
    <w:rsid w:val="0016709F"/>
    <w:rsid w:val="0016750E"/>
    <w:rsid w:val="00170421"/>
    <w:rsid w:val="001710BC"/>
    <w:rsid w:val="00171371"/>
    <w:rsid w:val="001718FA"/>
    <w:rsid w:val="001719BE"/>
    <w:rsid w:val="001723B5"/>
    <w:rsid w:val="00172458"/>
    <w:rsid w:val="00172713"/>
    <w:rsid w:val="00172722"/>
    <w:rsid w:val="00172BF1"/>
    <w:rsid w:val="00172EEE"/>
    <w:rsid w:val="00172FD1"/>
    <w:rsid w:val="00173898"/>
    <w:rsid w:val="00173AA4"/>
    <w:rsid w:val="001743D8"/>
    <w:rsid w:val="001749DA"/>
    <w:rsid w:val="00175B95"/>
    <w:rsid w:val="00175D27"/>
    <w:rsid w:val="00176321"/>
    <w:rsid w:val="00176A46"/>
    <w:rsid w:val="00177B64"/>
    <w:rsid w:val="00177E1A"/>
    <w:rsid w:val="0018223F"/>
    <w:rsid w:val="0018255F"/>
    <w:rsid w:val="00182D90"/>
    <w:rsid w:val="001832EC"/>
    <w:rsid w:val="001839E2"/>
    <w:rsid w:val="00183ACC"/>
    <w:rsid w:val="00184252"/>
    <w:rsid w:val="001847D8"/>
    <w:rsid w:val="0018492F"/>
    <w:rsid w:val="00185BA9"/>
    <w:rsid w:val="00185E3A"/>
    <w:rsid w:val="00186CE7"/>
    <w:rsid w:val="001870AE"/>
    <w:rsid w:val="00187639"/>
    <w:rsid w:val="00187A01"/>
    <w:rsid w:val="0019003C"/>
    <w:rsid w:val="001908BF"/>
    <w:rsid w:val="00191D89"/>
    <w:rsid w:val="0019287A"/>
    <w:rsid w:val="00192CE0"/>
    <w:rsid w:val="00193161"/>
    <w:rsid w:val="00193A50"/>
    <w:rsid w:val="00193C38"/>
    <w:rsid w:val="00193CBF"/>
    <w:rsid w:val="00193D05"/>
    <w:rsid w:val="001945B2"/>
    <w:rsid w:val="001968AF"/>
    <w:rsid w:val="00196B36"/>
    <w:rsid w:val="0019774B"/>
    <w:rsid w:val="001A19D3"/>
    <w:rsid w:val="001A2997"/>
    <w:rsid w:val="001A2AD6"/>
    <w:rsid w:val="001A361C"/>
    <w:rsid w:val="001A37E5"/>
    <w:rsid w:val="001A3F28"/>
    <w:rsid w:val="001A4147"/>
    <w:rsid w:val="001A4D85"/>
    <w:rsid w:val="001A4DD3"/>
    <w:rsid w:val="001A5190"/>
    <w:rsid w:val="001A56F9"/>
    <w:rsid w:val="001A6487"/>
    <w:rsid w:val="001A6727"/>
    <w:rsid w:val="001A6DCC"/>
    <w:rsid w:val="001A716D"/>
    <w:rsid w:val="001A7353"/>
    <w:rsid w:val="001B09AB"/>
    <w:rsid w:val="001B0FCA"/>
    <w:rsid w:val="001B141C"/>
    <w:rsid w:val="001B15A2"/>
    <w:rsid w:val="001B1684"/>
    <w:rsid w:val="001B1AA0"/>
    <w:rsid w:val="001B31C6"/>
    <w:rsid w:val="001B331D"/>
    <w:rsid w:val="001B3E51"/>
    <w:rsid w:val="001B479D"/>
    <w:rsid w:val="001B59AC"/>
    <w:rsid w:val="001B5A00"/>
    <w:rsid w:val="001B5D26"/>
    <w:rsid w:val="001B60B0"/>
    <w:rsid w:val="001B642B"/>
    <w:rsid w:val="001B6BBC"/>
    <w:rsid w:val="001B6C03"/>
    <w:rsid w:val="001B6F73"/>
    <w:rsid w:val="001B71D6"/>
    <w:rsid w:val="001B77DD"/>
    <w:rsid w:val="001B7D56"/>
    <w:rsid w:val="001B7DA8"/>
    <w:rsid w:val="001B7F34"/>
    <w:rsid w:val="001B7FB4"/>
    <w:rsid w:val="001B7FF0"/>
    <w:rsid w:val="001C0A76"/>
    <w:rsid w:val="001C0B31"/>
    <w:rsid w:val="001C1276"/>
    <w:rsid w:val="001C1447"/>
    <w:rsid w:val="001C194E"/>
    <w:rsid w:val="001C2709"/>
    <w:rsid w:val="001C2CA9"/>
    <w:rsid w:val="001C377A"/>
    <w:rsid w:val="001C3B2B"/>
    <w:rsid w:val="001C3E29"/>
    <w:rsid w:val="001C41A9"/>
    <w:rsid w:val="001C4A88"/>
    <w:rsid w:val="001C505F"/>
    <w:rsid w:val="001C5B1D"/>
    <w:rsid w:val="001C5FD6"/>
    <w:rsid w:val="001C648C"/>
    <w:rsid w:val="001C6AB8"/>
    <w:rsid w:val="001C72F4"/>
    <w:rsid w:val="001D030C"/>
    <w:rsid w:val="001D0D7B"/>
    <w:rsid w:val="001D13D4"/>
    <w:rsid w:val="001D15F4"/>
    <w:rsid w:val="001D1869"/>
    <w:rsid w:val="001D1DF0"/>
    <w:rsid w:val="001D2A9A"/>
    <w:rsid w:val="001D2E30"/>
    <w:rsid w:val="001D2EC9"/>
    <w:rsid w:val="001D30E3"/>
    <w:rsid w:val="001D3267"/>
    <w:rsid w:val="001D332E"/>
    <w:rsid w:val="001D3A46"/>
    <w:rsid w:val="001D3D9D"/>
    <w:rsid w:val="001D4003"/>
    <w:rsid w:val="001D4D3E"/>
    <w:rsid w:val="001D4F69"/>
    <w:rsid w:val="001D4FBA"/>
    <w:rsid w:val="001D5594"/>
    <w:rsid w:val="001D6309"/>
    <w:rsid w:val="001D66AB"/>
    <w:rsid w:val="001D66B8"/>
    <w:rsid w:val="001D7A26"/>
    <w:rsid w:val="001E0036"/>
    <w:rsid w:val="001E048B"/>
    <w:rsid w:val="001E0C28"/>
    <w:rsid w:val="001E0CB9"/>
    <w:rsid w:val="001E0CE9"/>
    <w:rsid w:val="001E187B"/>
    <w:rsid w:val="001E1DF8"/>
    <w:rsid w:val="001E2807"/>
    <w:rsid w:val="001E30F9"/>
    <w:rsid w:val="001E3BDE"/>
    <w:rsid w:val="001E3E4A"/>
    <w:rsid w:val="001E418C"/>
    <w:rsid w:val="001E4D23"/>
    <w:rsid w:val="001E5054"/>
    <w:rsid w:val="001E5816"/>
    <w:rsid w:val="001E6798"/>
    <w:rsid w:val="001E6BCF"/>
    <w:rsid w:val="001E6C1E"/>
    <w:rsid w:val="001E74F6"/>
    <w:rsid w:val="001E7736"/>
    <w:rsid w:val="001E7F55"/>
    <w:rsid w:val="001F02EC"/>
    <w:rsid w:val="001F05C3"/>
    <w:rsid w:val="001F0ED8"/>
    <w:rsid w:val="001F18B2"/>
    <w:rsid w:val="001F1D6F"/>
    <w:rsid w:val="001F2194"/>
    <w:rsid w:val="001F21F7"/>
    <w:rsid w:val="001F3073"/>
    <w:rsid w:val="001F489C"/>
    <w:rsid w:val="001F4B61"/>
    <w:rsid w:val="001F51A5"/>
    <w:rsid w:val="001F5B1A"/>
    <w:rsid w:val="001F5CE8"/>
    <w:rsid w:val="001F5CF5"/>
    <w:rsid w:val="001F661A"/>
    <w:rsid w:val="001F66FC"/>
    <w:rsid w:val="001F6782"/>
    <w:rsid w:val="001F68D3"/>
    <w:rsid w:val="001F6BB9"/>
    <w:rsid w:val="001F6F4F"/>
    <w:rsid w:val="001F736E"/>
    <w:rsid w:val="001F7A66"/>
    <w:rsid w:val="001F7AD0"/>
    <w:rsid w:val="001F7C2E"/>
    <w:rsid w:val="001F7E98"/>
    <w:rsid w:val="0020014E"/>
    <w:rsid w:val="0020051F"/>
    <w:rsid w:val="002011A3"/>
    <w:rsid w:val="0020212B"/>
    <w:rsid w:val="0020216D"/>
    <w:rsid w:val="00202696"/>
    <w:rsid w:val="002026F3"/>
    <w:rsid w:val="00202D9F"/>
    <w:rsid w:val="00203227"/>
    <w:rsid w:val="00203229"/>
    <w:rsid w:val="0020357D"/>
    <w:rsid w:val="0020383B"/>
    <w:rsid w:val="00203D8B"/>
    <w:rsid w:val="00203DF1"/>
    <w:rsid w:val="002040AC"/>
    <w:rsid w:val="00204205"/>
    <w:rsid w:val="00204DF8"/>
    <w:rsid w:val="00205143"/>
    <w:rsid w:val="00205B9A"/>
    <w:rsid w:val="00205DC5"/>
    <w:rsid w:val="0020659C"/>
    <w:rsid w:val="00206A42"/>
    <w:rsid w:val="00206B7B"/>
    <w:rsid w:val="00206E57"/>
    <w:rsid w:val="00210112"/>
    <w:rsid w:val="002102D4"/>
    <w:rsid w:val="00210A32"/>
    <w:rsid w:val="00211EA4"/>
    <w:rsid w:val="00212C15"/>
    <w:rsid w:val="00213D38"/>
    <w:rsid w:val="00213E4B"/>
    <w:rsid w:val="002141D1"/>
    <w:rsid w:val="00214477"/>
    <w:rsid w:val="00214769"/>
    <w:rsid w:val="00214850"/>
    <w:rsid w:val="00214B7A"/>
    <w:rsid w:val="0021522D"/>
    <w:rsid w:val="002152CF"/>
    <w:rsid w:val="0021548E"/>
    <w:rsid w:val="002158C2"/>
    <w:rsid w:val="002160FB"/>
    <w:rsid w:val="00216905"/>
    <w:rsid w:val="00216945"/>
    <w:rsid w:val="00216DD1"/>
    <w:rsid w:val="0021710B"/>
    <w:rsid w:val="00217864"/>
    <w:rsid w:val="00217EA6"/>
    <w:rsid w:val="00220989"/>
    <w:rsid w:val="00220A0D"/>
    <w:rsid w:val="00221341"/>
    <w:rsid w:val="00221424"/>
    <w:rsid w:val="00221C76"/>
    <w:rsid w:val="00221D57"/>
    <w:rsid w:val="002220FD"/>
    <w:rsid w:val="0022214F"/>
    <w:rsid w:val="0022234F"/>
    <w:rsid w:val="002226BD"/>
    <w:rsid w:val="00222C78"/>
    <w:rsid w:val="0022320C"/>
    <w:rsid w:val="002232E6"/>
    <w:rsid w:val="00223684"/>
    <w:rsid w:val="00223FA1"/>
    <w:rsid w:val="002241AF"/>
    <w:rsid w:val="00224242"/>
    <w:rsid w:val="002243C1"/>
    <w:rsid w:val="002249FA"/>
    <w:rsid w:val="00225082"/>
    <w:rsid w:val="00226685"/>
    <w:rsid w:val="00226980"/>
    <w:rsid w:val="002275D8"/>
    <w:rsid w:val="00227955"/>
    <w:rsid w:val="002279CF"/>
    <w:rsid w:val="00227AA4"/>
    <w:rsid w:val="002301A3"/>
    <w:rsid w:val="0023087A"/>
    <w:rsid w:val="00230C70"/>
    <w:rsid w:val="00231DC3"/>
    <w:rsid w:val="00232102"/>
    <w:rsid w:val="00232629"/>
    <w:rsid w:val="00232E67"/>
    <w:rsid w:val="0023306F"/>
    <w:rsid w:val="00233348"/>
    <w:rsid w:val="00233364"/>
    <w:rsid w:val="00233432"/>
    <w:rsid w:val="002335A8"/>
    <w:rsid w:val="00233AB3"/>
    <w:rsid w:val="00235D41"/>
    <w:rsid w:val="00236034"/>
    <w:rsid w:val="00236294"/>
    <w:rsid w:val="002368F5"/>
    <w:rsid w:val="00237026"/>
    <w:rsid w:val="002374DD"/>
    <w:rsid w:val="00240D6E"/>
    <w:rsid w:val="002410A2"/>
    <w:rsid w:val="00241235"/>
    <w:rsid w:val="0024145C"/>
    <w:rsid w:val="002417C3"/>
    <w:rsid w:val="002418CD"/>
    <w:rsid w:val="00241F87"/>
    <w:rsid w:val="002425C5"/>
    <w:rsid w:val="00243236"/>
    <w:rsid w:val="00243843"/>
    <w:rsid w:val="00243C77"/>
    <w:rsid w:val="0024412E"/>
    <w:rsid w:val="00244B2E"/>
    <w:rsid w:val="00245388"/>
    <w:rsid w:val="00247271"/>
    <w:rsid w:val="002473DD"/>
    <w:rsid w:val="00247637"/>
    <w:rsid w:val="00247F67"/>
    <w:rsid w:val="0025091D"/>
    <w:rsid w:val="00251266"/>
    <w:rsid w:val="00251C3D"/>
    <w:rsid w:val="002521D3"/>
    <w:rsid w:val="00252642"/>
    <w:rsid w:val="00252D08"/>
    <w:rsid w:val="00252E81"/>
    <w:rsid w:val="002533EF"/>
    <w:rsid w:val="00253585"/>
    <w:rsid w:val="00253B57"/>
    <w:rsid w:val="0025447F"/>
    <w:rsid w:val="00254581"/>
    <w:rsid w:val="00254C21"/>
    <w:rsid w:val="00254D20"/>
    <w:rsid w:val="00255433"/>
    <w:rsid w:val="002555BD"/>
    <w:rsid w:val="00255C91"/>
    <w:rsid w:val="00255E42"/>
    <w:rsid w:val="00255FF9"/>
    <w:rsid w:val="00256023"/>
    <w:rsid w:val="00256627"/>
    <w:rsid w:val="0025732B"/>
    <w:rsid w:val="0025781A"/>
    <w:rsid w:val="00257D99"/>
    <w:rsid w:val="00257E38"/>
    <w:rsid w:val="00257F6E"/>
    <w:rsid w:val="002607E9"/>
    <w:rsid w:val="0026123B"/>
    <w:rsid w:val="00261BCC"/>
    <w:rsid w:val="00262638"/>
    <w:rsid w:val="0026361E"/>
    <w:rsid w:val="00263B2B"/>
    <w:rsid w:val="00264977"/>
    <w:rsid w:val="00264A8C"/>
    <w:rsid w:val="002651B5"/>
    <w:rsid w:val="002652D2"/>
    <w:rsid w:val="0026584D"/>
    <w:rsid w:val="00266037"/>
    <w:rsid w:val="0026645D"/>
    <w:rsid w:val="00266837"/>
    <w:rsid w:val="00266AF0"/>
    <w:rsid w:val="00266D63"/>
    <w:rsid w:val="002672AB"/>
    <w:rsid w:val="002672FE"/>
    <w:rsid w:val="002673AC"/>
    <w:rsid w:val="00267709"/>
    <w:rsid w:val="002702D1"/>
    <w:rsid w:val="002705AD"/>
    <w:rsid w:val="00270E92"/>
    <w:rsid w:val="00270ECF"/>
    <w:rsid w:val="0027101D"/>
    <w:rsid w:val="0027161E"/>
    <w:rsid w:val="00271686"/>
    <w:rsid w:val="00271E75"/>
    <w:rsid w:val="00272439"/>
    <w:rsid w:val="00272B62"/>
    <w:rsid w:val="00272D63"/>
    <w:rsid w:val="00272DB0"/>
    <w:rsid w:val="00273ED9"/>
    <w:rsid w:val="0027547E"/>
    <w:rsid w:val="00275539"/>
    <w:rsid w:val="00275A7A"/>
    <w:rsid w:val="00275ED0"/>
    <w:rsid w:val="00276333"/>
    <w:rsid w:val="00276522"/>
    <w:rsid w:val="002770D8"/>
    <w:rsid w:val="0027718A"/>
    <w:rsid w:val="00277609"/>
    <w:rsid w:val="00277949"/>
    <w:rsid w:val="00277BB8"/>
    <w:rsid w:val="00277CD2"/>
    <w:rsid w:val="00280353"/>
    <w:rsid w:val="00280365"/>
    <w:rsid w:val="002803E4"/>
    <w:rsid w:val="002810EE"/>
    <w:rsid w:val="002819CE"/>
    <w:rsid w:val="002820B1"/>
    <w:rsid w:val="00282148"/>
    <w:rsid w:val="00282360"/>
    <w:rsid w:val="00283170"/>
    <w:rsid w:val="002835D2"/>
    <w:rsid w:val="0028449E"/>
    <w:rsid w:val="002845FF"/>
    <w:rsid w:val="00284B65"/>
    <w:rsid w:val="00284ED1"/>
    <w:rsid w:val="0028500B"/>
    <w:rsid w:val="00285329"/>
    <w:rsid w:val="00285784"/>
    <w:rsid w:val="00285BD0"/>
    <w:rsid w:val="002860D9"/>
    <w:rsid w:val="002863E4"/>
    <w:rsid w:val="002865B4"/>
    <w:rsid w:val="00286B69"/>
    <w:rsid w:val="002876B7"/>
    <w:rsid w:val="00287947"/>
    <w:rsid w:val="00287C05"/>
    <w:rsid w:val="002904E1"/>
    <w:rsid w:val="00290553"/>
    <w:rsid w:val="002907C3"/>
    <w:rsid w:val="00290F5C"/>
    <w:rsid w:val="002913B3"/>
    <w:rsid w:val="0029170D"/>
    <w:rsid w:val="00291B8B"/>
    <w:rsid w:val="00291E1A"/>
    <w:rsid w:val="00292A57"/>
    <w:rsid w:val="0029314B"/>
    <w:rsid w:val="0029331A"/>
    <w:rsid w:val="0029395F"/>
    <w:rsid w:val="00293AB0"/>
    <w:rsid w:val="00293C72"/>
    <w:rsid w:val="00293D31"/>
    <w:rsid w:val="00293DC5"/>
    <w:rsid w:val="00293F46"/>
    <w:rsid w:val="002956F1"/>
    <w:rsid w:val="00296910"/>
    <w:rsid w:val="00296B5E"/>
    <w:rsid w:val="00296DA5"/>
    <w:rsid w:val="0029775C"/>
    <w:rsid w:val="00297809"/>
    <w:rsid w:val="00297843"/>
    <w:rsid w:val="002A0729"/>
    <w:rsid w:val="002A0A35"/>
    <w:rsid w:val="002A0EC7"/>
    <w:rsid w:val="002A0FC2"/>
    <w:rsid w:val="002A0FCB"/>
    <w:rsid w:val="002A140B"/>
    <w:rsid w:val="002A151E"/>
    <w:rsid w:val="002A1CF7"/>
    <w:rsid w:val="002A20AD"/>
    <w:rsid w:val="002A28A5"/>
    <w:rsid w:val="002A2CBB"/>
    <w:rsid w:val="002A3550"/>
    <w:rsid w:val="002A3C8D"/>
    <w:rsid w:val="002A416E"/>
    <w:rsid w:val="002A47CC"/>
    <w:rsid w:val="002A4833"/>
    <w:rsid w:val="002A5357"/>
    <w:rsid w:val="002A5B3D"/>
    <w:rsid w:val="002A5B50"/>
    <w:rsid w:val="002A6069"/>
    <w:rsid w:val="002A63C4"/>
    <w:rsid w:val="002A6FAF"/>
    <w:rsid w:val="002A775A"/>
    <w:rsid w:val="002A7E9E"/>
    <w:rsid w:val="002A7F22"/>
    <w:rsid w:val="002B09A4"/>
    <w:rsid w:val="002B13A5"/>
    <w:rsid w:val="002B1CDD"/>
    <w:rsid w:val="002B1F2C"/>
    <w:rsid w:val="002B228C"/>
    <w:rsid w:val="002B24F9"/>
    <w:rsid w:val="002B2737"/>
    <w:rsid w:val="002B28B0"/>
    <w:rsid w:val="002B3B18"/>
    <w:rsid w:val="002B3E5E"/>
    <w:rsid w:val="002B40F5"/>
    <w:rsid w:val="002B415C"/>
    <w:rsid w:val="002B4329"/>
    <w:rsid w:val="002B4B07"/>
    <w:rsid w:val="002B5B49"/>
    <w:rsid w:val="002B5FF2"/>
    <w:rsid w:val="002B6313"/>
    <w:rsid w:val="002B769E"/>
    <w:rsid w:val="002B7BB6"/>
    <w:rsid w:val="002C01C3"/>
    <w:rsid w:val="002C1B7D"/>
    <w:rsid w:val="002C2166"/>
    <w:rsid w:val="002C25E4"/>
    <w:rsid w:val="002C2986"/>
    <w:rsid w:val="002C2DBB"/>
    <w:rsid w:val="002C3705"/>
    <w:rsid w:val="002C3FBE"/>
    <w:rsid w:val="002C4A34"/>
    <w:rsid w:val="002C5029"/>
    <w:rsid w:val="002C5096"/>
    <w:rsid w:val="002C5104"/>
    <w:rsid w:val="002C571A"/>
    <w:rsid w:val="002C5BBB"/>
    <w:rsid w:val="002C5C45"/>
    <w:rsid w:val="002C5CB0"/>
    <w:rsid w:val="002C603A"/>
    <w:rsid w:val="002C61C0"/>
    <w:rsid w:val="002C6C3F"/>
    <w:rsid w:val="002C79CE"/>
    <w:rsid w:val="002C7A5C"/>
    <w:rsid w:val="002D01D6"/>
    <w:rsid w:val="002D065D"/>
    <w:rsid w:val="002D0886"/>
    <w:rsid w:val="002D0D9D"/>
    <w:rsid w:val="002D1604"/>
    <w:rsid w:val="002D17F6"/>
    <w:rsid w:val="002D202C"/>
    <w:rsid w:val="002D24C3"/>
    <w:rsid w:val="002D2A92"/>
    <w:rsid w:val="002D2B0B"/>
    <w:rsid w:val="002D2B53"/>
    <w:rsid w:val="002D2CC8"/>
    <w:rsid w:val="002D2F54"/>
    <w:rsid w:val="002D2F8C"/>
    <w:rsid w:val="002D3BA5"/>
    <w:rsid w:val="002D4B2E"/>
    <w:rsid w:val="002D4C5B"/>
    <w:rsid w:val="002D5A1C"/>
    <w:rsid w:val="002D706E"/>
    <w:rsid w:val="002E0DF3"/>
    <w:rsid w:val="002E0FD3"/>
    <w:rsid w:val="002E1310"/>
    <w:rsid w:val="002E191D"/>
    <w:rsid w:val="002E1B20"/>
    <w:rsid w:val="002E20C9"/>
    <w:rsid w:val="002E30EE"/>
    <w:rsid w:val="002E34FA"/>
    <w:rsid w:val="002E3BA5"/>
    <w:rsid w:val="002E5956"/>
    <w:rsid w:val="002E5F19"/>
    <w:rsid w:val="002E6D0F"/>
    <w:rsid w:val="002E6D92"/>
    <w:rsid w:val="002E6DEB"/>
    <w:rsid w:val="002E7CF4"/>
    <w:rsid w:val="002F023D"/>
    <w:rsid w:val="002F0270"/>
    <w:rsid w:val="002F02F5"/>
    <w:rsid w:val="002F0DC6"/>
    <w:rsid w:val="002F130D"/>
    <w:rsid w:val="002F1592"/>
    <w:rsid w:val="002F1AA8"/>
    <w:rsid w:val="002F1B09"/>
    <w:rsid w:val="002F2553"/>
    <w:rsid w:val="002F25CB"/>
    <w:rsid w:val="002F35BB"/>
    <w:rsid w:val="002F39C4"/>
    <w:rsid w:val="002F4019"/>
    <w:rsid w:val="002F4BD3"/>
    <w:rsid w:val="002F53DA"/>
    <w:rsid w:val="002F5CCD"/>
    <w:rsid w:val="002F5F68"/>
    <w:rsid w:val="002F7126"/>
    <w:rsid w:val="002F7B38"/>
    <w:rsid w:val="002F7F14"/>
    <w:rsid w:val="0030061F"/>
    <w:rsid w:val="00300DBB"/>
    <w:rsid w:val="00301671"/>
    <w:rsid w:val="003025D6"/>
    <w:rsid w:val="00302BC9"/>
    <w:rsid w:val="00302EAC"/>
    <w:rsid w:val="00302F02"/>
    <w:rsid w:val="00302F3E"/>
    <w:rsid w:val="00304664"/>
    <w:rsid w:val="00304DB8"/>
    <w:rsid w:val="0030605E"/>
    <w:rsid w:val="003068AC"/>
    <w:rsid w:val="003077E5"/>
    <w:rsid w:val="00307C56"/>
    <w:rsid w:val="00310296"/>
    <w:rsid w:val="0031115A"/>
    <w:rsid w:val="0031118C"/>
    <w:rsid w:val="00311716"/>
    <w:rsid w:val="00311CDE"/>
    <w:rsid w:val="003120B1"/>
    <w:rsid w:val="0031216A"/>
    <w:rsid w:val="00312340"/>
    <w:rsid w:val="003125B0"/>
    <w:rsid w:val="00312616"/>
    <w:rsid w:val="0031283F"/>
    <w:rsid w:val="003129C4"/>
    <w:rsid w:val="00312DE1"/>
    <w:rsid w:val="00313108"/>
    <w:rsid w:val="00313415"/>
    <w:rsid w:val="00313BBD"/>
    <w:rsid w:val="00313C37"/>
    <w:rsid w:val="00313C6C"/>
    <w:rsid w:val="00313F99"/>
    <w:rsid w:val="0031484B"/>
    <w:rsid w:val="00314D67"/>
    <w:rsid w:val="00315247"/>
    <w:rsid w:val="003154EB"/>
    <w:rsid w:val="003154FA"/>
    <w:rsid w:val="00315B79"/>
    <w:rsid w:val="00315EA1"/>
    <w:rsid w:val="00316069"/>
    <w:rsid w:val="0031611C"/>
    <w:rsid w:val="003169BF"/>
    <w:rsid w:val="00316A8A"/>
    <w:rsid w:val="00316D55"/>
    <w:rsid w:val="00317881"/>
    <w:rsid w:val="00320269"/>
    <w:rsid w:val="0032189B"/>
    <w:rsid w:val="003222F9"/>
    <w:rsid w:val="00322339"/>
    <w:rsid w:val="00323AE9"/>
    <w:rsid w:val="00324BE8"/>
    <w:rsid w:val="00325060"/>
    <w:rsid w:val="00325168"/>
    <w:rsid w:val="00325277"/>
    <w:rsid w:val="003264C2"/>
    <w:rsid w:val="00326A55"/>
    <w:rsid w:val="00326AB6"/>
    <w:rsid w:val="00326C99"/>
    <w:rsid w:val="003271A1"/>
    <w:rsid w:val="0032742A"/>
    <w:rsid w:val="0032744A"/>
    <w:rsid w:val="00327754"/>
    <w:rsid w:val="00330174"/>
    <w:rsid w:val="00330BD3"/>
    <w:rsid w:val="003316A3"/>
    <w:rsid w:val="003320A6"/>
    <w:rsid w:val="003325D2"/>
    <w:rsid w:val="00332CB1"/>
    <w:rsid w:val="00333143"/>
    <w:rsid w:val="003339A2"/>
    <w:rsid w:val="003339B0"/>
    <w:rsid w:val="00333D78"/>
    <w:rsid w:val="00334081"/>
    <w:rsid w:val="00334104"/>
    <w:rsid w:val="003343B2"/>
    <w:rsid w:val="003350F3"/>
    <w:rsid w:val="003361C3"/>
    <w:rsid w:val="003368C3"/>
    <w:rsid w:val="003376B7"/>
    <w:rsid w:val="00337712"/>
    <w:rsid w:val="0034017B"/>
    <w:rsid w:val="00340C88"/>
    <w:rsid w:val="00340CDD"/>
    <w:rsid w:val="00340DF3"/>
    <w:rsid w:val="00341D43"/>
    <w:rsid w:val="0034215C"/>
    <w:rsid w:val="00342998"/>
    <w:rsid w:val="00343739"/>
    <w:rsid w:val="00343869"/>
    <w:rsid w:val="003443CF"/>
    <w:rsid w:val="00344A06"/>
    <w:rsid w:val="00344E3D"/>
    <w:rsid w:val="00345821"/>
    <w:rsid w:val="003459B7"/>
    <w:rsid w:val="00345BBF"/>
    <w:rsid w:val="00346948"/>
    <w:rsid w:val="00346AF3"/>
    <w:rsid w:val="00347308"/>
    <w:rsid w:val="0034783B"/>
    <w:rsid w:val="00347A62"/>
    <w:rsid w:val="00347D06"/>
    <w:rsid w:val="0035011F"/>
    <w:rsid w:val="003502C3"/>
    <w:rsid w:val="00350B85"/>
    <w:rsid w:val="003514F8"/>
    <w:rsid w:val="0035164F"/>
    <w:rsid w:val="003516BF"/>
    <w:rsid w:val="00352FDC"/>
    <w:rsid w:val="0035363A"/>
    <w:rsid w:val="003537AD"/>
    <w:rsid w:val="00353B97"/>
    <w:rsid w:val="00353F57"/>
    <w:rsid w:val="00354930"/>
    <w:rsid w:val="00354D67"/>
    <w:rsid w:val="00355F0B"/>
    <w:rsid w:val="0035616F"/>
    <w:rsid w:val="003562B9"/>
    <w:rsid w:val="00356935"/>
    <w:rsid w:val="00356970"/>
    <w:rsid w:val="00356FF7"/>
    <w:rsid w:val="0035785E"/>
    <w:rsid w:val="00357DCE"/>
    <w:rsid w:val="00360574"/>
    <w:rsid w:val="00360A44"/>
    <w:rsid w:val="00360BFA"/>
    <w:rsid w:val="00361182"/>
    <w:rsid w:val="00361C07"/>
    <w:rsid w:val="00361C4D"/>
    <w:rsid w:val="00361C63"/>
    <w:rsid w:val="003623C5"/>
    <w:rsid w:val="00362446"/>
    <w:rsid w:val="00362B96"/>
    <w:rsid w:val="00362C10"/>
    <w:rsid w:val="00362D29"/>
    <w:rsid w:val="003635F6"/>
    <w:rsid w:val="00363C3F"/>
    <w:rsid w:val="0036503F"/>
    <w:rsid w:val="003653D0"/>
    <w:rsid w:val="0036558A"/>
    <w:rsid w:val="003666C5"/>
    <w:rsid w:val="00366A56"/>
    <w:rsid w:val="00366F8E"/>
    <w:rsid w:val="003670F7"/>
    <w:rsid w:val="0036774B"/>
    <w:rsid w:val="00367A3B"/>
    <w:rsid w:val="003702C3"/>
    <w:rsid w:val="00370970"/>
    <w:rsid w:val="00370D35"/>
    <w:rsid w:val="00371867"/>
    <w:rsid w:val="00372B01"/>
    <w:rsid w:val="00373157"/>
    <w:rsid w:val="0037380D"/>
    <w:rsid w:val="003749AD"/>
    <w:rsid w:val="00375576"/>
    <w:rsid w:val="00375892"/>
    <w:rsid w:val="00375B83"/>
    <w:rsid w:val="003764A3"/>
    <w:rsid w:val="00376E81"/>
    <w:rsid w:val="00377686"/>
    <w:rsid w:val="00377EA4"/>
    <w:rsid w:val="00380016"/>
    <w:rsid w:val="003800E9"/>
    <w:rsid w:val="00380327"/>
    <w:rsid w:val="003804A2"/>
    <w:rsid w:val="00380681"/>
    <w:rsid w:val="00380EB0"/>
    <w:rsid w:val="00381159"/>
    <w:rsid w:val="00381C40"/>
    <w:rsid w:val="00382362"/>
    <w:rsid w:val="00382DA7"/>
    <w:rsid w:val="00382E22"/>
    <w:rsid w:val="003835B9"/>
    <w:rsid w:val="00383668"/>
    <w:rsid w:val="00383A53"/>
    <w:rsid w:val="00383F32"/>
    <w:rsid w:val="00384093"/>
    <w:rsid w:val="003845E7"/>
    <w:rsid w:val="00384BCD"/>
    <w:rsid w:val="00385052"/>
    <w:rsid w:val="00385147"/>
    <w:rsid w:val="0038553A"/>
    <w:rsid w:val="00385AC1"/>
    <w:rsid w:val="0038653B"/>
    <w:rsid w:val="0038705A"/>
    <w:rsid w:val="00387CD9"/>
    <w:rsid w:val="00387DFA"/>
    <w:rsid w:val="00390259"/>
    <w:rsid w:val="00390889"/>
    <w:rsid w:val="00390C9E"/>
    <w:rsid w:val="00390D64"/>
    <w:rsid w:val="0039103C"/>
    <w:rsid w:val="0039169B"/>
    <w:rsid w:val="003916A0"/>
    <w:rsid w:val="00391901"/>
    <w:rsid w:val="00391A4F"/>
    <w:rsid w:val="00391B05"/>
    <w:rsid w:val="00391B96"/>
    <w:rsid w:val="0039209D"/>
    <w:rsid w:val="003922C7"/>
    <w:rsid w:val="0039280F"/>
    <w:rsid w:val="0039289C"/>
    <w:rsid w:val="0039299D"/>
    <w:rsid w:val="00392ED8"/>
    <w:rsid w:val="00392F70"/>
    <w:rsid w:val="003931A3"/>
    <w:rsid w:val="00393B07"/>
    <w:rsid w:val="00393C18"/>
    <w:rsid w:val="00393DE8"/>
    <w:rsid w:val="00393E2D"/>
    <w:rsid w:val="003962C9"/>
    <w:rsid w:val="003964AF"/>
    <w:rsid w:val="00396FD6"/>
    <w:rsid w:val="00396FF8"/>
    <w:rsid w:val="00397233"/>
    <w:rsid w:val="00397D69"/>
    <w:rsid w:val="00397F11"/>
    <w:rsid w:val="003A04C3"/>
    <w:rsid w:val="003A060B"/>
    <w:rsid w:val="003A0776"/>
    <w:rsid w:val="003A0D69"/>
    <w:rsid w:val="003A14AE"/>
    <w:rsid w:val="003A153A"/>
    <w:rsid w:val="003A186F"/>
    <w:rsid w:val="003A1D0B"/>
    <w:rsid w:val="003A1D1E"/>
    <w:rsid w:val="003A212C"/>
    <w:rsid w:val="003A25BE"/>
    <w:rsid w:val="003A26A6"/>
    <w:rsid w:val="003A2962"/>
    <w:rsid w:val="003A2B15"/>
    <w:rsid w:val="003A2DF8"/>
    <w:rsid w:val="003A33EA"/>
    <w:rsid w:val="003A3B60"/>
    <w:rsid w:val="003A5D76"/>
    <w:rsid w:val="003A6309"/>
    <w:rsid w:val="003A6614"/>
    <w:rsid w:val="003A69A4"/>
    <w:rsid w:val="003A6B0D"/>
    <w:rsid w:val="003A76BF"/>
    <w:rsid w:val="003A79E3"/>
    <w:rsid w:val="003A7FF7"/>
    <w:rsid w:val="003B0F8D"/>
    <w:rsid w:val="003B1446"/>
    <w:rsid w:val="003B2162"/>
    <w:rsid w:val="003B2827"/>
    <w:rsid w:val="003B2E23"/>
    <w:rsid w:val="003B3036"/>
    <w:rsid w:val="003B3F85"/>
    <w:rsid w:val="003B43E7"/>
    <w:rsid w:val="003B46B1"/>
    <w:rsid w:val="003B470E"/>
    <w:rsid w:val="003B4BF6"/>
    <w:rsid w:val="003B5749"/>
    <w:rsid w:val="003B690E"/>
    <w:rsid w:val="003B6C39"/>
    <w:rsid w:val="003B6D40"/>
    <w:rsid w:val="003B6E6D"/>
    <w:rsid w:val="003B7536"/>
    <w:rsid w:val="003B7814"/>
    <w:rsid w:val="003B79CC"/>
    <w:rsid w:val="003B7A67"/>
    <w:rsid w:val="003C0151"/>
    <w:rsid w:val="003C0180"/>
    <w:rsid w:val="003C0FE6"/>
    <w:rsid w:val="003C17D1"/>
    <w:rsid w:val="003C2136"/>
    <w:rsid w:val="003C26B6"/>
    <w:rsid w:val="003C2BA8"/>
    <w:rsid w:val="003C31BC"/>
    <w:rsid w:val="003C3A4D"/>
    <w:rsid w:val="003C3CA3"/>
    <w:rsid w:val="003C3E13"/>
    <w:rsid w:val="003C425A"/>
    <w:rsid w:val="003C451A"/>
    <w:rsid w:val="003C4FA2"/>
    <w:rsid w:val="003C590E"/>
    <w:rsid w:val="003C664F"/>
    <w:rsid w:val="003C692F"/>
    <w:rsid w:val="003C6B39"/>
    <w:rsid w:val="003C73C8"/>
    <w:rsid w:val="003C7444"/>
    <w:rsid w:val="003C744D"/>
    <w:rsid w:val="003C7B41"/>
    <w:rsid w:val="003C7EAA"/>
    <w:rsid w:val="003D030C"/>
    <w:rsid w:val="003D07C5"/>
    <w:rsid w:val="003D0A4C"/>
    <w:rsid w:val="003D0D34"/>
    <w:rsid w:val="003D0E48"/>
    <w:rsid w:val="003D0FBB"/>
    <w:rsid w:val="003D1CA4"/>
    <w:rsid w:val="003D2405"/>
    <w:rsid w:val="003D2BA7"/>
    <w:rsid w:val="003D3727"/>
    <w:rsid w:val="003D3937"/>
    <w:rsid w:val="003D3EAC"/>
    <w:rsid w:val="003D49D0"/>
    <w:rsid w:val="003D550E"/>
    <w:rsid w:val="003D5A87"/>
    <w:rsid w:val="003D61DE"/>
    <w:rsid w:val="003D6A51"/>
    <w:rsid w:val="003D74D7"/>
    <w:rsid w:val="003D7517"/>
    <w:rsid w:val="003E017D"/>
    <w:rsid w:val="003E065E"/>
    <w:rsid w:val="003E0BC9"/>
    <w:rsid w:val="003E0D81"/>
    <w:rsid w:val="003E111B"/>
    <w:rsid w:val="003E1380"/>
    <w:rsid w:val="003E18ED"/>
    <w:rsid w:val="003E21BB"/>
    <w:rsid w:val="003E2AEC"/>
    <w:rsid w:val="003E2B55"/>
    <w:rsid w:val="003E2E1A"/>
    <w:rsid w:val="003E4172"/>
    <w:rsid w:val="003E4A9A"/>
    <w:rsid w:val="003E4FD5"/>
    <w:rsid w:val="003E5C5D"/>
    <w:rsid w:val="003E5F94"/>
    <w:rsid w:val="003E5FAD"/>
    <w:rsid w:val="003E6220"/>
    <w:rsid w:val="003E6C25"/>
    <w:rsid w:val="003F00CB"/>
    <w:rsid w:val="003F00E6"/>
    <w:rsid w:val="003F017B"/>
    <w:rsid w:val="003F0743"/>
    <w:rsid w:val="003F1531"/>
    <w:rsid w:val="003F1712"/>
    <w:rsid w:val="003F1B04"/>
    <w:rsid w:val="003F1D91"/>
    <w:rsid w:val="003F1F96"/>
    <w:rsid w:val="003F2896"/>
    <w:rsid w:val="003F28C3"/>
    <w:rsid w:val="003F2985"/>
    <w:rsid w:val="003F29F5"/>
    <w:rsid w:val="003F2FB8"/>
    <w:rsid w:val="003F32D4"/>
    <w:rsid w:val="003F3312"/>
    <w:rsid w:val="003F37FA"/>
    <w:rsid w:val="003F3833"/>
    <w:rsid w:val="003F4DC7"/>
    <w:rsid w:val="003F550A"/>
    <w:rsid w:val="003F63FA"/>
    <w:rsid w:val="003F68B2"/>
    <w:rsid w:val="003F693E"/>
    <w:rsid w:val="003F6FB0"/>
    <w:rsid w:val="003F7979"/>
    <w:rsid w:val="003F7BB6"/>
    <w:rsid w:val="003F7DB3"/>
    <w:rsid w:val="00401518"/>
    <w:rsid w:val="004016B0"/>
    <w:rsid w:val="00402A6A"/>
    <w:rsid w:val="00402C44"/>
    <w:rsid w:val="00402F10"/>
    <w:rsid w:val="00403469"/>
    <w:rsid w:val="00403F53"/>
    <w:rsid w:val="00405048"/>
    <w:rsid w:val="004054B0"/>
    <w:rsid w:val="0040578E"/>
    <w:rsid w:val="004061EF"/>
    <w:rsid w:val="00406392"/>
    <w:rsid w:val="00406688"/>
    <w:rsid w:val="0040715F"/>
    <w:rsid w:val="004075BA"/>
    <w:rsid w:val="0040778B"/>
    <w:rsid w:val="0040782C"/>
    <w:rsid w:val="00407A8B"/>
    <w:rsid w:val="00407AAF"/>
    <w:rsid w:val="004109A4"/>
    <w:rsid w:val="00411C0D"/>
    <w:rsid w:val="00411C77"/>
    <w:rsid w:val="00412547"/>
    <w:rsid w:val="0041333E"/>
    <w:rsid w:val="00413AEE"/>
    <w:rsid w:val="00413BD9"/>
    <w:rsid w:val="00413C96"/>
    <w:rsid w:val="0041412D"/>
    <w:rsid w:val="0041466C"/>
    <w:rsid w:val="0041523D"/>
    <w:rsid w:val="00415344"/>
    <w:rsid w:val="004157AD"/>
    <w:rsid w:val="00415A8B"/>
    <w:rsid w:val="00415CD6"/>
    <w:rsid w:val="00416B90"/>
    <w:rsid w:val="00417BDA"/>
    <w:rsid w:val="00420669"/>
    <w:rsid w:val="004212EA"/>
    <w:rsid w:val="004213A1"/>
    <w:rsid w:val="00422276"/>
    <w:rsid w:val="004223EC"/>
    <w:rsid w:val="004225BA"/>
    <w:rsid w:val="004228D2"/>
    <w:rsid w:val="004236DE"/>
    <w:rsid w:val="0042379B"/>
    <w:rsid w:val="00423E76"/>
    <w:rsid w:val="0042468F"/>
    <w:rsid w:val="00424761"/>
    <w:rsid w:val="0042573D"/>
    <w:rsid w:val="00425BD7"/>
    <w:rsid w:val="00425C83"/>
    <w:rsid w:val="00425D71"/>
    <w:rsid w:val="004260CD"/>
    <w:rsid w:val="00430757"/>
    <w:rsid w:val="00430762"/>
    <w:rsid w:val="0043098F"/>
    <w:rsid w:val="00431334"/>
    <w:rsid w:val="00431997"/>
    <w:rsid w:val="00431D29"/>
    <w:rsid w:val="00431F20"/>
    <w:rsid w:val="00432132"/>
    <w:rsid w:val="0043214D"/>
    <w:rsid w:val="004321A1"/>
    <w:rsid w:val="004323FD"/>
    <w:rsid w:val="00432B13"/>
    <w:rsid w:val="004331D1"/>
    <w:rsid w:val="00433254"/>
    <w:rsid w:val="004332B0"/>
    <w:rsid w:val="004341D2"/>
    <w:rsid w:val="00435285"/>
    <w:rsid w:val="004355B1"/>
    <w:rsid w:val="00436227"/>
    <w:rsid w:val="00436565"/>
    <w:rsid w:val="00436709"/>
    <w:rsid w:val="00436885"/>
    <w:rsid w:val="00436F78"/>
    <w:rsid w:val="004371AA"/>
    <w:rsid w:val="00437803"/>
    <w:rsid w:val="0044009C"/>
    <w:rsid w:val="004403F9"/>
    <w:rsid w:val="00440A04"/>
    <w:rsid w:val="00440BBF"/>
    <w:rsid w:val="00441103"/>
    <w:rsid w:val="00441290"/>
    <w:rsid w:val="00441341"/>
    <w:rsid w:val="00441E5E"/>
    <w:rsid w:val="00441EA0"/>
    <w:rsid w:val="0044370F"/>
    <w:rsid w:val="00443737"/>
    <w:rsid w:val="00443DE3"/>
    <w:rsid w:val="00444A60"/>
    <w:rsid w:val="00444DC4"/>
    <w:rsid w:val="00444F11"/>
    <w:rsid w:val="0044508F"/>
    <w:rsid w:val="004452CC"/>
    <w:rsid w:val="00445CB2"/>
    <w:rsid w:val="00445EA5"/>
    <w:rsid w:val="00445F81"/>
    <w:rsid w:val="004463CD"/>
    <w:rsid w:val="00446453"/>
    <w:rsid w:val="004465DE"/>
    <w:rsid w:val="0044682B"/>
    <w:rsid w:val="0044707B"/>
    <w:rsid w:val="004471FC"/>
    <w:rsid w:val="00447AC7"/>
    <w:rsid w:val="00450083"/>
    <w:rsid w:val="0045083B"/>
    <w:rsid w:val="004509F9"/>
    <w:rsid w:val="00450E15"/>
    <w:rsid w:val="004517F9"/>
    <w:rsid w:val="00451C01"/>
    <w:rsid w:val="00451DCF"/>
    <w:rsid w:val="00452C87"/>
    <w:rsid w:val="004534C2"/>
    <w:rsid w:val="00453605"/>
    <w:rsid w:val="00453609"/>
    <w:rsid w:val="004547FB"/>
    <w:rsid w:val="00454B4A"/>
    <w:rsid w:val="004551D4"/>
    <w:rsid w:val="0045553D"/>
    <w:rsid w:val="004561E7"/>
    <w:rsid w:val="00456DA8"/>
    <w:rsid w:val="00460219"/>
    <w:rsid w:val="00460399"/>
    <w:rsid w:val="00460694"/>
    <w:rsid w:val="00460CF6"/>
    <w:rsid w:val="00461103"/>
    <w:rsid w:val="00461252"/>
    <w:rsid w:val="0046158D"/>
    <w:rsid w:val="00461F05"/>
    <w:rsid w:val="00462333"/>
    <w:rsid w:val="004624DA"/>
    <w:rsid w:val="00462514"/>
    <w:rsid w:val="00463362"/>
    <w:rsid w:val="0046365B"/>
    <w:rsid w:val="00464906"/>
    <w:rsid w:val="00464A9E"/>
    <w:rsid w:val="00465513"/>
    <w:rsid w:val="00465FE8"/>
    <w:rsid w:val="00466320"/>
    <w:rsid w:val="00466AB8"/>
    <w:rsid w:val="00466BFA"/>
    <w:rsid w:val="00466D44"/>
    <w:rsid w:val="00467079"/>
    <w:rsid w:val="00467464"/>
    <w:rsid w:val="004674C6"/>
    <w:rsid w:val="00467DA9"/>
    <w:rsid w:val="00467E72"/>
    <w:rsid w:val="00471A91"/>
    <w:rsid w:val="004724AF"/>
    <w:rsid w:val="004730FD"/>
    <w:rsid w:val="004735D1"/>
    <w:rsid w:val="004737A3"/>
    <w:rsid w:val="0047440F"/>
    <w:rsid w:val="004752CB"/>
    <w:rsid w:val="0047558E"/>
    <w:rsid w:val="00475AA5"/>
    <w:rsid w:val="00475D89"/>
    <w:rsid w:val="00476155"/>
    <w:rsid w:val="00476481"/>
    <w:rsid w:val="00476A1A"/>
    <w:rsid w:val="0047764B"/>
    <w:rsid w:val="0047775A"/>
    <w:rsid w:val="004777D7"/>
    <w:rsid w:val="00477DB8"/>
    <w:rsid w:val="00480C79"/>
    <w:rsid w:val="00480F4A"/>
    <w:rsid w:val="00480F94"/>
    <w:rsid w:val="0048188D"/>
    <w:rsid w:val="00481A68"/>
    <w:rsid w:val="0048271C"/>
    <w:rsid w:val="00482735"/>
    <w:rsid w:val="00483C48"/>
    <w:rsid w:val="00483F9A"/>
    <w:rsid w:val="0048482C"/>
    <w:rsid w:val="00485720"/>
    <w:rsid w:val="00485A98"/>
    <w:rsid w:val="00485EB4"/>
    <w:rsid w:val="00487066"/>
    <w:rsid w:val="0048795A"/>
    <w:rsid w:val="00487EE1"/>
    <w:rsid w:val="00490554"/>
    <w:rsid w:val="0049060B"/>
    <w:rsid w:val="00490A04"/>
    <w:rsid w:val="00490A82"/>
    <w:rsid w:val="00490AD8"/>
    <w:rsid w:val="004914A2"/>
    <w:rsid w:val="004917AD"/>
    <w:rsid w:val="00491850"/>
    <w:rsid w:val="0049195B"/>
    <w:rsid w:val="004920B5"/>
    <w:rsid w:val="00492850"/>
    <w:rsid w:val="00492966"/>
    <w:rsid w:val="00492ACF"/>
    <w:rsid w:val="004937DB"/>
    <w:rsid w:val="00493FD9"/>
    <w:rsid w:val="00494845"/>
    <w:rsid w:val="00494B47"/>
    <w:rsid w:val="00494C6D"/>
    <w:rsid w:val="00495162"/>
    <w:rsid w:val="00495307"/>
    <w:rsid w:val="004958F4"/>
    <w:rsid w:val="00495B7A"/>
    <w:rsid w:val="004961D6"/>
    <w:rsid w:val="00496733"/>
    <w:rsid w:val="00496F2C"/>
    <w:rsid w:val="0049708A"/>
    <w:rsid w:val="004970C6"/>
    <w:rsid w:val="00497940"/>
    <w:rsid w:val="00497BC1"/>
    <w:rsid w:val="00497CBA"/>
    <w:rsid w:val="00497E08"/>
    <w:rsid w:val="004A0819"/>
    <w:rsid w:val="004A0CFB"/>
    <w:rsid w:val="004A1628"/>
    <w:rsid w:val="004A1AB4"/>
    <w:rsid w:val="004A20DE"/>
    <w:rsid w:val="004A2119"/>
    <w:rsid w:val="004A2AC2"/>
    <w:rsid w:val="004A2F80"/>
    <w:rsid w:val="004A3F7A"/>
    <w:rsid w:val="004A4185"/>
    <w:rsid w:val="004A4BD3"/>
    <w:rsid w:val="004A541F"/>
    <w:rsid w:val="004A552C"/>
    <w:rsid w:val="004A5E08"/>
    <w:rsid w:val="004A61BB"/>
    <w:rsid w:val="004A6351"/>
    <w:rsid w:val="004A651C"/>
    <w:rsid w:val="004A70CC"/>
    <w:rsid w:val="004A7AEF"/>
    <w:rsid w:val="004B0E38"/>
    <w:rsid w:val="004B0FF9"/>
    <w:rsid w:val="004B173D"/>
    <w:rsid w:val="004B195C"/>
    <w:rsid w:val="004B1A21"/>
    <w:rsid w:val="004B1ED6"/>
    <w:rsid w:val="004B285C"/>
    <w:rsid w:val="004B34CE"/>
    <w:rsid w:val="004B3FC6"/>
    <w:rsid w:val="004B421A"/>
    <w:rsid w:val="004B4EA7"/>
    <w:rsid w:val="004B58A9"/>
    <w:rsid w:val="004B5ACD"/>
    <w:rsid w:val="004B62A7"/>
    <w:rsid w:val="004B69F3"/>
    <w:rsid w:val="004B6A97"/>
    <w:rsid w:val="004B6CBB"/>
    <w:rsid w:val="004B77EC"/>
    <w:rsid w:val="004C01CB"/>
    <w:rsid w:val="004C02DE"/>
    <w:rsid w:val="004C0A5A"/>
    <w:rsid w:val="004C1876"/>
    <w:rsid w:val="004C19DD"/>
    <w:rsid w:val="004C1C25"/>
    <w:rsid w:val="004C1F6F"/>
    <w:rsid w:val="004C2792"/>
    <w:rsid w:val="004C2B9F"/>
    <w:rsid w:val="004C2C54"/>
    <w:rsid w:val="004C30B6"/>
    <w:rsid w:val="004C313B"/>
    <w:rsid w:val="004C347B"/>
    <w:rsid w:val="004C3525"/>
    <w:rsid w:val="004C373E"/>
    <w:rsid w:val="004C3A10"/>
    <w:rsid w:val="004C4394"/>
    <w:rsid w:val="004C467A"/>
    <w:rsid w:val="004C4DCB"/>
    <w:rsid w:val="004C5731"/>
    <w:rsid w:val="004C593E"/>
    <w:rsid w:val="004C5C5D"/>
    <w:rsid w:val="004C5DD8"/>
    <w:rsid w:val="004C681B"/>
    <w:rsid w:val="004C68F9"/>
    <w:rsid w:val="004C6A0C"/>
    <w:rsid w:val="004C7300"/>
    <w:rsid w:val="004C732B"/>
    <w:rsid w:val="004C789A"/>
    <w:rsid w:val="004C78D7"/>
    <w:rsid w:val="004C7B57"/>
    <w:rsid w:val="004D0001"/>
    <w:rsid w:val="004D04B3"/>
    <w:rsid w:val="004D2346"/>
    <w:rsid w:val="004D280C"/>
    <w:rsid w:val="004D3372"/>
    <w:rsid w:val="004D3ACA"/>
    <w:rsid w:val="004D3F76"/>
    <w:rsid w:val="004D3FB6"/>
    <w:rsid w:val="004D44C6"/>
    <w:rsid w:val="004D47E3"/>
    <w:rsid w:val="004D5296"/>
    <w:rsid w:val="004D5471"/>
    <w:rsid w:val="004D620D"/>
    <w:rsid w:val="004D633D"/>
    <w:rsid w:val="004D6848"/>
    <w:rsid w:val="004D7441"/>
    <w:rsid w:val="004D7EC9"/>
    <w:rsid w:val="004E15FA"/>
    <w:rsid w:val="004E18F7"/>
    <w:rsid w:val="004E1FF9"/>
    <w:rsid w:val="004E2171"/>
    <w:rsid w:val="004E2D51"/>
    <w:rsid w:val="004E361E"/>
    <w:rsid w:val="004E3B53"/>
    <w:rsid w:val="004E43C8"/>
    <w:rsid w:val="004E4A52"/>
    <w:rsid w:val="004E4BD4"/>
    <w:rsid w:val="004E57BF"/>
    <w:rsid w:val="004E5C83"/>
    <w:rsid w:val="004E617A"/>
    <w:rsid w:val="004E65F9"/>
    <w:rsid w:val="004E67EB"/>
    <w:rsid w:val="004E6A3F"/>
    <w:rsid w:val="004E7069"/>
    <w:rsid w:val="004E715D"/>
    <w:rsid w:val="004E743B"/>
    <w:rsid w:val="004E76AE"/>
    <w:rsid w:val="004E7B59"/>
    <w:rsid w:val="004E7BDE"/>
    <w:rsid w:val="004F0249"/>
    <w:rsid w:val="004F0B67"/>
    <w:rsid w:val="004F1FEE"/>
    <w:rsid w:val="004F22A0"/>
    <w:rsid w:val="004F24F8"/>
    <w:rsid w:val="004F360E"/>
    <w:rsid w:val="004F3A44"/>
    <w:rsid w:val="004F4476"/>
    <w:rsid w:val="004F4B42"/>
    <w:rsid w:val="004F4DB5"/>
    <w:rsid w:val="004F5164"/>
    <w:rsid w:val="004F5205"/>
    <w:rsid w:val="004F5ACE"/>
    <w:rsid w:val="004F5FC8"/>
    <w:rsid w:val="004F6101"/>
    <w:rsid w:val="004F6301"/>
    <w:rsid w:val="004F65A8"/>
    <w:rsid w:val="004F6626"/>
    <w:rsid w:val="004F6908"/>
    <w:rsid w:val="004F7568"/>
    <w:rsid w:val="004F75F3"/>
    <w:rsid w:val="004F7BC9"/>
    <w:rsid w:val="004F7D3E"/>
    <w:rsid w:val="0050077A"/>
    <w:rsid w:val="00500788"/>
    <w:rsid w:val="00500C4A"/>
    <w:rsid w:val="005013DB"/>
    <w:rsid w:val="0050174B"/>
    <w:rsid w:val="00501957"/>
    <w:rsid w:val="00501D12"/>
    <w:rsid w:val="00501DD3"/>
    <w:rsid w:val="005022AF"/>
    <w:rsid w:val="005024F8"/>
    <w:rsid w:val="0050253F"/>
    <w:rsid w:val="00502C8D"/>
    <w:rsid w:val="00502E1C"/>
    <w:rsid w:val="00503527"/>
    <w:rsid w:val="00505137"/>
    <w:rsid w:val="00505385"/>
    <w:rsid w:val="00505AF0"/>
    <w:rsid w:val="00505B2B"/>
    <w:rsid w:val="00505C9A"/>
    <w:rsid w:val="00506571"/>
    <w:rsid w:val="0050670D"/>
    <w:rsid w:val="00507378"/>
    <w:rsid w:val="005077F0"/>
    <w:rsid w:val="0050796C"/>
    <w:rsid w:val="00510935"/>
    <w:rsid w:val="0051191A"/>
    <w:rsid w:val="00511BDA"/>
    <w:rsid w:val="00511E0F"/>
    <w:rsid w:val="00511E70"/>
    <w:rsid w:val="00511F27"/>
    <w:rsid w:val="00512421"/>
    <w:rsid w:val="0051266F"/>
    <w:rsid w:val="00512F0D"/>
    <w:rsid w:val="005133C8"/>
    <w:rsid w:val="00514342"/>
    <w:rsid w:val="005144C5"/>
    <w:rsid w:val="0051493A"/>
    <w:rsid w:val="00514C48"/>
    <w:rsid w:val="00514FE6"/>
    <w:rsid w:val="00515E34"/>
    <w:rsid w:val="00516351"/>
    <w:rsid w:val="005168AF"/>
    <w:rsid w:val="00516A89"/>
    <w:rsid w:val="00516F61"/>
    <w:rsid w:val="00517567"/>
    <w:rsid w:val="00517568"/>
    <w:rsid w:val="005178ED"/>
    <w:rsid w:val="0052005D"/>
    <w:rsid w:val="005202CD"/>
    <w:rsid w:val="005203D7"/>
    <w:rsid w:val="0052052A"/>
    <w:rsid w:val="00520537"/>
    <w:rsid w:val="005207E5"/>
    <w:rsid w:val="00520C0B"/>
    <w:rsid w:val="005218EB"/>
    <w:rsid w:val="00521B15"/>
    <w:rsid w:val="00521D76"/>
    <w:rsid w:val="00521E52"/>
    <w:rsid w:val="00522A35"/>
    <w:rsid w:val="00522DBE"/>
    <w:rsid w:val="00523CF1"/>
    <w:rsid w:val="0052455E"/>
    <w:rsid w:val="00524617"/>
    <w:rsid w:val="0052471A"/>
    <w:rsid w:val="00524E1B"/>
    <w:rsid w:val="00525461"/>
    <w:rsid w:val="0052573C"/>
    <w:rsid w:val="0052576D"/>
    <w:rsid w:val="00526323"/>
    <w:rsid w:val="00526576"/>
    <w:rsid w:val="00526601"/>
    <w:rsid w:val="0052676D"/>
    <w:rsid w:val="0052681D"/>
    <w:rsid w:val="0052682A"/>
    <w:rsid w:val="00530617"/>
    <w:rsid w:val="00530811"/>
    <w:rsid w:val="00531217"/>
    <w:rsid w:val="00531F61"/>
    <w:rsid w:val="00531F7E"/>
    <w:rsid w:val="00532813"/>
    <w:rsid w:val="00532A12"/>
    <w:rsid w:val="00532CA3"/>
    <w:rsid w:val="00533737"/>
    <w:rsid w:val="00533A7D"/>
    <w:rsid w:val="00533B23"/>
    <w:rsid w:val="00533BD0"/>
    <w:rsid w:val="00533F60"/>
    <w:rsid w:val="00534057"/>
    <w:rsid w:val="00535D2D"/>
    <w:rsid w:val="00535F7A"/>
    <w:rsid w:val="0053606A"/>
    <w:rsid w:val="00536921"/>
    <w:rsid w:val="00536CF5"/>
    <w:rsid w:val="00537109"/>
    <w:rsid w:val="0053752B"/>
    <w:rsid w:val="0054132F"/>
    <w:rsid w:val="00541F3D"/>
    <w:rsid w:val="005425FE"/>
    <w:rsid w:val="00542E18"/>
    <w:rsid w:val="00543062"/>
    <w:rsid w:val="00543114"/>
    <w:rsid w:val="00543EE5"/>
    <w:rsid w:val="00543FC5"/>
    <w:rsid w:val="005441E3"/>
    <w:rsid w:val="00544B5F"/>
    <w:rsid w:val="005462F1"/>
    <w:rsid w:val="00550180"/>
    <w:rsid w:val="005504AC"/>
    <w:rsid w:val="00550C18"/>
    <w:rsid w:val="00550C19"/>
    <w:rsid w:val="00551262"/>
    <w:rsid w:val="005512B0"/>
    <w:rsid w:val="0055150D"/>
    <w:rsid w:val="0055173A"/>
    <w:rsid w:val="00551E7F"/>
    <w:rsid w:val="005521EC"/>
    <w:rsid w:val="005527C8"/>
    <w:rsid w:val="005529C9"/>
    <w:rsid w:val="00552DAF"/>
    <w:rsid w:val="00553418"/>
    <w:rsid w:val="005538FC"/>
    <w:rsid w:val="00553C0C"/>
    <w:rsid w:val="00553D94"/>
    <w:rsid w:val="00553F48"/>
    <w:rsid w:val="00554D00"/>
    <w:rsid w:val="00555383"/>
    <w:rsid w:val="0055542B"/>
    <w:rsid w:val="005554A8"/>
    <w:rsid w:val="00557073"/>
    <w:rsid w:val="00557D4C"/>
    <w:rsid w:val="00557E9A"/>
    <w:rsid w:val="00560361"/>
    <w:rsid w:val="005604BB"/>
    <w:rsid w:val="00560C6C"/>
    <w:rsid w:val="00561BBE"/>
    <w:rsid w:val="00561C73"/>
    <w:rsid w:val="00561CF8"/>
    <w:rsid w:val="00562765"/>
    <w:rsid w:val="00562DCE"/>
    <w:rsid w:val="00563119"/>
    <w:rsid w:val="00563687"/>
    <w:rsid w:val="00563E9E"/>
    <w:rsid w:val="00564235"/>
    <w:rsid w:val="005643E3"/>
    <w:rsid w:val="0056449B"/>
    <w:rsid w:val="005647F2"/>
    <w:rsid w:val="00564D25"/>
    <w:rsid w:val="005670D8"/>
    <w:rsid w:val="00567686"/>
    <w:rsid w:val="005679E4"/>
    <w:rsid w:val="00570594"/>
    <w:rsid w:val="005715C9"/>
    <w:rsid w:val="0057193D"/>
    <w:rsid w:val="0057212E"/>
    <w:rsid w:val="0057271E"/>
    <w:rsid w:val="00572D2A"/>
    <w:rsid w:val="0057306E"/>
    <w:rsid w:val="0057318D"/>
    <w:rsid w:val="005733C8"/>
    <w:rsid w:val="0057396A"/>
    <w:rsid w:val="00573BAD"/>
    <w:rsid w:val="00573D13"/>
    <w:rsid w:val="00573DFB"/>
    <w:rsid w:val="005748D7"/>
    <w:rsid w:val="00574F5E"/>
    <w:rsid w:val="00575757"/>
    <w:rsid w:val="00577725"/>
    <w:rsid w:val="005803DB"/>
    <w:rsid w:val="00580AB7"/>
    <w:rsid w:val="00580B38"/>
    <w:rsid w:val="00581B7D"/>
    <w:rsid w:val="005824E7"/>
    <w:rsid w:val="00582D1B"/>
    <w:rsid w:val="00583271"/>
    <w:rsid w:val="00583D88"/>
    <w:rsid w:val="00583F2B"/>
    <w:rsid w:val="00583F73"/>
    <w:rsid w:val="00584A7F"/>
    <w:rsid w:val="00585113"/>
    <w:rsid w:val="005860BE"/>
    <w:rsid w:val="00586781"/>
    <w:rsid w:val="005868BD"/>
    <w:rsid w:val="00586BB6"/>
    <w:rsid w:val="00586BDD"/>
    <w:rsid w:val="00586FDF"/>
    <w:rsid w:val="005907E5"/>
    <w:rsid w:val="00590C34"/>
    <w:rsid w:val="00591007"/>
    <w:rsid w:val="005917BC"/>
    <w:rsid w:val="00592030"/>
    <w:rsid w:val="005923DF"/>
    <w:rsid w:val="005927A4"/>
    <w:rsid w:val="00592D5F"/>
    <w:rsid w:val="005931D3"/>
    <w:rsid w:val="00593757"/>
    <w:rsid w:val="00593B2E"/>
    <w:rsid w:val="00593D1B"/>
    <w:rsid w:val="005948B1"/>
    <w:rsid w:val="00594AB5"/>
    <w:rsid w:val="005952D0"/>
    <w:rsid w:val="00595301"/>
    <w:rsid w:val="005954AC"/>
    <w:rsid w:val="00596CD9"/>
    <w:rsid w:val="005972AF"/>
    <w:rsid w:val="00597716"/>
    <w:rsid w:val="005A004B"/>
    <w:rsid w:val="005A127F"/>
    <w:rsid w:val="005A12C8"/>
    <w:rsid w:val="005A1A07"/>
    <w:rsid w:val="005A1A1E"/>
    <w:rsid w:val="005A26BD"/>
    <w:rsid w:val="005A2FC4"/>
    <w:rsid w:val="005A3B57"/>
    <w:rsid w:val="005A453E"/>
    <w:rsid w:val="005A4BDD"/>
    <w:rsid w:val="005A4E17"/>
    <w:rsid w:val="005A57A1"/>
    <w:rsid w:val="005A61B1"/>
    <w:rsid w:val="005A71BA"/>
    <w:rsid w:val="005A72BD"/>
    <w:rsid w:val="005A7C62"/>
    <w:rsid w:val="005B0008"/>
    <w:rsid w:val="005B060A"/>
    <w:rsid w:val="005B06CB"/>
    <w:rsid w:val="005B082C"/>
    <w:rsid w:val="005B0A66"/>
    <w:rsid w:val="005B0F86"/>
    <w:rsid w:val="005B152A"/>
    <w:rsid w:val="005B1CFB"/>
    <w:rsid w:val="005B2596"/>
    <w:rsid w:val="005B2FA7"/>
    <w:rsid w:val="005B3CA3"/>
    <w:rsid w:val="005B3F24"/>
    <w:rsid w:val="005B4262"/>
    <w:rsid w:val="005B4DB8"/>
    <w:rsid w:val="005B4FBC"/>
    <w:rsid w:val="005B571A"/>
    <w:rsid w:val="005B6006"/>
    <w:rsid w:val="005B716B"/>
    <w:rsid w:val="005B72B5"/>
    <w:rsid w:val="005B73D7"/>
    <w:rsid w:val="005B7706"/>
    <w:rsid w:val="005B7932"/>
    <w:rsid w:val="005C0080"/>
    <w:rsid w:val="005C05BB"/>
    <w:rsid w:val="005C12A0"/>
    <w:rsid w:val="005C27AE"/>
    <w:rsid w:val="005C2DCF"/>
    <w:rsid w:val="005C381B"/>
    <w:rsid w:val="005C413A"/>
    <w:rsid w:val="005C4587"/>
    <w:rsid w:val="005C45B3"/>
    <w:rsid w:val="005C4993"/>
    <w:rsid w:val="005C4CE2"/>
    <w:rsid w:val="005C5461"/>
    <w:rsid w:val="005C54F3"/>
    <w:rsid w:val="005C5AFF"/>
    <w:rsid w:val="005C5B4D"/>
    <w:rsid w:val="005C5BEB"/>
    <w:rsid w:val="005C6183"/>
    <w:rsid w:val="005C64D6"/>
    <w:rsid w:val="005C6DAD"/>
    <w:rsid w:val="005C773C"/>
    <w:rsid w:val="005C7B6F"/>
    <w:rsid w:val="005C7C5D"/>
    <w:rsid w:val="005C7C63"/>
    <w:rsid w:val="005C7FB0"/>
    <w:rsid w:val="005D054F"/>
    <w:rsid w:val="005D0A82"/>
    <w:rsid w:val="005D118C"/>
    <w:rsid w:val="005D11A2"/>
    <w:rsid w:val="005D1530"/>
    <w:rsid w:val="005D185F"/>
    <w:rsid w:val="005D1951"/>
    <w:rsid w:val="005D1B38"/>
    <w:rsid w:val="005D29C7"/>
    <w:rsid w:val="005D2DB7"/>
    <w:rsid w:val="005D309E"/>
    <w:rsid w:val="005D38C9"/>
    <w:rsid w:val="005D3A63"/>
    <w:rsid w:val="005D3B2B"/>
    <w:rsid w:val="005D4C97"/>
    <w:rsid w:val="005D538F"/>
    <w:rsid w:val="005D5729"/>
    <w:rsid w:val="005D5F32"/>
    <w:rsid w:val="005D5F3A"/>
    <w:rsid w:val="005D6153"/>
    <w:rsid w:val="005D61A5"/>
    <w:rsid w:val="005D68F8"/>
    <w:rsid w:val="005D6985"/>
    <w:rsid w:val="005D6E37"/>
    <w:rsid w:val="005D743F"/>
    <w:rsid w:val="005D74BF"/>
    <w:rsid w:val="005D7EF5"/>
    <w:rsid w:val="005E0527"/>
    <w:rsid w:val="005E0C3E"/>
    <w:rsid w:val="005E144F"/>
    <w:rsid w:val="005E200F"/>
    <w:rsid w:val="005E2101"/>
    <w:rsid w:val="005E299B"/>
    <w:rsid w:val="005E5283"/>
    <w:rsid w:val="005E5E9F"/>
    <w:rsid w:val="005E6A04"/>
    <w:rsid w:val="005E6C05"/>
    <w:rsid w:val="005E77AD"/>
    <w:rsid w:val="005E7888"/>
    <w:rsid w:val="005E7E2B"/>
    <w:rsid w:val="005F0DA6"/>
    <w:rsid w:val="005F0E37"/>
    <w:rsid w:val="005F10FF"/>
    <w:rsid w:val="005F1421"/>
    <w:rsid w:val="005F1648"/>
    <w:rsid w:val="005F1AB4"/>
    <w:rsid w:val="005F242E"/>
    <w:rsid w:val="005F28B8"/>
    <w:rsid w:val="005F3C1E"/>
    <w:rsid w:val="005F411D"/>
    <w:rsid w:val="005F4FFB"/>
    <w:rsid w:val="005F5472"/>
    <w:rsid w:val="005F5B77"/>
    <w:rsid w:val="005F62B8"/>
    <w:rsid w:val="005F68E2"/>
    <w:rsid w:val="005F6DC5"/>
    <w:rsid w:val="005F755D"/>
    <w:rsid w:val="005F7E8D"/>
    <w:rsid w:val="005F7F40"/>
    <w:rsid w:val="006014CD"/>
    <w:rsid w:val="00601699"/>
    <w:rsid w:val="006019A3"/>
    <w:rsid w:val="006035FF"/>
    <w:rsid w:val="00604112"/>
    <w:rsid w:val="006047CD"/>
    <w:rsid w:val="00604A38"/>
    <w:rsid w:val="00604EE0"/>
    <w:rsid w:val="006051BD"/>
    <w:rsid w:val="00606765"/>
    <w:rsid w:val="00606A85"/>
    <w:rsid w:val="00606AF9"/>
    <w:rsid w:val="0060709D"/>
    <w:rsid w:val="00607110"/>
    <w:rsid w:val="00607B09"/>
    <w:rsid w:val="00607B25"/>
    <w:rsid w:val="00607B81"/>
    <w:rsid w:val="00610941"/>
    <w:rsid w:val="00610F16"/>
    <w:rsid w:val="006114C3"/>
    <w:rsid w:val="006116F2"/>
    <w:rsid w:val="0061178F"/>
    <w:rsid w:val="00611A53"/>
    <w:rsid w:val="0061216C"/>
    <w:rsid w:val="006125AF"/>
    <w:rsid w:val="006126FD"/>
    <w:rsid w:val="0061296F"/>
    <w:rsid w:val="00613497"/>
    <w:rsid w:val="006149CA"/>
    <w:rsid w:val="00614E5D"/>
    <w:rsid w:val="00615740"/>
    <w:rsid w:val="00616F24"/>
    <w:rsid w:val="00617737"/>
    <w:rsid w:val="0062013A"/>
    <w:rsid w:val="006201AE"/>
    <w:rsid w:val="006202E1"/>
    <w:rsid w:val="0062072E"/>
    <w:rsid w:val="00620C8F"/>
    <w:rsid w:val="0062118F"/>
    <w:rsid w:val="0062188D"/>
    <w:rsid w:val="00621A35"/>
    <w:rsid w:val="00621DCD"/>
    <w:rsid w:val="00621FCC"/>
    <w:rsid w:val="00622C7F"/>
    <w:rsid w:val="0062370F"/>
    <w:rsid w:val="00623C36"/>
    <w:rsid w:val="00624054"/>
    <w:rsid w:val="0062489D"/>
    <w:rsid w:val="0062528E"/>
    <w:rsid w:val="00625793"/>
    <w:rsid w:val="00625A5D"/>
    <w:rsid w:val="006262DE"/>
    <w:rsid w:val="0062753B"/>
    <w:rsid w:val="006275E9"/>
    <w:rsid w:val="0063006E"/>
    <w:rsid w:val="00630219"/>
    <w:rsid w:val="00630D06"/>
    <w:rsid w:val="00630F8A"/>
    <w:rsid w:val="006312D5"/>
    <w:rsid w:val="00631333"/>
    <w:rsid w:val="0063188D"/>
    <w:rsid w:val="00631A6D"/>
    <w:rsid w:val="00631BC7"/>
    <w:rsid w:val="00632393"/>
    <w:rsid w:val="006329A2"/>
    <w:rsid w:val="00633C0D"/>
    <w:rsid w:val="00633FCD"/>
    <w:rsid w:val="00634350"/>
    <w:rsid w:val="00634F4A"/>
    <w:rsid w:val="00635622"/>
    <w:rsid w:val="00635B66"/>
    <w:rsid w:val="00635E56"/>
    <w:rsid w:val="00635FA8"/>
    <w:rsid w:val="0063729E"/>
    <w:rsid w:val="00640B3A"/>
    <w:rsid w:val="00640CE4"/>
    <w:rsid w:val="0064172E"/>
    <w:rsid w:val="00641A32"/>
    <w:rsid w:val="00642435"/>
    <w:rsid w:val="006424B0"/>
    <w:rsid w:val="006430A4"/>
    <w:rsid w:val="0064317E"/>
    <w:rsid w:val="006435E6"/>
    <w:rsid w:val="00643AC0"/>
    <w:rsid w:val="006443A4"/>
    <w:rsid w:val="0064456C"/>
    <w:rsid w:val="00644E12"/>
    <w:rsid w:val="00644F58"/>
    <w:rsid w:val="006450DE"/>
    <w:rsid w:val="006452E7"/>
    <w:rsid w:val="0064584E"/>
    <w:rsid w:val="00645BB5"/>
    <w:rsid w:val="0064631A"/>
    <w:rsid w:val="006469A5"/>
    <w:rsid w:val="00646CD6"/>
    <w:rsid w:val="00646E81"/>
    <w:rsid w:val="0064787B"/>
    <w:rsid w:val="00650369"/>
    <w:rsid w:val="00650FE4"/>
    <w:rsid w:val="006514DA"/>
    <w:rsid w:val="00651B86"/>
    <w:rsid w:val="00651E0B"/>
    <w:rsid w:val="00653CE5"/>
    <w:rsid w:val="00653D56"/>
    <w:rsid w:val="0065482C"/>
    <w:rsid w:val="00655B78"/>
    <w:rsid w:val="00657AE2"/>
    <w:rsid w:val="00657B57"/>
    <w:rsid w:val="00657C39"/>
    <w:rsid w:val="00660367"/>
    <w:rsid w:val="0066050B"/>
    <w:rsid w:val="0066088C"/>
    <w:rsid w:val="00660EB2"/>
    <w:rsid w:val="00660F36"/>
    <w:rsid w:val="00660F59"/>
    <w:rsid w:val="0066101B"/>
    <w:rsid w:val="00661876"/>
    <w:rsid w:val="006619A0"/>
    <w:rsid w:val="006620F6"/>
    <w:rsid w:val="00662D23"/>
    <w:rsid w:val="00662F7C"/>
    <w:rsid w:val="00663A81"/>
    <w:rsid w:val="00663DCA"/>
    <w:rsid w:val="0066411E"/>
    <w:rsid w:val="006647D8"/>
    <w:rsid w:val="00664F65"/>
    <w:rsid w:val="00665672"/>
    <w:rsid w:val="0066576C"/>
    <w:rsid w:val="0066612B"/>
    <w:rsid w:val="006661D4"/>
    <w:rsid w:val="006662E6"/>
    <w:rsid w:val="0066655B"/>
    <w:rsid w:val="00666DAE"/>
    <w:rsid w:val="006671D6"/>
    <w:rsid w:val="00667291"/>
    <w:rsid w:val="006673E5"/>
    <w:rsid w:val="00667678"/>
    <w:rsid w:val="00667984"/>
    <w:rsid w:val="00667A37"/>
    <w:rsid w:val="00667DDE"/>
    <w:rsid w:val="006709A6"/>
    <w:rsid w:val="00671B24"/>
    <w:rsid w:val="00671E57"/>
    <w:rsid w:val="006727BF"/>
    <w:rsid w:val="00673FDA"/>
    <w:rsid w:val="0067426C"/>
    <w:rsid w:val="0067444B"/>
    <w:rsid w:val="006748D1"/>
    <w:rsid w:val="00674B4A"/>
    <w:rsid w:val="00674EDF"/>
    <w:rsid w:val="00675373"/>
    <w:rsid w:val="00675437"/>
    <w:rsid w:val="0067553E"/>
    <w:rsid w:val="006756B0"/>
    <w:rsid w:val="00675A91"/>
    <w:rsid w:val="00676813"/>
    <w:rsid w:val="00677974"/>
    <w:rsid w:val="00677A1D"/>
    <w:rsid w:val="0068025C"/>
    <w:rsid w:val="006803C9"/>
    <w:rsid w:val="00680A46"/>
    <w:rsid w:val="0068120F"/>
    <w:rsid w:val="00681665"/>
    <w:rsid w:val="00681AA0"/>
    <w:rsid w:val="006821E5"/>
    <w:rsid w:val="006824E7"/>
    <w:rsid w:val="0068278A"/>
    <w:rsid w:val="00682E16"/>
    <w:rsid w:val="00682E1B"/>
    <w:rsid w:val="0068349F"/>
    <w:rsid w:val="00683E48"/>
    <w:rsid w:val="006842D9"/>
    <w:rsid w:val="00685341"/>
    <w:rsid w:val="00685400"/>
    <w:rsid w:val="00685BCC"/>
    <w:rsid w:val="00685F66"/>
    <w:rsid w:val="006860E6"/>
    <w:rsid w:val="00686B22"/>
    <w:rsid w:val="006870C1"/>
    <w:rsid w:val="006872CA"/>
    <w:rsid w:val="006877FE"/>
    <w:rsid w:val="00687B82"/>
    <w:rsid w:val="00687FEB"/>
    <w:rsid w:val="00690033"/>
    <w:rsid w:val="00690350"/>
    <w:rsid w:val="00690D26"/>
    <w:rsid w:val="00690DEA"/>
    <w:rsid w:val="00691800"/>
    <w:rsid w:val="00692DEA"/>
    <w:rsid w:val="00693B4D"/>
    <w:rsid w:val="006941E5"/>
    <w:rsid w:val="006953DA"/>
    <w:rsid w:val="0069556B"/>
    <w:rsid w:val="0069591B"/>
    <w:rsid w:val="006964D8"/>
    <w:rsid w:val="00696859"/>
    <w:rsid w:val="0069757E"/>
    <w:rsid w:val="00697C2F"/>
    <w:rsid w:val="006A01A0"/>
    <w:rsid w:val="006A1668"/>
    <w:rsid w:val="006A22FA"/>
    <w:rsid w:val="006A2AD7"/>
    <w:rsid w:val="006A2E83"/>
    <w:rsid w:val="006A34E8"/>
    <w:rsid w:val="006A45B1"/>
    <w:rsid w:val="006A55F4"/>
    <w:rsid w:val="006A5C56"/>
    <w:rsid w:val="006A5CEF"/>
    <w:rsid w:val="006A5FA3"/>
    <w:rsid w:val="006A65CA"/>
    <w:rsid w:val="006A6D94"/>
    <w:rsid w:val="006A74D1"/>
    <w:rsid w:val="006A78E6"/>
    <w:rsid w:val="006A7DF1"/>
    <w:rsid w:val="006B03A4"/>
    <w:rsid w:val="006B0782"/>
    <w:rsid w:val="006B0F83"/>
    <w:rsid w:val="006B13B2"/>
    <w:rsid w:val="006B1ED7"/>
    <w:rsid w:val="006B2032"/>
    <w:rsid w:val="006B24A1"/>
    <w:rsid w:val="006B258C"/>
    <w:rsid w:val="006B2C7A"/>
    <w:rsid w:val="006B347A"/>
    <w:rsid w:val="006B3A75"/>
    <w:rsid w:val="006B4097"/>
    <w:rsid w:val="006B42DE"/>
    <w:rsid w:val="006B4996"/>
    <w:rsid w:val="006B515E"/>
    <w:rsid w:val="006B55F8"/>
    <w:rsid w:val="006B5BA1"/>
    <w:rsid w:val="006B635E"/>
    <w:rsid w:val="006B7474"/>
    <w:rsid w:val="006B76C3"/>
    <w:rsid w:val="006B7702"/>
    <w:rsid w:val="006B78C8"/>
    <w:rsid w:val="006C0041"/>
    <w:rsid w:val="006C02F8"/>
    <w:rsid w:val="006C0F71"/>
    <w:rsid w:val="006C18D7"/>
    <w:rsid w:val="006C1CF6"/>
    <w:rsid w:val="006C1DE1"/>
    <w:rsid w:val="006C1E17"/>
    <w:rsid w:val="006C20D7"/>
    <w:rsid w:val="006C35BF"/>
    <w:rsid w:val="006C36D1"/>
    <w:rsid w:val="006C39C9"/>
    <w:rsid w:val="006C4C16"/>
    <w:rsid w:val="006C4C5F"/>
    <w:rsid w:val="006C4CA1"/>
    <w:rsid w:val="006C4E16"/>
    <w:rsid w:val="006C5749"/>
    <w:rsid w:val="006C5963"/>
    <w:rsid w:val="006C5A5F"/>
    <w:rsid w:val="006C6255"/>
    <w:rsid w:val="006C6791"/>
    <w:rsid w:val="006C68A8"/>
    <w:rsid w:val="006C6EC1"/>
    <w:rsid w:val="006C7175"/>
    <w:rsid w:val="006C71E0"/>
    <w:rsid w:val="006C7E92"/>
    <w:rsid w:val="006D014A"/>
    <w:rsid w:val="006D0B44"/>
    <w:rsid w:val="006D0C4F"/>
    <w:rsid w:val="006D1275"/>
    <w:rsid w:val="006D1871"/>
    <w:rsid w:val="006D1A57"/>
    <w:rsid w:val="006D212E"/>
    <w:rsid w:val="006D22A7"/>
    <w:rsid w:val="006D2310"/>
    <w:rsid w:val="006D34A7"/>
    <w:rsid w:val="006D34FC"/>
    <w:rsid w:val="006D43B5"/>
    <w:rsid w:val="006D568B"/>
    <w:rsid w:val="006D5F4F"/>
    <w:rsid w:val="006D6491"/>
    <w:rsid w:val="006D728E"/>
    <w:rsid w:val="006D7C31"/>
    <w:rsid w:val="006D7D8A"/>
    <w:rsid w:val="006D7FFE"/>
    <w:rsid w:val="006E0EF6"/>
    <w:rsid w:val="006E151D"/>
    <w:rsid w:val="006E293D"/>
    <w:rsid w:val="006E2FED"/>
    <w:rsid w:val="006E305F"/>
    <w:rsid w:val="006E3277"/>
    <w:rsid w:val="006E33B5"/>
    <w:rsid w:val="006E349C"/>
    <w:rsid w:val="006E440B"/>
    <w:rsid w:val="006E4C25"/>
    <w:rsid w:val="006E5B26"/>
    <w:rsid w:val="006E6506"/>
    <w:rsid w:val="006E65B6"/>
    <w:rsid w:val="006E6732"/>
    <w:rsid w:val="006E6BDB"/>
    <w:rsid w:val="006E7474"/>
    <w:rsid w:val="006E7888"/>
    <w:rsid w:val="006E7AF6"/>
    <w:rsid w:val="006E7CB0"/>
    <w:rsid w:val="006E7D2D"/>
    <w:rsid w:val="006E7EF4"/>
    <w:rsid w:val="006F00A8"/>
    <w:rsid w:val="006F0805"/>
    <w:rsid w:val="006F1032"/>
    <w:rsid w:val="006F129F"/>
    <w:rsid w:val="006F1C41"/>
    <w:rsid w:val="006F26D7"/>
    <w:rsid w:val="006F289A"/>
    <w:rsid w:val="006F2AB1"/>
    <w:rsid w:val="006F350C"/>
    <w:rsid w:val="006F3751"/>
    <w:rsid w:val="006F3789"/>
    <w:rsid w:val="006F3A55"/>
    <w:rsid w:val="006F429A"/>
    <w:rsid w:val="006F4708"/>
    <w:rsid w:val="006F4FEF"/>
    <w:rsid w:val="006F5576"/>
    <w:rsid w:val="006F60A4"/>
    <w:rsid w:val="006F6535"/>
    <w:rsid w:val="006F72A9"/>
    <w:rsid w:val="006F766E"/>
    <w:rsid w:val="006F7BFA"/>
    <w:rsid w:val="007000BF"/>
    <w:rsid w:val="00700B65"/>
    <w:rsid w:val="00701DFD"/>
    <w:rsid w:val="0070218E"/>
    <w:rsid w:val="007021A4"/>
    <w:rsid w:val="00702467"/>
    <w:rsid w:val="00702DE5"/>
    <w:rsid w:val="007037AD"/>
    <w:rsid w:val="007037B8"/>
    <w:rsid w:val="0070382D"/>
    <w:rsid w:val="00703864"/>
    <w:rsid w:val="007047D8"/>
    <w:rsid w:val="00704B09"/>
    <w:rsid w:val="00704B17"/>
    <w:rsid w:val="00704CB7"/>
    <w:rsid w:val="00704EC7"/>
    <w:rsid w:val="00705D82"/>
    <w:rsid w:val="00705E45"/>
    <w:rsid w:val="00706998"/>
    <w:rsid w:val="0070728A"/>
    <w:rsid w:val="00707A79"/>
    <w:rsid w:val="00710529"/>
    <w:rsid w:val="0071076E"/>
    <w:rsid w:val="00710B29"/>
    <w:rsid w:val="00710CD9"/>
    <w:rsid w:val="00710D66"/>
    <w:rsid w:val="00710FCD"/>
    <w:rsid w:val="007113C8"/>
    <w:rsid w:val="00711C1B"/>
    <w:rsid w:val="00712AF6"/>
    <w:rsid w:val="00712D11"/>
    <w:rsid w:val="0071421B"/>
    <w:rsid w:val="0071424B"/>
    <w:rsid w:val="00714D9A"/>
    <w:rsid w:val="00715378"/>
    <w:rsid w:val="00716C98"/>
    <w:rsid w:val="00717078"/>
    <w:rsid w:val="007172E5"/>
    <w:rsid w:val="00717A40"/>
    <w:rsid w:val="007204D9"/>
    <w:rsid w:val="00720617"/>
    <w:rsid w:val="007216F2"/>
    <w:rsid w:val="00721CC6"/>
    <w:rsid w:val="007222AE"/>
    <w:rsid w:val="007224BE"/>
    <w:rsid w:val="0072264E"/>
    <w:rsid w:val="00722A74"/>
    <w:rsid w:val="00722D7C"/>
    <w:rsid w:val="0072369D"/>
    <w:rsid w:val="0072454F"/>
    <w:rsid w:val="007248A9"/>
    <w:rsid w:val="00724AAF"/>
    <w:rsid w:val="007251E2"/>
    <w:rsid w:val="00725786"/>
    <w:rsid w:val="007266C2"/>
    <w:rsid w:val="007277D1"/>
    <w:rsid w:val="00727B84"/>
    <w:rsid w:val="00727C4C"/>
    <w:rsid w:val="007304FF"/>
    <w:rsid w:val="00730671"/>
    <w:rsid w:val="00732605"/>
    <w:rsid w:val="007327C9"/>
    <w:rsid w:val="00734479"/>
    <w:rsid w:val="00734734"/>
    <w:rsid w:val="007348A3"/>
    <w:rsid w:val="007354C9"/>
    <w:rsid w:val="00735C5C"/>
    <w:rsid w:val="00735DE2"/>
    <w:rsid w:val="00736248"/>
    <w:rsid w:val="00737C7F"/>
    <w:rsid w:val="0074068D"/>
    <w:rsid w:val="00741E4B"/>
    <w:rsid w:val="007422C8"/>
    <w:rsid w:val="007433BF"/>
    <w:rsid w:val="00743B23"/>
    <w:rsid w:val="00744078"/>
    <w:rsid w:val="007441C9"/>
    <w:rsid w:val="00744799"/>
    <w:rsid w:val="00744830"/>
    <w:rsid w:val="00744F57"/>
    <w:rsid w:val="007457D1"/>
    <w:rsid w:val="00746609"/>
    <w:rsid w:val="00746700"/>
    <w:rsid w:val="00747A2C"/>
    <w:rsid w:val="007500AC"/>
    <w:rsid w:val="00750BE2"/>
    <w:rsid w:val="0075252A"/>
    <w:rsid w:val="00752D45"/>
    <w:rsid w:val="00753614"/>
    <w:rsid w:val="00753DC9"/>
    <w:rsid w:val="0075464D"/>
    <w:rsid w:val="00754A8D"/>
    <w:rsid w:val="007558D1"/>
    <w:rsid w:val="00756123"/>
    <w:rsid w:val="00756AEF"/>
    <w:rsid w:val="00760892"/>
    <w:rsid w:val="00762939"/>
    <w:rsid w:val="007630B6"/>
    <w:rsid w:val="00763355"/>
    <w:rsid w:val="00763560"/>
    <w:rsid w:val="00764245"/>
    <w:rsid w:val="00764282"/>
    <w:rsid w:val="00764715"/>
    <w:rsid w:val="00764891"/>
    <w:rsid w:val="00764C77"/>
    <w:rsid w:val="00765405"/>
    <w:rsid w:val="0076554F"/>
    <w:rsid w:val="00765A82"/>
    <w:rsid w:val="00765D11"/>
    <w:rsid w:val="0076634C"/>
    <w:rsid w:val="007666F9"/>
    <w:rsid w:val="007677A4"/>
    <w:rsid w:val="00767C0E"/>
    <w:rsid w:val="00767D22"/>
    <w:rsid w:val="0077066E"/>
    <w:rsid w:val="00770AA8"/>
    <w:rsid w:val="00770D1A"/>
    <w:rsid w:val="00770F70"/>
    <w:rsid w:val="00771061"/>
    <w:rsid w:val="007711B5"/>
    <w:rsid w:val="00771576"/>
    <w:rsid w:val="0077264E"/>
    <w:rsid w:val="00773860"/>
    <w:rsid w:val="00773E7A"/>
    <w:rsid w:val="0077414D"/>
    <w:rsid w:val="00774352"/>
    <w:rsid w:val="007747C8"/>
    <w:rsid w:val="00774DAB"/>
    <w:rsid w:val="00774DE3"/>
    <w:rsid w:val="00774FB4"/>
    <w:rsid w:val="00775067"/>
    <w:rsid w:val="0077529B"/>
    <w:rsid w:val="00775DC7"/>
    <w:rsid w:val="00776140"/>
    <w:rsid w:val="007761FD"/>
    <w:rsid w:val="00776D33"/>
    <w:rsid w:val="00776D6F"/>
    <w:rsid w:val="00777395"/>
    <w:rsid w:val="00777BFD"/>
    <w:rsid w:val="00780798"/>
    <w:rsid w:val="00780888"/>
    <w:rsid w:val="00780B4B"/>
    <w:rsid w:val="00781364"/>
    <w:rsid w:val="00781A32"/>
    <w:rsid w:val="007822E5"/>
    <w:rsid w:val="00782A00"/>
    <w:rsid w:val="00782DBF"/>
    <w:rsid w:val="00783BAF"/>
    <w:rsid w:val="00783C50"/>
    <w:rsid w:val="00783C5D"/>
    <w:rsid w:val="00783C9C"/>
    <w:rsid w:val="00784103"/>
    <w:rsid w:val="007845C0"/>
    <w:rsid w:val="00784D59"/>
    <w:rsid w:val="00784D91"/>
    <w:rsid w:val="00784F1F"/>
    <w:rsid w:val="0078501D"/>
    <w:rsid w:val="007855CB"/>
    <w:rsid w:val="00785733"/>
    <w:rsid w:val="007859C7"/>
    <w:rsid w:val="007861E9"/>
    <w:rsid w:val="007862C0"/>
    <w:rsid w:val="00786E4A"/>
    <w:rsid w:val="007873A4"/>
    <w:rsid w:val="00787886"/>
    <w:rsid w:val="00787BDA"/>
    <w:rsid w:val="00790CC3"/>
    <w:rsid w:val="00790FD7"/>
    <w:rsid w:val="00791206"/>
    <w:rsid w:val="0079143A"/>
    <w:rsid w:val="007915BA"/>
    <w:rsid w:val="0079178A"/>
    <w:rsid w:val="00791CCF"/>
    <w:rsid w:val="00791D5A"/>
    <w:rsid w:val="00791E68"/>
    <w:rsid w:val="00792153"/>
    <w:rsid w:val="00792520"/>
    <w:rsid w:val="00792A09"/>
    <w:rsid w:val="00792EA6"/>
    <w:rsid w:val="00793624"/>
    <w:rsid w:val="00793D31"/>
    <w:rsid w:val="00793D93"/>
    <w:rsid w:val="00794713"/>
    <w:rsid w:val="00794B79"/>
    <w:rsid w:val="00794FA5"/>
    <w:rsid w:val="0079507C"/>
    <w:rsid w:val="0079527C"/>
    <w:rsid w:val="0079568B"/>
    <w:rsid w:val="007963A7"/>
    <w:rsid w:val="007969C5"/>
    <w:rsid w:val="00797282"/>
    <w:rsid w:val="00797658"/>
    <w:rsid w:val="007978E0"/>
    <w:rsid w:val="00797AE7"/>
    <w:rsid w:val="00797C2F"/>
    <w:rsid w:val="00797FFC"/>
    <w:rsid w:val="007A042B"/>
    <w:rsid w:val="007A04FA"/>
    <w:rsid w:val="007A1A82"/>
    <w:rsid w:val="007A20E3"/>
    <w:rsid w:val="007A2583"/>
    <w:rsid w:val="007A29E2"/>
    <w:rsid w:val="007A2D78"/>
    <w:rsid w:val="007A3174"/>
    <w:rsid w:val="007A448E"/>
    <w:rsid w:val="007A494A"/>
    <w:rsid w:val="007A502E"/>
    <w:rsid w:val="007A5589"/>
    <w:rsid w:val="007A56A9"/>
    <w:rsid w:val="007A685B"/>
    <w:rsid w:val="007A68A2"/>
    <w:rsid w:val="007A6E2D"/>
    <w:rsid w:val="007A6E32"/>
    <w:rsid w:val="007A7E78"/>
    <w:rsid w:val="007A7F20"/>
    <w:rsid w:val="007B03CA"/>
    <w:rsid w:val="007B0906"/>
    <w:rsid w:val="007B0B44"/>
    <w:rsid w:val="007B0FEE"/>
    <w:rsid w:val="007B2B44"/>
    <w:rsid w:val="007B2C3D"/>
    <w:rsid w:val="007B2D44"/>
    <w:rsid w:val="007B2DE6"/>
    <w:rsid w:val="007B2F63"/>
    <w:rsid w:val="007B314E"/>
    <w:rsid w:val="007B31A2"/>
    <w:rsid w:val="007B34CC"/>
    <w:rsid w:val="007B3C9F"/>
    <w:rsid w:val="007B4DF0"/>
    <w:rsid w:val="007B5A18"/>
    <w:rsid w:val="007B6543"/>
    <w:rsid w:val="007B705F"/>
    <w:rsid w:val="007B7956"/>
    <w:rsid w:val="007B7ACF"/>
    <w:rsid w:val="007C0112"/>
    <w:rsid w:val="007C1E09"/>
    <w:rsid w:val="007C2745"/>
    <w:rsid w:val="007C3013"/>
    <w:rsid w:val="007C304F"/>
    <w:rsid w:val="007C3220"/>
    <w:rsid w:val="007C38A0"/>
    <w:rsid w:val="007C3A82"/>
    <w:rsid w:val="007C499E"/>
    <w:rsid w:val="007C5D73"/>
    <w:rsid w:val="007C6A50"/>
    <w:rsid w:val="007D0ABF"/>
    <w:rsid w:val="007D0D7B"/>
    <w:rsid w:val="007D1674"/>
    <w:rsid w:val="007D206A"/>
    <w:rsid w:val="007D240D"/>
    <w:rsid w:val="007D2761"/>
    <w:rsid w:val="007D32DB"/>
    <w:rsid w:val="007D3C63"/>
    <w:rsid w:val="007D41B1"/>
    <w:rsid w:val="007D4366"/>
    <w:rsid w:val="007D48BE"/>
    <w:rsid w:val="007D53EC"/>
    <w:rsid w:val="007D5670"/>
    <w:rsid w:val="007D5D58"/>
    <w:rsid w:val="007D5D5B"/>
    <w:rsid w:val="007D6190"/>
    <w:rsid w:val="007D75B9"/>
    <w:rsid w:val="007D7994"/>
    <w:rsid w:val="007E0121"/>
    <w:rsid w:val="007E04AE"/>
    <w:rsid w:val="007E0B64"/>
    <w:rsid w:val="007E0C21"/>
    <w:rsid w:val="007E0F4E"/>
    <w:rsid w:val="007E1662"/>
    <w:rsid w:val="007E18C7"/>
    <w:rsid w:val="007E1A2E"/>
    <w:rsid w:val="007E2185"/>
    <w:rsid w:val="007E2646"/>
    <w:rsid w:val="007E26DC"/>
    <w:rsid w:val="007E288D"/>
    <w:rsid w:val="007E30DD"/>
    <w:rsid w:val="007E5E4D"/>
    <w:rsid w:val="007E6143"/>
    <w:rsid w:val="007E6515"/>
    <w:rsid w:val="007E69A3"/>
    <w:rsid w:val="007E6BFB"/>
    <w:rsid w:val="007E71A9"/>
    <w:rsid w:val="007E7631"/>
    <w:rsid w:val="007E794F"/>
    <w:rsid w:val="007F02FE"/>
    <w:rsid w:val="007F0366"/>
    <w:rsid w:val="007F0950"/>
    <w:rsid w:val="007F0BB0"/>
    <w:rsid w:val="007F1135"/>
    <w:rsid w:val="007F15EA"/>
    <w:rsid w:val="007F1AE3"/>
    <w:rsid w:val="007F254C"/>
    <w:rsid w:val="007F2B62"/>
    <w:rsid w:val="007F2C2B"/>
    <w:rsid w:val="007F304B"/>
    <w:rsid w:val="007F4B04"/>
    <w:rsid w:val="007F5323"/>
    <w:rsid w:val="007F563F"/>
    <w:rsid w:val="007F59A1"/>
    <w:rsid w:val="007F5A80"/>
    <w:rsid w:val="007F5AE8"/>
    <w:rsid w:val="007F5D57"/>
    <w:rsid w:val="007F5E89"/>
    <w:rsid w:val="007F5F90"/>
    <w:rsid w:val="007F6CC2"/>
    <w:rsid w:val="007F7CF7"/>
    <w:rsid w:val="007F7D4C"/>
    <w:rsid w:val="00800874"/>
    <w:rsid w:val="00801021"/>
    <w:rsid w:val="00801896"/>
    <w:rsid w:val="00801904"/>
    <w:rsid w:val="008019EE"/>
    <w:rsid w:val="00801BF0"/>
    <w:rsid w:val="00801EDA"/>
    <w:rsid w:val="00802120"/>
    <w:rsid w:val="00802177"/>
    <w:rsid w:val="008022B9"/>
    <w:rsid w:val="008022BA"/>
    <w:rsid w:val="0080236A"/>
    <w:rsid w:val="00802B9C"/>
    <w:rsid w:val="008034AB"/>
    <w:rsid w:val="0080398E"/>
    <w:rsid w:val="00803A99"/>
    <w:rsid w:val="00803AA3"/>
    <w:rsid w:val="00803CCC"/>
    <w:rsid w:val="00804164"/>
    <w:rsid w:val="008046F8"/>
    <w:rsid w:val="00804B20"/>
    <w:rsid w:val="00804D2A"/>
    <w:rsid w:val="00805050"/>
    <w:rsid w:val="008056E6"/>
    <w:rsid w:val="00806166"/>
    <w:rsid w:val="00806527"/>
    <w:rsid w:val="00806E5D"/>
    <w:rsid w:val="0080711D"/>
    <w:rsid w:val="00807EE8"/>
    <w:rsid w:val="0081021F"/>
    <w:rsid w:val="008102A6"/>
    <w:rsid w:val="0081041D"/>
    <w:rsid w:val="00810426"/>
    <w:rsid w:val="00810759"/>
    <w:rsid w:val="00810FA2"/>
    <w:rsid w:val="00811A70"/>
    <w:rsid w:val="00811CD0"/>
    <w:rsid w:val="00812B74"/>
    <w:rsid w:val="00814279"/>
    <w:rsid w:val="00814A3A"/>
    <w:rsid w:val="00814DD8"/>
    <w:rsid w:val="00814F57"/>
    <w:rsid w:val="00815047"/>
    <w:rsid w:val="00815EC6"/>
    <w:rsid w:val="0081679B"/>
    <w:rsid w:val="00817B12"/>
    <w:rsid w:val="00817D89"/>
    <w:rsid w:val="00821E80"/>
    <w:rsid w:val="008224CB"/>
    <w:rsid w:val="008228E3"/>
    <w:rsid w:val="00823881"/>
    <w:rsid w:val="00823DAD"/>
    <w:rsid w:val="00824255"/>
    <w:rsid w:val="0082437D"/>
    <w:rsid w:val="00825483"/>
    <w:rsid w:val="00825BC5"/>
    <w:rsid w:val="0083068C"/>
    <w:rsid w:val="00830E5F"/>
    <w:rsid w:val="008318AB"/>
    <w:rsid w:val="00831FD4"/>
    <w:rsid w:val="00832D55"/>
    <w:rsid w:val="0083407A"/>
    <w:rsid w:val="00834CE2"/>
    <w:rsid w:val="00835C31"/>
    <w:rsid w:val="008362D4"/>
    <w:rsid w:val="00836DD0"/>
    <w:rsid w:val="008376C5"/>
    <w:rsid w:val="00840244"/>
    <w:rsid w:val="008408A2"/>
    <w:rsid w:val="00840DFB"/>
    <w:rsid w:val="00840E79"/>
    <w:rsid w:val="00841178"/>
    <w:rsid w:val="00841E6D"/>
    <w:rsid w:val="008423EB"/>
    <w:rsid w:val="00842727"/>
    <w:rsid w:val="008430B4"/>
    <w:rsid w:val="0084352A"/>
    <w:rsid w:val="008437CC"/>
    <w:rsid w:val="00843BF7"/>
    <w:rsid w:val="0084551A"/>
    <w:rsid w:val="00845D84"/>
    <w:rsid w:val="00845E02"/>
    <w:rsid w:val="00845EB8"/>
    <w:rsid w:val="00847566"/>
    <w:rsid w:val="00847F47"/>
    <w:rsid w:val="0085067B"/>
    <w:rsid w:val="00850B43"/>
    <w:rsid w:val="00851FA1"/>
    <w:rsid w:val="008530C9"/>
    <w:rsid w:val="008531E0"/>
    <w:rsid w:val="00854AC1"/>
    <w:rsid w:val="00854F45"/>
    <w:rsid w:val="00855446"/>
    <w:rsid w:val="008558EC"/>
    <w:rsid w:val="00856273"/>
    <w:rsid w:val="0085634E"/>
    <w:rsid w:val="00856A93"/>
    <w:rsid w:val="00856E4A"/>
    <w:rsid w:val="0085717D"/>
    <w:rsid w:val="00857551"/>
    <w:rsid w:val="00857F8D"/>
    <w:rsid w:val="00860B79"/>
    <w:rsid w:val="00861121"/>
    <w:rsid w:val="0086165A"/>
    <w:rsid w:val="0086172A"/>
    <w:rsid w:val="0086177F"/>
    <w:rsid w:val="0086238B"/>
    <w:rsid w:val="0086289A"/>
    <w:rsid w:val="00862D39"/>
    <w:rsid w:val="0086335A"/>
    <w:rsid w:val="008641B3"/>
    <w:rsid w:val="0086457D"/>
    <w:rsid w:val="00864A4A"/>
    <w:rsid w:val="00864E31"/>
    <w:rsid w:val="00865133"/>
    <w:rsid w:val="008656BE"/>
    <w:rsid w:val="008659D7"/>
    <w:rsid w:val="00865B14"/>
    <w:rsid w:val="00865E22"/>
    <w:rsid w:val="008661A8"/>
    <w:rsid w:val="00866EC0"/>
    <w:rsid w:val="00867064"/>
    <w:rsid w:val="008670FE"/>
    <w:rsid w:val="0086779F"/>
    <w:rsid w:val="00867A88"/>
    <w:rsid w:val="00870AC6"/>
    <w:rsid w:val="00870ECA"/>
    <w:rsid w:val="008710CE"/>
    <w:rsid w:val="008713C9"/>
    <w:rsid w:val="008719C9"/>
    <w:rsid w:val="0087328D"/>
    <w:rsid w:val="008736AF"/>
    <w:rsid w:val="008739A6"/>
    <w:rsid w:val="00873B4B"/>
    <w:rsid w:val="00873CF1"/>
    <w:rsid w:val="00873E06"/>
    <w:rsid w:val="00874675"/>
    <w:rsid w:val="00874F86"/>
    <w:rsid w:val="00874FB7"/>
    <w:rsid w:val="00874FF9"/>
    <w:rsid w:val="0087536D"/>
    <w:rsid w:val="00875C25"/>
    <w:rsid w:val="00875C87"/>
    <w:rsid w:val="0087600C"/>
    <w:rsid w:val="0087613F"/>
    <w:rsid w:val="008766D1"/>
    <w:rsid w:val="00876B9D"/>
    <w:rsid w:val="00877142"/>
    <w:rsid w:val="008772BB"/>
    <w:rsid w:val="00877D61"/>
    <w:rsid w:val="00880853"/>
    <w:rsid w:val="008808D0"/>
    <w:rsid w:val="00880A28"/>
    <w:rsid w:val="00880E6A"/>
    <w:rsid w:val="0088113E"/>
    <w:rsid w:val="008818C2"/>
    <w:rsid w:val="00881B7C"/>
    <w:rsid w:val="00881F54"/>
    <w:rsid w:val="0088229F"/>
    <w:rsid w:val="00882466"/>
    <w:rsid w:val="00882D38"/>
    <w:rsid w:val="00883F4C"/>
    <w:rsid w:val="00885CE8"/>
    <w:rsid w:val="008863D2"/>
    <w:rsid w:val="0088692B"/>
    <w:rsid w:val="0088699E"/>
    <w:rsid w:val="00886BCE"/>
    <w:rsid w:val="0088778C"/>
    <w:rsid w:val="00887C61"/>
    <w:rsid w:val="0089079F"/>
    <w:rsid w:val="00890962"/>
    <w:rsid w:val="00890FA5"/>
    <w:rsid w:val="00891B77"/>
    <w:rsid w:val="00891C32"/>
    <w:rsid w:val="00891C3E"/>
    <w:rsid w:val="00891D6F"/>
    <w:rsid w:val="0089238B"/>
    <w:rsid w:val="0089263F"/>
    <w:rsid w:val="008927CB"/>
    <w:rsid w:val="008927E8"/>
    <w:rsid w:val="00892D31"/>
    <w:rsid w:val="00892DED"/>
    <w:rsid w:val="008932FB"/>
    <w:rsid w:val="00893E0C"/>
    <w:rsid w:val="00893F23"/>
    <w:rsid w:val="00893F28"/>
    <w:rsid w:val="0089404C"/>
    <w:rsid w:val="008940DB"/>
    <w:rsid w:val="00894191"/>
    <w:rsid w:val="00894EBF"/>
    <w:rsid w:val="00894EC5"/>
    <w:rsid w:val="0089529A"/>
    <w:rsid w:val="0089586B"/>
    <w:rsid w:val="00896975"/>
    <w:rsid w:val="00896AE5"/>
    <w:rsid w:val="00897175"/>
    <w:rsid w:val="008974AB"/>
    <w:rsid w:val="00897AE8"/>
    <w:rsid w:val="00897C9B"/>
    <w:rsid w:val="00897F15"/>
    <w:rsid w:val="008A0450"/>
    <w:rsid w:val="008A058F"/>
    <w:rsid w:val="008A0CDD"/>
    <w:rsid w:val="008A0FC4"/>
    <w:rsid w:val="008A1104"/>
    <w:rsid w:val="008A24BA"/>
    <w:rsid w:val="008A24DE"/>
    <w:rsid w:val="008A27C2"/>
    <w:rsid w:val="008A2DEC"/>
    <w:rsid w:val="008A2F30"/>
    <w:rsid w:val="008A37DB"/>
    <w:rsid w:val="008A40DB"/>
    <w:rsid w:val="008A4220"/>
    <w:rsid w:val="008A45D3"/>
    <w:rsid w:val="008A492B"/>
    <w:rsid w:val="008A4E49"/>
    <w:rsid w:val="008A5DB7"/>
    <w:rsid w:val="008A5F6F"/>
    <w:rsid w:val="008A5FE0"/>
    <w:rsid w:val="008A6591"/>
    <w:rsid w:val="008A6A15"/>
    <w:rsid w:val="008A6C61"/>
    <w:rsid w:val="008A6F10"/>
    <w:rsid w:val="008A7A16"/>
    <w:rsid w:val="008A7B19"/>
    <w:rsid w:val="008A7CF0"/>
    <w:rsid w:val="008B0562"/>
    <w:rsid w:val="008B05C8"/>
    <w:rsid w:val="008B060A"/>
    <w:rsid w:val="008B0680"/>
    <w:rsid w:val="008B0AEE"/>
    <w:rsid w:val="008B0D49"/>
    <w:rsid w:val="008B1363"/>
    <w:rsid w:val="008B1A87"/>
    <w:rsid w:val="008B30D4"/>
    <w:rsid w:val="008B3BAC"/>
    <w:rsid w:val="008B3E50"/>
    <w:rsid w:val="008B437C"/>
    <w:rsid w:val="008B4659"/>
    <w:rsid w:val="008B467C"/>
    <w:rsid w:val="008B4E3B"/>
    <w:rsid w:val="008B5296"/>
    <w:rsid w:val="008B5B3C"/>
    <w:rsid w:val="008B63FD"/>
    <w:rsid w:val="008B66DA"/>
    <w:rsid w:val="008B66F0"/>
    <w:rsid w:val="008B6DC9"/>
    <w:rsid w:val="008B7697"/>
    <w:rsid w:val="008B7712"/>
    <w:rsid w:val="008B7917"/>
    <w:rsid w:val="008B7EEB"/>
    <w:rsid w:val="008C01A9"/>
    <w:rsid w:val="008C0581"/>
    <w:rsid w:val="008C05C6"/>
    <w:rsid w:val="008C0940"/>
    <w:rsid w:val="008C1A2C"/>
    <w:rsid w:val="008C2866"/>
    <w:rsid w:val="008C31BB"/>
    <w:rsid w:val="008C44F7"/>
    <w:rsid w:val="008C4BF8"/>
    <w:rsid w:val="008C4F3D"/>
    <w:rsid w:val="008C539D"/>
    <w:rsid w:val="008C54BC"/>
    <w:rsid w:val="008C557B"/>
    <w:rsid w:val="008C622A"/>
    <w:rsid w:val="008C6CEC"/>
    <w:rsid w:val="008C7A6A"/>
    <w:rsid w:val="008D0AD6"/>
    <w:rsid w:val="008D0CB3"/>
    <w:rsid w:val="008D0E4A"/>
    <w:rsid w:val="008D10EB"/>
    <w:rsid w:val="008D178C"/>
    <w:rsid w:val="008D1D9C"/>
    <w:rsid w:val="008D25A5"/>
    <w:rsid w:val="008D3A1D"/>
    <w:rsid w:val="008D3B15"/>
    <w:rsid w:val="008D3EB0"/>
    <w:rsid w:val="008D416C"/>
    <w:rsid w:val="008D4357"/>
    <w:rsid w:val="008D46F3"/>
    <w:rsid w:val="008D4C4D"/>
    <w:rsid w:val="008D5729"/>
    <w:rsid w:val="008D575E"/>
    <w:rsid w:val="008D660E"/>
    <w:rsid w:val="008D6627"/>
    <w:rsid w:val="008D693C"/>
    <w:rsid w:val="008D6D5D"/>
    <w:rsid w:val="008D705A"/>
    <w:rsid w:val="008D7E17"/>
    <w:rsid w:val="008D7E20"/>
    <w:rsid w:val="008E040A"/>
    <w:rsid w:val="008E0E02"/>
    <w:rsid w:val="008E1042"/>
    <w:rsid w:val="008E241E"/>
    <w:rsid w:val="008E3036"/>
    <w:rsid w:val="008E3149"/>
    <w:rsid w:val="008E36EB"/>
    <w:rsid w:val="008E4164"/>
    <w:rsid w:val="008E494F"/>
    <w:rsid w:val="008E49F7"/>
    <w:rsid w:val="008E5732"/>
    <w:rsid w:val="008E5849"/>
    <w:rsid w:val="008E608B"/>
    <w:rsid w:val="008E6227"/>
    <w:rsid w:val="008E66FF"/>
    <w:rsid w:val="008E6A72"/>
    <w:rsid w:val="008E6DDF"/>
    <w:rsid w:val="008E71CC"/>
    <w:rsid w:val="008F06E8"/>
    <w:rsid w:val="008F0977"/>
    <w:rsid w:val="008F1106"/>
    <w:rsid w:val="008F12C4"/>
    <w:rsid w:val="008F17BC"/>
    <w:rsid w:val="008F18D4"/>
    <w:rsid w:val="008F1F59"/>
    <w:rsid w:val="008F2059"/>
    <w:rsid w:val="008F20D5"/>
    <w:rsid w:val="008F2130"/>
    <w:rsid w:val="008F2342"/>
    <w:rsid w:val="008F2917"/>
    <w:rsid w:val="008F2961"/>
    <w:rsid w:val="008F2B4F"/>
    <w:rsid w:val="008F2D19"/>
    <w:rsid w:val="008F2F80"/>
    <w:rsid w:val="008F31DB"/>
    <w:rsid w:val="008F32F5"/>
    <w:rsid w:val="008F3377"/>
    <w:rsid w:val="008F34C5"/>
    <w:rsid w:val="008F3B35"/>
    <w:rsid w:val="008F4137"/>
    <w:rsid w:val="008F4239"/>
    <w:rsid w:val="008F4630"/>
    <w:rsid w:val="008F5096"/>
    <w:rsid w:val="008F5896"/>
    <w:rsid w:val="008F59A2"/>
    <w:rsid w:val="008F5BF8"/>
    <w:rsid w:val="008F63BF"/>
    <w:rsid w:val="008F6645"/>
    <w:rsid w:val="008F6BA6"/>
    <w:rsid w:val="008F70C2"/>
    <w:rsid w:val="008F71A6"/>
    <w:rsid w:val="008F7BEE"/>
    <w:rsid w:val="008F7F48"/>
    <w:rsid w:val="0090011C"/>
    <w:rsid w:val="00900FF9"/>
    <w:rsid w:val="009015ED"/>
    <w:rsid w:val="00901B7E"/>
    <w:rsid w:val="00902018"/>
    <w:rsid w:val="00902E84"/>
    <w:rsid w:val="00903308"/>
    <w:rsid w:val="00903ABE"/>
    <w:rsid w:val="00904BF0"/>
    <w:rsid w:val="00905125"/>
    <w:rsid w:val="0090629F"/>
    <w:rsid w:val="0090659A"/>
    <w:rsid w:val="00906A9D"/>
    <w:rsid w:val="00906DC7"/>
    <w:rsid w:val="0090795F"/>
    <w:rsid w:val="0090797E"/>
    <w:rsid w:val="00907BC5"/>
    <w:rsid w:val="009103FD"/>
    <w:rsid w:val="00910533"/>
    <w:rsid w:val="0091075F"/>
    <w:rsid w:val="00910901"/>
    <w:rsid w:val="00911BC6"/>
    <w:rsid w:val="0091266F"/>
    <w:rsid w:val="009127E5"/>
    <w:rsid w:val="00913019"/>
    <w:rsid w:val="00913157"/>
    <w:rsid w:val="009134E1"/>
    <w:rsid w:val="00913AAD"/>
    <w:rsid w:val="00914212"/>
    <w:rsid w:val="009150A3"/>
    <w:rsid w:val="00915778"/>
    <w:rsid w:val="009159EE"/>
    <w:rsid w:val="00915AEF"/>
    <w:rsid w:val="00915F2F"/>
    <w:rsid w:val="009161BA"/>
    <w:rsid w:val="009164B5"/>
    <w:rsid w:val="00916526"/>
    <w:rsid w:val="0091708E"/>
    <w:rsid w:val="00920526"/>
    <w:rsid w:val="009209BC"/>
    <w:rsid w:val="00921376"/>
    <w:rsid w:val="00921532"/>
    <w:rsid w:val="00923280"/>
    <w:rsid w:val="009234EB"/>
    <w:rsid w:val="0092367B"/>
    <w:rsid w:val="00924B2B"/>
    <w:rsid w:val="00924E61"/>
    <w:rsid w:val="0092588E"/>
    <w:rsid w:val="009258E3"/>
    <w:rsid w:val="00925BC1"/>
    <w:rsid w:val="00925F0F"/>
    <w:rsid w:val="009265F1"/>
    <w:rsid w:val="009301D0"/>
    <w:rsid w:val="009305EF"/>
    <w:rsid w:val="009306B8"/>
    <w:rsid w:val="00931F31"/>
    <w:rsid w:val="00932AD4"/>
    <w:rsid w:val="009334A4"/>
    <w:rsid w:val="00933E89"/>
    <w:rsid w:val="0093406F"/>
    <w:rsid w:val="009345EF"/>
    <w:rsid w:val="00935104"/>
    <w:rsid w:val="00935D17"/>
    <w:rsid w:val="00935DD1"/>
    <w:rsid w:val="00935F51"/>
    <w:rsid w:val="00936392"/>
    <w:rsid w:val="00936C42"/>
    <w:rsid w:val="00937C25"/>
    <w:rsid w:val="00937E6E"/>
    <w:rsid w:val="00940C3C"/>
    <w:rsid w:val="00940D97"/>
    <w:rsid w:val="0094135F"/>
    <w:rsid w:val="00941C3D"/>
    <w:rsid w:val="00942616"/>
    <w:rsid w:val="00942829"/>
    <w:rsid w:val="00942BED"/>
    <w:rsid w:val="00942E79"/>
    <w:rsid w:val="00943D6B"/>
    <w:rsid w:val="009443C4"/>
    <w:rsid w:val="00944A70"/>
    <w:rsid w:val="00944B9D"/>
    <w:rsid w:val="00944F1E"/>
    <w:rsid w:val="009454A7"/>
    <w:rsid w:val="009456DA"/>
    <w:rsid w:val="009457EA"/>
    <w:rsid w:val="009457FA"/>
    <w:rsid w:val="00945D90"/>
    <w:rsid w:val="00946501"/>
    <w:rsid w:val="009466A0"/>
    <w:rsid w:val="00947A52"/>
    <w:rsid w:val="00947CFA"/>
    <w:rsid w:val="0095005F"/>
    <w:rsid w:val="009500DD"/>
    <w:rsid w:val="009502B1"/>
    <w:rsid w:val="00950B2D"/>
    <w:rsid w:val="00950C66"/>
    <w:rsid w:val="00950D60"/>
    <w:rsid w:val="00950E3D"/>
    <w:rsid w:val="009511BC"/>
    <w:rsid w:val="009511CE"/>
    <w:rsid w:val="009512B3"/>
    <w:rsid w:val="00951AB5"/>
    <w:rsid w:val="00951B50"/>
    <w:rsid w:val="0095242E"/>
    <w:rsid w:val="00952547"/>
    <w:rsid w:val="00953D90"/>
    <w:rsid w:val="00953FF3"/>
    <w:rsid w:val="00954885"/>
    <w:rsid w:val="00954A66"/>
    <w:rsid w:val="00954AF6"/>
    <w:rsid w:val="009551BC"/>
    <w:rsid w:val="009562CC"/>
    <w:rsid w:val="0095657E"/>
    <w:rsid w:val="00960D77"/>
    <w:rsid w:val="009615FA"/>
    <w:rsid w:val="00962077"/>
    <w:rsid w:val="00962C1D"/>
    <w:rsid w:val="0096352B"/>
    <w:rsid w:val="0096364D"/>
    <w:rsid w:val="00963CDB"/>
    <w:rsid w:val="00963FD6"/>
    <w:rsid w:val="00964859"/>
    <w:rsid w:val="009650BA"/>
    <w:rsid w:val="00966CE5"/>
    <w:rsid w:val="0096701C"/>
    <w:rsid w:val="009674C2"/>
    <w:rsid w:val="00967D5D"/>
    <w:rsid w:val="009704E1"/>
    <w:rsid w:val="00970626"/>
    <w:rsid w:val="00970D6D"/>
    <w:rsid w:val="00971185"/>
    <w:rsid w:val="00971E1F"/>
    <w:rsid w:val="00971F77"/>
    <w:rsid w:val="009727C6"/>
    <w:rsid w:val="00972B90"/>
    <w:rsid w:val="00973451"/>
    <w:rsid w:val="00974171"/>
    <w:rsid w:val="00974B0B"/>
    <w:rsid w:val="00974BAF"/>
    <w:rsid w:val="00974DD1"/>
    <w:rsid w:val="00975612"/>
    <w:rsid w:val="00975CB3"/>
    <w:rsid w:val="00975D7A"/>
    <w:rsid w:val="00976F33"/>
    <w:rsid w:val="0097701F"/>
    <w:rsid w:val="00977A5E"/>
    <w:rsid w:val="0098015B"/>
    <w:rsid w:val="009804DC"/>
    <w:rsid w:val="0098167A"/>
    <w:rsid w:val="00981884"/>
    <w:rsid w:val="0098235C"/>
    <w:rsid w:val="009828FA"/>
    <w:rsid w:val="00983303"/>
    <w:rsid w:val="0098373A"/>
    <w:rsid w:val="00983A76"/>
    <w:rsid w:val="00983B4F"/>
    <w:rsid w:val="0098432A"/>
    <w:rsid w:val="00984819"/>
    <w:rsid w:val="00984A0B"/>
    <w:rsid w:val="009851D2"/>
    <w:rsid w:val="0098579C"/>
    <w:rsid w:val="00985974"/>
    <w:rsid w:val="00985D66"/>
    <w:rsid w:val="0098655D"/>
    <w:rsid w:val="009868A4"/>
    <w:rsid w:val="00987508"/>
    <w:rsid w:val="00987572"/>
    <w:rsid w:val="00987EBC"/>
    <w:rsid w:val="009906F9"/>
    <w:rsid w:val="009907A0"/>
    <w:rsid w:val="009910DE"/>
    <w:rsid w:val="00991E39"/>
    <w:rsid w:val="009925AA"/>
    <w:rsid w:val="00994609"/>
    <w:rsid w:val="00994902"/>
    <w:rsid w:val="00995BA1"/>
    <w:rsid w:val="00996D4F"/>
    <w:rsid w:val="00996FF9"/>
    <w:rsid w:val="00997150"/>
    <w:rsid w:val="0099788C"/>
    <w:rsid w:val="00997FBB"/>
    <w:rsid w:val="009A060B"/>
    <w:rsid w:val="009A0FAD"/>
    <w:rsid w:val="009A16B6"/>
    <w:rsid w:val="009A17C7"/>
    <w:rsid w:val="009A22BB"/>
    <w:rsid w:val="009A269E"/>
    <w:rsid w:val="009A26B5"/>
    <w:rsid w:val="009A2705"/>
    <w:rsid w:val="009A3A03"/>
    <w:rsid w:val="009A3A3A"/>
    <w:rsid w:val="009A3CD7"/>
    <w:rsid w:val="009A4185"/>
    <w:rsid w:val="009A4873"/>
    <w:rsid w:val="009A5513"/>
    <w:rsid w:val="009A56A8"/>
    <w:rsid w:val="009A607B"/>
    <w:rsid w:val="009A6206"/>
    <w:rsid w:val="009A762B"/>
    <w:rsid w:val="009A78D5"/>
    <w:rsid w:val="009B07BD"/>
    <w:rsid w:val="009B0813"/>
    <w:rsid w:val="009B0E96"/>
    <w:rsid w:val="009B1215"/>
    <w:rsid w:val="009B13F1"/>
    <w:rsid w:val="009B14A8"/>
    <w:rsid w:val="009B1556"/>
    <w:rsid w:val="009B162E"/>
    <w:rsid w:val="009B1852"/>
    <w:rsid w:val="009B1B76"/>
    <w:rsid w:val="009B1C2F"/>
    <w:rsid w:val="009B1E53"/>
    <w:rsid w:val="009B2330"/>
    <w:rsid w:val="009B2941"/>
    <w:rsid w:val="009B2B3D"/>
    <w:rsid w:val="009B350F"/>
    <w:rsid w:val="009B39FC"/>
    <w:rsid w:val="009B4C16"/>
    <w:rsid w:val="009B520D"/>
    <w:rsid w:val="009B546C"/>
    <w:rsid w:val="009B5814"/>
    <w:rsid w:val="009B5B67"/>
    <w:rsid w:val="009B63F9"/>
    <w:rsid w:val="009B6EE0"/>
    <w:rsid w:val="009C130A"/>
    <w:rsid w:val="009C1845"/>
    <w:rsid w:val="009C261D"/>
    <w:rsid w:val="009C2931"/>
    <w:rsid w:val="009C2A6D"/>
    <w:rsid w:val="009C3470"/>
    <w:rsid w:val="009C37E9"/>
    <w:rsid w:val="009C38DC"/>
    <w:rsid w:val="009C3F04"/>
    <w:rsid w:val="009C42BE"/>
    <w:rsid w:val="009C4612"/>
    <w:rsid w:val="009C472A"/>
    <w:rsid w:val="009C4880"/>
    <w:rsid w:val="009C5025"/>
    <w:rsid w:val="009C59A8"/>
    <w:rsid w:val="009C69B7"/>
    <w:rsid w:val="009C7312"/>
    <w:rsid w:val="009C78E8"/>
    <w:rsid w:val="009C7DE9"/>
    <w:rsid w:val="009D0194"/>
    <w:rsid w:val="009D023B"/>
    <w:rsid w:val="009D0C92"/>
    <w:rsid w:val="009D0F29"/>
    <w:rsid w:val="009D0FB8"/>
    <w:rsid w:val="009D23A9"/>
    <w:rsid w:val="009D25EE"/>
    <w:rsid w:val="009D2874"/>
    <w:rsid w:val="009D287E"/>
    <w:rsid w:val="009D2E30"/>
    <w:rsid w:val="009D31D0"/>
    <w:rsid w:val="009D32D1"/>
    <w:rsid w:val="009D391E"/>
    <w:rsid w:val="009D3BB6"/>
    <w:rsid w:val="009D41E9"/>
    <w:rsid w:val="009D4640"/>
    <w:rsid w:val="009D664F"/>
    <w:rsid w:val="009D6C22"/>
    <w:rsid w:val="009D75E7"/>
    <w:rsid w:val="009D76B5"/>
    <w:rsid w:val="009D7FFC"/>
    <w:rsid w:val="009E0562"/>
    <w:rsid w:val="009E0D18"/>
    <w:rsid w:val="009E0EA6"/>
    <w:rsid w:val="009E1F35"/>
    <w:rsid w:val="009E2307"/>
    <w:rsid w:val="009E2403"/>
    <w:rsid w:val="009E2C10"/>
    <w:rsid w:val="009E321E"/>
    <w:rsid w:val="009E329D"/>
    <w:rsid w:val="009E3A6E"/>
    <w:rsid w:val="009E4D67"/>
    <w:rsid w:val="009E571A"/>
    <w:rsid w:val="009E5B89"/>
    <w:rsid w:val="009E6185"/>
    <w:rsid w:val="009E68D8"/>
    <w:rsid w:val="009E71D3"/>
    <w:rsid w:val="009E72A8"/>
    <w:rsid w:val="009F01A3"/>
    <w:rsid w:val="009F02D9"/>
    <w:rsid w:val="009F0304"/>
    <w:rsid w:val="009F0F9B"/>
    <w:rsid w:val="009F14E3"/>
    <w:rsid w:val="009F1551"/>
    <w:rsid w:val="009F15B5"/>
    <w:rsid w:val="009F17A3"/>
    <w:rsid w:val="009F208E"/>
    <w:rsid w:val="009F21E2"/>
    <w:rsid w:val="009F224D"/>
    <w:rsid w:val="009F2F70"/>
    <w:rsid w:val="009F35C3"/>
    <w:rsid w:val="009F500D"/>
    <w:rsid w:val="009F51F9"/>
    <w:rsid w:val="009F5C17"/>
    <w:rsid w:val="009F5F7D"/>
    <w:rsid w:val="009F638F"/>
    <w:rsid w:val="009F65CD"/>
    <w:rsid w:val="009F6EC1"/>
    <w:rsid w:val="009F73F6"/>
    <w:rsid w:val="009F740D"/>
    <w:rsid w:val="009F742B"/>
    <w:rsid w:val="00A00156"/>
    <w:rsid w:val="00A0057D"/>
    <w:rsid w:val="00A013B7"/>
    <w:rsid w:val="00A01676"/>
    <w:rsid w:val="00A01A92"/>
    <w:rsid w:val="00A02643"/>
    <w:rsid w:val="00A027AD"/>
    <w:rsid w:val="00A02A4B"/>
    <w:rsid w:val="00A03163"/>
    <w:rsid w:val="00A031F8"/>
    <w:rsid w:val="00A032B0"/>
    <w:rsid w:val="00A036E2"/>
    <w:rsid w:val="00A039B2"/>
    <w:rsid w:val="00A03AEB"/>
    <w:rsid w:val="00A03C65"/>
    <w:rsid w:val="00A04346"/>
    <w:rsid w:val="00A04A57"/>
    <w:rsid w:val="00A04BB9"/>
    <w:rsid w:val="00A04D7B"/>
    <w:rsid w:val="00A04F46"/>
    <w:rsid w:val="00A051F8"/>
    <w:rsid w:val="00A07427"/>
    <w:rsid w:val="00A07EEF"/>
    <w:rsid w:val="00A10301"/>
    <w:rsid w:val="00A11034"/>
    <w:rsid w:val="00A1119E"/>
    <w:rsid w:val="00A1196F"/>
    <w:rsid w:val="00A11F12"/>
    <w:rsid w:val="00A11F8A"/>
    <w:rsid w:val="00A12007"/>
    <w:rsid w:val="00A12AF5"/>
    <w:rsid w:val="00A1347D"/>
    <w:rsid w:val="00A134A9"/>
    <w:rsid w:val="00A139E5"/>
    <w:rsid w:val="00A13BDE"/>
    <w:rsid w:val="00A13F3B"/>
    <w:rsid w:val="00A13F88"/>
    <w:rsid w:val="00A144A5"/>
    <w:rsid w:val="00A1465F"/>
    <w:rsid w:val="00A14775"/>
    <w:rsid w:val="00A14A50"/>
    <w:rsid w:val="00A14F51"/>
    <w:rsid w:val="00A155C1"/>
    <w:rsid w:val="00A15C7D"/>
    <w:rsid w:val="00A15D43"/>
    <w:rsid w:val="00A163A9"/>
    <w:rsid w:val="00A16884"/>
    <w:rsid w:val="00A16AE9"/>
    <w:rsid w:val="00A1787C"/>
    <w:rsid w:val="00A20072"/>
    <w:rsid w:val="00A20343"/>
    <w:rsid w:val="00A208AD"/>
    <w:rsid w:val="00A20D73"/>
    <w:rsid w:val="00A21107"/>
    <w:rsid w:val="00A2110E"/>
    <w:rsid w:val="00A21660"/>
    <w:rsid w:val="00A21DF6"/>
    <w:rsid w:val="00A2272B"/>
    <w:rsid w:val="00A22A37"/>
    <w:rsid w:val="00A22B8F"/>
    <w:rsid w:val="00A2309C"/>
    <w:rsid w:val="00A23434"/>
    <w:rsid w:val="00A23F53"/>
    <w:rsid w:val="00A241F1"/>
    <w:rsid w:val="00A24A4D"/>
    <w:rsid w:val="00A25547"/>
    <w:rsid w:val="00A25942"/>
    <w:rsid w:val="00A25B21"/>
    <w:rsid w:val="00A25B99"/>
    <w:rsid w:val="00A26BFE"/>
    <w:rsid w:val="00A27E8C"/>
    <w:rsid w:val="00A27EF8"/>
    <w:rsid w:val="00A304E1"/>
    <w:rsid w:val="00A30CBC"/>
    <w:rsid w:val="00A30D6A"/>
    <w:rsid w:val="00A3156E"/>
    <w:rsid w:val="00A31B2F"/>
    <w:rsid w:val="00A31FFA"/>
    <w:rsid w:val="00A32785"/>
    <w:rsid w:val="00A33660"/>
    <w:rsid w:val="00A34A67"/>
    <w:rsid w:val="00A35431"/>
    <w:rsid w:val="00A364C9"/>
    <w:rsid w:val="00A3668B"/>
    <w:rsid w:val="00A37705"/>
    <w:rsid w:val="00A3781A"/>
    <w:rsid w:val="00A407DD"/>
    <w:rsid w:val="00A40988"/>
    <w:rsid w:val="00A40DC0"/>
    <w:rsid w:val="00A41478"/>
    <w:rsid w:val="00A420F1"/>
    <w:rsid w:val="00A42475"/>
    <w:rsid w:val="00A42EBE"/>
    <w:rsid w:val="00A431E8"/>
    <w:rsid w:val="00A432B2"/>
    <w:rsid w:val="00A4337C"/>
    <w:rsid w:val="00A43984"/>
    <w:rsid w:val="00A44752"/>
    <w:rsid w:val="00A44C7C"/>
    <w:rsid w:val="00A44DE9"/>
    <w:rsid w:val="00A45544"/>
    <w:rsid w:val="00A4572C"/>
    <w:rsid w:val="00A45B8D"/>
    <w:rsid w:val="00A45BF2"/>
    <w:rsid w:val="00A46459"/>
    <w:rsid w:val="00A47600"/>
    <w:rsid w:val="00A479F3"/>
    <w:rsid w:val="00A52537"/>
    <w:rsid w:val="00A542AA"/>
    <w:rsid w:val="00A543D9"/>
    <w:rsid w:val="00A54618"/>
    <w:rsid w:val="00A54642"/>
    <w:rsid w:val="00A5511E"/>
    <w:rsid w:val="00A55206"/>
    <w:rsid w:val="00A552C5"/>
    <w:rsid w:val="00A55771"/>
    <w:rsid w:val="00A55B15"/>
    <w:rsid w:val="00A569F5"/>
    <w:rsid w:val="00A56A0F"/>
    <w:rsid w:val="00A57554"/>
    <w:rsid w:val="00A57A76"/>
    <w:rsid w:val="00A57EC3"/>
    <w:rsid w:val="00A605FD"/>
    <w:rsid w:val="00A61604"/>
    <w:rsid w:val="00A618FD"/>
    <w:rsid w:val="00A61F25"/>
    <w:rsid w:val="00A62191"/>
    <w:rsid w:val="00A621A1"/>
    <w:rsid w:val="00A6287A"/>
    <w:rsid w:val="00A63A00"/>
    <w:rsid w:val="00A64160"/>
    <w:rsid w:val="00A64675"/>
    <w:rsid w:val="00A64B79"/>
    <w:rsid w:val="00A657C9"/>
    <w:rsid w:val="00A65A5A"/>
    <w:rsid w:val="00A65BE5"/>
    <w:rsid w:val="00A66026"/>
    <w:rsid w:val="00A661F5"/>
    <w:rsid w:val="00A663AB"/>
    <w:rsid w:val="00A66516"/>
    <w:rsid w:val="00A66770"/>
    <w:rsid w:val="00A66B07"/>
    <w:rsid w:val="00A66C74"/>
    <w:rsid w:val="00A677B3"/>
    <w:rsid w:val="00A67A9E"/>
    <w:rsid w:val="00A706B8"/>
    <w:rsid w:val="00A707B5"/>
    <w:rsid w:val="00A7112D"/>
    <w:rsid w:val="00A71159"/>
    <w:rsid w:val="00A71E36"/>
    <w:rsid w:val="00A72719"/>
    <w:rsid w:val="00A72B39"/>
    <w:rsid w:val="00A72BA0"/>
    <w:rsid w:val="00A73045"/>
    <w:rsid w:val="00A730AF"/>
    <w:rsid w:val="00A73A4C"/>
    <w:rsid w:val="00A73A58"/>
    <w:rsid w:val="00A742FF"/>
    <w:rsid w:val="00A748A2"/>
    <w:rsid w:val="00A74F46"/>
    <w:rsid w:val="00A751EB"/>
    <w:rsid w:val="00A800DB"/>
    <w:rsid w:val="00A8020C"/>
    <w:rsid w:val="00A804E4"/>
    <w:rsid w:val="00A8058D"/>
    <w:rsid w:val="00A80990"/>
    <w:rsid w:val="00A816CF"/>
    <w:rsid w:val="00A81D1C"/>
    <w:rsid w:val="00A821FC"/>
    <w:rsid w:val="00A8277C"/>
    <w:rsid w:val="00A82C7B"/>
    <w:rsid w:val="00A82C88"/>
    <w:rsid w:val="00A830D6"/>
    <w:rsid w:val="00A838B5"/>
    <w:rsid w:val="00A83AF8"/>
    <w:rsid w:val="00A8438A"/>
    <w:rsid w:val="00A8441A"/>
    <w:rsid w:val="00A8450D"/>
    <w:rsid w:val="00A84A20"/>
    <w:rsid w:val="00A85876"/>
    <w:rsid w:val="00A85E9B"/>
    <w:rsid w:val="00A86075"/>
    <w:rsid w:val="00A862F9"/>
    <w:rsid w:val="00A863B6"/>
    <w:rsid w:val="00A90C1D"/>
    <w:rsid w:val="00A91565"/>
    <w:rsid w:val="00A91DBD"/>
    <w:rsid w:val="00A92430"/>
    <w:rsid w:val="00A92EE8"/>
    <w:rsid w:val="00A942E1"/>
    <w:rsid w:val="00A94492"/>
    <w:rsid w:val="00A9449E"/>
    <w:rsid w:val="00A94584"/>
    <w:rsid w:val="00A94A40"/>
    <w:rsid w:val="00A94B9A"/>
    <w:rsid w:val="00A94FFA"/>
    <w:rsid w:val="00A963F2"/>
    <w:rsid w:val="00A96EA2"/>
    <w:rsid w:val="00A979D8"/>
    <w:rsid w:val="00A97C2F"/>
    <w:rsid w:val="00AA011D"/>
    <w:rsid w:val="00AA069A"/>
    <w:rsid w:val="00AA0723"/>
    <w:rsid w:val="00AA1278"/>
    <w:rsid w:val="00AA134D"/>
    <w:rsid w:val="00AA1B6F"/>
    <w:rsid w:val="00AA2981"/>
    <w:rsid w:val="00AA2D49"/>
    <w:rsid w:val="00AA2E66"/>
    <w:rsid w:val="00AA37DD"/>
    <w:rsid w:val="00AA48CC"/>
    <w:rsid w:val="00AA4A06"/>
    <w:rsid w:val="00AA4EB1"/>
    <w:rsid w:val="00AA531D"/>
    <w:rsid w:val="00AA61C4"/>
    <w:rsid w:val="00AA7562"/>
    <w:rsid w:val="00AB01FE"/>
    <w:rsid w:val="00AB0296"/>
    <w:rsid w:val="00AB0BF6"/>
    <w:rsid w:val="00AB0E25"/>
    <w:rsid w:val="00AB0EDE"/>
    <w:rsid w:val="00AB13D8"/>
    <w:rsid w:val="00AB163C"/>
    <w:rsid w:val="00AB16A5"/>
    <w:rsid w:val="00AB191F"/>
    <w:rsid w:val="00AB1CD9"/>
    <w:rsid w:val="00AB220C"/>
    <w:rsid w:val="00AB223E"/>
    <w:rsid w:val="00AB2715"/>
    <w:rsid w:val="00AB2AF8"/>
    <w:rsid w:val="00AB2C1D"/>
    <w:rsid w:val="00AB363F"/>
    <w:rsid w:val="00AB3C4D"/>
    <w:rsid w:val="00AB4339"/>
    <w:rsid w:val="00AB436D"/>
    <w:rsid w:val="00AB4E16"/>
    <w:rsid w:val="00AB4E95"/>
    <w:rsid w:val="00AB5546"/>
    <w:rsid w:val="00AB58A0"/>
    <w:rsid w:val="00AB5ECF"/>
    <w:rsid w:val="00AB66C9"/>
    <w:rsid w:val="00AB682C"/>
    <w:rsid w:val="00AB6BEA"/>
    <w:rsid w:val="00AB6EE1"/>
    <w:rsid w:val="00AB7081"/>
    <w:rsid w:val="00AB737D"/>
    <w:rsid w:val="00AC040E"/>
    <w:rsid w:val="00AC0E38"/>
    <w:rsid w:val="00AC10C4"/>
    <w:rsid w:val="00AC15D8"/>
    <w:rsid w:val="00AC16A5"/>
    <w:rsid w:val="00AC1752"/>
    <w:rsid w:val="00AC1B20"/>
    <w:rsid w:val="00AC2DCE"/>
    <w:rsid w:val="00AC2F80"/>
    <w:rsid w:val="00AC38E6"/>
    <w:rsid w:val="00AC38F4"/>
    <w:rsid w:val="00AC42E3"/>
    <w:rsid w:val="00AC54AB"/>
    <w:rsid w:val="00AC5540"/>
    <w:rsid w:val="00AC5B1A"/>
    <w:rsid w:val="00AC60E0"/>
    <w:rsid w:val="00AC622B"/>
    <w:rsid w:val="00AC6646"/>
    <w:rsid w:val="00AC666E"/>
    <w:rsid w:val="00AC6DF8"/>
    <w:rsid w:val="00AC7320"/>
    <w:rsid w:val="00AC77F7"/>
    <w:rsid w:val="00AC7910"/>
    <w:rsid w:val="00AC79FF"/>
    <w:rsid w:val="00AD01A3"/>
    <w:rsid w:val="00AD0E6E"/>
    <w:rsid w:val="00AD1AC9"/>
    <w:rsid w:val="00AD2433"/>
    <w:rsid w:val="00AD2DA7"/>
    <w:rsid w:val="00AD3236"/>
    <w:rsid w:val="00AD334E"/>
    <w:rsid w:val="00AD338C"/>
    <w:rsid w:val="00AD37B3"/>
    <w:rsid w:val="00AD395E"/>
    <w:rsid w:val="00AD3ED5"/>
    <w:rsid w:val="00AD405F"/>
    <w:rsid w:val="00AD479A"/>
    <w:rsid w:val="00AD4ADD"/>
    <w:rsid w:val="00AD4D1F"/>
    <w:rsid w:val="00AD4FED"/>
    <w:rsid w:val="00AD5067"/>
    <w:rsid w:val="00AD583C"/>
    <w:rsid w:val="00AD58EF"/>
    <w:rsid w:val="00AD598A"/>
    <w:rsid w:val="00AD6201"/>
    <w:rsid w:val="00AD666E"/>
    <w:rsid w:val="00AD6867"/>
    <w:rsid w:val="00AD6939"/>
    <w:rsid w:val="00AD697C"/>
    <w:rsid w:val="00AD6C29"/>
    <w:rsid w:val="00AD6DB0"/>
    <w:rsid w:val="00AD6EEC"/>
    <w:rsid w:val="00AD7AB3"/>
    <w:rsid w:val="00AE0212"/>
    <w:rsid w:val="00AE16D6"/>
    <w:rsid w:val="00AE2512"/>
    <w:rsid w:val="00AE25DB"/>
    <w:rsid w:val="00AE2D07"/>
    <w:rsid w:val="00AE31A4"/>
    <w:rsid w:val="00AE32B3"/>
    <w:rsid w:val="00AE334A"/>
    <w:rsid w:val="00AE34D3"/>
    <w:rsid w:val="00AE3E0E"/>
    <w:rsid w:val="00AE3F24"/>
    <w:rsid w:val="00AE4124"/>
    <w:rsid w:val="00AE4241"/>
    <w:rsid w:val="00AE4890"/>
    <w:rsid w:val="00AE4A04"/>
    <w:rsid w:val="00AE4D72"/>
    <w:rsid w:val="00AE514A"/>
    <w:rsid w:val="00AE5738"/>
    <w:rsid w:val="00AE5C72"/>
    <w:rsid w:val="00AE6368"/>
    <w:rsid w:val="00AE7C99"/>
    <w:rsid w:val="00AF0193"/>
    <w:rsid w:val="00AF047D"/>
    <w:rsid w:val="00AF09B7"/>
    <w:rsid w:val="00AF115B"/>
    <w:rsid w:val="00AF18B1"/>
    <w:rsid w:val="00AF1F09"/>
    <w:rsid w:val="00AF279B"/>
    <w:rsid w:val="00AF2B98"/>
    <w:rsid w:val="00AF2BD6"/>
    <w:rsid w:val="00AF34AB"/>
    <w:rsid w:val="00AF388A"/>
    <w:rsid w:val="00AF3AF9"/>
    <w:rsid w:val="00AF4A48"/>
    <w:rsid w:val="00AF536A"/>
    <w:rsid w:val="00AF5519"/>
    <w:rsid w:val="00AF591C"/>
    <w:rsid w:val="00AF5F46"/>
    <w:rsid w:val="00AF5F7E"/>
    <w:rsid w:val="00AF6F41"/>
    <w:rsid w:val="00AF7968"/>
    <w:rsid w:val="00B00047"/>
    <w:rsid w:val="00B00197"/>
    <w:rsid w:val="00B00387"/>
    <w:rsid w:val="00B013BD"/>
    <w:rsid w:val="00B01ED3"/>
    <w:rsid w:val="00B03041"/>
    <w:rsid w:val="00B0331B"/>
    <w:rsid w:val="00B03693"/>
    <w:rsid w:val="00B0385C"/>
    <w:rsid w:val="00B041BE"/>
    <w:rsid w:val="00B0467D"/>
    <w:rsid w:val="00B04A0F"/>
    <w:rsid w:val="00B04CD8"/>
    <w:rsid w:val="00B053B3"/>
    <w:rsid w:val="00B054C9"/>
    <w:rsid w:val="00B05D2C"/>
    <w:rsid w:val="00B05F05"/>
    <w:rsid w:val="00B0681C"/>
    <w:rsid w:val="00B06D0D"/>
    <w:rsid w:val="00B06EDF"/>
    <w:rsid w:val="00B071BA"/>
    <w:rsid w:val="00B07A16"/>
    <w:rsid w:val="00B07C0B"/>
    <w:rsid w:val="00B07CFC"/>
    <w:rsid w:val="00B10043"/>
    <w:rsid w:val="00B10577"/>
    <w:rsid w:val="00B114E7"/>
    <w:rsid w:val="00B114FE"/>
    <w:rsid w:val="00B11518"/>
    <w:rsid w:val="00B11DA0"/>
    <w:rsid w:val="00B1269F"/>
    <w:rsid w:val="00B12FA1"/>
    <w:rsid w:val="00B13447"/>
    <w:rsid w:val="00B1350F"/>
    <w:rsid w:val="00B13CBD"/>
    <w:rsid w:val="00B14489"/>
    <w:rsid w:val="00B14B87"/>
    <w:rsid w:val="00B14C23"/>
    <w:rsid w:val="00B151DC"/>
    <w:rsid w:val="00B15445"/>
    <w:rsid w:val="00B15EB5"/>
    <w:rsid w:val="00B16864"/>
    <w:rsid w:val="00B176B0"/>
    <w:rsid w:val="00B17D0F"/>
    <w:rsid w:val="00B20223"/>
    <w:rsid w:val="00B20764"/>
    <w:rsid w:val="00B20BB5"/>
    <w:rsid w:val="00B211A9"/>
    <w:rsid w:val="00B21326"/>
    <w:rsid w:val="00B21F9E"/>
    <w:rsid w:val="00B220F3"/>
    <w:rsid w:val="00B2285B"/>
    <w:rsid w:val="00B23CC8"/>
    <w:rsid w:val="00B24FFF"/>
    <w:rsid w:val="00B2596D"/>
    <w:rsid w:val="00B25C49"/>
    <w:rsid w:val="00B264D2"/>
    <w:rsid w:val="00B26758"/>
    <w:rsid w:val="00B269FB"/>
    <w:rsid w:val="00B26B20"/>
    <w:rsid w:val="00B26B82"/>
    <w:rsid w:val="00B270C2"/>
    <w:rsid w:val="00B27D20"/>
    <w:rsid w:val="00B27F6D"/>
    <w:rsid w:val="00B30F68"/>
    <w:rsid w:val="00B3169D"/>
    <w:rsid w:val="00B31709"/>
    <w:rsid w:val="00B3288C"/>
    <w:rsid w:val="00B32E48"/>
    <w:rsid w:val="00B32F3A"/>
    <w:rsid w:val="00B32FDB"/>
    <w:rsid w:val="00B3313F"/>
    <w:rsid w:val="00B337BC"/>
    <w:rsid w:val="00B33C75"/>
    <w:rsid w:val="00B34026"/>
    <w:rsid w:val="00B35425"/>
    <w:rsid w:val="00B35784"/>
    <w:rsid w:val="00B35E73"/>
    <w:rsid w:val="00B35F34"/>
    <w:rsid w:val="00B36482"/>
    <w:rsid w:val="00B365E4"/>
    <w:rsid w:val="00B36621"/>
    <w:rsid w:val="00B366DC"/>
    <w:rsid w:val="00B3707A"/>
    <w:rsid w:val="00B3715B"/>
    <w:rsid w:val="00B378BB"/>
    <w:rsid w:val="00B37DC6"/>
    <w:rsid w:val="00B37EB5"/>
    <w:rsid w:val="00B40DE6"/>
    <w:rsid w:val="00B417D2"/>
    <w:rsid w:val="00B420CB"/>
    <w:rsid w:val="00B42F2D"/>
    <w:rsid w:val="00B43AE6"/>
    <w:rsid w:val="00B43E5A"/>
    <w:rsid w:val="00B43F6D"/>
    <w:rsid w:val="00B441BE"/>
    <w:rsid w:val="00B4495C"/>
    <w:rsid w:val="00B45904"/>
    <w:rsid w:val="00B460C5"/>
    <w:rsid w:val="00B4658B"/>
    <w:rsid w:val="00B46A00"/>
    <w:rsid w:val="00B46BFF"/>
    <w:rsid w:val="00B47166"/>
    <w:rsid w:val="00B4737B"/>
    <w:rsid w:val="00B477B3"/>
    <w:rsid w:val="00B47876"/>
    <w:rsid w:val="00B47D53"/>
    <w:rsid w:val="00B511CE"/>
    <w:rsid w:val="00B514B9"/>
    <w:rsid w:val="00B51739"/>
    <w:rsid w:val="00B51861"/>
    <w:rsid w:val="00B51BFD"/>
    <w:rsid w:val="00B51D69"/>
    <w:rsid w:val="00B520D6"/>
    <w:rsid w:val="00B520E5"/>
    <w:rsid w:val="00B5212D"/>
    <w:rsid w:val="00B53B0C"/>
    <w:rsid w:val="00B53D7F"/>
    <w:rsid w:val="00B53DD4"/>
    <w:rsid w:val="00B54394"/>
    <w:rsid w:val="00B54C81"/>
    <w:rsid w:val="00B54E73"/>
    <w:rsid w:val="00B559B1"/>
    <w:rsid w:val="00B55B4E"/>
    <w:rsid w:val="00B55B55"/>
    <w:rsid w:val="00B55CDA"/>
    <w:rsid w:val="00B55E9B"/>
    <w:rsid w:val="00B5761A"/>
    <w:rsid w:val="00B57D4E"/>
    <w:rsid w:val="00B60102"/>
    <w:rsid w:val="00B60BCB"/>
    <w:rsid w:val="00B60C2C"/>
    <w:rsid w:val="00B61175"/>
    <w:rsid w:val="00B63784"/>
    <w:rsid w:val="00B63B43"/>
    <w:rsid w:val="00B6404D"/>
    <w:rsid w:val="00B64133"/>
    <w:rsid w:val="00B6424D"/>
    <w:rsid w:val="00B64445"/>
    <w:rsid w:val="00B64C70"/>
    <w:rsid w:val="00B650F5"/>
    <w:rsid w:val="00B65D13"/>
    <w:rsid w:val="00B66278"/>
    <w:rsid w:val="00B66470"/>
    <w:rsid w:val="00B66836"/>
    <w:rsid w:val="00B66ADF"/>
    <w:rsid w:val="00B66B34"/>
    <w:rsid w:val="00B66D00"/>
    <w:rsid w:val="00B67017"/>
    <w:rsid w:val="00B670A8"/>
    <w:rsid w:val="00B6717B"/>
    <w:rsid w:val="00B67410"/>
    <w:rsid w:val="00B706F4"/>
    <w:rsid w:val="00B70761"/>
    <w:rsid w:val="00B71309"/>
    <w:rsid w:val="00B717B5"/>
    <w:rsid w:val="00B7205E"/>
    <w:rsid w:val="00B72156"/>
    <w:rsid w:val="00B72176"/>
    <w:rsid w:val="00B72B39"/>
    <w:rsid w:val="00B72D48"/>
    <w:rsid w:val="00B730C3"/>
    <w:rsid w:val="00B733BB"/>
    <w:rsid w:val="00B740F8"/>
    <w:rsid w:val="00B7495F"/>
    <w:rsid w:val="00B74B80"/>
    <w:rsid w:val="00B74B82"/>
    <w:rsid w:val="00B74E39"/>
    <w:rsid w:val="00B74E73"/>
    <w:rsid w:val="00B751F9"/>
    <w:rsid w:val="00B753CF"/>
    <w:rsid w:val="00B757A7"/>
    <w:rsid w:val="00B75C9E"/>
    <w:rsid w:val="00B75FF2"/>
    <w:rsid w:val="00B76439"/>
    <w:rsid w:val="00B76483"/>
    <w:rsid w:val="00B767CA"/>
    <w:rsid w:val="00B76822"/>
    <w:rsid w:val="00B77585"/>
    <w:rsid w:val="00B7760D"/>
    <w:rsid w:val="00B777DC"/>
    <w:rsid w:val="00B80645"/>
    <w:rsid w:val="00B810FF"/>
    <w:rsid w:val="00B81419"/>
    <w:rsid w:val="00B81606"/>
    <w:rsid w:val="00B816E9"/>
    <w:rsid w:val="00B825D7"/>
    <w:rsid w:val="00B834DD"/>
    <w:rsid w:val="00B835C7"/>
    <w:rsid w:val="00B836D5"/>
    <w:rsid w:val="00B839E8"/>
    <w:rsid w:val="00B83FF8"/>
    <w:rsid w:val="00B848C5"/>
    <w:rsid w:val="00B85167"/>
    <w:rsid w:val="00B8541B"/>
    <w:rsid w:val="00B854B8"/>
    <w:rsid w:val="00B85A35"/>
    <w:rsid w:val="00B85EBA"/>
    <w:rsid w:val="00B86115"/>
    <w:rsid w:val="00B861F6"/>
    <w:rsid w:val="00B86208"/>
    <w:rsid w:val="00B863FE"/>
    <w:rsid w:val="00B867B4"/>
    <w:rsid w:val="00B86A6C"/>
    <w:rsid w:val="00B86FDB"/>
    <w:rsid w:val="00B874C5"/>
    <w:rsid w:val="00B874E3"/>
    <w:rsid w:val="00B8770B"/>
    <w:rsid w:val="00B878F8"/>
    <w:rsid w:val="00B87948"/>
    <w:rsid w:val="00B87CD4"/>
    <w:rsid w:val="00B9028E"/>
    <w:rsid w:val="00B90395"/>
    <w:rsid w:val="00B90755"/>
    <w:rsid w:val="00B9128B"/>
    <w:rsid w:val="00B91B2E"/>
    <w:rsid w:val="00B91C31"/>
    <w:rsid w:val="00B91E24"/>
    <w:rsid w:val="00B9265D"/>
    <w:rsid w:val="00B928B9"/>
    <w:rsid w:val="00B92956"/>
    <w:rsid w:val="00B92993"/>
    <w:rsid w:val="00B92E32"/>
    <w:rsid w:val="00B935CE"/>
    <w:rsid w:val="00B9394B"/>
    <w:rsid w:val="00B93CE9"/>
    <w:rsid w:val="00B93E06"/>
    <w:rsid w:val="00B93FAD"/>
    <w:rsid w:val="00B948D8"/>
    <w:rsid w:val="00B94B8B"/>
    <w:rsid w:val="00B955C7"/>
    <w:rsid w:val="00B96253"/>
    <w:rsid w:val="00B97814"/>
    <w:rsid w:val="00B97828"/>
    <w:rsid w:val="00BA009F"/>
    <w:rsid w:val="00BA01ED"/>
    <w:rsid w:val="00BA0937"/>
    <w:rsid w:val="00BA0B7F"/>
    <w:rsid w:val="00BA0C74"/>
    <w:rsid w:val="00BA12C8"/>
    <w:rsid w:val="00BA1F5C"/>
    <w:rsid w:val="00BA269B"/>
    <w:rsid w:val="00BA275A"/>
    <w:rsid w:val="00BA3787"/>
    <w:rsid w:val="00BA383D"/>
    <w:rsid w:val="00BA3B1C"/>
    <w:rsid w:val="00BA3E76"/>
    <w:rsid w:val="00BA54FB"/>
    <w:rsid w:val="00BA5C27"/>
    <w:rsid w:val="00BA648A"/>
    <w:rsid w:val="00BA6D76"/>
    <w:rsid w:val="00BA6EE1"/>
    <w:rsid w:val="00BA72A3"/>
    <w:rsid w:val="00BA74D7"/>
    <w:rsid w:val="00BA7B0C"/>
    <w:rsid w:val="00BA7CEE"/>
    <w:rsid w:val="00BB0AD9"/>
    <w:rsid w:val="00BB125F"/>
    <w:rsid w:val="00BB1405"/>
    <w:rsid w:val="00BB181E"/>
    <w:rsid w:val="00BB1D36"/>
    <w:rsid w:val="00BB28FB"/>
    <w:rsid w:val="00BB2BE5"/>
    <w:rsid w:val="00BB303E"/>
    <w:rsid w:val="00BB402C"/>
    <w:rsid w:val="00BB45B8"/>
    <w:rsid w:val="00BB631C"/>
    <w:rsid w:val="00BB644C"/>
    <w:rsid w:val="00BB64F1"/>
    <w:rsid w:val="00BB663A"/>
    <w:rsid w:val="00BB6B86"/>
    <w:rsid w:val="00BB77DB"/>
    <w:rsid w:val="00BC061B"/>
    <w:rsid w:val="00BC0A48"/>
    <w:rsid w:val="00BC16BE"/>
    <w:rsid w:val="00BC1C09"/>
    <w:rsid w:val="00BC1CED"/>
    <w:rsid w:val="00BC1E94"/>
    <w:rsid w:val="00BC1F39"/>
    <w:rsid w:val="00BC20BD"/>
    <w:rsid w:val="00BC242B"/>
    <w:rsid w:val="00BC2D8C"/>
    <w:rsid w:val="00BC3036"/>
    <w:rsid w:val="00BC3670"/>
    <w:rsid w:val="00BC49D0"/>
    <w:rsid w:val="00BC53D0"/>
    <w:rsid w:val="00BC5644"/>
    <w:rsid w:val="00BC5692"/>
    <w:rsid w:val="00BC57F7"/>
    <w:rsid w:val="00BC5D75"/>
    <w:rsid w:val="00BC6076"/>
    <w:rsid w:val="00BC63D8"/>
    <w:rsid w:val="00BC76CC"/>
    <w:rsid w:val="00BC7A16"/>
    <w:rsid w:val="00BD0182"/>
    <w:rsid w:val="00BD0286"/>
    <w:rsid w:val="00BD0DA2"/>
    <w:rsid w:val="00BD189D"/>
    <w:rsid w:val="00BD1B18"/>
    <w:rsid w:val="00BD2177"/>
    <w:rsid w:val="00BD2883"/>
    <w:rsid w:val="00BD31E1"/>
    <w:rsid w:val="00BD3901"/>
    <w:rsid w:val="00BD3E2E"/>
    <w:rsid w:val="00BD4901"/>
    <w:rsid w:val="00BD4A69"/>
    <w:rsid w:val="00BD4F1D"/>
    <w:rsid w:val="00BD50FA"/>
    <w:rsid w:val="00BD52FB"/>
    <w:rsid w:val="00BD5575"/>
    <w:rsid w:val="00BD5FBB"/>
    <w:rsid w:val="00BD67D7"/>
    <w:rsid w:val="00BD6D83"/>
    <w:rsid w:val="00BD6E31"/>
    <w:rsid w:val="00BD7A55"/>
    <w:rsid w:val="00BD7B94"/>
    <w:rsid w:val="00BE0B75"/>
    <w:rsid w:val="00BE0D6F"/>
    <w:rsid w:val="00BE21FD"/>
    <w:rsid w:val="00BE3031"/>
    <w:rsid w:val="00BE343E"/>
    <w:rsid w:val="00BE36AF"/>
    <w:rsid w:val="00BE39FA"/>
    <w:rsid w:val="00BE3BE0"/>
    <w:rsid w:val="00BE46E8"/>
    <w:rsid w:val="00BE5386"/>
    <w:rsid w:val="00BE53B8"/>
    <w:rsid w:val="00BE56C0"/>
    <w:rsid w:val="00BE70C2"/>
    <w:rsid w:val="00BE71BB"/>
    <w:rsid w:val="00BE7651"/>
    <w:rsid w:val="00BE7C6D"/>
    <w:rsid w:val="00BF0A48"/>
    <w:rsid w:val="00BF125F"/>
    <w:rsid w:val="00BF16E3"/>
    <w:rsid w:val="00BF17E8"/>
    <w:rsid w:val="00BF1A18"/>
    <w:rsid w:val="00BF1FBD"/>
    <w:rsid w:val="00BF2C3D"/>
    <w:rsid w:val="00BF3908"/>
    <w:rsid w:val="00BF43DC"/>
    <w:rsid w:val="00BF47E0"/>
    <w:rsid w:val="00BF536C"/>
    <w:rsid w:val="00BF5777"/>
    <w:rsid w:val="00BF5C38"/>
    <w:rsid w:val="00BF6EBE"/>
    <w:rsid w:val="00BF78D0"/>
    <w:rsid w:val="00BF7B44"/>
    <w:rsid w:val="00C00583"/>
    <w:rsid w:val="00C00927"/>
    <w:rsid w:val="00C00CBA"/>
    <w:rsid w:val="00C00F35"/>
    <w:rsid w:val="00C0177C"/>
    <w:rsid w:val="00C01D76"/>
    <w:rsid w:val="00C02092"/>
    <w:rsid w:val="00C024A3"/>
    <w:rsid w:val="00C026BD"/>
    <w:rsid w:val="00C02708"/>
    <w:rsid w:val="00C02AA6"/>
    <w:rsid w:val="00C04179"/>
    <w:rsid w:val="00C0485F"/>
    <w:rsid w:val="00C049F8"/>
    <w:rsid w:val="00C04DC1"/>
    <w:rsid w:val="00C04EF1"/>
    <w:rsid w:val="00C059DC"/>
    <w:rsid w:val="00C05E26"/>
    <w:rsid w:val="00C065C9"/>
    <w:rsid w:val="00C07048"/>
    <w:rsid w:val="00C0755D"/>
    <w:rsid w:val="00C07B0B"/>
    <w:rsid w:val="00C07F25"/>
    <w:rsid w:val="00C07F33"/>
    <w:rsid w:val="00C07F98"/>
    <w:rsid w:val="00C10039"/>
    <w:rsid w:val="00C1079A"/>
    <w:rsid w:val="00C108B4"/>
    <w:rsid w:val="00C10FC6"/>
    <w:rsid w:val="00C11182"/>
    <w:rsid w:val="00C114E1"/>
    <w:rsid w:val="00C11781"/>
    <w:rsid w:val="00C11A09"/>
    <w:rsid w:val="00C11DA4"/>
    <w:rsid w:val="00C11DA7"/>
    <w:rsid w:val="00C121D7"/>
    <w:rsid w:val="00C121FE"/>
    <w:rsid w:val="00C1231D"/>
    <w:rsid w:val="00C1235C"/>
    <w:rsid w:val="00C12916"/>
    <w:rsid w:val="00C12DB2"/>
    <w:rsid w:val="00C134B6"/>
    <w:rsid w:val="00C137AE"/>
    <w:rsid w:val="00C13946"/>
    <w:rsid w:val="00C13BDE"/>
    <w:rsid w:val="00C13EE6"/>
    <w:rsid w:val="00C13F01"/>
    <w:rsid w:val="00C14294"/>
    <w:rsid w:val="00C144E2"/>
    <w:rsid w:val="00C14595"/>
    <w:rsid w:val="00C14697"/>
    <w:rsid w:val="00C15031"/>
    <w:rsid w:val="00C150BA"/>
    <w:rsid w:val="00C15A60"/>
    <w:rsid w:val="00C16C48"/>
    <w:rsid w:val="00C16D18"/>
    <w:rsid w:val="00C20367"/>
    <w:rsid w:val="00C204CB"/>
    <w:rsid w:val="00C20608"/>
    <w:rsid w:val="00C211E4"/>
    <w:rsid w:val="00C216A4"/>
    <w:rsid w:val="00C21B5B"/>
    <w:rsid w:val="00C22147"/>
    <w:rsid w:val="00C2249B"/>
    <w:rsid w:val="00C2317C"/>
    <w:rsid w:val="00C245AB"/>
    <w:rsid w:val="00C24790"/>
    <w:rsid w:val="00C249A9"/>
    <w:rsid w:val="00C250E4"/>
    <w:rsid w:val="00C252AE"/>
    <w:rsid w:val="00C256F4"/>
    <w:rsid w:val="00C26180"/>
    <w:rsid w:val="00C2648D"/>
    <w:rsid w:val="00C26816"/>
    <w:rsid w:val="00C27AF6"/>
    <w:rsid w:val="00C27DEA"/>
    <w:rsid w:val="00C30355"/>
    <w:rsid w:val="00C3062E"/>
    <w:rsid w:val="00C3073C"/>
    <w:rsid w:val="00C309CF"/>
    <w:rsid w:val="00C30A2E"/>
    <w:rsid w:val="00C30BF0"/>
    <w:rsid w:val="00C30BFD"/>
    <w:rsid w:val="00C30C35"/>
    <w:rsid w:val="00C310E4"/>
    <w:rsid w:val="00C3135A"/>
    <w:rsid w:val="00C315F4"/>
    <w:rsid w:val="00C32071"/>
    <w:rsid w:val="00C324D8"/>
    <w:rsid w:val="00C32718"/>
    <w:rsid w:val="00C32D49"/>
    <w:rsid w:val="00C3344B"/>
    <w:rsid w:val="00C334D7"/>
    <w:rsid w:val="00C33DA8"/>
    <w:rsid w:val="00C34C56"/>
    <w:rsid w:val="00C34FB4"/>
    <w:rsid w:val="00C35503"/>
    <w:rsid w:val="00C35B92"/>
    <w:rsid w:val="00C35D03"/>
    <w:rsid w:val="00C35D9E"/>
    <w:rsid w:val="00C35E91"/>
    <w:rsid w:val="00C35F8A"/>
    <w:rsid w:val="00C37FCF"/>
    <w:rsid w:val="00C40501"/>
    <w:rsid w:val="00C40B06"/>
    <w:rsid w:val="00C40D50"/>
    <w:rsid w:val="00C40E6B"/>
    <w:rsid w:val="00C410C3"/>
    <w:rsid w:val="00C416F0"/>
    <w:rsid w:val="00C41B8E"/>
    <w:rsid w:val="00C41DE2"/>
    <w:rsid w:val="00C41FF8"/>
    <w:rsid w:val="00C426B3"/>
    <w:rsid w:val="00C426F2"/>
    <w:rsid w:val="00C42FF5"/>
    <w:rsid w:val="00C430AF"/>
    <w:rsid w:val="00C4333C"/>
    <w:rsid w:val="00C43591"/>
    <w:rsid w:val="00C44D08"/>
    <w:rsid w:val="00C44FDC"/>
    <w:rsid w:val="00C454BC"/>
    <w:rsid w:val="00C45947"/>
    <w:rsid w:val="00C45B2F"/>
    <w:rsid w:val="00C45D07"/>
    <w:rsid w:val="00C45D9E"/>
    <w:rsid w:val="00C45FA6"/>
    <w:rsid w:val="00C46FD6"/>
    <w:rsid w:val="00C4779E"/>
    <w:rsid w:val="00C47899"/>
    <w:rsid w:val="00C47921"/>
    <w:rsid w:val="00C47D43"/>
    <w:rsid w:val="00C51189"/>
    <w:rsid w:val="00C5135B"/>
    <w:rsid w:val="00C51947"/>
    <w:rsid w:val="00C5196B"/>
    <w:rsid w:val="00C529C9"/>
    <w:rsid w:val="00C52D24"/>
    <w:rsid w:val="00C53156"/>
    <w:rsid w:val="00C5338B"/>
    <w:rsid w:val="00C5477F"/>
    <w:rsid w:val="00C54DC5"/>
    <w:rsid w:val="00C550D9"/>
    <w:rsid w:val="00C557DD"/>
    <w:rsid w:val="00C55833"/>
    <w:rsid w:val="00C55D82"/>
    <w:rsid w:val="00C561D2"/>
    <w:rsid w:val="00C5683C"/>
    <w:rsid w:val="00C571BD"/>
    <w:rsid w:val="00C575AB"/>
    <w:rsid w:val="00C57CE5"/>
    <w:rsid w:val="00C60522"/>
    <w:rsid w:val="00C609AF"/>
    <w:rsid w:val="00C60D2E"/>
    <w:rsid w:val="00C61356"/>
    <w:rsid w:val="00C61CA2"/>
    <w:rsid w:val="00C6238D"/>
    <w:rsid w:val="00C62669"/>
    <w:rsid w:val="00C62961"/>
    <w:rsid w:val="00C6332A"/>
    <w:rsid w:val="00C63512"/>
    <w:rsid w:val="00C636CF"/>
    <w:rsid w:val="00C646F7"/>
    <w:rsid w:val="00C65474"/>
    <w:rsid w:val="00C656EC"/>
    <w:rsid w:val="00C65F1D"/>
    <w:rsid w:val="00C66161"/>
    <w:rsid w:val="00C66533"/>
    <w:rsid w:val="00C668D1"/>
    <w:rsid w:val="00C66BEA"/>
    <w:rsid w:val="00C670CB"/>
    <w:rsid w:val="00C7097E"/>
    <w:rsid w:val="00C709C1"/>
    <w:rsid w:val="00C709F7"/>
    <w:rsid w:val="00C71A38"/>
    <w:rsid w:val="00C71E8C"/>
    <w:rsid w:val="00C72313"/>
    <w:rsid w:val="00C7290F"/>
    <w:rsid w:val="00C72958"/>
    <w:rsid w:val="00C7369E"/>
    <w:rsid w:val="00C73887"/>
    <w:rsid w:val="00C73B17"/>
    <w:rsid w:val="00C73E38"/>
    <w:rsid w:val="00C73F56"/>
    <w:rsid w:val="00C74111"/>
    <w:rsid w:val="00C741FE"/>
    <w:rsid w:val="00C749F5"/>
    <w:rsid w:val="00C74AA7"/>
    <w:rsid w:val="00C74F1A"/>
    <w:rsid w:val="00C75778"/>
    <w:rsid w:val="00C75A77"/>
    <w:rsid w:val="00C76062"/>
    <w:rsid w:val="00C7636D"/>
    <w:rsid w:val="00C7678C"/>
    <w:rsid w:val="00C76B27"/>
    <w:rsid w:val="00C77254"/>
    <w:rsid w:val="00C7744B"/>
    <w:rsid w:val="00C77AF5"/>
    <w:rsid w:val="00C77E19"/>
    <w:rsid w:val="00C8020D"/>
    <w:rsid w:val="00C80AE1"/>
    <w:rsid w:val="00C80E04"/>
    <w:rsid w:val="00C8114C"/>
    <w:rsid w:val="00C822E5"/>
    <w:rsid w:val="00C83992"/>
    <w:rsid w:val="00C83EC4"/>
    <w:rsid w:val="00C84478"/>
    <w:rsid w:val="00C849ED"/>
    <w:rsid w:val="00C86082"/>
    <w:rsid w:val="00C860E1"/>
    <w:rsid w:val="00C864D1"/>
    <w:rsid w:val="00C86AAC"/>
    <w:rsid w:val="00C87885"/>
    <w:rsid w:val="00C87AD4"/>
    <w:rsid w:val="00C87BBD"/>
    <w:rsid w:val="00C90C04"/>
    <w:rsid w:val="00C91B49"/>
    <w:rsid w:val="00C91CFD"/>
    <w:rsid w:val="00C9206A"/>
    <w:rsid w:val="00C9212F"/>
    <w:rsid w:val="00C921D4"/>
    <w:rsid w:val="00C922B0"/>
    <w:rsid w:val="00C922D4"/>
    <w:rsid w:val="00C9284C"/>
    <w:rsid w:val="00C929AF"/>
    <w:rsid w:val="00C92B75"/>
    <w:rsid w:val="00C93257"/>
    <w:rsid w:val="00C93A59"/>
    <w:rsid w:val="00C93C0B"/>
    <w:rsid w:val="00C942EC"/>
    <w:rsid w:val="00C9430F"/>
    <w:rsid w:val="00C94564"/>
    <w:rsid w:val="00C957EF"/>
    <w:rsid w:val="00C9581B"/>
    <w:rsid w:val="00C95AD1"/>
    <w:rsid w:val="00C95FE9"/>
    <w:rsid w:val="00C96224"/>
    <w:rsid w:val="00C967EA"/>
    <w:rsid w:val="00C96823"/>
    <w:rsid w:val="00C96A8C"/>
    <w:rsid w:val="00C96BD9"/>
    <w:rsid w:val="00C97A54"/>
    <w:rsid w:val="00CA067B"/>
    <w:rsid w:val="00CA0902"/>
    <w:rsid w:val="00CA114C"/>
    <w:rsid w:val="00CA1480"/>
    <w:rsid w:val="00CA14F5"/>
    <w:rsid w:val="00CA23EB"/>
    <w:rsid w:val="00CA2571"/>
    <w:rsid w:val="00CA2DCB"/>
    <w:rsid w:val="00CA316F"/>
    <w:rsid w:val="00CA36DD"/>
    <w:rsid w:val="00CA3A41"/>
    <w:rsid w:val="00CA43FA"/>
    <w:rsid w:val="00CA4A5F"/>
    <w:rsid w:val="00CA53E7"/>
    <w:rsid w:val="00CA54CA"/>
    <w:rsid w:val="00CA5551"/>
    <w:rsid w:val="00CA591C"/>
    <w:rsid w:val="00CA60A8"/>
    <w:rsid w:val="00CA6957"/>
    <w:rsid w:val="00CA6972"/>
    <w:rsid w:val="00CA7DDC"/>
    <w:rsid w:val="00CB0BAA"/>
    <w:rsid w:val="00CB3049"/>
    <w:rsid w:val="00CB395E"/>
    <w:rsid w:val="00CB4276"/>
    <w:rsid w:val="00CB6782"/>
    <w:rsid w:val="00CB7017"/>
    <w:rsid w:val="00CC104B"/>
    <w:rsid w:val="00CC11FC"/>
    <w:rsid w:val="00CC12E2"/>
    <w:rsid w:val="00CC1546"/>
    <w:rsid w:val="00CC19A3"/>
    <w:rsid w:val="00CC298C"/>
    <w:rsid w:val="00CC3023"/>
    <w:rsid w:val="00CC396C"/>
    <w:rsid w:val="00CC458D"/>
    <w:rsid w:val="00CC4A35"/>
    <w:rsid w:val="00CC5A5B"/>
    <w:rsid w:val="00CC631B"/>
    <w:rsid w:val="00CC66CA"/>
    <w:rsid w:val="00CC6944"/>
    <w:rsid w:val="00CC6D0D"/>
    <w:rsid w:val="00CC6E9B"/>
    <w:rsid w:val="00CC7966"/>
    <w:rsid w:val="00CC7C76"/>
    <w:rsid w:val="00CC7E8B"/>
    <w:rsid w:val="00CD0254"/>
    <w:rsid w:val="00CD05EE"/>
    <w:rsid w:val="00CD0782"/>
    <w:rsid w:val="00CD07FC"/>
    <w:rsid w:val="00CD0826"/>
    <w:rsid w:val="00CD102C"/>
    <w:rsid w:val="00CD11E1"/>
    <w:rsid w:val="00CD1343"/>
    <w:rsid w:val="00CD1630"/>
    <w:rsid w:val="00CD17AD"/>
    <w:rsid w:val="00CD3996"/>
    <w:rsid w:val="00CD3C84"/>
    <w:rsid w:val="00CD3D47"/>
    <w:rsid w:val="00CD3E36"/>
    <w:rsid w:val="00CD4791"/>
    <w:rsid w:val="00CD5940"/>
    <w:rsid w:val="00CD5DB8"/>
    <w:rsid w:val="00CD5FB2"/>
    <w:rsid w:val="00CD6135"/>
    <w:rsid w:val="00CD6D45"/>
    <w:rsid w:val="00CD76B4"/>
    <w:rsid w:val="00CD7C22"/>
    <w:rsid w:val="00CD7E08"/>
    <w:rsid w:val="00CE0011"/>
    <w:rsid w:val="00CE04FA"/>
    <w:rsid w:val="00CE0892"/>
    <w:rsid w:val="00CE0C1B"/>
    <w:rsid w:val="00CE207E"/>
    <w:rsid w:val="00CE2B46"/>
    <w:rsid w:val="00CE3319"/>
    <w:rsid w:val="00CE457E"/>
    <w:rsid w:val="00CE46EE"/>
    <w:rsid w:val="00CE47D6"/>
    <w:rsid w:val="00CE4F29"/>
    <w:rsid w:val="00CE5040"/>
    <w:rsid w:val="00CE6806"/>
    <w:rsid w:val="00CE7785"/>
    <w:rsid w:val="00CE77B3"/>
    <w:rsid w:val="00CE794E"/>
    <w:rsid w:val="00CE7ED9"/>
    <w:rsid w:val="00CF02EF"/>
    <w:rsid w:val="00CF0370"/>
    <w:rsid w:val="00CF0858"/>
    <w:rsid w:val="00CF1D93"/>
    <w:rsid w:val="00CF1EBC"/>
    <w:rsid w:val="00CF2018"/>
    <w:rsid w:val="00CF24BF"/>
    <w:rsid w:val="00CF24F6"/>
    <w:rsid w:val="00CF2804"/>
    <w:rsid w:val="00CF3239"/>
    <w:rsid w:val="00CF37F9"/>
    <w:rsid w:val="00CF4AD4"/>
    <w:rsid w:val="00CF4C65"/>
    <w:rsid w:val="00CF5C46"/>
    <w:rsid w:val="00CF5E1F"/>
    <w:rsid w:val="00CF60AD"/>
    <w:rsid w:val="00CF620C"/>
    <w:rsid w:val="00CF62D3"/>
    <w:rsid w:val="00CF6776"/>
    <w:rsid w:val="00CF6883"/>
    <w:rsid w:val="00CF6A82"/>
    <w:rsid w:val="00CF6C6C"/>
    <w:rsid w:val="00CF6E14"/>
    <w:rsid w:val="00CF7102"/>
    <w:rsid w:val="00CF71B3"/>
    <w:rsid w:val="00CF7368"/>
    <w:rsid w:val="00CF7588"/>
    <w:rsid w:val="00CF75BC"/>
    <w:rsid w:val="00CF7A30"/>
    <w:rsid w:val="00CF7B8B"/>
    <w:rsid w:val="00D001A3"/>
    <w:rsid w:val="00D00231"/>
    <w:rsid w:val="00D004DB"/>
    <w:rsid w:val="00D005FF"/>
    <w:rsid w:val="00D0086C"/>
    <w:rsid w:val="00D00B75"/>
    <w:rsid w:val="00D01D48"/>
    <w:rsid w:val="00D01DB4"/>
    <w:rsid w:val="00D01DBB"/>
    <w:rsid w:val="00D020C6"/>
    <w:rsid w:val="00D02481"/>
    <w:rsid w:val="00D02762"/>
    <w:rsid w:val="00D02C52"/>
    <w:rsid w:val="00D03516"/>
    <w:rsid w:val="00D03819"/>
    <w:rsid w:val="00D038A2"/>
    <w:rsid w:val="00D03C37"/>
    <w:rsid w:val="00D03D06"/>
    <w:rsid w:val="00D043AA"/>
    <w:rsid w:val="00D047DA"/>
    <w:rsid w:val="00D05DA5"/>
    <w:rsid w:val="00D06016"/>
    <w:rsid w:val="00D061FF"/>
    <w:rsid w:val="00D06B4D"/>
    <w:rsid w:val="00D06F0D"/>
    <w:rsid w:val="00D0718F"/>
    <w:rsid w:val="00D0733D"/>
    <w:rsid w:val="00D075C2"/>
    <w:rsid w:val="00D07AAC"/>
    <w:rsid w:val="00D10245"/>
    <w:rsid w:val="00D10A3B"/>
    <w:rsid w:val="00D110C3"/>
    <w:rsid w:val="00D11E6C"/>
    <w:rsid w:val="00D11ED0"/>
    <w:rsid w:val="00D127B8"/>
    <w:rsid w:val="00D13301"/>
    <w:rsid w:val="00D1362C"/>
    <w:rsid w:val="00D1527F"/>
    <w:rsid w:val="00D154CF"/>
    <w:rsid w:val="00D157AC"/>
    <w:rsid w:val="00D15D79"/>
    <w:rsid w:val="00D161D0"/>
    <w:rsid w:val="00D165BE"/>
    <w:rsid w:val="00D166D3"/>
    <w:rsid w:val="00D168A3"/>
    <w:rsid w:val="00D16FA3"/>
    <w:rsid w:val="00D17545"/>
    <w:rsid w:val="00D17D18"/>
    <w:rsid w:val="00D17D6B"/>
    <w:rsid w:val="00D20145"/>
    <w:rsid w:val="00D20B4C"/>
    <w:rsid w:val="00D20E17"/>
    <w:rsid w:val="00D20FB7"/>
    <w:rsid w:val="00D21E44"/>
    <w:rsid w:val="00D228F5"/>
    <w:rsid w:val="00D2301D"/>
    <w:rsid w:val="00D23505"/>
    <w:rsid w:val="00D235D8"/>
    <w:rsid w:val="00D242B4"/>
    <w:rsid w:val="00D2525C"/>
    <w:rsid w:val="00D261C9"/>
    <w:rsid w:val="00D268B2"/>
    <w:rsid w:val="00D268E2"/>
    <w:rsid w:val="00D27110"/>
    <w:rsid w:val="00D27289"/>
    <w:rsid w:val="00D274EC"/>
    <w:rsid w:val="00D278DE"/>
    <w:rsid w:val="00D30BC5"/>
    <w:rsid w:val="00D30DA0"/>
    <w:rsid w:val="00D320EC"/>
    <w:rsid w:val="00D3255F"/>
    <w:rsid w:val="00D326D1"/>
    <w:rsid w:val="00D32DEC"/>
    <w:rsid w:val="00D32E78"/>
    <w:rsid w:val="00D33432"/>
    <w:rsid w:val="00D3378F"/>
    <w:rsid w:val="00D343CE"/>
    <w:rsid w:val="00D349A9"/>
    <w:rsid w:val="00D34BC5"/>
    <w:rsid w:val="00D3623D"/>
    <w:rsid w:val="00D36316"/>
    <w:rsid w:val="00D36EE0"/>
    <w:rsid w:val="00D37008"/>
    <w:rsid w:val="00D371F9"/>
    <w:rsid w:val="00D3721D"/>
    <w:rsid w:val="00D37220"/>
    <w:rsid w:val="00D37697"/>
    <w:rsid w:val="00D37A3F"/>
    <w:rsid w:val="00D4051B"/>
    <w:rsid w:val="00D40ECE"/>
    <w:rsid w:val="00D419B7"/>
    <w:rsid w:val="00D419E6"/>
    <w:rsid w:val="00D41AEF"/>
    <w:rsid w:val="00D41D9B"/>
    <w:rsid w:val="00D42F2D"/>
    <w:rsid w:val="00D434D7"/>
    <w:rsid w:val="00D43F9D"/>
    <w:rsid w:val="00D4484A"/>
    <w:rsid w:val="00D44A2B"/>
    <w:rsid w:val="00D44D94"/>
    <w:rsid w:val="00D44F83"/>
    <w:rsid w:val="00D45DE6"/>
    <w:rsid w:val="00D4641E"/>
    <w:rsid w:val="00D46667"/>
    <w:rsid w:val="00D46A6A"/>
    <w:rsid w:val="00D46F98"/>
    <w:rsid w:val="00D471CB"/>
    <w:rsid w:val="00D47242"/>
    <w:rsid w:val="00D47739"/>
    <w:rsid w:val="00D4794D"/>
    <w:rsid w:val="00D479D7"/>
    <w:rsid w:val="00D47D84"/>
    <w:rsid w:val="00D47FB5"/>
    <w:rsid w:val="00D50069"/>
    <w:rsid w:val="00D50C95"/>
    <w:rsid w:val="00D51189"/>
    <w:rsid w:val="00D51563"/>
    <w:rsid w:val="00D516B3"/>
    <w:rsid w:val="00D52462"/>
    <w:rsid w:val="00D52C36"/>
    <w:rsid w:val="00D53124"/>
    <w:rsid w:val="00D5351A"/>
    <w:rsid w:val="00D53913"/>
    <w:rsid w:val="00D53965"/>
    <w:rsid w:val="00D53A7D"/>
    <w:rsid w:val="00D54A18"/>
    <w:rsid w:val="00D5500D"/>
    <w:rsid w:val="00D556FD"/>
    <w:rsid w:val="00D557E9"/>
    <w:rsid w:val="00D558D7"/>
    <w:rsid w:val="00D55CA9"/>
    <w:rsid w:val="00D55D3C"/>
    <w:rsid w:val="00D56B14"/>
    <w:rsid w:val="00D56D9A"/>
    <w:rsid w:val="00D5705D"/>
    <w:rsid w:val="00D57DA6"/>
    <w:rsid w:val="00D57EDC"/>
    <w:rsid w:val="00D601E9"/>
    <w:rsid w:val="00D606A6"/>
    <w:rsid w:val="00D60C98"/>
    <w:rsid w:val="00D60D53"/>
    <w:rsid w:val="00D60F7E"/>
    <w:rsid w:val="00D6139D"/>
    <w:rsid w:val="00D615EA"/>
    <w:rsid w:val="00D61A6F"/>
    <w:rsid w:val="00D626F3"/>
    <w:rsid w:val="00D6287E"/>
    <w:rsid w:val="00D6297D"/>
    <w:rsid w:val="00D62EC5"/>
    <w:rsid w:val="00D636B2"/>
    <w:rsid w:val="00D636E0"/>
    <w:rsid w:val="00D63713"/>
    <w:rsid w:val="00D63D76"/>
    <w:rsid w:val="00D642D5"/>
    <w:rsid w:val="00D6479D"/>
    <w:rsid w:val="00D66873"/>
    <w:rsid w:val="00D6695E"/>
    <w:rsid w:val="00D6783A"/>
    <w:rsid w:val="00D70FC9"/>
    <w:rsid w:val="00D714E9"/>
    <w:rsid w:val="00D71801"/>
    <w:rsid w:val="00D71F47"/>
    <w:rsid w:val="00D720C1"/>
    <w:rsid w:val="00D736CB"/>
    <w:rsid w:val="00D73889"/>
    <w:rsid w:val="00D73BAF"/>
    <w:rsid w:val="00D73DD2"/>
    <w:rsid w:val="00D73F06"/>
    <w:rsid w:val="00D743A5"/>
    <w:rsid w:val="00D744D7"/>
    <w:rsid w:val="00D747BB"/>
    <w:rsid w:val="00D749F3"/>
    <w:rsid w:val="00D74D7F"/>
    <w:rsid w:val="00D75483"/>
    <w:rsid w:val="00D7596E"/>
    <w:rsid w:val="00D76007"/>
    <w:rsid w:val="00D7600A"/>
    <w:rsid w:val="00D7659E"/>
    <w:rsid w:val="00D76A2C"/>
    <w:rsid w:val="00D770EF"/>
    <w:rsid w:val="00D77854"/>
    <w:rsid w:val="00D80079"/>
    <w:rsid w:val="00D80492"/>
    <w:rsid w:val="00D80FFD"/>
    <w:rsid w:val="00D8146A"/>
    <w:rsid w:val="00D82080"/>
    <w:rsid w:val="00D8242E"/>
    <w:rsid w:val="00D836E9"/>
    <w:rsid w:val="00D83E3E"/>
    <w:rsid w:val="00D8414C"/>
    <w:rsid w:val="00D844BA"/>
    <w:rsid w:val="00D847B8"/>
    <w:rsid w:val="00D848CB"/>
    <w:rsid w:val="00D848E2"/>
    <w:rsid w:val="00D84CF3"/>
    <w:rsid w:val="00D85F2E"/>
    <w:rsid w:val="00D8639A"/>
    <w:rsid w:val="00D875D3"/>
    <w:rsid w:val="00D87665"/>
    <w:rsid w:val="00D87B12"/>
    <w:rsid w:val="00D9071B"/>
    <w:rsid w:val="00D9098A"/>
    <w:rsid w:val="00D90A2E"/>
    <w:rsid w:val="00D90D05"/>
    <w:rsid w:val="00D914BB"/>
    <w:rsid w:val="00D91B6F"/>
    <w:rsid w:val="00D91BCA"/>
    <w:rsid w:val="00D924E0"/>
    <w:rsid w:val="00D925E9"/>
    <w:rsid w:val="00D930F4"/>
    <w:rsid w:val="00D9504F"/>
    <w:rsid w:val="00D9567C"/>
    <w:rsid w:val="00D95811"/>
    <w:rsid w:val="00D95928"/>
    <w:rsid w:val="00D95B8D"/>
    <w:rsid w:val="00D9629C"/>
    <w:rsid w:val="00D96513"/>
    <w:rsid w:val="00D967AE"/>
    <w:rsid w:val="00D96A45"/>
    <w:rsid w:val="00D96FA1"/>
    <w:rsid w:val="00D97031"/>
    <w:rsid w:val="00D973B5"/>
    <w:rsid w:val="00D97524"/>
    <w:rsid w:val="00DA0434"/>
    <w:rsid w:val="00DA051A"/>
    <w:rsid w:val="00DA0BC2"/>
    <w:rsid w:val="00DA0DB8"/>
    <w:rsid w:val="00DA0FD1"/>
    <w:rsid w:val="00DA1065"/>
    <w:rsid w:val="00DA1557"/>
    <w:rsid w:val="00DA16B9"/>
    <w:rsid w:val="00DA16C2"/>
    <w:rsid w:val="00DA18DA"/>
    <w:rsid w:val="00DA35A6"/>
    <w:rsid w:val="00DA4A5E"/>
    <w:rsid w:val="00DA4B06"/>
    <w:rsid w:val="00DA4BCB"/>
    <w:rsid w:val="00DA54A4"/>
    <w:rsid w:val="00DA5901"/>
    <w:rsid w:val="00DA5CBA"/>
    <w:rsid w:val="00DA5D52"/>
    <w:rsid w:val="00DA6422"/>
    <w:rsid w:val="00DA69A2"/>
    <w:rsid w:val="00DA7731"/>
    <w:rsid w:val="00DA7D39"/>
    <w:rsid w:val="00DB0749"/>
    <w:rsid w:val="00DB0C34"/>
    <w:rsid w:val="00DB0EBB"/>
    <w:rsid w:val="00DB16FC"/>
    <w:rsid w:val="00DB1A27"/>
    <w:rsid w:val="00DB1E96"/>
    <w:rsid w:val="00DB23BF"/>
    <w:rsid w:val="00DB279C"/>
    <w:rsid w:val="00DB340D"/>
    <w:rsid w:val="00DB35F5"/>
    <w:rsid w:val="00DB3B40"/>
    <w:rsid w:val="00DB49A8"/>
    <w:rsid w:val="00DB4ACB"/>
    <w:rsid w:val="00DB6099"/>
    <w:rsid w:val="00DB64BE"/>
    <w:rsid w:val="00DB66AE"/>
    <w:rsid w:val="00DB682D"/>
    <w:rsid w:val="00DB7862"/>
    <w:rsid w:val="00DB794B"/>
    <w:rsid w:val="00DB7B00"/>
    <w:rsid w:val="00DB7FBA"/>
    <w:rsid w:val="00DC0CEE"/>
    <w:rsid w:val="00DC1108"/>
    <w:rsid w:val="00DC1143"/>
    <w:rsid w:val="00DC17F4"/>
    <w:rsid w:val="00DC199B"/>
    <w:rsid w:val="00DC1C40"/>
    <w:rsid w:val="00DC1CD8"/>
    <w:rsid w:val="00DC1FDC"/>
    <w:rsid w:val="00DC22AF"/>
    <w:rsid w:val="00DC3132"/>
    <w:rsid w:val="00DC407B"/>
    <w:rsid w:val="00DC4401"/>
    <w:rsid w:val="00DC488A"/>
    <w:rsid w:val="00DC5B6D"/>
    <w:rsid w:val="00DC5F61"/>
    <w:rsid w:val="00DC65EE"/>
    <w:rsid w:val="00DC7905"/>
    <w:rsid w:val="00DD0524"/>
    <w:rsid w:val="00DD05C7"/>
    <w:rsid w:val="00DD123F"/>
    <w:rsid w:val="00DD1398"/>
    <w:rsid w:val="00DD17D3"/>
    <w:rsid w:val="00DD1DC8"/>
    <w:rsid w:val="00DD1DCA"/>
    <w:rsid w:val="00DD20F3"/>
    <w:rsid w:val="00DD2165"/>
    <w:rsid w:val="00DD2C0F"/>
    <w:rsid w:val="00DD2D67"/>
    <w:rsid w:val="00DD318B"/>
    <w:rsid w:val="00DD3BC1"/>
    <w:rsid w:val="00DD3DC6"/>
    <w:rsid w:val="00DD40FA"/>
    <w:rsid w:val="00DD550C"/>
    <w:rsid w:val="00DD6869"/>
    <w:rsid w:val="00DD7526"/>
    <w:rsid w:val="00DD7B72"/>
    <w:rsid w:val="00DD7DB3"/>
    <w:rsid w:val="00DE03CD"/>
    <w:rsid w:val="00DE0FA1"/>
    <w:rsid w:val="00DE14CD"/>
    <w:rsid w:val="00DE1664"/>
    <w:rsid w:val="00DE2375"/>
    <w:rsid w:val="00DE29A9"/>
    <w:rsid w:val="00DE2B88"/>
    <w:rsid w:val="00DE2DEC"/>
    <w:rsid w:val="00DE30F5"/>
    <w:rsid w:val="00DE3601"/>
    <w:rsid w:val="00DE3E05"/>
    <w:rsid w:val="00DE3EB8"/>
    <w:rsid w:val="00DE46D8"/>
    <w:rsid w:val="00DE4F7C"/>
    <w:rsid w:val="00DE5CFC"/>
    <w:rsid w:val="00DE5FF4"/>
    <w:rsid w:val="00DE6103"/>
    <w:rsid w:val="00DE6E1F"/>
    <w:rsid w:val="00DE7368"/>
    <w:rsid w:val="00DE7819"/>
    <w:rsid w:val="00DE7E21"/>
    <w:rsid w:val="00DE7F46"/>
    <w:rsid w:val="00DF061D"/>
    <w:rsid w:val="00DF0797"/>
    <w:rsid w:val="00DF08C2"/>
    <w:rsid w:val="00DF0BEA"/>
    <w:rsid w:val="00DF0D8B"/>
    <w:rsid w:val="00DF1568"/>
    <w:rsid w:val="00DF1680"/>
    <w:rsid w:val="00DF17C8"/>
    <w:rsid w:val="00DF1838"/>
    <w:rsid w:val="00DF18E1"/>
    <w:rsid w:val="00DF1FE5"/>
    <w:rsid w:val="00DF2008"/>
    <w:rsid w:val="00DF24ED"/>
    <w:rsid w:val="00DF254C"/>
    <w:rsid w:val="00DF2C90"/>
    <w:rsid w:val="00DF2EC0"/>
    <w:rsid w:val="00DF3076"/>
    <w:rsid w:val="00DF35A5"/>
    <w:rsid w:val="00DF3889"/>
    <w:rsid w:val="00DF483D"/>
    <w:rsid w:val="00DF4ADD"/>
    <w:rsid w:val="00DF4F46"/>
    <w:rsid w:val="00DF51DC"/>
    <w:rsid w:val="00DF5220"/>
    <w:rsid w:val="00DF53FB"/>
    <w:rsid w:val="00DF567E"/>
    <w:rsid w:val="00DF5825"/>
    <w:rsid w:val="00DF5DDF"/>
    <w:rsid w:val="00DF6A61"/>
    <w:rsid w:val="00DF6AB2"/>
    <w:rsid w:val="00DF6BBD"/>
    <w:rsid w:val="00E00044"/>
    <w:rsid w:val="00E001A5"/>
    <w:rsid w:val="00E00393"/>
    <w:rsid w:val="00E00D06"/>
    <w:rsid w:val="00E00FAC"/>
    <w:rsid w:val="00E010A6"/>
    <w:rsid w:val="00E01861"/>
    <w:rsid w:val="00E01D7C"/>
    <w:rsid w:val="00E01F63"/>
    <w:rsid w:val="00E02A4B"/>
    <w:rsid w:val="00E0307B"/>
    <w:rsid w:val="00E0333B"/>
    <w:rsid w:val="00E03647"/>
    <w:rsid w:val="00E03A97"/>
    <w:rsid w:val="00E03B56"/>
    <w:rsid w:val="00E0417C"/>
    <w:rsid w:val="00E041F6"/>
    <w:rsid w:val="00E04B04"/>
    <w:rsid w:val="00E05713"/>
    <w:rsid w:val="00E0582E"/>
    <w:rsid w:val="00E06EF9"/>
    <w:rsid w:val="00E0789F"/>
    <w:rsid w:val="00E102B5"/>
    <w:rsid w:val="00E1072A"/>
    <w:rsid w:val="00E10759"/>
    <w:rsid w:val="00E10FC7"/>
    <w:rsid w:val="00E111E0"/>
    <w:rsid w:val="00E11DE5"/>
    <w:rsid w:val="00E1286E"/>
    <w:rsid w:val="00E12A06"/>
    <w:rsid w:val="00E12A3D"/>
    <w:rsid w:val="00E12EE1"/>
    <w:rsid w:val="00E135B0"/>
    <w:rsid w:val="00E136F9"/>
    <w:rsid w:val="00E1416E"/>
    <w:rsid w:val="00E14580"/>
    <w:rsid w:val="00E14AE3"/>
    <w:rsid w:val="00E14E8A"/>
    <w:rsid w:val="00E14EE7"/>
    <w:rsid w:val="00E15844"/>
    <w:rsid w:val="00E165E8"/>
    <w:rsid w:val="00E16F63"/>
    <w:rsid w:val="00E16FD1"/>
    <w:rsid w:val="00E17753"/>
    <w:rsid w:val="00E177B4"/>
    <w:rsid w:val="00E17C7E"/>
    <w:rsid w:val="00E2037B"/>
    <w:rsid w:val="00E20807"/>
    <w:rsid w:val="00E21143"/>
    <w:rsid w:val="00E21313"/>
    <w:rsid w:val="00E2165C"/>
    <w:rsid w:val="00E21E68"/>
    <w:rsid w:val="00E221DE"/>
    <w:rsid w:val="00E2236A"/>
    <w:rsid w:val="00E2289A"/>
    <w:rsid w:val="00E22E4B"/>
    <w:rsid w:val="00E23213"/>
    <w:rsid w:val="00E2351E"/>
    <w:rsid w:val="00E24C53"/>
    <w:rsid w:val="00E25416"/>
    <w:rsid w:val="00E25810"/>
    <w:rsid w:val="00E25820"/>
    <w:rsid w:val="00E25B00"/>
    <w:rsid w:val="00E26703"/>
    <w:rsid w:val="00E26A9C"/>
    <w:rsid w:val="00E26D2C"/>
    <w:rsid w:val="00E26E66"/>
    <w:rsid w:val="00E27568"/>
    <w:rsid w:val="00E279AC"/>
    <w:rsid w:val="00E27D97"/>
    <w:rsid w:val="00E30D93"/>
    <w:rsid w:val="00E3125E"/>
    <w:rsid w:val="00E31588"/>
    <w:rsid w:val="00E3165F"/>
    <w:rsid w:val="00E317E9"/>
    <w:rsid w:val="00E3203A"/>
    <w:rsid w:val="00E33374"/>
    <w:rsid w:val="00E33457"/>
    <w:rsid w:val="00E342E0"/>
    <w:rsid w:val="00E34435"/>
    <w:rsid w:val="00E346FC"/>
    <w:rsid w:val="00E34772"/>
    <w:rsid w:val="00E350CF"/>
    <w:rsid w:val="00E35B0E"/>
    <w:rsid w:val="00E35BAF"/>
    <w:rsid w:val="00E35BE3"/>
    <w:rsid w:val="00E35FF6"/>
    <w:rsid w:val="00E36160"/>
    <w:rsid w:val="00E361A5"/>
    <w:rsid w:val="00E370A7"/>
    <w:rsid w:val="00E372B4"/>
    <w:rsid w:val="00E3787F"/>
    <w:rsid w:val="00E40485"/>
    <w:rsid w:val="00E40636"/>
    <w:rsid w:val="00E40DFF"/>
    <w:rsid w:val="00E40FA7"/>
    <w:rsid w:val="00E4134C"/>
    <w:rsid w:val="00E41545"/>
    <w:rsid w:val="00E41654"/>
    <w:rsid w:val="00E41B22"/>
    <w:rsid w:val="00E42278"/>
    <w:rsid w:val="00E432F2"/>
    <w:rsid w:val="00E4336A"/>
    <w:rsid w:val="00E43A93"/>
    <w:rsid w:val="00E44257"/>
    <w:rsid w:val="00E44E3B"/>
    <w:rsid w:val="00E455A2"/>
    <w:rsid w:val="00E45956"/>
    <w:rsid w:val="00E45CFE"/>
    <w:rsid w:val="00E45EF8"/>
    <w:rsid w:val="00E4612D"/>
    <w:rsid w:val="00E47735"/>
    <w:rsid w:val="00E47EF3"/>
    <w:rsid w:val="00E5059B"/>
    <w:rsid w:val="00E50A1A"/>
    <w:rsid w:val="00E50B37"/>
    <w:rsid w:val="00E50C97"/>
    <w:rsid w:val="00E50F43"/>
    <w:rsid w:val="00E515C2"/>
    <w:rsid w:val="00E51D6E"/>
    <w:rsid w:val="00E51F23"/>
    <w:rsid w:val="00E522F6"/>
    <w:rsid w:val="00E52BA2"/>
    <w:rsid w:val="00E52C6B"/>
    <w:rsid w:val="00E53DF8"/>
    <w:rsid w:val="00E53F0D"/>
    <w:rsid w:val="00E5434A"/>
    <w:rsid w:val="00E549C5"/>
    <w:rsid w:val="00E549D2"/>
    <w:rsid w:val="00E54A9B"/>
    <w:rsid w:val="00E54F7F"/>
    <w:rsid w:val="00E5542A"/>
    <w:rsid w:val="00E55D82"/>
    <w:rsid w:val="00E56561"/>
    <w:rsid w:val="00E578A4"/>
    <w:rsid w:val="00E57943"/>
    <w:rsid w:val="00E60341"/>
    <w:rsid w:val="00E60BE8"/>
    <w:rsid w:val="00E60F1C"/>
    <w:rsid w:val="00E60F9A"/>
    <w:rsid w:val="00E615E5"/>
    <w:rsid w:val="00E63682"/>
    <w:rsid w:val="00E63C9B"/>
    <w:rsid w:val="00E63CB4"/>
    <w:rsid w:val="00E64160"/>
    <w:rsid w:val="00E64B5D"/>
    <w:rsid w:val="00E65779"/>
    <w:rsid w:val="00E663CC"/>
    <w:rsid w:val="00E66552"/>
    <w:rsid w:val="00E669D5"/>
    <w:rsid w:val="00E66BE6"/>
    <w:rsid w:val="00E670E7"/>
    <w:rsid w:val="00E67884"/>
    <w:rsid w:val="00E70100"/>
    <w:rsid w:val="00E70789"/>
    <w:rsid w:val="00E707A6"/>
    <w:rsid w:val="00E7094E"/>
    <w:rsid w:val="00E70EAA"/>
    <w:rsid w:val="00E721E4"/>
    <w:rsid w:val="00E723F9"/>
    <w:rsid w:val="00E72445"/>
    <w:rsid w:val="00E73E94"/>
    <w:rsid w:val="00E74294"/>
    <w:rsid w:val="00E7469D"/>
    <w:rsid w:val="00E74A88"/>
    <w:rsid w:val="00E74DCD"/>
    <w:rsid w:val="00E754A0"/>
    <w:rsid w:val="00E75619"/>
    <w:rsid w:val="00E75D96"/>
    <w:rsid w:val="00E77393"/>
    <w:rsid w:val="00E77EC4"/>
    <w:rsid w:val="00E801A8"/>
    <w:rsid w:val="00E80331"/>
    <w:rsid w:val="00E81153"/>
    <w:rsid w:val="00E8118A"/>
    <w:rsid w:val="00E816E5"/>
    <w:rsid w:val="00E81801"/>
    <w:rsid w:val="00E8307B"/>
    <w:rsid w:val="00E83658"/>
    <w:rsid w:val="00E83A17"/>
    <w:rsid w:val="00E84603"/>
    <w:rsid w:val="00E846C4"/>
    <w:rsid w:val="00E84D98"/>
    <w:rsid w:val="00E84ED0"/>
    <w:rsid w:val="00E8519A"/>
    <w:rsid w:val="00E85452"/>
    <w:rsid w:val="00E85F41"/>
    <w:rsid w:val="00E86CB8"/>
    <w:rsid w:val="00E87C76"/>
    <w:rsid w:val="00E90F7C"/>
    <w:rsid w:val="00E91474"/>
    <w:rsid w:val="00E91DBE"/>
    <w:rsid w:val="00E94877"/>
    <w:rsid w:val="00E95822"/>
    <w:rsid w:val="00E95CFF"/>
    <w:rsid w:val="00E95E94"/>
    <w:rsid w:val="00E96270"/>
    <w:rsid w:val="00E9666A"/>
    <w:rsid w:val="00E96ADD"/>
    <w:rsid w:val="00E96CBF"/>
    <w:rsid w:val="00E970DE"/>
    <w:rsid w:val="00E97E51"/>
    <w:rsid w:val="00E97F47"/>
    <w:rsid w:val="00EA0972"/>
    <w:rsid w:val="00EA0F09"/>
    <w:rsid w:val="00EA1671"/>
    <w:rsid w:val="00EA17BF"/>
    <w:rsid w:val="00EA1EB2"/>
    <w:rsid w:val="00EA21F7"/>
    <w:rsid w:val="00EA221C"/>
    <w:rsid w:val="00EA2300"/>
    <w:rsid w:val="00EA2D4E"/>
    <w:rsid w:val="00EA3211"/>
    <w:rsid w:val="00EA34A7"/>
    <w:rsid w:val="00EA407D"/>
    <w:rsid w:val="00EA58B8"/>
    <w:rsid w:val="00EA63DE"/>
    <w:rsid w:val="00EA7C5F"/>
    <w:rsid w:val="00EB04E4"/>
    <w:rsid w:val="00EB14A5"/>
    <w:rsid w:val="00EB2525"/>
    <w:rsid w:val="00EB411E"/>
    <w:rsid w:val="00EB58D1"/>
    <w:rsid w:val="00EB5D49"/>
    <w:rsid w:val="00EB5F28"/>
    <w:rsid w:val="00EB6121"/>
    <w:rsid w:val="00EB633E"/>
    <w:rsid w:val="00EB6371"/>
    <w:rsid w:val="00EB6789"/>
    <w:rsid w:val="00EB6C93"/>
    <w:rsid w:val="00EC03C1"/>
    <w:rsid w:val="00EC15E9"/>
    <w:rsid w:val="00EC15F0"/>
    <w:rsid w:val="00EC17E4"/>
    <w:rsid w:val="00EC1C56"/>
    <w:rsid w:val="00EC2074"/>
    <w:rsid w:val="00EC2CC5"/>
    <w:rsid w:val="00EC2FE3"/>
    <w:rsid w:val="00EC3BF1"/>
    <w:rsid w:val="00EC4594"/>
    <w:rsid w:val="00EC4CB7"/>
    <w:rsid w:val="00EC5300"/>
    <w:rsid w:val="00EC5A53"/>
    <w:rsid w:val="00EC5DE8"/>
    <w:rsid w:val="00EC67FA"/>
    <w:rsid w:val="00EC7431"/>
    <w:rsid w:val="00EC7546"/>
    <w:rsid w:val="00EC7659"/>
    <w:rsid w:val="00ED0025"/>
    <w:rsid w:val="00ED062C"/>
    <w:rsid w:val="00ED0DD3"/>
    <w:rsid w:val="00ED1367"/>
    <w:rsid w:val="00ED2251"/>
    <w:rsid w:val="00ED3105"/>
    <w:rsid w:val="00ED323A"/>
    <w:rsid w:val="00ED36A2"/>
    <w:rsid w:val="00ED3A69"/>
    <w:rsid w:val="00ED3C23"/>
    <w:rsid w:val="00ED3C51"/>
    <w:rsid w:val="00ED42D6"/>
    <w:rsid w:val="00ED4304"/>
    <w:rsid w:val="00ED4583"/>
    <w:rsid w:val="00ED483D"/>
    <w:rsid w:val="00ED54A7"/>
    <w:rsid w:val="00ED6263"/>
    <w:rsid w:val="00ED76A1"/>
    <w:rsid w:val="00ED7B23"/>
    <w:rsid w:val="00ED7EF4"/>
    <w:rsid w:val="00EE00CF"/>
    <w:rsid w:val="00EE0681"/>
    <w:rsid w:val="00EE0BF1"/>
    <w:rsid w:val="00EE0F74"/>
    <w:rsid w:val="00EE2269"/>
    <w:rsid w:val="00EE2404"/>
    <w:rsid w:val="00EE2C0C"/>
    <w:rsid w:val="00EE309D"/>
    <w:rsid w:val="00EE32BC"/>
    <w:rsid w:val="00EE3A69"/>
    <w:rsid w:val="00EE3C4C"/>
    <w:rsid w:val="00EE40D2"/>
    <w:rsid w:val="00EE4D0F"/>
    <w:rsid w:val="00EE5419"/>
    <w:rsid w:val="00EE5F1F"/>
    <w:rsid w:val="00EE7C05"/>
    <w:rsid w:val="00EE7EB4"/>
    <w:rsid w:val="00EF0516"/>
    <w:rsid w:val="00EF0C17"/>
    <w:rsid w:val="00EF14DE"/>
    <w:rsid w:val="00EF18AF"/>
    <w:rsid w:val="00EF27F8"/>
    <w:rsid w:val="00EF3051"/>
    <w:rsid w:val="00EF3214"/>
    <w:rsid w:val="00EF3A3B"/>
    <w:rsid w:val="00EF3AE1"/>
    <w:rsid w:val="00EF3D5E"/>
    <w:rsid w:val="00EF4161"/>
    <w:rsid w:val="00EF44FC"/>
    <w:rsid w:val="00EF48AD"/>
    <w:rsid w:val="00EF4F68"/>
    <w:rsid w:val="00EF5513"/>
    <w:rsid w:val="00EF6458"/>
    <w:rsid w:val="00EF6960"/>
    <w:rsid w:val="00EF6980"/>
    <w:rsid w:val="00EF7021"/>
    <w:rsid w:val="00EF7116"/>
    <w:rsid w:val="00EF7668"/>
    <w:rsid w:val="00EF792D"/>
    <w:rsid w:val="00EF7AB2"/>
    <w:rsid w:val="00F00083"/>
    <w:rsid w:val="00F00798"/>
    <w:rsid w:val="00F0098F"/>
    <w:rsid w:val="00F01011"/>
    <w:rsid w:val="00F01043"/>
    <w:rsid w:val="00F0109E"/>
    <w:rsid w:val="00F02C16"/>
    <w:rsid w:val="00F02C1B"/>
    <w:rsid w:val="00F0348C"/>
    <w:rsid w:val="00F037C2"/>
    <w:rsid w:val="00F04A8A"/>
    <w:rsid w:val="00F04B53"/>
    <w:rsid w:val="00F04CEF"/>
    <w:rsid w:val="00F05349"/>
    <w:rsid w:val="00F0548E"/>
    <w:rsid w:val="00F05D2E"/>
    <w:rsid w:val="00F05ECD"/>
    <w:rsid w:val="00F0673D"/>
    <w:rsid w:val="00F0682F"/>
    <w:rsid w:val="00F06F2A"/>
    <w:rsid w:val="00F10137"/>
    <w:rsid w:val="00F10B79"/>
    <w:rsid w:val="00F10E37"/>
    <w:rsid w:val="00F12018"/>
    <w:rsid w:val="00F121EF"/>
    <w:rsid w:val="00F125E3"/>
    <w:rsid w:val="00F128E9"/>
    <w:rsid w:val="00F1358B"/>
    <w:rsid w:val="00F135AD"/>
    <w:rsid w:val="00F13792"/>
    <w:rsid w:val="00F13800"/>
    <w:rsid w:val="00F13918"/>
    <w:rsid w:val="00F14661"/>
    <w:rsid w:val="00F14E57"/>
    <w:rsid w:val="00F1517F"/>
    <w:rsid w:val="00F16114"/>
    <w:rsid w:val="00F1622E"/>
    <w:rsid w:val="00F16A94"/>
    <w:rsid w:val="00F16E5A"/>
    <w:rsid w:val="00F16F4D"/>
    <w:rsid w:val="00F171EE"/>
    <w:rsid w:val="00F17792"/>
    <w:rsid w:val="00F2037B"/>
    <w:rsid w:val="00F20382"/>
    <w:rsid w:val="00F2043A"/>
    <w:rsid w:val="00F20E5D"/>
    <w:rsid w:val="00F21673"/>
    <w:rsid w:val="00F21741"/>
    <w:rsid w:val="00F22430"/>
    <w:rsid w:val="00F22744"/>
    <w:rsid w:val="00F2288A"/>
    <w:rsid w:val="00F230DD"/>
    <w:rsid w:val="00F23692"/>
    <w:rsid w:val="00F23FD4"/>
    <w:rsid w:val="00F24715"/>
    <w:rsid w:val="00F24742"/>
    <w:rsid w:val="00F24BA3"/>
    <w:rsid w:val="00F24C00"/>
    <w:rsid w:val="00F25527"/>
    <w:rsid w:val="00F25D1A"/>
    <w:rsid w:val="00F25DA7"/>
    <w:rsid w:val="00F267C8"/>
    <w:rsid w:val="00F26C3B"/>
    <w:rsid w:val="00F26E0A"/>
    <w:rsid w:val="00F26FDB"/>
    <w:rsid w:val="00F279FC"/>
    <w:rsid w:val="00F27CFC"/>
    <w:rsid w:val="00F30030"/>
    <w:rsid w:val="00F30D5B"/>
    <w:rsid w:val="00F31637"/>
    <w:rsid w:val="00F31D07"/>
    <w:rsid w:val="00F330FD"/>
    <w:rsid w:val="00F33470"/>
    <w:rsid w:val="00F341CE"/>
    <w:rsid w:val="00F34B7A"/>
    <w:rsid w:val="00F34C0B"/>
    <w:rsid w:val="00F34F28"/>
    <w:rsid w:val="00F35688"/>
    <w:rsid w:val="00F35C3A"/>
    <w:rsid w:val="00F35DBA"/>
    <w:rsid w:val="00F35F04"/>
    <w:rsid w:val="00F3611D"/>
    <w:rsid w:val="00F36616"/>
    <w:rsid w:val="00F36FCF"/>
    <w:rsid w:val="00F3796E"/>
    <w:rsid w:val="00F37A3A"/>
    <w:rsid w:val="00F409FA"/>
    <w:rsid w:val="00F40ACA"/>
    <w:rsid w:val="00F40AD3"/>
    <w:rsid w:val="00F41502"/>
    <w:rsid w:val="00F41633"/>
    <w:rsid w:val="00F41C40"/>
    <w:rsid w:val="00F42D3D"/>
    <w:rsid w:val="00F434A4"/>
    <w:rsid w:val="00F435B5"/>
    <w:rsid w:val="00F43A5A"/>
    <w:rsid w:val="00F43FBB"/>
    <w:rsid w:val="00F44EF5"/>
    <w:rsid w:val="00F458F7"/>
    <w:rsid w:val="00F45D02"/>
    <w:rsid w:val="00F45D94"/>
    <w:rsid w:val="00F466A1"/>
    <w:rsid w:val="00F46E33"/>
    <w:rsid w:val="00F46EB8"/>
    <w:rsid w:val="00F471EC"/>
    <w:rsid w:val="00F47362"/>
    <w:rsid w:val="00F47C4E"/>
    <w:rsid w:val="00F47F99"/>
    <w:rsid w:val="00F500C5"/>
    <w:rsid w:val="00F504C1"/>
    <w:rsid w:val="00F504E6"/>
    <w:rsid w:val="00F519C8"/>
    <w:rsid w:val="00F521B1"/>
    <w:rsid w:val="00F527D9"/>
    <w:rsid w:val="00F52E89"/>
    <w:rsid w:val="00F54627"/>
    <w:rsid w:val="00F5471D"/>
    <w:rsid w:val="00F54834"/>
    <w:rsid w:val="00F558B4"/>
    <w:rsid w:val="00F55AC4"/>
    <w:rsid w:val="00F55B98"/>
    <w:rsid w:val="00F55C2B"/>
    <w:rsid w:val="00F569BF"/>
    <w:rsid w:val="00F57AA4"/>
    <w:rsid w:val="00F6007D"/>
    <w:rsid w:val="00F60402"/>
    <w:rsid w:val="00F6072A"/>
    <w:rsid w:val="00F60C6E"/>
    <w:rsid w:val="00F613BA"/>
    <w:rsid w:val="00F618E9"/>
    <w:rsid w:val="00F61B80"/>
    <w:rsid w:val="00F622A1"/>
    <w:rsid w:val="00F630F0"/>
    <w:rsid w:val="00F63157"/>
    <w:rsid w:val="00F6342A"/>
    <w:rsid w:val="00F63A6D"/>
    <w:rsid w:val="00F63F70"/>
    <w:rsid w:val="00F6487A"/>
    <w:rsid w:val="00F65460"/>
    <w:rsid w:val="00F6573D"/>
    <w:rsid w:val="00F65F36"/>
    <w:rsid w:val="00F67188"/>
    <w:rsid w:val="00F6724A"/>
    <w:rsid w:val="00F672C3"/>
    <w:rsid w:val="00F6742A"/>
    <w:rsid w:val="00F67660"/>
    <w:rsid w:val="00F67677"/>
    <w:rsid w:val="00F701BC"/>
    <w:rsid w:val="00F707DA"/>
    <w:rsid w:val="00F70A0C"/>
    <w:rsid w:val="00F70EAE"/>
    <w:rsid w:val="00F71937"/>
    <w:rsid w:val="00F71AC0"/>
    <w:rsid w:val="00F721CD"/>
    <w:rsid w:val="00F7262A"/>
    <w:rsid w:val="00F72707"/>
    <w:rsid w:val="00F7283B"/>
    <w:rsid w:val="00F72A84"/>
    <w:rsid w:val="00F72AA5"/>
    <w:rsid w:val="00F73220"/>
    <w:rsid w:val="00F7388B"/>
    <w:rsid w:val="00F73CC1"/>
    <w:rsid w:val="00F74CFC"/>
    <w:rsid w:val="00F74D41"/>
    <w:rsid w:val="00F7519C"/>
    <w:rsid w:val="00F7523A"/>
    <w:rsid w:val="00F75297"/>
    <w:rsid w:val="00F7535F"/>
    <w:rsid w:val="00F75582"/>
    <w:rsid w:val="00F758BB"/>
    <w:rsid w:val="00F758D9"/>
    <w:rsid w:val="00F75A98"/>
    <w:rsid w:val="00F75BC9"/>
    <w:rsid w:val="00F769FE"/>
    <w:rsid w:val="00F76C64"/>
    <w:rsid w:val="00F7732D"/>
    <w:rsid w:val="00F77736"/>
    <w:rsid w:val="00F77996"/>
    <w:rsid w:val="00F80300"/>
    <w:rsid w:val="00F80328"/>
    <w:rsid w:val="00F804E9"/>
    <w:rsid w:val="00F80747"/>
    <w:rsid w:val="00F81A8A"/>
    <w:rsid w:val="00F8322B"/>
    <w:rsid w:val="00F83830"/>
    <w:rsid w:val="00F83A6F"/>
    <w:rsid w:val="00F86074"/>
    <w:rsid w:val="00F860EB"/>
    <w:rsid w:val="00F868F1"/>
    <w:rsid w:val="00F87134"/>
    <w:rsid w:val="00F873D3"/>
    <w:rsid w:val="00F87A94"/>
    <w:rsid w:val="00F87EDF"/>
    <w:rsid w:val="00F9038D"/>
    <w:rsid w:val="00F9053E"/>
    <w:rsid w:val="00F90594"/>
    <w:rsid w:val="00F90680"/>
    <w:rsid w:val="00F90D31"/>
    <w:rsid w:val="00F9135F"/>
    <w:rsid w:val="00F916DE"/>
    <w:rsid w:val="00F91847"/>
    <w:rsid w:val="00F91993"/>
    <w:rsid w:val="00F9205F"/>
    <w:rsid w:val="00F9215C"/>
    <w:rsid w:val="00F92963"/>
    <w:rsid w:val="00F930C3"/>
    <w:rsid w:val="00F9344B"/>
    <w:rsid w:val="00F935DC"/>
    <w:rsid w:val="00F9361C"/>
    <w:rsid w:val="00F937A1"/>
    <w:rsid w:val="00F93E92"/>
    <w:rsid w:val="00F95253"/>
    <w:rsid w:val="00F95846"/>
    <w:rsid w:val="00F95F2F"/>
    <w:rsid w:val="00F964E0"/>
    <w:rsid w:val="00F96A27"/>
    <w:rsid w:val="00F96D7D"/>
    <w:rsid w:val="00F973D4"/>
    <w:rsid w:val="00FA0198"/>
    <w:rsid w:val="00FA07DB"/>
    <w:rsid w:val="00FA1198"/>
    <w:rsid w:val="00FA1268"/>
    <w:rsid w:val="00FA13C2"/>
    <w:rsid w:val="00FA1C90"/>
    <w:rsid w:val="00FA28DA"/>
    <w:rsid w:val="00FA2E59"/>
    <w:rsid w:val="00FA355D"/>
    <w:rsid w:val="00FA4017"/>
    <w:rsid w:val="00FA412D"/>
    <w:rsid w:val="00FA42F8"/>
    <w:rsid w:val="00FA458E"/>
    <w:rsid w:val="00FA4652"/>
    <w:rsid w:val="00FA4782"/>
    <w:rsid w:val="00FA4FBB"/>
    <w:rsid w:val="00FA507E"/>
    <w:rsid w:val="00FA5B1A"/>
    <w:rsid w:val="00FA6D8D"/>
    <w:rsid w:val="00FA6FA9"/>
    <w:rsid w:val="00FA72F8"/>
    <w:rsid w:val="00FA750A"/>
    <w:rsid w:val="00FB0A38"/>
    <w:rsid w:val="00FB146F"/>
    <w:rsid w:val="00FB16E8"/>
    <w:rsid w:val="00FB1893"/>
    <w:rsid w:val="00FB1E9D"/>
    <w:rsid w:val="00FB23BE"/>
    <w:rsid w:val="00FB25BB"/>
    <w:rsid w:val="00FB2830"/>
    <w:rsid w:val="00FB28AB"/>
    <w:rsid w:val="00FB2AF5"/>
    <w:rsid w:val="00FB2B62"/>
    <w:rsid w:val="00FB32DD"/>
    <w:rsid w:val="00FB3367"/>
    <w:rsid w:val="00FB34C1"/>
    <w:rsid w:val="00FB34C9"/>
    <w:rsid w:val="00FB357A"/>
    <w:rsid w:val="00FB39A9"/>
    <w:rsid w:val="00FB3A27"/>
    <w:rsid w:val="00FB3DBB"/>
    <w:rsid w:val="00FB3F03"/>
    <w:rsid w:val="00FB4478"/>
    <w:rsid w:val="00FB4D33"/>
    <w:rsid w:val="00FB50AD"/>
    <w:rsid w:val="00FB5ADA"/>
    <w:rsid w:val="00FB6008"/>
    <w:rsid w:val="00FB6886"/>
    <w:rsid w:val="00FB6A9B"/>
    <w:rsid w:val="00FB6BC5"/>
    <w:rsid w:val="00FB6C5C"/>
    <w:rsid w:val="00FB7BED"/>
    <w:rsid w:val="00FC0038"/>
    <w:rsid w:val="00FC194E"/>
    <w:rsid w:val="00FC1F66"/>
    <w:rsid w:val="00FC206E"/>
    <w:rsid w:val="00FC2181"/>
    <w:rsid w:val="00FC22A9"/>
    <w:rsid w:val="00FC2470"/>
    <w:rsid w:val="00FC2BFE"/>
    <w:rsid w:val="00FC31A5"/>
    <w:rsid w:val="00FC32A6"/>
    <w:rsid w:val="00FC32B8"/>
    <w:rsid w:val="00FC3A5B"/>
    <w:rsid w:val="00FC43FC"/>
    <w:rsid w:val="00FC520E"/>
    <w:rsid w:val="00FC542C"/>
    <w:rsid w:val="00FC6A79"/>
    <w:rsid w:val="00FC6CC4"/>
    <w:rsid w:val="00FC6DED"/>
    <w:rsid w:val="00FC6F2E"/>
    <w:rsid w:val="00FC773F"/>
    <w:rsid w:val="00FC79E1"/>
    <w:rsid w:val="00FC7C92"/>
    <w:rsid w:val="00FC7EE3"/>
    <w:rsid w:val="00FD081D"/>
    <w:rsid w:val="00FD0916"/>
    <w:rsid w:val="00FD0BAE"/>
    <w:rsid w:val="00FD0E81"/>
    <w:rsid w:val="00FD0F8B"/>
    <w:rsid w:val="00FD15EC"/>
    <w:rsid w:val="00FD1702"/>
    <w:rsid w:val="00FD1EE1"/>
    <w:rsid w:val="00FD1EEC"/>
    <w:rsid w:val="00FD248D"/>
    <w:rsid w:val="00FD2C4D"/>
    <w:rsid w:val="00FD2C5C"/>
    <w:rsid w:val="00FD2F08"/>
    <w:rsid w:val="00FD3A79"/>
    <w:rsid w:val="00FD3B37"/>
    <w:rsid w:val="00FD434A"/>
    <w:rsid w:val="00FD467E"/>
    <w:rsid w:val="00FD5599"/>
    <w:rsid w:val="00FD5606"/>
    <w:rsid w:val="00FD59D7"/>
    <w:rsid w:val="00FD5DE5"/>
    <w:rsid w:val="00FD6347"/>
    <w:rsid w:val="00FD63A6"/>
    <w:rsid w:val="00FD63D4"/>
    <w:rsid w:val="00FD6C3F"/>
    <w:rsid w:val="00FD6E7A"/>
    <w:rsid w:val="00FD706A"/>
    <w:rsid w:val="00FD78D1"/>
    <w:rsid w:val="00FD7A98"/>
    <w:rsid w:val="00FE0008"/>
    <w:rsid w:val="00FE0B7C"/>
    <w:rsid w:val="00FE0CE8"/>
    <w:rsid w:val="00FE0E70"/>
    <w:rsid w:val="00FE1770"/>
    <w:rsid w:val="00FE1D49"/>
    <w:rsid w:val="00FE2218"/>
    <w:rsid w:val="00FE2E21"/>
    <w:rsid w:val="00FE38DB"/>
    <w:rsid w:val="00FE4410"/>
    <w:rsid w:val="00FE444F"/>
    <w:rsid w:val="00FE5049"/>
    <w:rsid w:val="00FE53F5"/>
    <w:rsid w:val="00FE56C6"/>
    <w:rsid w:val="00FE58ED"/>
    <w:rsid w:val="00FE5CD4"/>
    <w:rsid w:val="00FE641D"/>
    <w:rsid w:val="00FE6825"/>
    <w:rsid w:val="00FE6D26"/>
    <w:rsid w:val="00FE7085"/>
    <w:rsid w:val="00FE70BD"/>
    <w:rsid w:val="00FE753D"/>
    <w:rsid w:val="00FF0CDD"/>
    <w:rsid w:val="00FF26D4"/>
    <w:rsid w:val="00FF2AF1"/>
    <w:rsid w:val="00FF2EAD"/>
    <w:rsid w:val="00FF330B"/>
    <w:rsid w:val="00FF3804"/>
    <w:rsid w:val="00FF42EF"/>
    <w:rsid w:val="00FF49B9"/>
    <w:rsid w:val="00FF708E"/>
    <w:rsid w:val="00FF7A9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4D62"/>
  <w15:chartTrackingRefBased/>
  <w15:docId w15:val="{29D1F06D-E0AC-432A-8EC3-FC574BB7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27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0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F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3A27"/>
    <w:rPr>
      <w:color w:val="0000FF"/>
      <w:u w:val="single"/>
    </w:rPr>
  </w:style>
  <w:style w:type="paragraph" w:customStyle="1" w:styleId="yiv5617502337msonormal">
    <w:name w:val="yiv5617502337msonormal"/>
    <w:basedOn w:val="Normal"/>
    <w:rsid w:val="00FB3A2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FB3A27"/>
  </w:style>
  <w:style w:type="paragraph" w:customStyle="1" w:styleId="yiv4279757158msonormal">
    <w:name w:val="yiv4279757158msonormal"/>
    <w:basedOn w:val="Normal"/>
    <w:rsid w:val="00FB3A2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Emphasis">
    <w:name w:val="Emphasis"/>
    <w:uiPriority w:val="20"/>
    <w:qFormat/>
    <w:rsid w:val="00FB3A27"/>
    <w:rPr>
      <w:i/>
      <w:iCs/>
    </w:rPr>
  </w:style>
  <w:style w:type="paragraph" w:customStyle="1" w:styleId="yiv8860585919ecxmsonormal">
    <w:name w:val="yiv8860585919ecxmsonormal"/>
    <w:basedOn w:val="Normal"/>
    <w:rsid w:val="00974DD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4874123437msonormal">
    <w:name w:val="yiv4874123437msonormal"/>
    <w:basedOn w:val="Normal"/>
    <w:rsid w:val="002672A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exposedshow">
    <w:name w:val="text_exposed_show"/>
    <w:basedOn w:val="DefaultParagraphFont"/>
    <w:rsid w:val="008B66DA"/>
  </w:style>
  <w:style w:type="paragraph" w:styleId="NormalWeb">
    <w:name w:val="Normal (Web)"/>
    <w:basedOn w:val="Normal"/>
    <w:uiPriority w:val="99"/>
    <w:unhideWhenUsed/>
    <w:rsid w:val="006114C3"/>
    <w:pPr>
      <w:spacing w:before="100" w:beforeAutospacing="1" w:after="115"/>
    </w:pPr>
    <w:rPr>
      <w:color w:val="auto"/>
      <w:kern w:val="0"/>
      <w:sz w:val="24"/>
      <w:szCs w:val="24"/>
    </w:rPr>
  </w:style>
  <w:style w:type="character" w:customStyle="1" w:styleId="yiv2603949775">
    <w:name w:val="yiv2603949775"/>
    <w:basedOn w:val="DefaultParagraphFont"/>
    <w:rsid w:val="003F693E"/>
  </w:style>
  <w:style w:type="paragraph" w:styleId="BalloonText">
    <w:name w:val="Balloon Text"/>
    <w:basedOn w:val="Normal"/>
    <w:link w:val="BalloonTextChar"/>
    <w:uiPriority w:val="99"/>
    <w:semiHidden/>
    <w:unhideWhenUsed/>
    <w:rsid w:val="00F87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7A94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customStyle="1" w:styleId="nobold">
    <w:name w:val="nobold"/>
    <w:rsid w:val="007D53EC"/>
  </w:style>
  <w:style w:type="paragraph" w:customStyle="1" w:styleId="yiv2696118006msonormal">
    <w:name w:val="yiv2696118006msonormal"/>
    <w:basedOn w:val="Normal"/>
    <w:rsid w:val="00247F6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8F6B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tion">
    <w:name w:val="Mention"/>
    <w:uiPriority w:val="99"/>
    <w:semiHidden/>
    <w:unhideWhenUsed/>
    <w:rsid w:val="00A73045"/>
    <w:rPr>
      <w:color w:val="2B579A"/>
      <w:shd w:val="clear" w:color="auto" w:fill="E6E6E6"/>
    </w:rPr>
  </w:style>
  <w:style w:type="paragraph" w:customStyle="1" w:styleId="yiv0531081438ydp26f2af8cmsonormal">
    <w:name w:val="yiv0531081438ydp26f2af8cmsonormal"/>
    <w:basedOn w:val="Normal"/>
    <w:rsid w:val="004730F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5610990339ydpac64d6d2msonormal">
    <w:name w:val="yiv5610990339ydpac64d6d2msonormal"/>
    <w:basedOn w:val="Normal"/>
    <w:rsid w:val="008A6A1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5566385793ydpb79826ecmsonormal">
    <w:name w:val="yiv5566385793ydpb79826ecmsonormal"/>
    <w:basedOn w:val="Normal"/>
    <w:rsid w:val="004C35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2858471788ydp5cb5a8b4msonormal">
    <w:name w:val="yiv2858471788ydp5cb5a8b4msonormal"/>
    <w:basedOn w:val="Normal"/>
    <w:rsid w:val="00E0582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75067"/>
    <w:rPr>
      <w:color w:val="808080"/>
      <w:shd w:val="clear" w:color="auto" w:fill="E6E6E6"/>
    </w:rPr>
  </w:style>
  <w:style w:type="paragraph" w:customStyle="1" w:styleId="yiv7068803100msonormal">
    <w:name w:val="yiv7068803100msonormal"/>
    <w:basedOn w:val="Normal"/>
    <w:rsid w:val="009265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yiv7068803100gmail-aqj">
    <w:name w:val="yiv7068803100gmail-aqj"/>
    <w:rsid w:val="009265F1"/>
  </w:style>
  <w:style w:type="character" w:customStyle="1" w:styleId="yiv7068803100gmail-m-9019994548881464996gmail-abn">
    <w:name w:val="yiv7068803100gmail-m-9019994548881464996gmail-abn"/>
    <w:rsid w:val="009265F1"/>
  </w:style>
  <w:style w:type="paragraph" w:customStyle="1" w:styleId="yiv9644360121ydpfcc8b270msonormal">
    <w:name w:val="yiv9644360121ydpfcc8b270msonormal"/>
    <w:basedOn w:val="Normal"/>
    <w:rsid w:val="008B529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Bold">
    <w:name w:val="Bold"/>
    <w:qFormat/>
    <w:rsid w:val="006B78C8"/>
    <w:rPr>
      <w:rFonts w:ascii="Arial Black" w:hAnsi="Arial Black"/>
    </w:rPr>
  </w:style>
  <w:style w:type="paragraph" w:customStyle="1" w:styleId="yiv9105132249msonormal">
    <w:name w:val="yiv9105132249msonormal"/>
    <w:basedOn w:val="Normal"/>
    <w:rsid w:val="00AB6EE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link w:val="Heading3"/>
    <w:uiPriority w:val="9"/>
    <w:rsid w:val="00396FF8"/>
    <w:rPr>
      <w:rFonts w:ascii="Calibri Light" w:eastAsia="Times New Roman" w:hAnsi="Calibri Light" w:cs="Times New Roman"/>
      <w:b/>
      <w:bCs/>
      <w:color w:val="000000"/>
      <w:kern w:val="28"/>
      <w:sz w:val="26"/>
      <w:szCs w:val="26"/>
    </w:rPr>
  </w:style>
  <w:style w:type="paragraph" w:customStyle="1" w:styleId="yiv3874058116ydpf4f748amsonormal">
    <w:name w:val="yiv3874058116ydpf4f748amsonormal"/>
    <w:basedOn w:val="Normal"/>
    <w:rsid w:val="00E036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646117266msonormal">
    <w:name w:val="yiv1646117266msonormal"/>
    <w:basedOn w:val="Normal"/>
    <w:rsid w:val="00016C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8217393915msonormal">
    <w:name w:val="yiv8217393915msonormal"/>
    <w:basedOn w:val="Normal"/>
    <w:rsid w:val="005824E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0137104158msonormal">
    <w:name w:val="yiv0137104158msonormal"/>
    <w:basedOn w:val="Normal"/>
    <w:rsid w:val="00B520E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927319613msonormal">
    <w:name w:val="yiv1927319613msonormal"/>
    <w:basedOn w:val="Normal"/>
    <w:rsid w:val="006768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16E41"/>
    <w:pPr>
      <w:numPr>
        <w:numId w:val="3"/>
      </w:numPr>
      <w:contextualSpacing/>
    </w:pPr>
  </w:style>
  <w:style w:type="character" w:customStyle="1" w:styleId="Heading1Char">
    <w:name w:val="Heading 1 Char"/>
    <w:link w:val="Heading1"/>
    <w:uiPriority w:val="9"/>
    <w:rsid w:val="00F930C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4A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F80"/>
  </w:style>
  <w:style w:type="character" w:customStyle="1" w:styleId="CommentTextChar">
    <w:name w:val="Comment Text Char"/>
    <w:link w:val="CommentText"/>
    <w:uiPriority w:val="99"/>
    <w:semiHidden/>
    <w:rsid w:val="004A2F80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F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F80"/>
    <w:rPr>
      <w:rFonts w:ascii="Times New Roman" w:eastAsia="Times New Roman" w:hAnsi="Times New Roman"/>
      <w:b/>
      <w:bCs/>
      <w:color w:val="000000"/>
      <w:kern w:val="28"/>
    </w:rPr>
  </w:style>
  <w:style w:type="paragraph" w:customStyle="1" w:styleId="yiv2584927039msonormal">
    <w:name w:val="yiv2584927039msonormal"/>
    <w:basedOn w:val="Normal"/>
    <w:rsid w:val="003339A2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5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9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3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18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8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9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29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5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6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7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8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8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2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6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3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14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4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5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283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507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0969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205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2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4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8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1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9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1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3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8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2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8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7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2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9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1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5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8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4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55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04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61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9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1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1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9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4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2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8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496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6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4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43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5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3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5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2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097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0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5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5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3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90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8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5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6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8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3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6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3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2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8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0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4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4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2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5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0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2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5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1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1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1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8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7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52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3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6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4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5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3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3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987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6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1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7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97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7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1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5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2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1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79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9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9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9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0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92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3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2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331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3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4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4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66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631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5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83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7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8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6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0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63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76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0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2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7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6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3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1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5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1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7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3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6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1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4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9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6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6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1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7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7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8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2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1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4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09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4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823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61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6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89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5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5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2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8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3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6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9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5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0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8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4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3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1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5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9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4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2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2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83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7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3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2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6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8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1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3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1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0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9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2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0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8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9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9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4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99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1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6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8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9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9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9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5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4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7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2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9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5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9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18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1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0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2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4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0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5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27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9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6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6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1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1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0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7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5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7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8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9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7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0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5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0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8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3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5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7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1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6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8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2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4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6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6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34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2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4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6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84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0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5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3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93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4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13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9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0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26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9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3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4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77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4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7268">
                                                          <w:blockQuote w:val="1"/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25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9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94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20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6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8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2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6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8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4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8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4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3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2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5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38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4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1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7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8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9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5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2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8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6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65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7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3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4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6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2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2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6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7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8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2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1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1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2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8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4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54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5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0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2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40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7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7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2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3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25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3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9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8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2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3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7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5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73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1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2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3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7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9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6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2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7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97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9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2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5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6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9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0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5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5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19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6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2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0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9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8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0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7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180064095?pwd=dGdTWkdIajZUcjZhak9CNkx1Y1la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een1215@yahoo.com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44C4-BEED-4E3B-9BCF-3A2E736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Links>
    <vt:vector size="12" baseType="variant">
      <vt:variant>
        <vt:i4>5505024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6180064095?pwd=dGdTWkdIajZUcjZhak9CNkx1Y1ladz09</vt:lpwstr>
      </vt:variant>
      <vt:variant>
        <vt:lpwstr/>
      </vt:variant>
      <vt:variant>
        <vt:i4>4063321</vt:i4>
      </vt:variant>
      <vt:variant>
        <vt:i4>0</vt:i4>
      </vt:variant>
      <vt:variant>
        <vt:i4>0</vt:i4>
      </vt:variant>
      <vt:variant>
        <vt:i4>5</vt:i4>
      </vt:variant>
      <vt:variant>
        <vt:lpwstr>mailto:noreen1215@yahoo.com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</dc:creator>
  <cp:keywords/>
  <dc:description/>
  <cp:lastModifiedBy>Noreen Osborn</cp:lastModifiedBy>
  <cp:revision>374</cp:revision>
  <cp:lastPrinted>2024-03-01T19:09:00Z</cp:lastPrinted>
  <dcterms:created xsi:type="dcterms:W3CDTF">2024-01-21T04:32:00Z</dcterms:created>
  <dcterms:modified xsi:type="dcterms:W3CDTF">2024-03-23T00:14:00Z</dcterms:modified>
</cp:coreProperties>
</file>